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A4C66B" w14:textId="2B8F8FE6" w:rsidR="00957728" w:rsidRPr="00223BCD" w:rsidRDefault="00957728" w:rsidP="006C46B8">
      <w:pPr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</w:pPr>
      <w:r w:rsidRPr="00223BCD">
        <w:rPr>
          <w:rFonts w:ascii="Times New Roman" w:eastAsia="NTR" w:hAnsi="Times New Roman" w:cs="Times New Roman"/>
          <w:iCs/>
          <w:noProof/>
          <w:kern w:val="0"/>
          <w:position w:val="-1"/>
          <w:sz w:val="28"/>
          <w:szCs w:val="28"/>
          <w:lang w:eastAsia="zh-TW"/>
          <w14:ligatures w14:val="none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F24DF3E" wp14:editId="596D3721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89354E" w14:textId="77777777" w:rsidR="00957728" w:rsidRDefault="00957728" w:rsidP="00957728">
                            <w:pPr>
                              <w:ind w:hanging="2"/>
                            </w:pPr>
                            <w:r>
                              <w:rPr>
                                <w:rFonts w:ascii="Sentry" w:hAnsi="Sentry"/>
                                <w:sz w:val="24"/>
                                <w:lang w:val="en-US"/>
                              </w:rPr>
                              <w:object w:dxaOrig="2519" w:dyaOrig="1367" w14:anchorId="297EC646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94.6pt;height:51.9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6" DrawAspect="Content" ObjectID="_1800650078" r:id="rId9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24DF3E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1.95pt;margin-top:-21.7pt;width:125.95pt;height:68.35pt;z-index:251654144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" stroked="f">
                <v:fill opacity="0"/>
                <v:textbox style="mso-fit-shape-to-text:t" inset="0,0,0,0">
                  <w:txbxContent>
                    <w:p w14:paraId="7F89354E" w14:textId="77777777" w:rsidR="00957728" w:rsidRDefault="00957728" w:rsidP="00957728">
                      <w:pPr>
                        <w:ind w:hanging="2"/>
                      </w:pPr>
                      <w:r>
                        <w:rPr>
                          <w:rFonts w:ascii="Sentry" w:hAnsi="Sentry"/>
                          <w:sz w:val="24"/>
                          <w:lang w:val="en-US"/>
                        </w:rPr>
                        <w:object w:dxaOrig="2519" w:dyaOrig="1367" w14:anchorId="297EC646">
                          <v:shape id="_x0000_i1026" type="#_x0000_t75" style="width:94.6pt;height:51.9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6" DrawAspect="Content" ObjectID="_1800650078" r:id="rId10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>T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val="ru-RU" w:eastAsia="ar-SA"/>
          <w14:ligatures w14:val="none"/>
        </w:rPr>
        <w:t>ЕХНОЛОГИЧНО  УЧИЛИЩЕ</w:t>
      </w:r>
      <w:r w:rsidRPr="00223BCD">
        <w:rPr>
          <w:rFonts w:ascii="Times New Roman" w:eastAsia="NTR" w:hAnsi="Times New Roman" w:cs="Times New Roman"/>
          <w:b/>
          <w:iCs/>
          <w:color w:val="000000"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>ЕЛЕКТРОННИ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eastAsia="ar-SA"/>
          <w14:ligatures w14:val="none"/>
        </w:rPr>
        <w:t xml:space="preserve"> </w:t>
      </w:r>
      <w:r w:rsidRPr="00223BCD">
        <w:rPr>
          <w:rFonts w:ascii="Times New Roman" w:eastAsia="NTR" w:hAnsi="Times New Roman" w:cs="Times New Roman"/>
          <w:b/>
          <w:iCs/>
          <w:kern w:val="0"/>
          <w:position w:val="-1"/>
          <w:sz w:val="28"/>
          <w:szCs w:val="28"/>
          <w:lang w:val="ru-RU" w:eastAsia="ar-SA"/>
          <w14:ligatures w14:val="none"/>
        </w:rPr>
        <w:t xml:space="preserve">СИСТЕМИ </w:t>
      </w:r>
    </w:p>
    <w:p w14:paraId="275CA2A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>към</w:t>
      </w:r>
      <w:proofErr w:type="spell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ТЕХНИЧЕСКИ</w:t>
      </w:r>
      <w:proofErr w:type="gramEnd"/>
      <w:r w:rsidRPr="00223BCD"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ru-RU" w:eastAsia="ar-SA"/>
          <w14:ligatures w14:val="none"/>
        </w:rPr>
        <w:t xml:space="preserve">  УНИВЕРСИТЕТ - СОФИЯ</w:t>
      </w:r>
    </w:p>
    <w:p w14:paraId="27D7D75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E6C6704" w14:textId="71ADB356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FB8D27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06E895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981A0A" w14:textId="1A9AFBAE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52BAB07" w14:textId="35A74BAB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74D0AA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3A6152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586D4B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09B0589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630344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251997F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F7A8EF3" w14:textId="77777777" w:rsidR="00957728" w:rsidRPr="00E83172" w:rsidRDefault="00957728" w:rsidP="00892846">
      <w:pPr>
        <w:overflowPunct w:val="0"/>
        <w:autoSpaceDE w:val="0"/>
        <w:spacing w:after="0" w:line="1" w:lineRule="atLeast"/>
        <w:ind w:leftChars="-1" w:left="3" w:hangingChars="1" w:hanging="5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48"/>
          <w:szCs w:val="48"/>
          <w:lang w:val="en-US" w:eastAsia="ar-SA"/>
          <w14:ligatures w14:val="none"/>
        </w:rPr>
      </w:pPr>
      <w:proofErr w:type="gramStart"/>
      <w:r w:rsidRPr="00E83172">
        <w:rPr>
          <w:rFonts w:ascii="Times New Roman" w:eastAsia="Times New Roman" w:hAnsi="Times New Roman" w:cs="Times New Roman"/>
          <w:b/>
          <w:kern w:val="0"/>
          <w:position w:val="-1"/>
          <w:sz w:val="48"/>
          <w:szCs w:val="48"/>
          <w:lang w:val="en-US" w:eastAsia="ar-SA"/>
          <w14:ligatures w14:val="none"/>
        </w:rPr>
        <w:t>ДИПЛОМНА  РАБОТА</w:t>
      </w:r>
      <w:proofErr w:type="gramEnd"/>
    </w:p>
    <w:p w14:paraId="4BCAFD1C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55CE653" w14:textId="77777777" w:rsidR="00957728" w:rsidRPr="00E83172" w:rsidRDefault="00957728" w:rsidP="00892846">
      <w:pPr>
        <w:autoSpaceDE w:val="0"/>
        <w:autoSpaceDN w:val="0"/>
        <w:adjustRightInd w:val="0"/>
        <w:spacing w:before="60" w:after="60" w:line="240" w:lineRule="auto"/>
        <w:ind w:left="2160"/>
        <w:rPr>
          <w:rFonts w:ascii="Times New Roman" w:eastAsia="NTR" w:hAnsi="Times New Roman" w:cs="Times New Roman"/>
          <w:color w:val="000000"/>
          <w:kern w:val="0"/>
          <w:lang w:val="en-US" w:eastAsia="bg-BG"/>
          <w14:ligatures w14:val="none"/>
        </w:rPr>
      </w:pPr>
      <w:proofErr w:type="spell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о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>професия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color w:val="000000"/>
          <w:kern w:val="0"/>
          <w:lang w:val="en-US" w:eastAsia="bg-BG"/>
          <w14:ligatures w14:val="none"/>
        </w:rPr>
        <w:t xml:space="preserve"> 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481020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eastAsia="bg-BG"/>
          <w14:ligatures w14:val="none"/>
        </w:rPr>
        <w:t xml:space="preserve">   </w:t>
      </w:r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Системен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програмист</w:t>
      </w:r>
      <w:proofErr w:type="spellEnd"/>
      <w:r w:rsidRPr="00E83172">
        <w:rPr>
          <w:rFonts w:ascii="Times New Roman" w:eastAsia="NTR" w:hAnsi="Times New Roman" w:cs="Times New Roman"/>
          <w:b/>
          <w:bCs/>
          <w:color w:val="000000"/>
          <w:kern w:val="0"/>
          <w:lang w:val="en-US" w:eastAsia="bg-BG"/>
          <w14:ligatures w14:val="none"/>
        </w:rPr>
        <w:t>“</w:t>
      </w:r>
    </w:p>
    <w:p w14:paraId="17FCDF1D" w14:textId="77777777" w:rsidR="00957728" w:rsidRPr="00223BCD" w:rsidRDefault="00957728" w:rsidP="00892846">
      <w:pPr>
        <w:overflowPunct w:val="0"/>
        <w:autoSpaceDE w:val="0"/>
        <w:spacing w:before="60" w:after="60" w:line="240" w:lineRule="auto"/>
        <w:ind w:leftChars="899" w:left="1980" w:hangingChars="1" w:hanging="2"/>
        <w:textDirection w:val="btLr"/>
        <w:textAlignment w:val="baseline"/>
        <w:rPr>
          <w:rFonts w:ascii="Times New Roman" w:eastAsia="NTR" w:hAnsi="Times New Roman" w:cs="Times New Roman"/>
          <w:kern w:val="0"/>
          <w:position w:val="-1"/>
          <w:sz w:val="28"/>
          <w:szCs w:val="28"/>
          <w:lang w:val="ru-RU" w:eastAsia="ar-SA"/>
          <w14:ligatures w14:val="none"/>
        </w:rPr>
      </w:pPr>
      <w:proofErr w:type="spellStart"/>
      <w:proofErr w:type="gram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специалност</w:t>
      </w:r>
      <w:proofErr w:type="spell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val="en-US" w:eastAsia="ar-SA"/>
          <w14:ligatures w14:val="none"/>
        </w:rPr>
        <w:t>код</w:t>
      </w:r>
      <w:proofErr w:type="spellEnd"/>
      <w:proofErr w:type="gramEnd"/>
      <w:r w:rsidRPr="00E83172">
        <w:rPr>
          <w:rFonts w:ascii="Times New Roman" w:eastAsia="NTR" w:hAnsi="Times New Roman" w:cs="Times New Roman"/>
          <w:b/>
          <w:bCs/>
          <w:iCs/>
          <w:kern w:val="0"/>
          <w:position w:val="-1"/>
          <w:lang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4810201 </w:t>
      </w:r>
      <w:r w:rsidRPr="00E83172">
        <w:rPr>
          <w:rFonts w:ascii="Times New Roman" w:eastAsia="NTR" w:hAnsi="Times New Roman" w:cs="Times New Roman"/>
          <w:iCs/>
          <w:kern w:val="0"/>
          <w:position w:val="-1"/>
          <w:lang w:val="en-US" w:eastAsia="ar-SA"/>
          <w14:ligatures w14:val="none"/>
        </w:rPr>
        <w:t xml:space="preserve"> 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„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Систем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но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 xml:space="preserve"> </w:t>
      </w:r>
      <w:proofErr w:type="spellStart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програм</w:t>
      </w:r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eastAsia="ar-SA"/>
          <w14:ligatures w14:val="none"/>
        </w:rPr>
        <w:t>иране</w:t>
      </w:r>
      <w:proofErr w:type="spellEnd"/>
      <w:r w:rsidRPr="00E83172">
        <w:rPr>
          <w:rFonts w:ascii="Times New Roman" w:eastAsia="NTR" w:hAnsi="Times New Roman" w:cs="Times New Roman"/>
          <w:b/>
          <w:bCs/>
          <w:kern w:val="0"/>
          <w:position w:val="-1"/>
          <w:lang w:val="en-US" w:eastAsia="ar-SA"/>
          <w14:ligatures w14:val="none"/>
        </w:rPr>
        <w:t>“</w:t>
      </w:r>
    </w:p>
    <w:p w14:paraId="5B0810A8" w14:textId="77777777" w:rsidR="00957728" w:rsidRPr="00223BCD" w:rsidRDefault="00957728" w:rsidP="00892846">
      <w:pPr>
        <w:autoSpaceDE w:val="0"/>
        <w:autoSpaceDN w:val="0"/>
        <w:adjustRightInd w:val="0"/>
        <w:spacing w:after="0" w:line="240" w:lineRule="auto"/>
        <w:ind w:left="1" w:hanging="3"/>
        <w:rPr>
          <w:rFonts w:ascii="Times New Roman" w:eastAsia="NTR" w:hAnsi="Times New Roman" w:cs="Times New Roman"/>
          <w:color w:val="000000"/>
          <w:kern w:val="0"/>
          <w:sz w:val="28"/>
          <w:szCs w:val="28"/>
          <w:lang w:val="en-US" w:eastAsia="bg-BG"/>
          <w14:ligatures w14:val="none"/>
        </w:rPr>
      </w:pPr>
    </w:p>
    <w:p w14:paraId="5F73F4E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E87A6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BA5476A" w14:textId="77777777" w:rsidR="00957728" w:rsidRPr="00223BCD" w:rsidRDefault="00957728" w:rsidP="00892846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CB346DE" w14:textId="3D05B388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Тема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: </w:t>
      </w:r>
      <w:r w:rsidR="00B57C50"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Оптимизация на светофари в симулация на трафик</w:t>
      </w:r>
    </w:p>
    <w:p w14:paraId="44B2921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19BFF6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8A129D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9CE2140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3DE646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5BF6AB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1B6D9C0A" w14:textId="77777777" w:rsidR="00957728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245237D" w14:textId="77777777" w:rsidR="00A10BD6" w:rsidRPr="00223BCD" w:rsidRDefault="00A10BD6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707EFE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Дипломант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  <w:t>Дипломен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 </w:t>
      </w:r>
      <w:proofErr w:type="spellStart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ръководител</w:t>
      </w:r>
      <w:proofErr w:type="spellEnd"/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:</w:t>
      </w:r>
    </w:p>
    <w:p w14:paraId="668AE9DF" w14:textId="5EF91E6C" w:rsidR="00957728" w:rsidRPr="00223BCD" w:rsidRDefault="00B57C50" w:rsidP="00892846">
      <w:pPr>
        <w:overflowPunct w:val="0"/>
        <w:autoSpaceDE w:val="0"/>
        <w:spacing w:before="120" w:after="0" w:line="1" w:lineRule="atLeast"/>
        <w:ind w:firstLine="1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 xml:space="preserve">            </w:t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Борис Веселинов Ханджиев</w:t>
      </w:r>
      <w:r w:rsidR="00957728"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ab/>
      </w:r>
      <w:r w:rsidR="004114A5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val="en-US" w:eastAsia="ar-SA"/>
          <w14:ligatures w14:val="none"/>
        </w:rPr>
        <w:t xml:space="preserve">              </w:t>
      </w:r>
      <w:r w:rsidRPr="00223BCD">
        <w:rPr>
          <w:rFonts w:ascii="Times New Roman" w:eastAsia="Times New Roman" w:hAnsi="Times New Roman" w:cs="Times New Roman"/>
          <w:i/>
          <w:kern w:val="0"/>
          <w:position w:val="-1"/>
          <w:sz w:val="28"/>
          <w:szCs w:val="28"/>
          <w:lang w:eastAsia="ar-SA"/>
          <w14:ligatures w14:val="none"/>
        </w:rPr>
        <w:t>Иван Кръстев</w:t>
      </w:r>
    </w:p>
    <w:p w14:paraId="7A3B0D5D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467CA491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C22B3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52009CF8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7C92B493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3266D7B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60F5CFD7" w14:textId="77777777" w:rsidR="00957728" w:rsidRPr="008F14D0" w:rsidRDefault="00957728" w:rsidP="008F14D0">
      <w:p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eastAsia="ar-SA"/>
          <w14:ligatures w14:val="none"/>
        </w:rPr>
      </w:pPr>
    </w:p>
    <w:p w14:paraId="513342B2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36928D77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2F49F02A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>СОФИЯ</w:t>
      </w:r>
    </w:p>
    <w:p w14:paraId="428F3E3E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</w:pPr>
    </w:p>
    <w:p w14:paraId="0C53B934" w14:textId="77777777" w:rsidR="00957728" w:rsidRPr="00223BCD" w:rsidRDefault="00957728" w:rsidP="00892846">
      <w:pPr>
        <w:overflowPunct w:val="0"/>
        <w:autoSpaceDE w:val="0"/>
        <w:spacing w:after="0" w:line="1" w:lineRule="atLeast"/>
        <w:ind w:leftChars="-1" w:left="1" w:hangingChars="1" w:hanging="3"/>
        <w:jc w:val="center"/>
        <w:textDirection w:val="btLr"/>
        <w:textAlignment w:val="baseline"/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</w:pP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US" w:eastAsia="ar-SA"/>
          <w14:ligatures w14:val="none"/>
        </w:rPr>
        <w:t xml:space="preserve">2 0 2 </w:t>
      </w:r>
      <w:r w:rsidRPr="00223BCD">
        <w:rPr>
          <w:rFonts w:ascii="Times New Roman" w:eastAsia="Times New Roman" w:hAnsi="Times New Roman" w:cs="Times New Roman"/>
          <w:kern w:val="0"/>
          <w:position w:val="-1"/>
          <w:sz w:val="28"/>
          <w:szCs w:val="28"/>
          <w:lang w:val="en-GB" w:eastAsia="ar-SA"/>
          <w14:ligatures w14:val="none"/>
        </w:rPr>
        <w:t>5</w:t>
      </w:r>
    </w:p>
    <w:p w14:paraId="09B5ED07" w14:textId="77777777" w:rsidR="00B57C50" w:rsidRPr="00223BCD" w:rsidRDefault="00B57C50" w:rsidP="00892846">
      <w:pPr>
        <w:spacing w:after="0" w:line="240" w:lineRule="auto"/>
        <w:rPr>
          <w:rFonts w:ascii="Times New Roman" w:eastAsia="NTR" w:hAnsi="Times New Roman" w:cs="Times New Roman"/>
          <w:b/>
          <w:kern w:val="0"/>
          <w:position w:val="-1"/>
          <w:sz w:val="28"/>
          <w:szCs w:val="28"/>
          <w:lang w:val="en-US" w:eastAsia="ar-SA"/>
          <w14:ligatures w14:val="none"/>
        </w:rPr>
        <w:sectPr w:rsidR="00B57C50" w:rsidRPr="00223BCD" w:rsidSect="008F48A3">
          <w:footerReference w:type="default" r:id="rId11"/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</w:p>
    <w:p w14:paraId="37077661" w14:textId="77777777" w:rsidR="00AD1834" w:rsidRPr="00223BCD" w:rsidRDefault="00AD1834" w:rsidP="00892846">
      <w:pPr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noProof/>
          <w:sz w:val="28"/>
          <w:szCs w:val="28"/>
          <w:lang w:eastAsia="zh-TW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B661FE9" wp14:editId="4DE8D0CB">
                <wp:simplePos x="0" y="0"/>
                <wp:positionH relativeFrom="page">
                  <wp:posOffset>659765</wp:posOffset>
                </wp:positionH>
                <wp:positionV relativeFrom="paragraph">
                  <wp:posOffset>-275590</wp:posOffset>
                </wp:positionV>
                <wp:extent cx="1599565" cy="868045"/>
                <wp:effectExtent l="2540" t="6350" r="7620" b="1905"/>
                <wp:wrapSquare wrapText="largest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86804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D11FED" w14:textId="77777777" w:rsidR="00AD1834" w:rsidRDefault="00AD1834" w:rsidP="00AD1834">
                            <w:pPr>
                              <w:ind w:hanging="2"/>
                            </w:pPr>
                            <w:r>
                              <w:object w:dxaOrig="2519" w:dyaOrig="1367" w14:anchorId="4DEBC428">
                                <v:shape id="_x0000_i1028" type="#_x0000_t75" style="width:94.45pt;height:51.45pt" filled="t">
                                  <v:fill opacity="0" color2="black"/>
                                  <v:imagedata r:id="rId8" o:title=""/>
                                </v:shape>
                                <o:OLEObject Type="Embed" ProgID="Word.Document.8" ShapeID="_x0000_i1028" DrawAspect="Content" ObjectID="_1800650079" r:id="rId12"/>
                              </w:object>
                            </w:r>
                          </w:p>
                        </w:txbxContent>
                      </wps:txbx>
                      <wps:bodyPr rot="0" vert="horz" wrap="non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661FE9" id="Text Box 1" o:spid="_x0000_s1027" type="#_x0000_t202" style="position:absolute;margin-left:51.95pt;margin-top:-21.7pt;width:125.95pt;height:68.35pt;z-index:25165619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" stroked="f">
                <v:fill opacity="0"/>
                <v:textbox style="mso-fit-shape-to-text:t" inset="0,0,0,0">
                  <w:txbxContent>
                    <w:p w14:paraId="68D11FED" w14:textId="77777777" w:rsidR="00AD1834" w:rsidRDefault="00AD1834" w:rsidP="00AD1834">
                      <w:pPr>
                        <w:ind w:hanging="2"/>
                      </w:pPr>
                      <w:r>
                        <w:object w:dxaOrig="2519" w:dyaOrig="1367" w14:anchorId="4DEBC428">
                          <v:shape id="_x0000_i1028" type="#_x0000_t75" style="width:94.45pt;height:51.45pt" filled="t">
                            <v:fill opacity="0" color2="black"/>
                            <v:imagedata r:id="rId8" o:title=""/>
                          </v:shape>
                          <o:OLEObject Type="Embed" ProgID="Word.Document.8" ShapeID="_x0000_i1028" DrawAspect="Content" ObjectID="_1800650079" r:id="rId13"/>
                        </w:object>
                      </w:r>
                    </w:p>
                  </w:txbxContent>
                </v:textbox>
                <w10:wrap type="square" side="largest" anchorx="page"/>
              </v:shape>
            </w:pict>
          </mc:Fallback>
        </mc:AlternateConten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>T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  <w:lang w:val="ru-RU"/>
        </w:rPr>
        <w:t>ЕХНОЛОГИЧНО  УЧИЛИЩЕ</w:t>
      </w:r>
      <w:r w:rsidRPr="00223BC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ЕЛЕКТРОННИ</w:t>
      </w:r>
      <w:r w:rsidRPr="00223B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СИСТЕМИ </w:t>
      </w:r>
    </w:p>
    <w:p w14:paraId="345534A4" w14:textId="77777777" w:rsidR="00AD1834" w:rsidRPr="00223BCD" w:rsidRDefault="00AD1834" w:rsidP="00892846">
      <w:pPr>
        <w:ind w:left="1" w:hanging="3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>към</w:t>
      </w:r>
      <w:proofErr w:type="spell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ТЕХНИЧЕСКИ</w:t>
      </w:r>
      <w:proofErr w:type="gramEnd"/>
      <w:r w:rsidRPr="00223BCD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УНИВЕРСИТЕТ - СОФИЯ</w:t>
      </w:r>
    </w:p>
    <w:p w14:paraId="4E13BFBA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78D2BE7" w14:textId="77777777" w:rsidR="00B25656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зада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202</w:t>
      </w:r>
      <w:r w:rsidRPr="00223BCD">
        <w:rPr>
          <w:rFonts w:ascii="Times New Roman" w:hAnsi="Times New Roman" w:cs="Times New Roman"/>
          <w:sz w:val="28"/>
          <w:szCs w:val="28"/>
        </w:rPr>
        <w:t>4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Утвърждава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</w:t>
      </w:r>
      <w:r w:rsidRPr="00223BCD">
        <w:rPr>
          <w:rFonts w:ascii="Times New Roman" w:hAnsi="Times New Roman" w:cs="Times New Roman"/>
          <w:sz w:val="28"/>
          <w:szCs w:val="28"/>
        </w:rPr>
        <w:t>.....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..</w:t>
      </w:r>
      <w:proofErr w:type="gramEnd"/>
    </w:p>
    <w:p w14:paraId="0BD01068" w14:textId="5B74B694" w:rsidR="006205E2" w:rsidRPr="00223BCD" w:rsidRDefault="00AD1834" w:rsidP="00892846">
      <w:pPr>
        <w:spacing w:after="0"/>
        <w:ind w:left="6" w:hanging="6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Дата на </w:t>
      </w: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едав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223BCD">
        <w:rPr>
          <w:rFonts w:ascii="Times New Roman" w:hAnsi="Times New Roman" w:cs="Times New Roman"/>
          <w:sz w:val="28"/>
          <w:szCs w:val="28"/>
          <w:lang w:val="en-GB"/>
        </w:rPr>
        <w:t xml:space="preserve"> </w:t>
      </w:r>
      <w:r w:rsidR="006E6344" w:rsidRPr="00223BCD">
        <w:rPr>
          <w:rFonts w:ascii="Times New Roman" w:hAnsi="Times New Roman" w:cs="Times New Roman"/>
          <w:sz w:val="28"/>
          <w:szCs w:val="28"/>
        </w:rPr>
        <w:t>28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01</w:t>
      </w:r>
      <w:r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2025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г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ab/>
        <w:t>/проф. д-р инж. П. Якимов/</w:t>
      </w:r>
    </w:p>
    <w:p w14:paraId="2F711BA4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</w:rPr>
      </w:pPr>
    </w:p>
    <w:p w14:paraId="05D98ED1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ЗАДАНИЕ</w:t>
      </w:r>
    </w:p>
    <w:p w14:paraId="06488FB7" w14:textId="77777777" w:rsidR="00AD1834" w:rsidRPr="007D13B8" w:rsidRDefault="00AD1834" w:rsidP="00892846">
      <w:pPr>
        <w:spacing w:after="120"/>
        <w:ind w:left="6" w:hanging="6"/>
        <w:jc w:val="center"/>
        <w:rPr>
          <w:rFonts w:ascii="Times New Roman" w:hAnsi="Times New Roman" w:cs="Times New Roman"/>
          <w:b/>
          <w:sz w:val="48"/>
          <w:szCs w:val="48"/>
          <w:lang w:val="ru-RU"/>
        </w:rPr>
      </w:pPr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за </w:t>
      </w:r>
      <w:proofErr w:type="spellStart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>дипломна</w:t>
      </w:r>
      <w:proofErr w:type="spellEnd"/>
      <w:r w:rsidRPr="007D13B8">
        <w:rPr>
          <w:rFonts w:ascii="Times New Roman" w:hAnsi="Times New Roman" w:cs="Times New Roman"/>
          <w:b/>
          <w:sz w:val="48"/>
          <w:szCs w:val="48"/>
          <w:lang w:val="ru-RU"/>
        </w:rPr>
        <w:t xml:space="preserve"> работа</w:t>
      </w:r>
    </w:p>
    <w:p w14:paraId="218214CE" w14:textId="77777777" w:rsidR="00AD1834" w:rsidRPr="00223BCD" w:rsidRDefault="00AD1834" w:rsidP="00892846">
      <w:pPr>
        <w:pStyle w:val="Default"/>
        <w:rPr>
          <w:b/>
          <w:bCs/>
          <w:iCs/>
          <w:sz w:val="28"/>
          <w:szCs w:val="28"/>
          <w:lang w:val="ru-RU"/>
        </w:rPr>
      </w:pPr>
    </w:p>
    <w:p w14:paraId="1664DCFC" w14:textId="77777777" w:rsidR="00AD1834" w:rsidRPr="00C92378" w:rsidRDefault="00AD1834" w:rsidP="00892846">
      <w:pPr>
        <w:pStyle w:val="Default"/>
        <w:spacing w:before="60" w:after="60"/>
        <w:rPr>
          <w:sz w:val="18"/>
          <w:szCs w:val="18"/>
          <w:lang w:val="ru-RU"/>
        </w:rPr>
      </w:pPr>
      <w:r w:rsidRPr="00C92378">
        <w:rPr>
          <w:b/>
          <w:bCs/>
          <w:iCs/>
          <w:sz w:val="18"/>
          <w:szCs w:val="18"/>
          <w:lang w:val="ru-RU"/>
        </w:rPr>
        <w:t xml:space="preserve">ДЪРЖАВЕН ИЗПИТ ЗА ПРИДОБИВАНЕ НА ТРЕТА СТЕПЕН НА ПРОФЕСИОНАЛНА КВАЛИФИКАЦИЯ </w:t>
      </w:r>
    </w:p>
    <w:p w14:paraId="367E613A" w14:textId="77777777" w:rsidR="00AD1834" w:rsidRPr="00C92378" w:rsidRDefault="00AD1834" w:rsidP="00892846">
      <w:pPr>
        <w:pStyle w:val="Default"/>
        <w:spacing w:before="60" w:after="60"/>
        <w:ind w:left="2160"/>
        <w:rPr>
          <w:sz w:val="22"/>
          <w:szCs w:val="22"/>
        </w:rPr>
      </w:pPr>
      <w:proofErr w:type="spellStart"/>
      <w:r w:rsidRPr="00C92378">
        <w:rPr>
          <w:b/>
          <w:bCs/>
          <w:iCs/>
          <w:sz w:val="22"/>
          <w:szCs w:val="22"/>
        </w:rPr>
        <w:t>по</w:t>
      </w:r>
      <w:proofErr w:type="spellEnd"/>
      <w:r w:rsidRPr="00C92378">
        <w:rPr>
          <w:b/>
          <w:bCs/>
          <w:iCs/>
          <w:sz w:val="22"/>
          <w:szCs w:val="22"/>
        </w:rPr>
        <w:t xml:space="preserve"> </w:t>
      </w:r>
      <w:proofErr w:type="spellStart"/>
      <w:proofErr w:type="gramStart"/>
      <w:r w:rsidRPr="00C92378">
        <w:rPr>
          <w:b/>
          <w:bCs/>
          <w:iCs/>
          <w:sz w:val="22"/>
          <w:szCs w:val="22"/>
        </w:rPr>
        <w:t>професия</w:t>
      </w:r>
      <w:proofErr w:type="spellEnd"/>
      <w:r w:rsidRPr="00C92378">
        <w:rPr>
          <w:b/>
          <w:bCs/>
          <w:iCs/>
          <w:sz w:val="22"/>
          <w:szCs w:val="22"/>
        </w:rPr>
        <w:t xml:space="preserve">  </w:t>
      </w:r>
      <w:proofErr w:type="spellStart"/>
      <w:r w:rsidRPr="00C92378">
        <w:rPr>
          <w:b/>
          <w:bCs/>
          <w:sz w:val="22"/>
          <w:szCs w:val="22"/>
        </w:rPr>
        <w:t>код</w:t>
      </w:r>
      <w:proofErr w:type="spellEnd"/>
      <w:proofErr w:type="gramEnd"/>
      <w:r w:rsidRPr="00C92378">
        <w:rPr>
          <w:b/>
          <w:bCs/>
          <w:sz w:val="22"/>
          <w:szCs w:val="22"/>
        </w:rPr>
        <w:t xml:space="preserve"> </w:t>
      </w:r>
      <w:r w:rsidRPr="00C92378">
        <w:rPr>
          <w:b/>
          <w:bCs/>
          <w:sz w:val="22"/>
          <w:szCs w:val="22"/>
          <w:lang w:val="bg-BG"/>
        </w:rPr>
        <w:t xml:space="preserve"> </w:t>
      </w:r>
      <w:r w:rsidRPr="00C92378">
        <w:rPr>
          <w:b/>
          <w:bCs/>
          <w:sz w:val="22"/>
          <w:szCs w:val="22"/>
        </w:rPr>
        <w:t xml:space="preserve">481020 </w:t>
      </w:r>
      <w:r w:rsidRPr="00C92378">
        <w:rPr>
          <w:iCs/>
          <w:sz w:val="22"/>
          <w:szCs w:val="22"/>
          <w:lang w:val="bg-BG"/>
        </w:rPr>
        <w:t xml:space="preserve">   </w:t>
      </w:r>
      <w:r w:rsidRPr="00C92378">
        <w:rPr>
          <w:b/>
          <w:bCs/>
          <w:sz w:val="22"/>
          <w:szCs w:val="22"/>
        </w:rPr>
        <w:t>„</w:t>
      </w:r>
      <w:proofErr w:type="spellStart"/>
      <w:r w:rsidRPr="00C92378">
        <w:rPr>
          <w:b/>
          <w:bCs/>
          <w:sz w:val="22"/>
          <w:szCs w:val="22"/>
        </w:rPr>
        <w:t>Системен</w:t>
      </w:r>
      <w:proofErr w:type="spellEnd"/>
      <w:r w:rsidRPr="00C92378">
        <w:rPr>
          <w:b/>
          <w:bCs/>
          <w:sz w:val="22"/>
          <w:szCs w:val="22"/>
        </w:rPr>
        <w:t xml:space="preserve"> </w:t>
      </w:r>
      <w:proofErr w:type="spellStart"/>
      <w:r w:rsidRPr="00C92378">
        <w:rPr>
          <w:b/>
          <w:bCs/>
          <w:sz w:val="22"/>
          <w:szCs w:val="22"/>
        </w:rPr>
        <w:t>програмист</w:t>
      </w:r>
      <w:proofErr w:type="spellEnd"/>
      <w:r w:rsidRPr="00C92378">
        <w:rPr>
          <w:b/>
          <w:bCs/>
          <w:sz w:val="22"/>
          <w:szCs w:val="22"/>
        </w:rPr>
        <w:t>“</w:t>
      </w:r>
    </w:p>
    <w:p w14:paraId="170BCD36" w14:textId="6A8891DF" w:rsidR="00AD1834" w:rsidRPr="00C92378" w:rsidRDefault="00AD1834" w:rsidP="00892846">
      <w:pPr>
        <w:spacing w:before="60" w:after="60" w:line="240" w:lineRule="auto"/>
        <w:ind w:left="2160"/>
        <w:rPr>
          <w:rFonts w:ascii="Times New Roman" w:hAnsi="Times New Roman" w:cs="Times New Roman"/>
          <w:lang w:val="ru-RU"/>
        </w:rPr>
      </w:pPr>
      <w:r w:rsidRPr="00C92378">
        <w:rPr>
          <w:rFonts w:ascii="Times New Roman" w:hAnsi="Times New Roman" w:cs="Times New Roman"/>
          <w:b/>
          <w:bCs/>
          <w:iCs/>
        </w:rPr>
        <w:t xml:space="preserve">специалност  код </w:t>
      </w:r>
      <w:r w:rsidRPr="00C92378">
        <w:rPr>
          <w:rFonts w:ascii="Times New Roman" w:hAnsi="Times New Roman" w:cs="Times New Roman"/>
          <w:b/>
          <w:bCs/>
        </w:rPr>
        <w:t xml:space="preserve"> 4810201 </w:t>
      </w:r>
      <w:r w:rsidRPr="00C92378">
        <w:rPr>
          <w:rFonts w:ascii="Times New Roman" w:hAnsi="Times New Roman" w:cs="Times New Roman"/>
          <w:iCs/>
        </w:rPr>
        <w:t xml:space="preserve"> </w:t>
      </w:r>
      <w:r w:rsidRPr="00C92378">
        <w:rPr>
          <w:rFonts w:ascii="Times New Roman" w:hAnsi="Times New Roman" w:cs="Times New Roman"/>
          <w:b/>
          <w:bCs/>
        </w:rPr>
        <w:t>„Системно програмиране“</w:t>
      </w:r>
    </w:p>
    <w:p w14:paraId="3ACC55DA" w14:textId="77777777" w:rsidR="00AD1834" w:rsidRPr="00223BCD" w:rsidRDefault="00AD1834" w:rsidP="00892846">
      <w:pPr>
        <w:ind w:hanging="2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CB901F" w14:textId="213E3693" w:rsidR="00AD1834" w:rsidRPr="00223BCD" w:rsidRDefault="00AD1834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на ученика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Борис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еселино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Ханджиев</w:t>
      </w:r>
      <w:proofErr w:type="spellEnd"/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от 12 </w:t>
      </w:r>
      <w:r w:rsidR="006E6344" w:rsidRPr="00223BC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клас</w:t>
      </w:r>
      <w:proofErr w:type="spellEnd"/>
    </w:p>
    <w:p w14:paraId="73ADB869" w14:textId="77777777" w:rsidR="006205E2" w:rsidRPr="00223BCD" w:rsidRDefault="006205E2" w:rsidP="00892846">
      <w:pPr>
        <w:ind w:left="1" w:hanging="3"/>
        <w:rPr>
          <w:rFonts w:ascii="Times New Roman" w:hAnsi="Times New Roman" w:cs="Times New Roman"/>
          <w:sz w:val="28"/>
          <w:szCs w:val="28"/>
          <w:lang w:val="ru-RU"/>
        </w:rPr>
      </w:pPr>
    </w:p>
    <w:p w14:paraId="17384227" w14:textId="374854FD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ind w:left="357" w:hanging="357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Тема: Оптимизация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</w:t>
      </w:r>
    </w:p>
    <w:p w14:paraId="7CCF4FC0" w14:textId="7777777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</w:p>
    <w:p w14:paraId="046466A8" w14:textId="09CC2AA8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зисква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DD80CA0" w14:textId="2F376E89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азрабо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трафик с автомобили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67FD68F7" w14:textId="675E7EE8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вед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втомобил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итир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т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еалн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свят;</w:t>
      </w:r>
    </w:p>
    <w:p w14:paraId="7B998B03" w14:textId="4B9B657A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оптимиз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рез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бучение;</w:t>
      </w:r>
    </w:p>
    <w:p w14:paraId="29A9BDDC" w14:textId="6090DDB7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елементарен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отребител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интерфейс;</w:t>
      </w:r>
    </w:p>
    <w:p w14:paraId="1B6C89CF" w14:textId="182DFD2B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им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алгоритъм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генер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на случай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ът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мрежа;</w:t>
      </w:r>
    </w:p>
    <w:p w14:paraId="7AC6ADFE" w14:textId="4D7705D1" w:rsidR="00AD1834" w:rsidRPr="00223BCD" w:rsidRDefault="00AD1834" w:rsidP="00892846">
      <w:pPr>
        <w:pStyle w:val="ListParagraph"/>
        <w:overflowPunct w:val="0"/>
        <w:autoSpaceDE w:val="0"/>
        <w:spacing w:after="0" w:line="1" w:lineRule="atLeast"/>
        <w:ind w:left="358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- Д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да с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бир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от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имулацията</w:t>
      </w:r>
      <w:proofErr w:type="spellEnd"/>
      <w:r w:rsidR="006B424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55A130" w14:textId="77777777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87AF82" w14:textId="6C3B2BC1" w:rsidR="00AD1834" w:rsidRPr="00223BCD" w:rsidRDefault="00AD1834" w:rsidP="00892846">
      <w:pPr>
        <w:pStyle w:val="ListParagraph"/>
        <w:numPr>
          <w:ilvl w:val="0"/>
          <w:numId w:val="2"/>
        </w:numPr>
        <w:overflowPunct w:val="0"/>
        <w:autoSpaceDE w:val="0"/>
        <w:spacing w:after="0" w:line="1" w:lineRule="atLeast"/>
        <w:textDirection w:val="btLr"/>
        <w:textAlignment w:val="baseline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Съдържа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ab/>
        <w:t>3.1 Теоретична част</w:t>
      </w:r>
    </w:p>
    <w:p w14:paraId="0430F3B7" w14:textId="650261A2" w:rsidR="00B25656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Практичес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част</w:t>
      </w:r>
    </w:p>
    <w:p w14:paraId="5CEB7412" w14:textId="1201B725" w:rsidR="00AD1834" w:rsidRPr="00223BCD" w:rsidRDefault="00AD1834" w:rsidP="00892846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Приложение</w:t>
      </w:r>
    </w:p>
    <w:p w14:paraId="18AB95A1" w14:textId="63A55FA4" w:rsidR="00AD1834" w:rsidRPr="00223BCD" w:rsidRDefault="00AD1834" w:rsidP="0089284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099810FE" w14:textId="252D607C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</w:rPr>
      </w:pP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пломант :</w:t>
      </w:r>
      <w:proofErr w:type="gramEnd"/>
      <w:r w:rsidRPr="00223BCD">
        <w:rPr>
          <w:rFonts w:ascii="Times New Roman" w:hAnsi="Times New Roman" w:cs="Times New Roman"/>
          <w:sz w:val="28"/>
          <w:szCs w:val="28"/>
          <w:lang w:val="ru-RU"/>
        </w:rPr>
        <w:t>...........................................</w:t>
      </w:r>
    </w:p>
    <w:p w14:paraId="29D08909" w14:textId="5D447239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/ </w:t>
      </w:r>
      <w:r w:rsidR="00351A22" w:rsidRPr="00223BCD">
        <w:rPr>
          <w:rFonts w:ascii="Times New Roman" w:hAnsi="Times New Roman" w:cs="Times New Roman"/>
          <w:sz w:val="28"/>
          <w:szCs w:val="28"/>
        </w:rPr>
        <w:t>Борис Ханджиев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 /</w:t>
      </w:r>
    </w:p>
    <w:p w14:paraId="4025F0EA" w14:textId="4C473FAB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Ръководител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ru-RU"/>
        </w:rPr>
        <w:t>:..........................................</w:t>
      </w:r>
      <w:proofErr w:type="gramEnd"/>
    </w:p>
    <w:p w14:paraId="0A4D515C" w14:textId="451E4846" w:rsidR="00AD1834" w:rsidRPr="00223BCD" w:rsidRDefault="00AD1834" w:rsidP="00892846">
      <w:pPr>
        <w:ind w:leftChars="2398" w:left="527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B25656" w:rsidRPr="00223BCD">
        <w:rPr>
          <w:rFonts w:ascii="Times New Roman" w:hAnsi="Times New Roman" w:cs="Times New Roman"/>
          <w:sz w:val="28"/>
          <w:szCs w:val="28"/>
        </w:rPr>
        <w:t xml:space="preserve">Иван Кръстев </w:t>
      </w:r>
      <w:r w:rsidRPr="00223BCD">
        <w:rPr>
          <w:rFonts w:ascii="Times New Roman" w:hAnsi="Times New Roman" w:cs="Times New Roman"/>
          <w:sz w:val="28"/>
          <w:szCs w:val="28"/>
          <w:lang w:val="ru-RU"/>
        </w:rPr>
        <w:t>/</w:t>
      </w:r>
    </w:p>
    <w:p w14:paraId="5336E0AE" w14:textId="215AD15D" w:rsidR="00AD1834" w:rsidRPr="00223BCD" w:rsidRDefault="00AD1834" w:rsidP="00892846">
      <w:pPr>
        <w:ind w:leftChars="1798" w:left="3959" w:hanging="3"/>
        <w:rPr>
          <w:rFonts w:ascii="Times New Roman" w:hAnsi="Times New Roman" w:cs="Times New Roman"/>
          <w:sz w:val="28"/>
          <w:szCs w:val="28"/>
          <w:lang w:val="ru-RU"/>
        </w:r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ВРИД </w:t>
      </w:r>
      <w:proofErr w:type="gramStart"/>
      <w:r w:rsidRPr="00223BCD">
        <w:rPr>
          <w:rFonts w:ascii="Times New Roman" w:hAnsi="Times New Roman" w:cs="Times New Roman"/>
          <w:sz w:val="28"/>
          <w:szCs w:val="28"/>
          <w:lang w:val="ru-RU"/>
        </w:rPr>
        <w:t>Директор:...............................................</w:t>
      </w:r>
      <w:proofErr w:type="gramEnd"/>
    </w:p>
    <w:p w14:paraId="7089465E" w14:textId="7A710595" w:rsidR="00780CA9" w:rsidRPr="00FE05BB" w:rsidRDefault="00AD1834" w:rsidP="00892846">
      <w:pPr>
        <w:ind w:leftChars="2248" w:left="4949" w:hanging="3"/>
        <w:rPr>
          <w:rFonts w:ascii="Times New Roman" w:hAnsi="Times New Roman" w:cs="Times New Roman"/>
          <w:sz w:val="28"/>
          <w:szCs w:val="28"/>
          <w:lang w:val="en-US"/>
        </w:rPr>
        <w:sectPr w:rsidR="00780CA9" w:rsidRPr="00FE05BB" w:rsidSect="008F48A3">
          <w:pgSz w:w="11906" w:h="16838"/>
          <w:pgMar w:top="720" w:right="720" w:bottom="680" w:left="1440" w:header="708" w:footer="708" w:gutter="0"/>
          <w:cols w:space="708"/>
          <w:titlePg/>
          <w:docGrid w:linePitch="360"/>
        </w:sectPr>
      </w:pPr>
      <w:r w:rsidRPr="00223BCD">
        <w:rPr>
          <w:rFonts w:ascii="Times New Roman" w:hAnsi="Times New Roman" w:cs="Times New Roman"/>
          <w:sz w:val="28"/>
          <w:szCs w:val="28"/>
          <w:lang w:val="ru-RU"/>
        </w:rPr>
        <w:t xml:space="preserve">/ </w:t>
      </w:r>
      <w:r w:rsidRPr="00223BCD">
        <w:rPr>
          <w:rFonts w:ascii="Times New Roman" w:hAnsi="Times New Roman" w:cs="Times New Roman"/>
          <w:sz w:val="28"/>
          <w:szCs w:val="28"/>
        </w:rPr>
        <w:t>ст. пр. д-р Веселка Христова /</w:t>
      </w:r>
    </w:p>
    <w:p w14:paraId="267D33B0" w14:textId="46E512A8" w:rsidR="00780CA9" w:rsidRPr="00FE05BB" w:rsidRDefault="00870AB4" w:rsidP="008928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70AB4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57216" behindDoc="0" locked="0" layoutInCell="1" allowOverlap="1" wp14:anchorId="5D099930" wp14:editId="779ED37C">
            <wp:simplePos x="0" y="0"/>
            <wp:positionH relativeFrom="page">
              <wp:align>right</wp:align>
            </wp:positionH>
            <wp:positionV relativeFrom="paragraph">
              <wp:posOffset>-914400</wp:posOffset>
            </wp:positionV>
            <wp:extent cx="7553275" cy="9175898"/>
            <wp:effectExtent l="0" t="0" r="0" b="6350"/>
            <wp:wrapNone/>
            <wp:docPr id="134931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31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3275" cy="91758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A150FC" w14:textId="5A8EBC74" w:rsidR="00780CA9" w:rsidRPr="00223BCD" w:rsidRDefault="00780CA9" w:rsidP="00892846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EE98408" w14:textId="4A57DE37" w:rsidR="00DD253F" w:rsidRPr="00585838" w:rsidRDefault="00780CA9" w:rsidP="00333DDE">
      <w:pPr>
        <w:spacing w:line="360" w:lineRule="auto"/>
        <w:jc w:val="center"/>
        <w:outlineLvl w:val="0"/>
        <w:rPr>
          <w:rFonts w:ascii="Times New Roman" w:hAnsi="Times New Roman" w:cs="Times New Roman"/>
          <w:sz w:val="36"/>
          <w:szCs w:val="36"/>
        </w:rPr>
      </w:pPr>
      <w:bookmarkStart w:id="0" w:name="_Toc189973498"/>
      <w:r w:rsidRPr="00585838">
        <w:rPr>
          <w:rFonts w:ascii="Times New Roman" w:hAnsi="Times New Roman" w:cs="Times New Roman"/>
          <w:b/>
          <w:bCs/>
          <w:sz w:val="36"/>
          <w:szCs w:val="36"/>
        </w:rPr>
        <w:lastRenderedPageBreak/>
        <w:t>Увод</w:t>
      </w:r>
      <w:bookmarkEnd w:id="0"/>
    </w:p>
    <w:p w14:paraId="581A0FCA" w14:textId="6888C9A1" w:rsidR="002629FC" w:rsidRPr="00223BCD" w:rsidRDefault="002629FC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Най-големият недостатък на светофарните системи е, че те чес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бот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ат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афи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което ги прав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способ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към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55D04" w:rsidRPr="00223BCD">
        <w:rPr>
          <w:rFonts w:ascii="Times New Roman" w:hAnsi="Times New Roman" w:cs="Times New Roman"/>
          <w:sz w:val="28"/>
          <w:szCs w:val="28"/>
        </w:rPr>
        <w:t xml:space="preserve">ефективното адаптиране към промените н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ози проблем, заедно с </w:t>
      </w:r>
      <w:r w:rsidR="00855D04" w:rsidRPr="00223BCD">
        <w:rPr>
          <w:rFonts w:ascii="Times New Roman" w:hAnsi="Times New Roman" w:cs="Times New Roman"/>
          <w:sz w:val="28"/>
          <w:szCs w:val="28"/>
        </w:rPr>
        <w:t>разрастването на градовете</w:t>
      </w:r>
      <w:r w:rsidR="00E40D9A" w:rsidRPr="00223BCD">
        <w:rPr>
          <w:rFonts w:ascii="Times New Roman" w:hAnsi="Times New Roman" w:cs="Times New Roman"/>
          <w:sz w:val="28"/>
          <w:szCs w:val="28"/>
        </w:rPr>
        <w:t xml:space="preserve"> и нарастващия обем на превозни средства по съществуващата инфраструктура, води до множество проблеми, като: повишени</w:t>
      </w:r>
      <w:r w:rsidR="00535DAB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16473" w:rsidRPr="00223BCD">
        <w:rPr>
          <w:rFonts w:ascii="Times New Roman" w:hAnsi="Times New Roman" w:cs="Times New Roman"/>
          <w:sz w:val="28"/>
          <w:szCs w:val="28"/>
        </w:rPr>
        <w:t xml:space="preserve">вредни </w:t>
      </w:r>
      <w:r w:rsidR="00E40D9A" w:rsidRPr="00223BCD">
        <w:rPr>
          <w:rFonts w:ascii="Times New Roman" w:hAnsi="Times New Roman" w:cs="Times New Roman"/>
          <w:sz w:val="28"/>
          <w:szCs w:val="28"/>
        </w:rPr>
        <w:t>емисии от автомобилите, по-дълго време за пътуване до работни места и домове и повишена раздразненост у водачите, което е опасно, както и за тях, така и за останалите водачи на пътя.</w:t>
      </w:r>
    </w:p>
    <w:p w14:paraId="55C19B09" w14:textId="1F3165D2" w:rsidR="00AE4A89" w:rsidRPr="00223BCD" w:rsidRDefault="00AE4A89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Светофарните системи спадат към понятието</w:t>
      </w:r>
      <w:r w:rsidR="00EB4D04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FC1BF9">
        <w:rPr>
          <w:rFonts w:ascii="Times New Roman" w:hAnsi="Times New Roman" w:cs="Times New Roman"/>
          <w:sz w:val="28"/>
          <w:szCs w:val="28"/>
        </w:rPr>
        <w:t>критичн</w:t>
      </w:r>
      <w:r w:rsidR="00AA567B" w:rsidRPr="00FC1BF9">
        <w:rPr>
          <w:rFonts w:ascii="Times New Roman" w:hAnsi="Times New Roman" w:cs="Times New Roman"/>
          <w:sz w:val="28"/>
          <w:szCs w:val="28"/>
        </w:rPr>
        <w:t>и</w:t>
      </w:r>
      <w:r w:rsidRPr="00FC1BF9">
        <w:rPr>
          <w:rFonts w:ascii="Times New Roman" w:hAnsi="Times New Roman" w:cs="Times New Roman"/>
          <w:sz w:val="28"/>
          <w:szCs w:val="28"/>
        </w:rPr>
        <w:t xml:space="preserve"> инфраструктури</w:t>
      </w:r>
      <w:r w:rsidR="00FC1BF9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1]</w:t>
      </w:r>
      <w:r w:rsidRPr="00223BCD">
        <w:rPr>
          <w:rFonts w:ascii="Times New Roman" w:hAnsi="Times New Roman" w:cs="Times New Roman"/>
          <w:sz w:val="28"/>
          <w:szCs w:val="28"/>
        </w:rPr>
        <w:t xml:space="preserve">. Това </w:t>
      </w:r>
      <w:r w:rsidR="003025F6" w:rsidRPr="00223BCD">
        <w:rPr>
          <w:rFonts w:ascii="Times New Roman" w:hAnsi="Times New Roman" w:cs="Times New Roman"/>
          <w:sz w:val="28"/>
          <w:szCs w:val="28"/>
        </w:rPr>
        <w:t>са системи, или инфраструктур</w:t>
      </w:r>
      <w:r w:rsidR="00D04B73" w:rsidRPr="00223BCD">
        <w:rPr>
          <w:rFonts w:ascii="Times New Roman" w:hAnsi="Times New Roman" w:cs="Times New Roman"/>
          <w:sz w:val="28"/>
          <w:szCs w:val="28"/>
        </w:rPr>
        <w:t>а</w:t>
      </w:r>
      <w:r w:rsidR="003025F6" w:rsidRPr="00223BCD">
        <w:rPr>
          <w:rFonts w:ascii="Times New Roman" w:hAnsi="Times New Roman" w:cs="Times New Roman"/>
          <w:sz w:val="28"/>
          <w:szCs w:val="28"/>
        </w:rPr>
        <w:t>, чиито неизправности или спирания  биха донесли значителни опасения за безопасността и здравето на населението и околната среда. В случая на механизмите, които управляват светлинните сигнали, тези опасения са катастрофите и евентуалната загуба на живот.</w:t>
      </w:r>
    </w:p>
    <w:p w14:paraId="2C93ECEC" w14:textId="1938DE65" w:rsidR="00904A37" w:rsidRPr="00223BCD" w:rsidRDefault="00904A37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ради тази причина, светофарните алгоритми и контролери винаги се изпробват в симулирана среда преди тяхното внедряване в истинския живот.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Освен безопасност, също може да се анализират различни показатели, като цялостна ефикасност, отделени емисии</w:t>
      </w:r>
      <w:r w:rsidR="002A238C" w:rsidRPr="00223BCD">
        <w:rPr>
          <w:rFonts w:ascii="Times New Roman" w:hAnsi="Times New Roman" w:cs="Times New Roman"/>
          <w:sz w:val="28"/>
          <w:szCs w:val="28"/>
        </w:rPr>
        <w:t>, цени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и т.н. Още едно предимство на експериментирането в симулационна среда, е </w:t>
      </w:r>
      <w:r w:rsidR="00FF7CDE" w:rsidRPr="00223BCD">
        <w:rPr>
          <w:rFonts w:ascii="Times New Roman" w:hAnsi="Times New Roman" w:cs="Times New Roman"/>
          <w:sz w:val="28"/>
          <w:szCs w:val="28"/>
        </w:rPr>
        <w:t>възможността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глася</w:t>
      </w:r>
      <w:r w:rsidR="00AA48D0" w:rsidRPr="00223BCD">
        <w:rPr>
          <w:rFonts w:ascii="Times New Roman" w:hAnsi="Times New Roman" w:cs="Times New Roman"/>
          <w:sz w:val="28"/>
          <w:szCs w:val="28"/>
        </w:rPr>
        <w:t>ването</w:t>
      </w:r>
      <w:r w:rsidR="007F266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AA48D0" w:rsidRPr="00223BCD">
        <w:rPr>
          <w:rFonts w:ascii="Times New Roman" w:hAnsi="Times New Roman" w:cs="Times New Roman"/>
          <w:sz w:val="28"/>
          <w:szCs w:val="28"/>
        </w:rPr>
        <w:t xml:space="preserve">отделни </w:t>
      </w:r>
      <w:r w:rsidR="007F266B" w:rsidRPr="00223BCD">
        <w:rPr>
          <w:rFonts w:ascii="Times New Roman" w:hAnsi="Times New Roman" w:cs="Times New Roman"/>
          <w:sz w:val="28"/>
          <w:szCs w:val="28"/>
        </w:rPr>
        <w:t>параметри</w:t>
      </w:r>
      <w:r w:rsidR="00AA48D0" w:rsidRPr="00223BCD">
        <w:rPr>
          <w:rFonts w:ascii="Times New Roman" w:hAnsi="Times New Roman" w:cs="Times New Roman"/>
          <w:sz w:val="28"/>
          <w:szCs w:val="28"/>
        </w:rPr>
        <w:t>, като гъстота на задръстването, различни ограничения на скоростта, различен брой ленти, час в денонощието и др.</w:t>
      </w:r>
    </w:p>
    <w:p w14:paraId="11B53FCB" w14:textId="6A5FB6D9" w:rsidR="005C6066" w:rsidRPr="00223BCD" w:rsidRDefault="005C6066" w:rsidP="00333DD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Тази дипломна работа реализира примитивна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апликация, която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</w:t>
      </w:r>
      <w:r w:rsidR="00461618" w:rsidRPr="00223BCD">
        <w:rPr>
          <w:rFonts w:ascii="Times New Roman" w:hAnsi="Times New Roman" w:cs="Times New Roman"/>
          <w:sz w:val="28"/>
          <w:szCs w:val="28"/>
        </w:rPr>
        <w:t>ир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="00461618" w:rsidRPr="00223BCD">
        <w:rPr>
          <w:rFonts w:ascii="Times New Roman" w:hAnsi="Times New Roman" w:cs="Times New Roman"/>
          <w:sz w:val="28"/>
          <w:szCs w:val="28"/>
        </w:rPr>
        <w:t xml:space="preserve"> и подпомага </w:t>
      </w:r>
      <w:r w:rsidRPr="00223BCD">
        <w:rPr>
          <w:rFonts w:ascii="Times New Roman" w:hAnsi="Times New Roman" w:cs="Times New Roman"/>
          <w:sz w:val="28"/>
          <w:szCs w:val="28"/>
        </w:rPr>
        <w:t>оптимизира</w:t>
      </w:r>
      <w:r w:rsidR="00461618" w:rsidRPr="00223BCD">
        <w:rPr>
          <w:rFonts w:ascii="Times New Roman" w:hAnsi="Times New Roman" w:cs="Times New Roman"/>
          <w:sz w:val="28"/>
          <w:szCs w:val="28"/>
        </w:rPr>
        <w:t>нето н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ветофарите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 на кръстовищата </w:t>
      </w:r>
      <w:r w:rsidRPr="00223BCD">
        <w:rPr>
          <w:rFonts w:ascii="Times New Roman" w:hAnsi="Times New Roman" w:cs="Times New Roman"/>
          <w:sz w:val="28"/>
          <w:szCs w:val="28"/>
        </w:rPr>
        <w:t xml:space="preserve">чрез </w:t>
      </w:r>
      <w:r w:rsidR="00036168" w:rsidRPr="00223BCD">
        <w:rPr>
          <w:rFonts w:ascii="Times New Roman" w:hAnsi="Times New Roman" w:cs="Times New Roman"/>
          <w:sz w:val="28"/>
          <w:szCs w:val="28"/>
        </w:rPr>
        <w:t xml:space="preserve">алгоритъм за </w:t>
      </w:r>
      <w:r w:rsidRPr="00223BCD">
        <w:rPr>
          <w:rFonts w:ascii="Times New Roman" w:hAnsi="Times New Roman" w:cs="Times New Roman"/>
          <w:sz w:val="28"/>
          <w:szCs w:val="28"/>
        </w:rPr>
        <w:t>машинно обучение.</w:t>
      </w:r>
    </w:p>
    <w:p w14:paraId="5DC8F3F7" w14:textId="02BA8D55" w:rsidR="00A0450B" w:rsidRPr="00223BCD" w:rsidRDefault="00A0450B" w:rsidP="00333DD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539F9FAD" w14:textId="77777777" w:rsidR="0033270B" w:rsidRPr="00F8752F" w:rsidRDefault="00A0450B" w:rsidP="00333DDE">
      <w:pPr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1" w:name="_Toc189973499"/>
      <w:r w:rsidRPr="00F8752F">
        <w:rPr>
          <w:rFonts w:ascii="Times New Roman" w:hAnsi="Times New Roman" w:cs="Times New Roman"/>
          <w:b/>
          <w:bCs/>
          <w:sz w:val="36"/>
          <w:szCs w:val="36"/>
        </w:rPr>
        <w:lastRenderedPageBreak/>
        <w:t>Първа глава</w:t>
      </w:r>
      <w:bookmarkEnd w:id="1"/>
    </w:p>
    <w:p w14:paraId="2B532BED" w14:textId="7E99214E" w:rsidR="00EB3772" w:rsidRPr="00F8752F" w:rsidRDefault="003D6B27" w:rsidP="00333DDE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8752F">
        <w:rPr>
          <w:rFonts w:ascii="Times New Roman" w:hAnsi="Times New Roman" w:cs="Times New Roman"/>
          <w:b/>
          <w:bCs/>
          <w:sz w:val="36"/>
          <w:szCs w:val="36"/>
        </w:rPr>
        <w:t>Проучване на технологии и съществуващи решения</w:t>
      </w:r>
    </w:p>
    <w:p w14:paraId="048F071F" w14:textId="77777777" w:rsidR="002737B8" w:rsidRPr="00223BCD" w:rsidRDefault="002737B8" w:rsidP="00333DD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53AC243B" w14:textId="77777777" w:rsidR="00331E35" w:rsidRPr="001F5755" w:rsidRDefault="00331E35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2" w:name="_Toc189973500"/>
      <w:r w:rsidRPr="001F5755">
        <w:rPr>
          <w:rFonts w:ascii="Times New Roman" w:hAnsi="Times New Roman" w:cs="Times New Roman"/>
          <w:b/>
          <w:bCs/>
          <w:sz w:val="32"/>
          <w:szCs w:val="32"/>
        </w:rPr>
        <w:t>Технологии за създаване на симулация на трафик</w:t>
      </w:r>
      <w:bookmarkEnd w:id="2"/>
    </w:p>
    <w:p w14:paraId="40947AAD" w14:textId="77777777" w:rsidR="00331E35" w:rsidRPr="00223BCD" w:rsidRDefault="00331E35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89973501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и двигатели</w:t>
      </w:r>
      <w:bookmarkEnd w:id="3"/>
    </w:p>
    <w:p w14:paraId="5771C0A8" w14:textId="7E121DB8" w:rsidR="00807686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Гейм енджин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Unreal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Engine</w:t>
      </w:r>
      <w:proofErr w:type="spellEnd"/>
      <w:r w:rsidR="004466E7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4466E7" w:rsidRPr="00223BCD">
        <w:rPr>
          <w:rFonts w:ascii="Times New Roman" w:hAnsi="Times New Roman" w:cs="Times New Roman"/>
          <w:sz w:val="28"/>
          <w:szCs w:val="28"/>
          <w:lang w:val="en-US"/>
        </w:rPr>
        <w:t>Godot,</w:t>
      </w:r>
      <w:r w:rsidR="004466E7" w:rsidRPr="00223BCD">
        <w:rPr>
          <w:rFonts w:ascii="Times New Roman" w:hAnsi="Times New Roman" w:cs="Times New Roman"/>
          <w:sz w:val="28"/>
          <w:szCs w:val="28"/>
        </w:rPr>
        <w:t xml:space="preserve"> които са едни от най-известните на пазара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лагат мощни възможности за </w:t>
      </w:r>
      <w:r w:rsidR="00ED473C" w:rsidRPr="00223BCD">
        <w:rPr>
          <w:rFonts w:ascii="Times New Roman" w:hAnsi="Times New Roman" w:cs="Times New Roman"/>
          <w:sz w:val="28"/>
          <w:szCs w:val="28"/>
          <w:lang w:val="en-US"/>
        </w:rPr>
        <w:t>2D/</w:t>
      </w:r>
      <w:r w:rsidRPr="00223BCD">
        <w:rPr>
          <w:rFonts w:ascii="Times New Roman" w:hAnsi="Times New Roman" w:cs="Times New Roman"/>
          <w:sz w:val="28"/>
          <w:szCs w:val="28"/>
        </w:rPr>
        <w:t xml:space="preserve">3D визуализация и физични симулации, което ги прави подходящи за създаване на </w:t>
      </w:r>
      <w:r w:rsidR="00A241AC" w:rsidRPr="00223BCD">
        <w:rPr>
          <w:rFonts w:ascii="Times New Roman" w:hAnsi="Times New Roman" w:cs="Times New Roman"/>
          <w:sz w:val="28"/>
          <w:szCs w:val="28"/>
        </w:rPr>
        <w:t>сравнително точна трафик симулация</w:t>
      </w:r>
      <w:r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F07A61" w:rsidRPr="00223BCD">
        <w:rPr>
          <w:rFonts w:ascii="Times New Roman" w:hAnsi="Times New Roman" w:cs="Times New Roman"/>
          <w:sz w:val="28"/>
          <w:szCs w:val="28"/>
        </w:rPr>
        <w:t>С употребата на игров</w:t>
      </w:r>
      <w:r w:rsidR="003E29F1">
        <w:rPr>
          <w:rFonts w:ascii="Times New Roman" w:hAnsi="Times New Roman" w:cs="Times New Roman"/>
          <w:sz w:val="28"/>
          <w:szCs w:val="28"/>
        </w:rPr>
        <w:t>и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двигател също се премахва нуждата за огромно количество „</w:t>
      </w:r>
      <w:r w:rsidR="00F07A61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F07A61" w:rsidRPr="00223BCD">
        <w:rPr>
          <w:rFonts w:ascii="Times New Roman" w:hAnsi="Times New Roman" w:cs="Times New Roman"/>
          <w:sz w:val="28"/>
          <w:szCs w:val="28"/>
        </w:rPr>
        <w:t xml:space="preserve">“ код, което позволява бързо </w:t>
      </w:r>
      <w:proofErr w:type="spellStart"/>
      <w:r w:rsidR="00F07A61" w:rsidRPr="00223BCD">
        <w:rPr>
          <w:rFonts w:ascii="Times New Roman" w:hAnsi="Times New Roman" w:cs="Times New Roman"/>
          <w:sz w:val="28"/>
          <w:szCs w:val="28"/>
        </w:rPr>
        <w:t>прототипизиране</w:t>
      </w:r>
      <w:proofErr w:type="spellEnd"/>
      <w:r w:rsidR="00F07A61" w:rsidRPr="00223BCD">
        <w:rPr>
          <w:rFonts w:ascii="Times New Roman" w:hAnsi="Times New Roman" w:cs="Times New Roman"/>
          <w:sz w:val="28"/>
          <w:szCs w:val="28"/>
        </w:rPr>
        <w:t xml:space="preserve"> и разработване на софтуер.</w:t>
      </w:r>
    </w:p>
    <w:p w14:paraId="30EC18DE" w14:textId="77777777" w:rsidR="001B7898" w:rsidRPr="00223BCD" w:rsidRDefault="001B789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F28F1BA" w14:textId="77777777" w:rsidR="00807686" w:rsidRPr="00223BCD" w:rsidRDefault="0080768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18997350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грамни езици и библиотеки от ниско ниво</w:t>
      </w:r>
      <w:bookmarkEnd w:id="4"/>
    </w:p>
    <w:p w14:paraId="5AEBC3E5" w14:textId="64D1228A" w:rsidR="00331E35" w:rsidRPr="00223BCD" w:rsidRDefault="00331E35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по-леки</w:t>
      </w:r>
      <w:r w:rsidR="00807686" w:rsidRPr="00223BCD">
        <w:rPr>
          <w:rFonts w:ascii="Times New Roman" w:hAnsi="Times New Roman" w:cs="Times New Roman"/>
          <w:sz w:val="28"/>
          <w:szCs w:val="28"/>
        </w:rPr>
        <w:t>, бързи и контролируеми</w:t>
      </w:r>
      <w:r w:rsidR="00B824E3" w:rsidRPr="00223BCD">
        <w:rPr>
          <w:rFonts w:ascii="Times New Roman" w:hAnsi="Times New Roman" w:cs="Times New Roman"/>
          <w:sz w:val="28"/>
          <w:szCs w:val="28"/>
        </w:rPr>
        <w:t>,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 спрямо изискванията на разработчика, симулации</w:t>
      </w:r>
      <w:r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бързи езици като </w:t>
      </w:r>
      <w:r w:rsidR="0080768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/C++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или SDL (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Simple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DirectMedia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07686" w:rsidRPr="00223BCD">
        <w:rPr>
          <w:rFonts w:ascii="Times New Roman" w:hAnsi="Times New Roman" w:cs="Times New Roman"/>
          <w:sz w:val="28"/>
          <w:szCs w:val="28"/>
        </w:rPr>
        <w:t>Layer</w:t>
      </w:r>
      <w:proofErr w:type="spellEnd"/>
      <w:r w:rsidR="00807686" w:rsidRPr="00223BCD">
        <w:rPr>
          <w:rFonts w:ascii="Times New Roman" w:hAnsi="Times New Roman" w:cs="Times New Roman"/>
          <w:sz w:val="28"/>
          <w:szCs w:val="28"/>
        </w:rPr>
        <w:t xml:space="preserve">) са идеалния избор. 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оставят опростен и </w:t>
      </w:r>
      <w:r w:rsidR="00807686" w:rsidRPr="00223BCD">
        <w:rPr>
          <w:rFonts w:ascii="Times New Roman" w:hAnsi="Times New Roman" w:cs="Times New Roman"/>
          <w:sz w:val="28"/>
          <w:szCs w:val="28"/>
        </w:rPr>
        <w:t xml:space="preserve">сравнително </w:t>
      </w:r>
      <w:r w:rsidRPr="00223BCD">
        <w:rPr>
          <w:rFonts w:ascii="Times New Roman" w:hAnsi="Times New Roman" w:cs="Times New Roman"/>
          <w:sz w:val="28"/>
          <w:szCs w:val="28"/>
        </w:rPr>
        <w:t>лесен за използване интерфейс за програмиране на видеоигри</w:t>
      </w:r>
      <w:r w:rsidR="00807686" w:rsidRPr="00223BCD">
        <w:rPr>
          <w:rFonts w:ascii="Times New Roman" w:hAnsi="Times New Roman" w:cs="Times New Roman"/>
          <w:sz w:val="28"/>
          <w:szCs w:val="28"/>
        </w:rPr>
        <w:t>.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807686" w:rsidRPr="00223BCD">
        <w:rPr>
          <w:rFonts w:ascii="Times New Roman" w:hAnsi="Times New Roman" w:cs="Times New Roman"/>
          <w:sz w:val="28"/>
          <w:szCs w:val="28"/>
        </w:rPr>
        <w:t>Минусите на този подход</w:t>
      </w:r>
      <w:r w:rsidR="00B824E3" w:rsidRPr="00223BCD">
        <w:rPr>
          <w:rFonts w:ascii="Times New Roman" w:hAnsi="Times New Roman" w:cs="Times New Roman"/>
          <w:sz w:val="28"/>
          <w:szCs w:val="28"/>
        </w:rPr>
        <w:t xml:space="preserve"> са плюсовете на игровите двигатели, а именно, че </w:t>
      </w:r>
      <w:proofErr w:type="spellStart"/>
      <w:r w:rsidR="00B824E3" w:rsidRPr="00223BCD">
        <w:rPr>
          <w:rFonts w:ascii="Times New Roman" w:hAnsi="Times New Roman" w:cs="Times New Roman"/>
          <w:sz w:val="28"/>
          <w:szCs w:val="28"/>
        </w:rPr>
        <w:t>прототипизирането</w:t>
      </w:r>
      <w:proofErr w:type="spellEnd"/>
      <w:r w:rsidR="00B824E3" w:rsidRPr="00223BCD">
        <w:rPr>
          <w:rFonts w:ascii="Times New Roman" w:hAnsi="Times New Roman" w:cs="Times New Roman"/>
          <w:sz w:val="28"/>
          <w:szCs w:val="28"/>
        </w:rPr>
        <w:t xml:space="preserve"> е много по-бавно и „</w:t>
      </w:r>
      <w:r w:rsidR="00B824E3" w:rsidRPr="00223BCD">
        <w:rPr>
          <w:rFonts w:ascii="Times New Roman" w:hAnsi="Times New Roman" w:cs="Times New Roman"/>
          <w:sz w:val="28"/>
          <w:szCs w:val="28"/>
          <w:lang w:val="en-US"/>
        </w:rPr>
        <w:t>boilerplate</w:t>
      </w:r>
      <w:r w:rsidR="00B824E3" w:rsidRPr="00223BCD">
        <w:rPr>
          <w:rFonts w:ascii="Times New Roman" w:hAnsi="Times New Roman" w:cs="Times New Roman"/>
          <w:sz w:val="28"/>
          <w:szCs w:val="28"/>
        </w:rPr>
        <w:t>“ кода е повече, а също и графичните и физичните възможности са много по-ограничени.</w:t>
      </w:r>
      <w:r w:rsidR="000B3BFA" w:rsidRPr="00223BCD">
        <w:rPr>
          <w:rFonts w:ascii="Times New Roman" w:hAnsi="Times New Roman" w:cs="Times New Roman"/>
          <w:sz w:val="28"/>
          <w:szCs w:val="28"/>
        </w:rPr>
        <w:br/>
      </w:r>
    </w:p>
    <w:p w14:paraId="4677A096" w14:textId="013542E0" w:rsidR="00EB3772" w:rsidRPr="001E664D" w:rsidRDefault="00A0450B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" w:name="_Toc189973503"/>
      <w:r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</w:t>
      </w:r>
      <w:r w:rsidR="001C0B7C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мулации на трафик</w:t>
      </w:r>
      <w:bookmarkEnd w:id="5"/>
    </w:p>
    <w:p w14:paraId="7B8E964B" w14:textId="77777777" w:rsidR="0037680F" w:rsidRPr="00223BCD" w:rsidRDefault="00EB3772" w:rsidP="00333DDE">
      <w:pPr>
        <w:pStyle w:val="ListParagraph"/>
        <w:numPr>
          <w:ilvl w:val="2"/>
          <w:numId w:val="18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89973504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SUMO</w:t>
      </w:r>
      <w:bookmarkEnd w:id="6"/>
    </w:p>
    <w:p w14:paraId="4AC7A115" w14:textId="395D4AC2" w:rsidR="0037680F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(Simulation of Urban </w:t>
      </w:r>
      <w:proofErr w:type="spellStart"/>
      <w:proofErr w:type="gramStart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MObility</w:t>
      </w:r>
      <w:proofErr w:type="spellEnd"/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2]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софтуерен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пакет с </w:t>
      </w:r>
      <w:r w:rsidR="00CB6EA6" w:rsidRPr="00D13321">
        <w:rPr>
          <w:rFonts w:ascii="Times New Roman" w:hAnsi="Times New Roman" w:cs="Times New Roman"/>
          <w:sz w:val="28"/>
          <w:szCs w:val="28"/>
        </w:rPr>
        <w:t>отворен код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, който може </w:t>
      </w:r>
      <w:r w:rsidR="00B26FD1" w:rsidRPr="00223BCD">
        <w:rPr>
          <w:rFonts w:ascii="Times New Roman" w:hAnsi="Times New Roman" w:cs="Times New Roman"/>
          <w:sz w:val="28"/>
          <w:szCs w:val="28"/>
        </w:rPr>
        <w:t xml:space="preserve">микроскопично </w:t>
      </w:r>
      <w:r w:rsidR="00CB6EA6" w:rsidRPr="00223BCD">
        <w:rPr>
          <w:rFonts w:ascii="Times New Roman" w:hAnsi="Times New Roman" w:cs="Times New Roman"/>
          <w:sz w:val="28"/>
          <w:szCs w:val="28"/>
        </w:rPr>
        <w:t>да симулира големи мрежи от пътища</w:t>
      </w:r>
      <w:r w:rsidR="00F96F37" w:rsidRPr="00223BCD">
        <w:rPr>
          <w:rFonts w:ascii="Times New Roman" w:hAnsi="Times New Roman" w:cs="Times New Roman"/>
          <w:sz w:val="28"/>
          <w:szCs w:val="28"/>
        </w:rPr>
        <w:t>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е разработен от Германския аерокосмически център, както и от </w:t>
      </w:r>
      <w:r w:rsidR="00CB6EA6" w:rsidRPr="00223BCD">
        <w:rPr>
          <w:rFonts w:ascii="Times New Roman" w:hAnsi="Times New Roman" w:cs="Times New Roman"/>
          <w:sz w:val="28"/>
          <w:szCs w:val="28"/>
        </w:rPr>
        <w:lastRenderedPageBreak/>
        <w:t>потребители от общността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е написан на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C++, Java</w:t>
      </w:r>
      <w:r w:rsidR="00EC7CD3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EC7CD3" w:rsidRPr="00223BC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. Той е достъпен като СОК от 2001 г., а от 2017 г. е проект на фондацията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Eclipse.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CB6EA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CB6EA6" w:rsidRPr="00223BCD">
        <w:rPr>
          <w:rFonts w:ascii="Times New Roman" w:hAnsi="Times New Roman" w:cs="Times New Roman"/>
          <w:sz w:val="28"/>
          <w:szCs w:val="28"/>
        </w:rPr>
        <w:t xml:space="preserve"> позволява използването на различни софтуерни инструменти за настройване на параметри и анализиране на пътния трафик и се използва за изследователски цели, като: прогнозиране на трафика, оценка за ефективността на светофарите и избор на маршрути.</w:t>
      </w:r>
    </w:p>
    <w:p w14:paraId="15D16A0C" w14:textId="77777777" w:rsidR="00810EB9" w:rsidRPr="00223BCD" w:rsidRDefault="0037680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B93D8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SUMO </w:t>
      </w:r>
      <w:r w:rsidR="00B93D85" w:rsidRPr="00223BCD">
        <w:rPr>
          <w:rFonts w:ascii="Times New Roman" w:hAnsi="Times New Roman" w:cs="Times New Roman"/>
          <w:sz w:val="28"/>
          <w:szCs w:val="28"/>
        </w:rPr>
        <w:t xml:space="preserve">може да симулира различни </w:t>
      </w:r>
      <w:r w:rsidR="00BC7D71" w:rsidRPr="00223BCD">
        <w:rPr>
          <w:rFonts w:ascii="Times New Roman" w:hAnsi="Times New Roman" w:cs="Times New Roman"/>
          <w:sz w:val="28"/>
          <w:szCs w:val="28"/>
        </w:rPr>
        <w:t>а</w:t>
      </w:r>
      <w:r w:rsidR="00B93D85" w:rsidRPr="00223BCD">
        <w:rPr>
          <w:rFonts w:ascii="Times New Roman" w:hAnsi="Times New Roman" w:cs="Times New Roman"/>
          <w:sz w:val="28"/>
          <w:szCs w:val="28"/>
        </w:rPr>
        <w:t>втомобил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, обществен транспорт и </w:t>
      </w:r>
      <w:r w:rsidR="00B93D85" w:rsidRPr="00223BCD">
        <w:rPr>
          <w:rFonts w:ascii="Times New Roman" w:hAnsi="Times New Roman" w:cs="Times New Roman"/>
          <w:sz w:val="28"/>
          <w:szCs w:val="28"/>
        </w:rPr>
        <w:t>пешеходци и идва с множество средства за създаването на уникални трафик сценарии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. Понеже 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1F6266" w:rsidRPr="00223BCD">
        <w:rPr>
          <w:rFonts w:ascii="Times New Roman" w:hAnsi="Times New Roman" w:cs="Times New Roman"/>
          <w:sz w:val="28"/>
          <w:szCs w:val="28"/>
        </w:rPr>
        <w:t xml:space="preserve"> е по-лек и по-елементарен софтуер в сравнение със следващия (</w:t>
      </w:r>
      <w:proofErr w:type="spellStart"/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1F6266" w:rsidRPr="00223BCD">
        <w:rPr>
          <w:rFonts w:ascii="Times New Roman" w:hAnsi="Times New Roman" w:cs="Times New Roman"/>
          <w:sz w:val="28"/>
          <w:szCs w:val="28"/>
        </w:rPr>
        <w:t>), той е по-подходящ</w:t>
      </w:r>
      <w:r w:rsidR="00C541A6" w:rsidRPr="00223BCD">
        <w:rPr>
          <w:rFonts w:ascii="Times New Roman" w:hAnsi="Times New Roman" w:cs="Times New Roman"/>
          <w:sz w:val="28"/>
          <w:szCs w:val="28"/>
        </w:rPr>
        <w:t xml:space="preserve"> и се използва по-често</w:t>
      </w:r>
      <w:r w:rsidR="001F626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F6266" w:rsidRPr="00223BCD">
        <w:rPr>
          <w:rFonts w:ascii="Times New Roman" w:hAnsi="Times New Roman" w:cs="Times New Roman"/>
          <w:sz w:val="28"/>
          <w:szCs w:val="28"/>
        </w:rPr>
        <w:t>за мащабни, ориентирани към данни, изследователски цел</w:t>
      </w:r>
      <w:r w:rsidR="00C541A6" w:rsidRPr="00223BCD">
        <w:rPr>
          <w:rFonts w:ascii="Times New Roman" w:hAnsi="Times New Roman" w:cs="Times New Roman"/>
          <w:sz w:val="28"/>
          <w:szCs w:val="28"/>
        </w:rPr>
        <w:t>и.</w:t>
      </w:r>
      <w:r w:rsidR="00CB1DB5" w:rsidRPr="00223BCD">
        <w:rPr>
          <w:rFonts w:ascii="Times New Roman" w:hAnsi="Times New Roman" w:cs="Times New Roman"/>
          <w:sz w:val="28"/>
          <w:szCs w:val="28"/>
        </w:rPr>
        <w:t xml:space="preserve"> Независимо от това </w:t>
      </w:r>
      <w:proofErr w:type="spellStart"/>
      <w:r w:rsidR="00CB1DB5" w:rsidRPr="00223BCD">
        <w:rPr>
          <w:rFonts w:ascii="Times New Roman" w:hAnsi="Times New Roman" w:cs="Times New Roman"/>
          <w:sz w:val="28"/>
          <w:szCs w:val="28"/>
        </w:rPr>
        <w:t>в</w:t>
      </w:r>
      <w:r w:rsidR="00F96F37" w:rsidRPr="00223BCD">
        <w:rPr>
          <w:rFonts w:ascii="Times New Roman" w:hAnsi="Times New Roman" w:cs="Times New Roman"/>
          <w:sz w:val="28"/>
          <w:szCs w:val="28"/>
        </w:rPr>
        <w:t>ъзножността</w:t>
      </w:r>
      <w:proofErr w:type="spellEnd"/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за интегриране с външни софтуерни инструменти, факта, че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е отворен код и цялостната гъвкавост на софтуера, поставят </w:t>
      </w:r>
      <w:r w:rsidR="00F96F37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F96F37" w:rsidRPr="00223BCD">
        <w:rPr>
          <w:rFonts w:ascii="Times New Roman" w:hAnsi="Times New Roman" w:cs="Times New Roman"/>
          <w:sz w:val="28"/>
          <w:szCs w:val="28"/>
        </w:rPr>
        <w:t xml:space="preserve"> на едно от челните места, при избиране на софтуер за трафик симулация</w:t>
      </w:r>
      <w:r w:rsidR="00810EB9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74FF0F85" w14:textId="77777777" w:rsidR="007816E4" w:rsidRPr="00223BCD" w:rsidRDefault="007816E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01A220E" w14:textId="2D8D03A4" w:rsidR="008C026D" w:rsidRPr="00223BCD" w:rsidRDefault="004354A7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" w:name="_Toc189973505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PTV </w:t>
      </w:r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Vissi</w:t>
      </w:r>
      <w:r w:rsidR="008C026D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</w:t>
      </w:r>
      <w:bookmarkEnd w:id="7"/>
      <w:proofErr w:type="spellEnd"/>
    </w:p>
    <w:p w14:paraId="5ACF497B" w14:textId="10C7D02B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PTV </w:t>
      </w:r>
      <w:proofErr w:type="spellStart"/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D13321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3]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ногомоду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н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фиков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оток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ой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Planung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nsport Verkehr AG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лсру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ерман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1992 г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м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у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бревиа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"Verkehr </w:t>
      </w:r>
      <w:proofErr w:type="gram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In</w:t>
      </w:r>
      <w:proofErr w:type="gram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tädten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SIMulationsmodell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"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нглийск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- "Traffic in cities - simulation model").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иложения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ар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ът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женерств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тивопожар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щи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евакуаци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3D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изуализ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люстратив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цел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E4CD09E" w14:textId="77777777" w:rsidR="00C51985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имулир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ол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автобус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мион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ейсове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мотоцикле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руц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различ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бществен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аркин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летищ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ар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голем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град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618B1" w:rsidRPr="00223BCD">
        <w:rPr>
          <w:rFonts w:ascii="Times New Roman" w:hAnsi="Times New Roman" w:cs="Times New Roman"/>
          <w:sz w:val="28"/>
          <w:szCs w:val="28"/>
        </w:rPr>
        <w:t>В сравнение с предишния софтуер (</w:t>
      </w:r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SUMO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6618B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се използва повече за детайлно планиране на </w:t>
      </w:r>
      <w:r w:rsidR="006618B1" w:rsidRPr="00223BCD">
        <w:rPr>
          <w:rFonts w:ascii="Times New Roman" w:hAnsi="Times New Roman" w:cs="Times New Roman"/>
          <w:sz w:val="28"/>
          <w:szCs w:val="28"/>
        </w:rPr>
        <w:lastRenderedPageBreak/>
        <w:t>трафик в истинския живот,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 тъй като </w:t>
      </w:r>
      <w:proofErr w:type="spellStart"/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611F4" w:rsidRPr="00223BCD">
        <w:rPr>
          <w:rFonts w:ascii="Times New Roman" w:hAnsi="Times New Roman" w:cs="Times New Roman"/>
          <w:sz w:val="28"/>
          <w:szCs w:val="28"/>
        </w:rPr>
        <w:t xml:space="preserve"> е с по-голяма прецизност и физична акуратност от </w:t>
      </w:r>
      <w:r w:rsidR="005611F4" w:rsidRPr="00223BCD">
        <w:rPr>
          <w:rFonts w:ascii="Times New Roman" w:hAnsi="Times New Roman" w:cs="Times New Roman"/>
          <w:sz w:val="28"/>
          <w:szCs w:val="28"/>
          <w:lang w:val="en-US"/>
        </w:rPr>
        <w:t>SUMO.</w:t>
      </w:r>
      <w:r w:rsidR="006618B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Ш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рок</w:t>
      </w:r>
      <w:r w:rsidR="005611F4" w:rsidRPr="00223BCD">
        <w:rPr>
          <w:rFonts w:ascii="Times New Roman" w:hAnsi="Times New Roman" w:cs="Times New Roman"/>
          <w:sz w:val="28"/>
          <w:szCs w:val="28"/>
        </w:rPr>
        <w:t>ия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 xml:space="preserve">му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пектър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611F4" w:rsidRPr="00223BCD">
        <w:rPr>
          <w:rFonts w:ascii="Times New Roman" w:hAnsi="Times New Roman" w:cs="Times New Roman"/>
          <w:sz w:val="28"/>
          <w:szCs w:val="28"/>
        </w:rPr>
        <w:t>трафик агенти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едн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одукти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PTV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um</w:t>
      </w:r>
      <w:proofErr w:type="spellEnd"/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A40009" w:rsidRPr="00223BCD">
        <w:rPr>
          <w:rFonts w:ascii="Times New Roman" w:hAnsi="Times New Roman" w:cs="Times New Roman"/>
          <w:sz w:val="28"/>
          <w:szCs w:val="28"/>
        </w:rPr>
        <w:t>водещ световен</w:t>
      </w:r>
      <w:r w:rsidR="00AC6928" w:rsidRPr="00223BCD">
        <w:rPr>
          <w:rFonts w:ascii="Times New Roman" w:hAnsi="Times New Roman" w:cs="Times New Roman"/>
          <w:sz w:val="28"/>
          <w:szCs w:val="28"/>
        </w:rPr>
        <w:t xml:space="preserve"> софтуер за планиране на трафик</w:t>
      </w:r>
      <w:r w:rsidR="00AC6928" w:rsidRPr="00223BC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превръщат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индустриален</w:t>
      </w:r>
      <w:proofErr w:type="spellEnd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E92BCF" w:rsidRPr="00223BCD">
        <w:rPr>
          <w:rFonts w:ascii="Times New Roman" w:hAnsi="Times New Roman" w:cs="Times New Roman"/>
          <w:sz w:val="28"/>
          <w:szCs w:val="28"/>
          <w:lang w:val="en-US"/>
        </w:rPr>
        <w:t>стандарт</w:t>
      </w:r>
      <w:proofErr w:type="spellEnd"/>
      <w:r w:rsidR="00C51985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14DB31A5" w14:textId="77777777" w:rsidR="00C51985" w:rsidRPr="00223BCD" w:rsidRDefault="00C51985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72698EF" w14:textId="3DCB60C9" w:rsidR="00AC01D1" w:rsidRPr="00223BCD" w:rsidRDefault="00E92BCF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" w:name="_Toc189973506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Aimsun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Next</w:t>
      </w:r>
      <w:bookmarkEnd w:id="8"/>
    </w:p>
    <w:p w14:paraId="0934E868" w14:textId="59E158C7" w:rsidR="00AC01D1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Ai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proofErr w:type="gramEnd"/>
      <w:r w:rsidR="00F02008" w:rsidRPr="00807697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4]</w:t>
      </w:r>
      <w:r w:rsidR="0080769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щ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ногомащаб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офтуер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аке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бо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и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ез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кроскопич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работ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мпан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ча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Yunex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Traffic, и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ползва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жене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ланов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следоват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цел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Благодар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соб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лож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реж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е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широ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ложим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ла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лиген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ITS)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действ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оек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42B82B" w14:textId="4DC496CD" w:rsidR="001430C3" w:rsidRPr="00223BCD" w:rsidRDefault="00AC01D1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и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частни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вижени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ключите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бществен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ешеходц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елосипедист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ецифич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ценар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втоном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поделе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билн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SUMO и PTV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Vissim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едлаг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ъвкавос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збор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мулация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к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етай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ран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тдел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ръстовищ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ак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ащаб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градск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гион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ив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ъзможностт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тегр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руг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утвърждав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Aimsun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Next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водещ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инструмент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анализ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транспортните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системи</w:t>
      </w:r>
      <w:proofErr w:type="spellEnd"/>
      <w:r w:rsidR="005E3C36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376B03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3863AE7F" w14:textId="77777777" w:rsidR="00F84555" w:rsidRPr="00223BCD" w:rsidRDefault="00F84555" w:rsidP="00333DDE">
      <w:pPr>
        <w:rPr>
          <w:rFonts w:ascii="Times New Roman" w:hAnsi="Times New Roman" w:cs="Times New Roman"/>
          <w:sz w:val="28"/>
          <w:szCs w:val="28"/>
        </w:rPr>
      </w:pPr>
    </w:p>
    <w:p w14:paraId="1A27F53B" w14:textId="77777777" w:rsidR="00376AB6" w:rsidRPr="00810D8B" w:rsidRDefault="00376AB6" w:rsidP="00333DDE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AE9C40E" w14:textId="77777777" w:rsidR="008C026D" w:rsidRPr="001E664D" w:rsidRDefault="001430C3" w:rsidP="00333DDE">
      <w:pPr>
        <w:pStyle w:val="ListParagraph"/>
        <w:numPr>
          <w:ilvl w:val="1"/>
          <w:numId w:val="18"/>
        </w:numPr>
        <w:spacing w:line="360" w:lineRule="auto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r w:rsidRPr="001E664D"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 </w:t>
      </w:r>
      <w:bookmarkStart w:id="9" w:name="_Toc189973507"/>
      <w:r w:rsidR="005E3C36" w:rsidRPr="001E664D">
        <w:rPr>
          <w:rFonts w:ascii="Times New Roman" w:hAnsi="Times New Roman" w:cs="Times New Roman"/>
          <w:b/>
          <w:bCs/>
          <w:sz w:val="32"/>
          <w:szCs w:val="32"/>
        </w:rPr>
        <w:t>Съществуващи методи за оптимизиране на трафик</w:t>
      </w:r>
      <w:bookmarkEnd w:id="9"/>
    </w:p>
    <w:p w14:paraId="27C72889" w14:textId="2AE12F9E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ъзмо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м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строй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Vehicle-to-Everything (V2X)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етофа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раструкту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мен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</w:t>
      </w:r>
      <w:r w:rsidR="0079758F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5FAA7C9" w14:textId="77777777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проследяване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1721" w:rsidRPr="00223BCD">
        <w:rPr>
          <w:rFonts w:ascii="Times New Roman" w:hAnsi="Times New Roman" w:cs="Times New Roman"/>
          <w:sz w:val="28"/>
          <w:szCs w:val="28"/>
        </w:rPr>
        <w:t>трафик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дуктив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риг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адар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LiDAR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мер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оследяв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базира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GPS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оста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аж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нформац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то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ива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дръстван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Dedicated Short-Range Communication (DSRC), Cellular V2X (C-V2X) и 5G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воля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ързан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заимодейства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-добр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ордин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9652215" w14:textId="47D95BE6" w:rsidR="00A27478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В </w:t>
      </w:r>
      <w:r w:rsidR="00764D10" w:rsidRPr="00223BCD">
        <w:rPr>
          <w:rFonts w:ascii="Times New Roman" w:hAnsi="Times New Roman" w:cs="Times New Roman"/>
          <w:sz w:val="28"/>
          <w:szCs w:val="28"/>
        </w:rPr>
        <w:t xml:space="preserve">контекста на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имулацион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а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баче</w:t>
      </w:r>
      <w:proofErr w:type="spellEnd"/>
      <w:r w:rsidR="00764D10" w:rsidRPr="00223BCD">
        <w:rPr>
          <w:rFonts w:ascii="Times New Roman" w:hAnsi="Times New Roman" w:cs="Times New Roman"/>
          <w:sz w:val="28"/>
          <w:szCs w:val="28"/>
        </w:rPr>
        <w:t>,</w:t>
      </w:r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уж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евожим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муникацион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дизвикателст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реалния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вят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озиция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коростт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мерени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сяк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евозн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редств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веч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известн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прилаг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естването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79758F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D5BAB" w:rsidRPr="00223BCD">
        <w:rPr>
          <w:rFonts w:ascii="Times New Roman" w:hAnsi="Times New Roman" w:cs="Times New Roman"/>
          <w:sz w:val="28"/>
          <w:szCs w:val="28"/>
        </w:rPr>
        <w:t xml:space="preserve"> Това, което следва са някои от методите за </w:t>
      </w:r>
      <w:r w:rsidR="00C53EF9" w:rsidRPr="00223BCD">
        <w:rPr>
          <w:rFonts w:ascii="Times New Roman" w:hAnsi="Times New Roman" w:cs="Times New Roman"/>
          <w:sz w:val="28"/>
          <w:szCs w:val="28"/>
        </w:rPr>
        <w:t>ефективно управление на светофари:</w:t>
      </w:r>
    </w:p>
    <w:p w14:paraId="481E54E1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1E4DC45" w14:textId="77777777" w:rsidR="008C026D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89973508"/>
      <w:r w:rsidRPr="00223BCD">
        <w:rPr>
          <w:rFonts w:ascii="Times New Roman" w:hAnsi="Times New Roman" w:cs="Times New Roman"/>
          <w:b/>
          <w:bCs/>
          <w:sz w:val="28"/>
          <w:szCs w:val="28"/>
        </w:rPr>
        <w:t>Сигнали фиксирани във времето</w:t>
      </w:r>
      <w:bookmarkEnd w:id="10"/>
    </w:p>
    <w:p w14:paraId="6F84A072" w14:textId="6132F929" w:rsidR="008C026D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нтролъ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офар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ел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жълтата</w:t>
      </w:r>
      <w:proofErr w:type="spellEnd"/>
      <w:r w:rsidR="008324B5" w:rsidRPr="00223BCD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рвена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ветли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грамира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фиксирани времетраения</w:t>
      </w:r>
      <w:r w:rsidR="00250951"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Цикл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ълня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втарящ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рафик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зависим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действител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е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г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ав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идим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табил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ред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ефективен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оменлив</w:t>
      </w:r>
      <w:proofErr w:type="spellEnd"/>
      <w:r w:rsidR="007D462A" w:rsidRPr="00223BCD">
        <w:rPr>
          <w:rFonts w:ascii="Times New Roman" w:hAnsi="Times New Roman" w:cs="Times New Roman"/>
          <w:sz w:val="28"/>
          <w:szCs w:val="28"/>
        </w:rPr>
        <w:t>и количества автомобил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3D0E959" w14:textId="77777777" w:rsidR="00C9634F" w:rsidRPr="00223BCD" w:rsidRDefault="008C026D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ab/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320F1" w:rsidRPr="00223BCD">
        <w:rPr>
          <w:rFonts w:ascii="Times New Roman" w:hAnsi="Times New Roman" w:cs="Times New Roman"/>
          <w:sz w:val="28"/>
          <w:szCs w:val="28"/>
        </w:rPr>
        <w:t xml:space="preserve">и подобрение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ланов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спрямо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ас</w:t>
      </w:r>
      <w:proofErr w:type="spellEnd"/>
      <w:r w:rsidR="00623DA1" w:rsidRPr="00223BCD">
        <w:rPr>
          <w:rFonts w:ascii="Times New Roman" w:hAnsi="Times New Roman" w:cs="Times New Roman"/>
          <w:sz w:val="28"/>
          <w:szCs w:val="28"/>
        </w:rPr>
        <w:t>а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в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23DA1" w:rsidRPr="00223BCD">
        <w:rPr>
          <w:rFonts w:ascii="Times New Roman" w:hAnsi="Times New Roman" w:cs="Times New Roman"/>
          <w:sz w:val="28"/>
          <w:szCs w:val="28"/>
        </w:rPr>
        <w:t>денонощието</w:t>
      </w:r>
      <w:r w:rsidR="005453EC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453EC" w:rsidRPr="00223BCD">
        <w:rPr>
          <w:rFonts w:ascii="Times New Roman" w:hAnsi="Times New Roman" w:cs="Times New Roman"/>
          <w:sz w:val="28"/>
          <w:szCs w:val="28"/>
        </w:rPr>
        <w:t>Примери</w:t>
      </w:r>
      <w:r w:rsidR="00FA518F" w:rsidRPr="00223BCD">
        <w:rPr>
          <w:rFonts w:ascii="Times New Roman" w:hAnsi="Times New Roman" w:cs="Times New Roman"/>
          <w:sz w:val="28"/>
          <w:szCs w:val="28"/>
        </w:rPr>
        <w:t xml:space="preserve"> за такива планове са: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план за час пик (17</w:t>
      </w:r>
      <w:r w:rsidR="00623DA1" w:rsidRPr="00223BCD">
        <w:rPr>
          <w:rFonts w:ascii="Times New Roman" w:hAnsi="Times New Roman" w:cs="Times New Roman"/>
          <w:sz w:val="28"/>
          <w:szCs w:val="28"/>
          <w:lang w:val="en-US"/>
        </w:rPr>
        <w:t>:00 – 18:00</w:t>
      </w:r>
      <w:r w:rsidR="00623DA1" w:rsidRPr="00223BCD">
        <w:rPr>
          <w:rFonts w:ascii="Times New Roman" w:hAnsi="Times New Roman" w:cs="Times New Roman"/>
          <w:sz w:val="28"/>
          <w:szCs w:val="28"/>
        </w:rPr>
        <w:t>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944654" w:rsidRPr="00223BCD">
        <w:rPr>
          <w:rFonts w:ascii="Times New Roman" w:hAnsi="Times New Roman" w:cs="Times New Roman"/>
          <w:sz w:val="28"/>
          <w:szCs w:val="28"/>
        </w:rPr>
        <w:t>нощен план</w:t>
      </w:r>
      <w:r w:rsidR="00623DA1" w:rsidRPr="00223BCD">
        <w:rPr>
          <w:rFonts w:ascii="Times New Roman" w:hAnsi="Times New Roman" w:cs="Times New Roman"/>
          <w:sz w:val="28"/>
          <w:szCs w:val="28"/>
        </w:rPr>
        <w:t xml:space="preserve"> (12:00 – 6:00)</w:t>
      </w:r>
      <w:r w:rsidR="009223E1" w:rsidRPr="00223BCD">
        <w:rPr>
          <w:rFonts w:ascii="Times New Roman" w:hAnsi="Times New Roman" w:cs="Times New Roman"/>
          <w:sz w:val="28"/>
          <w:szCs w:val="28"/>
        </w:rPr>
        <w:t xml:space="preserve"> и др</w:t>
      </w:r>
      <w:r w:rsidR="00623DA1" w:rsidRPr="00223BCD">
        <w:rPr>
          <w:rFonts w:ascii="Times New Roman" w:hAnsi="Times New Roman" w:cs="Times New Roman"/>
          <w:sz w:val="28"/>
          <w:szCs w:val="28"/>
        </w:rPr>
        <w:t>.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ъпрек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с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щ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тговаря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ход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ефективността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адаптиран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очакваните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66E0"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="003D66E0" w:rsidRPr="00223BCD">
        <w:rPr>
          <w:rFonts w:ascii="Times New Roman" w:hAnsi="Times New Roman" w:cs="Times New Roman"/>
          <w:sz w:val="28"/>
          <w:szCs w:val="28"/>
        </w:rPr>
        <w:t xml:space="preserve">ови </w:t>
      </w:r>
      <w:r w:rsidR="00FA518F" w:rsidRPr="00223BCD">
        <w:rPr>
          <w:rFonts w:ascii="Times New Roman" w:hAnsi="Times New Roman" w:cs="Times New Roman"/>
          <w:sz w:val="28"/>
          <w:szCs w:val="28"/>
        </w:rPr>
        <w:t>обеми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през</w:t>
      </w:r>
      <w:proofErr w:type="spellEnd"/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ц</w:t>
      </w:r>
      <w:r w:rsidR="005508C1" w:rsidRPr="00223BCD">
        <w:rPr>
          <w:rFonts w:ascii="Times New Roman" w:hAnsi="Times New Roman" w:cs="Times New Roman"/>
          <w:sz w:val="28"/>
          <w:szCs w:val="28"/>
        </w:rPr>
        <w:t>ялото денонощие</w:t>
      </w:r>
      <w:r w:rsidR="0089439D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D9D7E21" w14:textId="234E5996" w:rsidR="0066345A" w:rsidRPr="00223BCD" w:rsidRDefault="00C9634F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F55F1F" w:rsidRPr="00223BCD">
        <w:rPr>
          <w:rFonts w:ascii="Times New Roman" w:hAnsi="Times New Roman" w:cs="Times New Roman"/>
          <w:sz w:val="28"/>
          <w:szCs w:val="28"/>
        </w:rPr>
        <w:t>Текущо това е оспоримо най-разпространеният метод по света, поради леснотата на имплементация и ниска</w:t>
      </w:r>
      <w:r w:rsidR="009E0B87" w:rsidRPr="00223BCD">
        <w:rPr>
          <w:rFonts w:ascii="Times New Roman" w:hAnsi="Times New Roman" w:cs="Times New Roman"/>
          <w:sz w:val="28"/>
          <w:szCs w:val="28"/>
        </w:rPr>
        <w:t>та цена</w:t>
      </w:r>
      <w:r w:rsidR="00F55F1F" w:rsidRPr="00223BCD">
        <w:rPr>
          <w:rFonts w:ascii="Times New Roman" w:hAnsi="Times New Roman" w:cs="Times New Roman"/>
          <w:sz w:val="28"/>
          <w:szCs w:val="28"/>
        </w:rPr>
        <w:t>.</w:t>
      </w:r>
      <w:r w:rsidR="009E0B87" w:rsidRPr="00223BCD">
        <w:rPr>
          <w:rFonts w:ascii="Times New Roman" w:hAnsi="Times New Roman" w:cs="Times New Roman"/>
          <w:sz w:val="28"/>
          <w:szCs w:val="28"/>
        </w:rPr>
        <w:t xml:space="preserve"> Все повече обаче се наблюдава преминаването към по-адаптивни методи за управление на светофарите, като тези изброени по долу.</w:t>
      </w:r>
    </w:p>
    <w:p w14:paraId="2B60E1E8" w14:textId="77777777" w:rsidR="00A27478" w:rsidRPr="00223BCD" w:rsidRDefault="00A27478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A0BAADB" w14:textId="77777777" w:rsidR="00600AA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89973509"/>
      <w:r w:rsidRPr="00223BCD">
        <w:rPr>
          <w:rFonts w:ascii="Times New Roman" w:hAnsi="Times New Roman" w:cs="Times New Roman"/>
          <w:b/>
          <w:bCs/>
          <w:sz w:val="28"/>
          <w:szCs w:val="28"/>
        </w:rPr>
        <w:t>Задействане на сигнали</w:t>
      </w:r>
      <w:bookmarkEnd w:id="11"/>
    </w:p>
    <w:p w14:paraId="2E44F22F" w14:textId="77777777" w:rsidR="00C66A7C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Метод на задействане на сигналите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е </w:t>
      </w:r>
      <w:r w:rsidRPr="00223BCD">
        <w:rPr>
          <w:rFonts w:ascii="Times New Roman" w:hAnsi="Times New Roman" w:cs="Times New Roman"/>
          <w:sz w:val="28"/>
          <w:szCs w:val="28"/>
        </w:rPr>
        <w:t>подход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й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строй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ъ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наличието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В случая на </w:t>
      </w:r>
      <w:r w:rsidR="00CB5818" w:rsidRPr="00223BCD">
        <w:rPr>
          <w:rFonts w:ascii="Times New Roman" w:hAnsi="Times New Roman" w:cs="Times New Roman"/>
          <w:sz w:val="28"/>
          <w:szCs w:val="28"/>
        </w:rPr>
        <w:t xml:space="preserve">обикновено </w:t>
      </w:r>
      <w:r w:rsidR="00E755B5" w:rsidRPr="00223BCD">
        <w:rPr>
          <w:rFonts w:ascii="Times New Roman" w:hAnsi="Times New Roman" w:cs="Times New Roman"/>
          <w:sz w:val="28"/>
          <w:szCs w:val="28"/>
        </w:rPr>
        <w:t>светофарно кръстовище -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 системата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открив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исъствиет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755B5" w:rsidRPr="00223BCD">
        <w:rPr>
          <w:rFonts w:ascii="Times New Roman" w:hAnsi="Times New Roman" w:cs="Times New Roman"/>
          <w:sz w:val="28"/>
          <w:szCs w:val="28"/>
        </w:rPr>
        <w:t>ППС</w:t>
      </w:r>
      <w:r w:rsidR="00CB5818" w:rsidRPr="00223BCD">
        <w:rPr>
          <w:rFonts w:ascii="Times New Roman" w:hAnsi="Times New Roman" w:cs="Times New Roman"/>
          <w:sz w:val="28"/>
          <w:szCs w:val="28"/>
        </w:rPr>
        <w:t>-та</w:t>
      </w:r>
      <w:r w:rsidR="00E755B5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и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съответно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продължителностт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>зелен</w:t>
      </w:r>
      <w:r w:rsidR="0077652E" w:rsidRPr="00223BCD">
        <w:rPr>
          <w:rFonts w:ascii="Times New Roman" w:hAnsi="Times New Roman" w:cs="Times New Roman"/>
          <w:sz w:val="28"/>
          <w:szCs w:val="28"/>
        </w:rPr>
        <w:t>ия</w:t>
      </w:r>
      <w:proofErr w:type="spellEnd"/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652E" w:rsidRPr="00223BCD">
        <w:rPr>
          <w:rFonts w:ascii="Times New Roman" w:hAnsi="Times New Roman" w:cs="Times New Roman"/>
          <w:sz w:val="28"/>
          <w:szCs w:val="28"/>
        </w:rPr>
        <w:t>сигнал</w:t>
      </w:r>
      <w:r w:rsidR="0077652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77652E" w:rsidRPr="00223BCD">
        <w:rPr>
          <w:rFonts w:ascii="Times New Roman" w:hAnsi="Times New Roman" w:cs="Times New Roman"/>
          <w:sz w:val="28"/>
          <w:szCs w:val="28"/>
        </w:rPr>
        <w:t xml:space="preserve">В реална обстановка, както бе посочено горе, това става възможно с различн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нзори</w:t>
      </w:r>
      <w:proofErr w:type="spellEnd"/>
      <w:r w:rsidR="00C66A7C" w:rsidRPr="00223BCD">
        <w:rPr>
          <w:rFonts w:ascii="Times New Roman" w:hAnsi="Times New Roman" w:cs="Times New Roman"/>
          <w:sz w:val="28"/>
          <w:szCs w:val="28"/>
        </w:rPr>
        <w:t>, но в симулация – всички тези данни вече се знаят.</w:t>
      </w:r>
    </w:p>
    <w:p w14:paraId="05C4A73D" w14:textId="6ACB3F68" w:rsidR="00600AAA" w:rsidRPr="00223BCD" w:rsidRDefault="001E4043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оз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метод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гъвка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-отзивчив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онтрол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равнени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ъс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истемит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фиксира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мал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енужнот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одобряв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особен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периоди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слабо</w:t>
      </w:r>
      <w:proofErr w:type="spellEnd"/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натоварване</w:t>
      </w:r>
      <w:r w:rsidR="00600AAA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69DF067" w14:textId="784B0CB6" w:rsidR="00F55F1F" w:rsidRPr="00223BCD" w:rsidRDefault="00600AA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новид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ействан</w:t>
      </w:r>
      <w:r w:rsidR="00A6715F" w:rsidRPr="00223BCD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игна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лузадейств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игна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ъдето</w:t>
      </w:r>
      <w:proofErr w:type="spellEnd"/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се </w:t>
      </w:r>
      <w:r w:rsidR="00287765">
        <w:rPr>
          <w:rFonts w:ascii="Times New Roman" w:hAnsi="Times New Roman" w:cs="Times New Roman"/>
          <w:sz w:val="28"/>
          <w:szCs w:val="28"/>
        </w:rPr>
        <w:t>съчетават</w:t>
      </w:r>
      <w:r w:rsidR="00A6715F" w:rsidRPr="00223BCD">
        <w:rPr>
          <w:rFonts w:ascii="Times New Roman" w:hAnsi="Times New Roman" w:cs="Times New Roman"/>
          <w:sz w:val="28"/>
          <w:szCs w:val="28"/>
        </w:rPr>
        <w:t xml:space="preserve"> този и горния метод. Пример е, когато главен път работи с фиксир</w:t>
      </w:r>
      <w:r w:rsidR="00A228D8">
        <w:rPr>
          <w:rFonts w:ascii="Times New Roman" w:hAnsi="Times New Roman" w:cs="Times New Roman"/>
          <w:sz w:val="28"/>
          <w:szCs w:val="28"/>
        </w:rPr>
        <w:t>а</w:t>
      </w:r>
      <w:r w:rsidR="00A6715F" w:rsidRPr="00223BCD">
        <w:rPr>
          <w:rFonts w:ascii="Times New Roman" w:hAnsi="Times New Roman" w:cs="Times New Roman"/>
          <w:sz w:val="28"/>
          <w:szCs w:val="28"/>
        </w:rPr>
        <w:t>н график, а пък страничните улици, работят на принци</w:t>
      </w:r>
      <w:r w:rsidR="001A5456">
        <w:rPr>
          <w:rFonts w:ascii="Times New Roman" w:hAnsi="Times New Roman" w:cs="Times New Roman"/>
          <w:sz w:val="28"/>
          <w:szCs w:val="28"/>
        </w:rPr>
        <w:t>п</w:t>
      </w:r>
      <w:r w:rsidR="00A6715F" w:rsidRPr="00223BCD">
        <w:rPr>
          <w:rFonts w:ascii="Times New Roman" w:hAnsi="Times New Roman" w:cs="Times New Roman"/>
          <w:sz w:val="28"/>
          <w:szCs w:val="28"/>
        </w:rPr>
        <w:t>а на задействане, тогава, когато се появи трафик по страничните улици, те се изчистват възможно най-рано, като това осигурява минимално време за чакане.</w:t>
      </w:r>
    </w:p>
    <w:p w14:paraId="33EB38AF" w14:textId="77777777" w:rsidR="000D0B4B" w:rsidRPr="00223BCD" w:rsidRDefault="000D0B4B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305094" w14:textId="77777777" w:rsidR="008E3FEA" w:rsidRPr="00223BCD" w:rsidRDefault="00543F96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89973510"/>
      <w:r w:rsidRPr="00223BCD">
        <w:rPr>
          <w:rFonts w:ascii="Times New Roman" w:hAnsi="Times New Roman" w:cs="Times New Roman"/>
          <w:b/>
          <w:bCs/>
          <w:sz w:val="28"/>
          <w:szCs w:val="28"/>
        </w:rPr>
        <w:lastRenderedPageBreak/>
        <w:t>Адаптиране на сигнали</w:t>
      </w:r>
      <w:bookmarkEnd w:id="12"/>
    </w:p>
    <w:p w14:paraId="3740C030" w14:textId="77777777" w:rsidR="0056109E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223BCD">
        <w:rPr>
          <w:rFonts w:ascii="Times New Roman" w:hAnsi="Times New Roman" w:cs="Times New Roman"/>
          <w:sz w:val="28"/>
          <w:szCs w:val="28"/>
        </w:rPr>
        <w:t xml:space="preserve">Адаптивният контрол е </w:t>
      </w:r>
      <w:r w:rsidR="001B4FD5" w:rsidRPr="00223BCD">
        <w:rPr>
          <w:rFonts w:ascii="Times New Roman" w:hAnsi="Times New Roman" w:cs="Times New Roman"/>
          <w:sz w:val="28"/>
          <w:szCs w:val="28"/>
        </w:rPr>
        <w:t xml:space="preserve">последният </w:t>
      </w:r>
      <w:r w:rsidRPr="00223BCD">
        <w:rPr>
          <w:rFonts w:ascii="Times New Roman" w:hAnsi="Times New Roman" w:cs="Times New Roman"/>
          <w:sz w:val="28"/>
          <w:szCs w:val="28"/>
        </w:rPr>
        <w:t>метод</w:t>
      </w:r>
      <w:r w:rsidR="001B4FD5" w:rsidRPr="00223BCD">
        <w:rPr>
          <w:rFonts w:ascii="Times New Roman" w:hAnsi="Times New Roman" w:cs="Times New Roman"/>
          <w:sz w:val="28"/>
          <w:szCs w:val="28"/>
        </w:rPr>
        <w:t>, който ще бъде разгледан и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B4FD5" w:rsidRPr="00223BCD">
        <w:rPr>
          <w:rFonts w:ascii="Times New Roman" w:hAnsi="Times New Roman" w:cs="Times New Roman"/>
          <w:sz w:val="28"/>
          <w:szCs w:val="28"/>
        </w:rPr>
        <w:t>той представляв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динамично настрой</w:t>
      </w:r>
      <w:r w:rsidR="003303EF" w:rsidRPr="00223BCD">
        <w:rPr>
          <w:rFonts w:ascii="Times New Roman" w:hAnsi="Times New Roman" w:cs="Times New Roman"/>
          <w:sz w:val="28"/>
          <w:szCs w:val="28"/>
        </w:rPr>
        <w:t>ван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56109E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r w:rsidRPr="00223BCD">
        <w:rPr>
          <w:rFonts w:ascii="Times New Roman" w:hAnsi="Times New Roman" w:cs="Times New Roman"/>
          <w:sz w:val="28"/>
          <w:szCs w:val="28"/>
        </w:rPr>
        <w:t>времената на сигналите в реално време въз основа на данни за непрекъснат трафик.</w:t>
      </w:r>
    </w:p>
    <w:p w14:paraId="40EDCD2A" w14:textId="160F3A0E" w:rsidR="008E3FEA" w:rsidRPr="00223BCD" w:rsidRDefault="00FC37D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</w:r>
      <w:r w:rsidR="008E3FEA" w:rsidRPr="00223BCD">
        <w:rPr>
          <w:rFonts w:ascii="Times New Roman" w:hAnsi="Times New Roman" w:cs="Times New Roman"/>
          <w:sz w:val="28"/>
          <w:szCs w:val="28"/>
        </w:rPr>
        <w:t>Използвайки усъвършенствани алгоритми</w:t>
      </w:r>
      <w:r w:rsidR="008324B5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истемата непрекъснато следи условията на трафика и коригира продължителността на </w:t>
      </w:r>
      <w:r w:rsidR="008324B5" w:rsidRPr="00223BCD">
        <w:rPr>
          <w:rFonts w:ascii="Times New Roman" w:hAnsi="Times New Roman" w:cs="Times New Roman"/>
          <w:sz w:val="28"/>
          <w:szCs w:val="28"/>
        </w:rPr>
        <w:t>различните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 светлин</w:t>
      </w:r>
      <w:r w:rsidR="008324B5" w:rsidRPr="00223BCD">
        <w:rPr>
          <w:rFonts w:ascii="Times New Roman" w:hAnsi="Times New Roman" w:cs="Times New Roman"/>
          <w:sz w:val="28"/>
          <w:szCs w:val="28"/>
        </w:rPr>
        <w:t>и</w:t>
      </w:r>
      <w:r w:rsidR="008E3FEA" w:rsidRPr="00223BCD">
        <w:rPr>
          <w:rFonts w:ascii="Times New Roman" w:hAnsi="Times New Roman" w:cs="Times New Roman"/>
          <w:sz w:val="28"/>
          <w:szCs w:val="28"/>
        </w:rPr>
        <w:t xml:space="preserve">, за да оптимизира трафика. Този метод е много ефективен при справяне с непредсказуеми </w:t>
      </w:r>
      <w:r w:rsidR="008324B5" w:rsidRPr="00223BCD">
        <w:rPr>
          <w:rFonts w:ascii="Times New Roman" w:hAnsi="Times New Roman" w:cs="Times New Roman"/>
          <w:sz w:val="28"/>
          <w:szCs w:val="28"/>
        </w:rPr>
        <w:t xml:space="preserve">вълни от </w:t>
      </w:r>
      <w:r w:rsidR="008E3FEA" w:rsidRPr="00223BCD">
        <w:rPr>
          <w:rFonts w:ascii="Times New Roman" w:hAnsi="Times New Roman" w:cs="Times New Roman"/>
          <w:sz w:val="28"/>
          <w:szCs w:val="28"/>
        </w:rPr>
        <w:t>трафик, внезапни скокове или часове извън пиковите натоварвания.</w:t>
      </w:r>
    </w:p>
    <w:p w14:paraId="6CE0DA15" w14:textId="6B9880E6" w:rsidR="002A3C1D" w:rsidRPr="00223BCD" w:rsidRDefault="008E3FEA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>Разновидност на адаптивния контрол е централизиран адаптивен контрол, където данните от множество кръстовища в мрежа се събират и обработват централно, което позволява координирани корекции в по-широка област за допълнително оптимизиране на потока на трафика</w:t>
      </w:r>
      <w:r w:rsidR="00EE67BD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E67BD" w:rsidRPr="00223BCD">
        <w:rPr>
          <w:rFonts w:ascii="Times New Roman" w:hAnsi="Times New Roman" w:cs="Times New Roman"/>
          <w:sz w:val="28"/>
          <w:szCs w:val="28"/>
        </w:rPr>
        <w:t>и за получаването на явления като зелени вълни</w:t>
      </w:r>
      <w:r w:rsidR="00EE67BD" w:rsidRPr="00223BCD">
        <w:rPr>
          <w:rStyle w:val="FootnoteReference"/>
          <w:rFonts w:ascii="Times New Roman" w:hAnsi="Times New Roman" w:cs="Times New Roman"/>
          <w:sz w:val="28"/>
          <w:szCs w:val="28"/>
        </w:rPr>
        <w:footnoteReference w:id="2"/>
      </w:r>
      <w:r w:rsidR="008765EC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0E497A5" w14:textId="77777777" w:rsidR="00F70C84" w:rsidRPr="00223BCD" w:rsidRDefault="00F70C84" w:rsidP="00333DDE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692060" w14:textId="2BCC9627" w:rsidR="00F70C84" w:rsidRPr="001E664D" w:rsidRDefault="00332D5C" w:rsidP="00333DDE">
      <w:pPr>
        <w:pStyle w:val="ListParagraph"/>
        <w:numPr>
          <w:ilvl w:val="1"/>
          <w:numId w:val="18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bookmarkStart w:id="13" w:name="_Toc189973511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ики</w:t>
      </w:r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за създаване на адаптивни </w:t>
      </w:r>
      <w:proofErr w:type="spellStart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>трафикови</w:t>
      </w:r>
      <w:proofErr w:type="spellEnd"/>
      <w:r w:rsidR="00F70C84" w:rsidRPr="001E664D">
        <w:rPr>
          <w:rFonts w:ascii="Times New Roman" w:hAnsi="Times New Roman" w:cs="Times New Roman"/>
          <w:b/>
          <w:bCs/>
          <w:sz w:val="32"/>
          <w:szCs w:val="32"/>
        </w:rPr>
        <w:t xml:space="preserve"> системи</w:t>
      </w:r>
      <w:bookmarkEnd w:id="13"/>
    </w:p>
    <w:p w14:paraId="5F10B4B7" w14:textId="77777777" w:rsidR="006A5AFB" w:rsidRPr="00223BCD" w:rsidRDefault="006A5AFB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189973512"/>
      <w:r w:rsidRPr="00223BCD">
        <w:rPr>
          <w:rFonts w:ascii="Times New Roman" w:hAnsi="Times New Roman" w:cs="Times New Roman"/>
          <w:b/>
          <w:bCs/>
          <w:sz w:val="28"/>
          <w:szCs w:val="28"/>
        </w:rPr>
        <w:t>Прости алгоритми базирани на правила</w:t>
      </w:r>
      <w:bookmarkEnd w:id="14"/>
    </w:p>
    <w:p w14:paraId="27F72C3C" w14:textId="77777777" w:rsidR="00A73DE1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ст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баз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терм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етод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светофарите,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чит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арите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лог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гов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тойност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зполз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аши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а </w:t>
      </w:r>
      <w:r w:rsidRPr="00223BCD">
        <w:rPr>
          <w:rFonts w:ascii="Times New Roman" w:hAnsi="Times New Roman" w:cs="Times New Roman"/>
          <w:sz w:val="28"/>
          <w:szCs w:val="28"/>
        </w:rPr>
        <w:t>директно боравят с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вар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ефинира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рите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ат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втомобил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потоци от автомобили</w:t>
      </w:r>
      <w:r w:rsidR="00706075" w:rsidRPr="00223BCD">
        <w:rPr>
          <w:rFonts w:ascii="Times New Roman" w:hAnsi="Times New Roman" w:cs="Times New Roman"/>
          <w:sz w:val="28"/>
          <w:szCs w:val="28"/>
        </w:rPr>
        <w:t xml:space="preserve"> ил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историчес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н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EF1B782" w14:textId="0B2BBAA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Примери за такива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Webster’s method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5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, SCOOT (Split Cycle Offset Optimization Technique)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6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CATS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[</w:t>
      </w:r>
      <w:r w:rsidR="00810D8B"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7</w:t>
      </w:r>
      <w:r w:rsidRPr="00810D8B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]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>които анализират и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авя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орекц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еал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3E7D141" w14:textId="09E89E04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ата им са, че те са прости, детерминистични и предсказуеми, с по-малка изчислителна сложност и евтини за интегриране. Недостатъците са като цяло плюсовете на метода с машинно обучение –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скалируемост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адаптация.</w:t>
      </w:r>
    </w:p>
    <w:p w14:paraId="50FB6A96" w14:textId="77777777" w:rsidR="006A5AFB" w:rsidRPr="00223BCD" w:rsidRDefault="006A5AFB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41E625" w14:textId="486B8A2B" w:rsidR="00565143" w:rsidRPr="00223BCD" w:rsidRDefault="003D263A" w:rsidP="00333DDE">
      <w:pPr>
        <w:pStyle w:val="ListParagraph"/>
        <w:numPr>
          <w:ilvl w:val="2"/>
          <w:numId w:val="18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89973513"/>
      <w:r w:rsidRPr="00223BCD">
        <w:rPr>
          <w:rFonts w:ascii="Times New Roman" w:hAnsi="Times New Roman" w:cs="Times New Roman"/>
          <w:b/>
          <w:bCs/>
          <w:sz w:val="28"/>
          <w:szCs w:val="28"/>
        </w:rPr>
        <w:t>Машинно обучение</w:t>
      </w:r>
      <w:bookmarkEnd w:id="15"/>
    </w:p>
    <w:p w14:paraId="75949DF0" w14:textId="7C345AEB" w:rsidR="00571A62" w:rsidRPr="00223BCD" w:rsidRDefault="000F1E10" w:rsidP="00333DD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048A5" w:rsidRPr="00223BCD">
        <w:rPr>
          <w:rFonts w:ascii="Times New Roman" w:hAnsi="Times New Roman" w:cs="Times New Roman"/>
          <w:sz w:val="28"/>
          <w:szCs w:val="28"/>
        </w:rPr>
        <w:t>подкатегори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A6FC9" w:rsidRPr="00223BCD">
        <w:rPr>
          <w:rFonts w:ascii="Times New Roman" w:hAnsi="Times New Roman" w:cs="Times New Roman"/>
          <w:sz w:val="28"/>
          <w:szCs w:val="28"/>
        </w:rPr>
        <w:t>н</w:t>
      </w:r>
      <w:r w:rsidRPr="00223BCD">
        <w:rPr>
          <w:rFonts w:ascii="Times New Roman" w:hAnsi="Times New Roman" w:cs="Times New Roman"/>
          <w:sz w:val="28"/>
          <w:szCs w:val="28"/>
        </w:rPr>
        <w:t xml:space="preserve">а машинно обучение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Supervised Learning, Deep Learning, </w:t>
      </w:r>
      <w:r w:rsidR="00B71FE2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Deep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BF6B3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r w:rsidRPr="00223BCD">
        <w:rPr>
          <w:rFonts w:ascii="Times New Roman" w:hAnsi="Times New Roman" w:cs="Times New Roman"/>
          <w:sz w:val="28"/>
          <w:szCs w:val="28"/>
        </w:rPr>
        <w:t xml:space="preserve">др.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Едни от най-популярните </w:t>
      </w:r>
      <w:r w:rsidRPr="00223BCD">
        <w:rPr>
          <w:rFonts w:ascii="Times New Roman" w:hAnsi="Times New Roman" w:cs="Times New Roman"/>
          <w:sz w:val="28"/>
          <w:szCs w:val="28"/>
        </w:rPr>
        <w:t xml:space="preserve">библиотеки за 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обобщено </w:t>
      </w:r>
      <w:r w:rsidRPr="00223BCD">
        <w:rPr>
          <w:rFonts w:ascii="Times New Roman" w:hAnsi="Times New Roman" w:cs="Times New Roman"/>
          <w:sz w:val="28"/>
          <w:szCs w:val="28"/>
        </w:rPr>
        <w:t xml:space="preserve">машинно обучение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са </w:t>
      </w:r>
      <w:proofErr w:type="spellStart"/>
      <w:r w:rsidR="00094502" w:rsidRPr="00223BCD">
        <w:rPr>
          <w:rFonts w:ascii="Times New Roman" w:hAnsi="Times New Roman" w:cs="Times New Roman"/>
          <w:sz w:val="28"/>
          <w:szCs w:val="28"/>
          <w:lang w:val="en-US"/>
        </w:rPr>
        <w:t>Tensorflow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021D1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F70C84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9021D1" w:rsidRPr="00223BCD">
        <w:rPr>
          <w:rFonts w:ascii="Times New Roman" w:hAnsi="Times New Roman" w:cs="Times New Roman"/>
          <w:sz w:val="28"/>
          <w:szCs w:val="28"/>
        </w:rPr>
        <w:t>, а пък</w:t>
      </w:r>
      <w:r w:rsidR="006B3AAC" w:rsidRPr="00223BCD">
        <w:rPr>
          <w:rFonts w:ascii="Times New Roman" w:hAnsi="Times New Roman" w:cs="Times New Roman"/>
          <w:sz w:val="28"/>
          <w:szCs w:val="28"/>
        </w:rPr>
        <w:t xml:space="preserve"> за </w:t>
      </w:r>
      <w:r w:rsidR="006B3AA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RL </w:t>
      </w:r>
      <w:r w:rsidR="009021D1" w:rsidRPr="00223BCD">
        <w:rPr>
          <w:rFonts w:ascii="Times New Roman" w:hAnsi="Times New Roman" w:cs="Times New Roman"/>
          <w:sz w:val="28"/>
          <w:szCs w:val="28"/>
        </w:rPr>
        <w:t>са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25B6C" w:rsidRPr="00223BCD">
        <w:rPr>
          <w:rFonts w:ascii="Times New Roman" w:hAnsi="Times New Roman" w:cs="Times New Roman"/>
          <w:sz w:val="28"/>
          <w:szCs w:val="28"/>
          <w:lang w:val="en-US"/>
        </w:rPr>
        <w:t>OpenAI Gym</w:t>
      </w:r>
      <w:r w:rsidR="00B253C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Learning Agents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 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="006F0E9F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0E9F"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="001335D6" w:rsidRPr="00223BCD">
        <w:rPr>
          <w:rFonts w:ascii="Times New Roman" w:hAnsi="Times New Roman" w:cs="Times New Roman"/>
          <w:sz w:val="28"/>
          <w:szCs w:val="28"/>
        </w:rPr>
        <w:t>ML-</w:t>
      </w:r>
      <w:proofErr w:type="spellStart"/>
      <w:r w:rsidR="001335D6" w:rsidRPr="00223BCD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35D6" w:rsidRPr="00223BCD">
        <w:rPr>
          <w:rFonts w:ascii="Times New Roman" w:hAnsi="Times New Roman" w:cs="Times New Roman"/>
          <w:sz w:val="28"/>
          <w:szCs w:val="28"/>
        </w:rPr>
        <w:t xml:space="preserve">в контекста на </w:t>
      </w:r>
      <w:r w:rsidR="001335D6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335D6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55D2656E" w14:textId="3C4660E8" w:rsidR="006A21FA" w:rsidRPr="00223BCD" w:rsidRDefault="00294188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Идеята е, че </w:t>
      </w:r>
      <w:r w:rsidR="00397D92" w:rsidRPr="00223BCD">
        <w:rPr>
          <w:rFonts w:ascii="Times New Roman" w:hAnsi="Times New Roman" w:cs="Times New Roman"/>
          <w:sz w:val="28"/>
          <w:szCs w:val="28"/>
        </w:rPr>
        <w:t>чрез трафик данни</w:t>
      </w:r>
      <w:r w:rsidR="00E95E95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5E95" w:rsidRPr="00223BCD">
        <w:rPr>
          <w:rFonts w:ascii="Times New Roman" w:hAnsi="Times New Roman" w:cs="Times New Roman"/>
          <w:sz w:val="28"/>
          <w:szCs w:val="28"/>
        </w:rPr>
        <w:t xml:space="preserve">използвайки </w:t>
      </w:r>
      <w:r w:rsidR="00B62A77" w:rsidRPr="00223BCD">
        <w:rPr>
          <w:rFonts w:ascii="Times New Roman" w:hAnsi="Times New Roman" w:cs="Times New Roman"/>
          <w:sz w:val="28"/>
          <w:szCs w:val="28"/>
        </w:rPr>
        <w:t xml:space="preserve">една от </w:t>
      </w:r>
      <w:r w:rsidR="00E95E95" w:rsidRPr="00223BCD">
        <w:rPr>
          <w:rFonts w:ascii="Times New Roman" w:hAnsi="Times New Roman" w:cs="Times New Roman"/>
          <w:sz w:val="28"/>
          <w:szCs w:val="28"/>
        </w:rPr>
        <w:t>горепосочените библиотеки</w:t>
      </w:r>
      <w:r w:rsidR="000F7269" w:rsidRPr="00223BCD">
        <w:rPr>
          <w:rFonts w:ascii="Times New Roman" w:hAnsi="Times New Roman" w:cs="Times New Roman"/>
          <w:sz w:val="28"/>
          <w:szCs w:val="28"/>
        </w:rPr>
        <w:t>,</w:t>
      </w:r>
      <w:r w:rsidR="004E375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397D92" w:rsidRPr="00223BCD">
        <w:rPr>
          <w:rFonts w:ascii="Times New Roman" w:hAnsi="Times New Roman" w:cs="Times New Roman"/>
          <w:sz w:val="28"/>
          <w:szCs w:val="28"/>
        </w:rPr>
        <w:t>може да с</w:t>
      </w:r>
      <w:r w:rsidRPr="00223BCD">
        <w:rPr>
          <w:rFonts w:ascii="Times New Roman" w:hAnsi="Times New Roman" w:cs="Times New Roman"/>
          <w:sz w:val="28"/>
          <w:szCs w:val="28"/>
        </w:rPr>
        <w:t xml:space="preserve">е 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тренира модел, който </w:t>
      </w:r>
      <w:r w:rsidR="00397D92" w:rsidRPr="00223BCD">
        <w:rPr>
          <w:rFonts w:ascii="Times New Roman" w:hAnsi="Times New Roman" w:cs="Times New Roman"/>
          <w:sz w:val="28"/>
          <w:szCs w:val="28"/>
        </w:rPr>
        <w:t>да се научи да се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адаптира към състоянието на пътната обстановка и </w:t>
      </w:r>
      <w:r w:rsidR="00E44F77" w:rsidRPr="00223BCD">
        <w:rPr>
          <w:rFonts w:ascii="Times New Roman" w:hAnsi="Times New Roman" w:cs="Times New Roman"/>
          <w:sz w:val="28"/>
          <w:szCs w:val="28"/>
        </w:rPr>
        <w:t>да</w:t>
      </w:r>
      <w:r w:rsidR="00D02267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6A21FA" w:rsidRPr="00223BCD">
        <w:rPr>
          <w:rFonts w:ascii="Times New Roman" w:hAnsi="Times New Roman" w:cs="Times New Roman"/>
          <w:sz w:val="28"/>
          <w:szCs w:val="28"/>
        </w:rPr>
        <w:t>превключва светофарните сигнали по ефикасен начин.</w:t>
      </w:r>
    </w:p>
    <w:p w14:paraId="42D98A8B" w14:textId="25CCA5D2" w:rsidR="0017206F" w:rsidRPr="00223BCD" w:rsidRDefault="004D5C00" w:rsidP="00333DDE">
      <w:pPr>
        <w:pStyle w:val="ListParagraph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едимството на ИИ-базиран подход </w:t>
      </w:r>
      <w:r w:rsidR="008D3248" w:rsidRPr="00223BC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адаптивните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трафикови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системи спрямо стандартни алгоритми е, че алгоритъм</w:t>
      </w:r>
      <w:r w:rsidR="008C6735" w:rsidRPr="00223BCD">
        <w:rPr>
          <w:rFonts w:ascii="Times New Roman" w:hAnsi="Times New Roman" w:cs="Times New Roman"/>
          <w:sz w:val="28"/>
          <w:szCs w:val="28"/>
        </w:rPr>
        <w:t>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 машинно обучение е </w:t>
      </w:r>
      <w:r w:rsidR="00A73DE1" w:rsidRPr="00223BCD">
        <w:rPr>
          <w:rFonts w:ascii="Times New Roman" w:hAnsi="Times New Roman" w:cs="Times New Roman"/>
          <w:sz w:val="28"/>
          <w:szCs w:val="28"/>
        </w:rPr>
        <w:t xml:space="preserve">значително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мащабируем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– </w:t>
      </w:r>
      <w:r w:rsidR="00BE32F3" w:rsidRPr="00223BCD">
        <w:rPr>
          <w:rFonts w:ascii="Times New Roman" w:hAnsi="Times New Roman" w:cs="Times New Roman"/>
          <w:sz w:val="28"/>
          <w:szCs w:val="28"/>
        </w:rPr>
        <w:t>възможно</w:t>
      </w:r>
      <w:r w:rsidR="00C35AC8" w:rsidRPr="00223BCD">
        <w:rPr>
          <w:rFonts w:ascii="Times New Roman" w:hAnsi="Times New Roman" w:cs="Times New Roman"/>
          <w:sz w:val="28"/>
          <w:szCs w:val="28"/>
        </w:rPr>
        <w:t>ст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е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>прилож</w:t>
      </w:r>
      <w:r w:rsidR="00A7123D" w:rsidRPr="00223BCD">
        <w:rPr>
          <w:rFonts w:ascii="Times New Roman" w:hAnsi="Times New Roman" w:cs="Times New Roman"/>
          <w:sz w:val="28"/>
          <w:szCs w:val="28"/>
        </w:rPr>
        <w:t xml:space="preserve">ението му </w:t>
      </w:r>
      <w:r w:rsidRPr="00223BCD">
        <w:rPr>
          <w:rFonts w:ascii="Times New Roman" w:hAnsi="Times New Roman" w:cs="Times New Roman"/>
          <w:sz w:val="28"/>
          <w:szCs w:val="28"/>
        </w:rPr>
        <w:t>за цели градове, а не само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 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единични кръстовища. Също,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има потенциал за по-добра </w:t>
      </w:r>
      <w:r w:rsidR="008C2039" w:rsidRPr="00223BCD">
        <w:rPr>
          <w:rFonts w:ascii="Times New Roman" w:hAnsi="Times New Roman" w:cs="Times New Roman"/>
          <w:sz w:val="28"/>
          <w:szCs w:val="28"/>
        </w:rPr>
        <w:t xml:space="preserve">крайна </w:t>
      </w:r>
      <w:r w:rsidR="00BE32F3" w:rsidRPr="00223BCD">
        <w:rPr>
          <w:rFonts w:ascii="Times New Roman" w:hAnsi="Times New Roman" w:cs="Times New Roman"/>
          <w:sz w:val="28"/>
          <w:szCs w:val="28"/>
        </w:rPr>
        <w:t xml:space="preserve">оптимизация на светофарите – особено </w:t>
      </w:r>
      <w:r w:rsidR="008C2039" w:rsidRPr="00223BCD">
        <w:rPr>
          <w:rFonts w:ascii="Times New Roman" w:hAnsi="Times New Roman" w:cs="Times New Roman"/>
          <w:sz w:val="28"/>
          <w:szCs w:val="28"/>
        </w:rPr>
        <w:t>измежду няколко кръстовища и пътни коридори.</w:t>
      </w:r>
    </w:p>
    <w:p w14:paraId="2739B319" w14:textId="73C06A59" w:rsidR="008E3FEA" w:rsidRPr="001E664D" w:rsidRDefault="002A3C1D" w:rsidP="001E664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189973514"/>
      <w:r w:rsidR="00CB08F7" w:rsidRPr="001E664D">
        <w:rPr>
          <w:rFonts w:ascii="Times New Roman" w:hAnsi="Times New Roman" w:cs="Times New Roman"/>
          <w:b/>
          <w:bCs/>
          <w:sz w:val="36"/>
          <w:szCs w:val="36"/>
        </w:rPr>
        <w:lastRenderedPageBreak/>
        <w:t>Втора глава</w:t>
      </w:r>
      <w:bookmarkEnd w:id="16"/>
    </w:p>
    <w:p w14:paraId="690C784B" w14:textId="4ABDFAB7" w:rsidR="001E664D" w:rsidRPr="001E664D" w:rsidRDefault="00404032" w:rsidP="001E664D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1E664D">
        <w:rPr>
          <w:rFonts w:ascii="Times New Roman" w:hAnsi="Times New Roman" w:cs="Times New Roman"/>
          <w:b/>
          <w:bCs/>
          <w:sz w:val="36"/>
          <w:szCs w:val="36"/>
        </w:rPr>
        <w:t>Изисквания, избор на средства, преглед на проекта</w:t>
      </w:r>
    </w:p>
    <w:p w14:paraId="60B08690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17" w:name="_Toc189857677"/>
      <w:bookmarkStart w:id="18" w:name="_Toc189859571"/>
      <w:bookmarkStart w:id="19" w:name="_Toc189912748"/>
      <w:bookmarkStart w:id="20" w:name="_Toc189927277"/>
      <w:bookmarkStart w:id="21" w:name="_Toc189954897"/>
      <w:bookmarkStart w:id="22" w:name="_Toc189954967"/>
      <w:bookmarkStart w:id="23" w:name="_Toc189967834"/>
      <w:bookmarkStart w:id="24" w:name="_Toc189973515"/>
      <w:bookmarkEnd w:id="17"/>
      <w:bookmarkEnd w:id="18"/>
      <w:bookmarkEnd w:id="19"/>
      <w:bookmarkEnd w:id="20"/>
      <w:bookmarkEnd w:id="21"/>
      <w:bookmarkEnd w:id="22"/>
      <w:bookmarkEnd w:id="23"/>
      <w:bookmarkEnd w:id="24"/>
    </w:p>
    <w:p w14:paraId="4B4A4C03" w14:textId="77777777" w:rsidR="00C856B9" w:rsidRPr="00223BCD" w:rsidRDefault="00C856B9" w:rsidP="00C856B9">
      <w:pPr>
        <w:pStyle w:val="ListParagraph"/>
        <w:numPr>
          <w:ilvl w:val="0"/>
          <w:numId w:val="27"/>
        </w:numPr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25" w:name="_Toc189857678"/>
      <w:bookmarkStart w:id="26" w:name="_Toc189859572"/>
      <w:bookmarkStart w:id="27" w:name="_Toc189912749"/>
      <w:bookmarkStart w:id="28" w:name="_Toc189927278"/>
      <w:bookmarkStart w:id="29" w:name="_Toc189954898"/>
      <w:bookmarkStart w:id="30" w:name="_Toc189954968"/>
      <w:bookmarkStart w:id="31" w:name="_Toc189967835"/>
      <w:bookmarkStart w:id="32" w:name="_Toc189973516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7C0C4C64" w14:textId="77777777" w:rsidR="00C856B9" w:rsidRPr="001E664D" w:rsidRDefault="00404032" w:rsidP="00C856B9">
      <w:pPr>
        <w:pStyle w:val="ListParagraph"/>
        <w:numPr>
          <w:ilvl w:val="1"/>
          <w:numId w:val="27"/>
        </w:numPr>
        <w:spacing w:line="360" w:lineRule="auto"/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33" w:name="_Toc189973517"/>
      <w:r w:rsidRPr="001E664D">
        <w:rPr>
          <w:rFonts w:ascii="Times New Roman" w:hAnsi="Times New Roman" w:cs="Times New Roman"/>
          <w:b/>
          <w:bCs/>
          <w:sz w:val="32"/>
          <w:szCs w:val="32"/>
        </w:rPr>
        <w:t>Изисквания към софтуерния продукт</w:t>
      </w:r>
      <w:bookmarkEnd w:id="33"/>
    </w:p>
    <w:p w14:paraId="7A2E2880" w14:textId="454C3CD8" w:rsidR="00E63DC3" w:rsidRPr="00223BCD" w:rsidRDefault="002E6DAE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4" w:name="_Toc189973518"/>
      <w:proofErr w:type="spellStart"/>
      <w:r w:rsidRPr="00223BCD">
        <w:rPr>
          <w:rFonts w:ascii="Times New Roman" w:hAnsi="Times New Roman" w:cs="Times New Roman"/>
          <w:b/>
          <w:bCs/>
          <w:sz w:val="28"/>
          <w:szCs w:val="28"/>
        </w:rPr>
        <w:t>Изиквания</w:t>
      </w:r>
      <w:proofErr w:type="spellEnd"/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от заданието</w:t>
      </w:r>
      <w:r w:rsidR="00834A2A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>на дипломната работ</w:t>
      </w:r>
      <w:r w:rsidR="00E63DC3" w:rsidRPr="00223BCD">
        <w:rPr>
          <w:rFonts w:ascii="Times New Roman" w:hAnsi="Times New Roman" w:cs="Times New Roman"/>
          <w:b/>
          <w:bCs/>
          <w:sz w:val="28"/>
          <w:szCs w:val="28"/>
        </w:rPr>
        <w:t>а</w:t>
      </w:r>
      <w:bookmarkEnd w:id="34"/>
    </w:p>
    <w:p w14:paraId="0EFF2C82" w14:textId="77777777" w:rsidR="00742F41" w:rsidRPr="00223BCD" w:rsidRDefault="007943F3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ab/>
        <w:t xml:space="preserve">От заданието на дипломната работа (2 стр.), това са някои от </w:t>
      </w:r>
      <w:r w:rsidR="00C52FBD" w:rsidRPr="00223BCD">
        <w:rPr>
          <w:rFonts w:ascii="Times New Roman" w:hAnsi="Times New Roman" w:cs="Times New Roman"/>
          <w:sz w:val="28"/>
          <w:szCs w:val="28"/>
        </w:rPr>
        <w:t xml:space="preserve">задължителните </w:t>
      </w:r>
      <w:r w:rsidRPr="00223BCD">
        <w:rPr>
          <w:rFonts w:ascii="Times New Roman" w:hAnsi="Times New Roman" w:cs="Times New Roman"/>
          <w:sz w:val="28"/>
          <w:szCs w:val="28"/>
        </w:rPr>
        <w:t>изисквания:</w:t>
      </w:r>
    </w:p>
    <w:p w14:paraId="1AABE412" w14:textId="35CBBF01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се разработи симулация на трафик с автомобили и светофари;</w:t>
      </w:r>
    </w:p>
    <w:p w14:paraId="13E16850" w14:textId="1D068F88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Поведението на автомобилите да имитира това в реалния свят;</w:t>
      </w:r>
    </w:p>
    <w:p w14:paraId="71B65C1C" w14:textId="1FBD06C3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оптимизират светофарите чрез алгоритъм за машинно обучение;</w:t>
      </w:r>
    </w:p>
    <w:p w14:paraId="0677A8BA" w14:textId="31B91CB7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елементарен потребителски интерфейс;</w:t>
      </w:r>
    </w:p>
    <w:p w14:paraId="21200522" w14:textId="258F62F6" w:rsidR="00742F41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алгоритъм за генериране на случайна пътна мрежа;</w:t>
      </w:r>
    </w:p>
    <w:p w14:paraId="7E23C173" w14:textId="08D43FFA" w:rsidR="007943F3" w:rsidRPr="00223BCD" w:rsidRDefault="007943F3" w:rsidP="00742F41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може да се събират данни от симулацията.</w:t>
      </w:r>
    </w:p>
    <w:p w14:paraId="5F1095B1" w14:textId="77777777" w:rsidR="00742F41" w:rsidRPr="00223BCD" w:rsidRDefault="00742F41" w:rsidP="00742F41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974068C" w14:textId="762FE3B0" w:rsidR="00E63DC3" w:rsidRPr="00223BCD" w:rsidRDefault="00C856B9" w:rsidP="00C856B9">
      <w:pPr>
        <w:pStyle w:val="ListParagraph"/>
        <w:numPr>
          <w:ilvl w:val="2"/>
          <w:numId w:val="27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5" w:name="_Toc189973519"/>
      <w:r w:rsidRPr="00223BCD">
        <w:rPr>
          <w:rFonts w:ascii="Times New Roman" w:hAnsi="Times New Roman" w:cs="Times New Roman"/>
          <w:b/>
          <w:bCs/>
          <w:sz w:val="28"/>
          <w:szCs w:val="28"/>
        </w:rPr>
        <w:t>Допълнителни изисквания</w:t>
      </w:r>
      <w:bookmarkEnd w:id="35"/>
    </w:p>
    <w:p w14:paraId="2FB8D85E" w14:textId="34B5779B" w:rsidR="002C0661" w:rsidRPr="00223BCD" w:rsidRDefault="00742F41" w:rsidP="007943F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Освен гореизброените изисквания, тези долу са изис</w:t>
      </w:r>
      <w:r w:rsidR="008B159E" w:rsidRPr="00223BCD">
        <w:rPr>
          <w:rFonts w:ascii="Times New Roman" w:hAnsi="Times New Roman" w:cs="Times New Roman"/>
          <w:sz w:val="28"/>
          <w:szCs w:val="28"/>
        </w:rPr>
        <w:t>к</w:t>
      </w:r>
      <w:r w:rsidRPr="00223BCD">
        <w:rPr>
          <w:rFonts w:ascii="Times New Roman" w:hAnsi="Times New Roman" w:cs="Times New Roman"/>
          <w:sz w:val="28"/>
          <w:szCs w:val="28"/>
        </w:rPr>
        <w:t>вания, които би било хубаво да има в този проект, понеже те обогатяват възможните действия</w:t>
      </w:r>
      <w:r w:rsidR="008B159E" w:rsidRPr="00223BCD">
        <w:rPr>
          <w:rFonts w:ascii="Times New Roman" w:hAnsi="Times New Roman" w:cs="Times New Roman"/>
          <w:sz w:val="28"/>
          <w:szCs w:val="28"/>
        </w:rPr>
        <w:t>, преживяването на потребителя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ли улесняват някои задачи:</w:t>
      </w:r>
    </w:p>
    <w:p w14:paraId="029E3A9A" w14:textId="35F20AA7" w:rsidR="00742F41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система за запазване/зареждане на симулации чрез файлове;</w:t>
      </w:r>
    </w:p>
    <w:p w14:paraId="1E07EBCC" w14:textId="4222527D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а има настройки и параметри на симулацията, които да открият по-голям брой възможности на симулацията;</w:t>
      </w:r>
    </w:p>
    <w:p w14:paraId="18775CEC" w14:textId="1364C38E" w:rsidR="002E738F" w:rsidRPr="00223BCD" w:rsidRDefault="002E738F" w:rsidP="00742F4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Да има прости настойки за контролиране на времето: </w:t>
      </w:r>
      <w:proofErr w:type="spellStart"/>
      <w:r w:rsidRPr="00223BCD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и забързване;</w:t>
      </w:r>
    </w:p>
    <w:p w14:paraId="3EF8D6B4" w14:textId="34818145" w:rsidR="008F48A3" w:rsidRPr="00223BCD" w:rsidRDefault="008B159E" w:rsidP="008F48A3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Д</w:t>
      </w:r>
      <w:r w:rsidR="008F27BE" w:rsidRPr="00223BCD">
        <w:rPr>
          <w:rFonts w:ascii="Times New Roman" w:hAnsi="Times New Roman" w:cs="Times New Roman"/>
          <w:sz w:val="28"/>
          <w:szCs w:val="28"/>
        </w:rPr>
        <w:t>а има възможност за селектиране на автомобил</w:t>
      </w:r>
      <w:r w:rsidR="00C8515F" w:rsidRPr="00223BCD">
        <w:rPr>
          <w:rFonts w:ascii="Times New Roman" w:hAnsi="Times New Roman" w:cs="Times New Roman"/>
          <w:sz w:val="28"/>
          <w:szCs w:val="28"/>
        </w:rPr>
        <w:t>и</w:t>
      </w:r>
      <w:r w:rsidR="008F27BE" w:rsidRPr="00223BCD">
        <w:rPr>
          <w:rFonts w:ascii="Times New Roman" w:hAnsi="Times New Roman" w:cs="Times New Roman"/>
          <w:sz w:val="28"/>
          <w:szCs w:val="28"/>
        </w:rPr>
        <w:t xml:space="preserve"> или кръстовищ</w:t>
      </w:r>
      <w:r w:rsidR="00C8515F" w:rsidRPr="00223BCD">
        <w:rPr>
          <w:rFonts w:ascii="Times New Roman" w:hAnsi="Times New Roman" w:cs="Times New Roman"/>
          <w:sz w:val="28"/>
          <w:szCs w:val="28"/>
        </w:rPr>
        <w:t>а</w:t>
      </w:r>
      <w:r w:rsidR="008F27BE" w:rsidRPr="00223BCD">
        <w:rPr>
          <w:rFonts w:ascii="Times New Roman" w:hAnsi="Times New Roman" w:cs="Times New Roman"/>
          <w:sz w:val="28"/>
          <w:szCs w:val="28"/>
        </w:rPr>
        <w:t>, където да се визуализират пътя на автомобила и допълнителни данни</w:t>
      </w:r>
      <w:r w:rsidR="008F48A3" w:rsidRPr="00223BCD">
        <w:rPr>
          <w:rFonts w:ascii="Times New Roman" w:hAnsi="Times New Roman" w:cs="Times New Roman"/>
          <w:sz w:val="28"/>
          <w:szCs w:val="28"/>
        </w:rPr>
        <w:t>.</w:t>
      </w:r>
    </w:p>
    <w:p w14:paraId="4853DB2D" w14:textId="540C19B3" w:rsidR="008F48A3" w:rsidRPr="00223BCD" w:rsidRDefault="008F48A3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41257B3C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490F77CE" w14:textId="77777777" w:rsidR="008F48A3" w:rsidRPr="00223BCD" w:rsidRDefault="008F48A3" w:rsidP="008F48A3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0B1845D7" w14:textId="77777777" w:rsidR="008F48A3" w:rsidRPr="00223BCD" w:rsidRDefault="008F48A3" w:rsidP="008F48A3">
      <w:pPr>
        <w:pStyle w:val="ListParagraph"/>
        <w:numPr>
          <w:ilvl w:val="1"/>
          <w:numId w:val="32"/>
        </w:numPr>
        <w:spacing w:line="360" w:lineRule="auto"/>
        <w:jc w:val="both"/>
        <w:rPr>
          <w:rFonts w:ascii="Times New Roman" w:hAnsi="Times New Roman" w:cs="Times New Roman"/>
          <w:vanish/>
          <w:sz w:val="28"/>
          <w:szCs w:val="28"/>
        </w:rPr>
      </w:pPr>
    </w:p>
    <w:p w14:paraId="5AADAD5F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36" w:name="_Toc189912753"/>
      <w:bookmarkStart w:id="37" w:name="_Toc189927282"/>
      <w:bookmarkStart w:id="38" w:name="_Toc189954902"/>
      <w:bookmarkStart w:id="39" w:name="_Toc189954972"/>
      <w:bookmarkStart w:id="40" w:name="_Toc189967839"/>
      <w:bookmarkStart w:id="41" w:name="_Toc189973520"/>
      <w:bookmarkEnd w:id="36"/>
      <w:bookmarkEnd w:id="37"/>
      <w:bookmarkEnd w:id="38"/>
      <w:bookmarkEnd w:id="39"/>
      <w:bookmarkEnd w:id="40"/>
      <w:bookmarkEnd w:id="41"/>
    </w:p>
    <w:p w14:paraId="787BD3A8" w14:textId="77777777" w:rsidR="00046E83" w:rsidRPr="00046E83" w:rsidRDefault="00046E83" w:rsidP="00046E83">
      <w:pPr>
        <w:pStyle w:val="ListParagraph"/>
        <w:numPr>
          <w:ilvl w:val="0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2" w:name="_Toc189912754"/>
      <w:bookmarkStart w:id="43" w:name="_Toc189927283"/>
      <w:bookmarkStart w:id="44" w:name="_Toc189954903"/>
      <w:bookmarkStart w:id="45" w:name="_Toc189954973"/>
      <w:bookmarkStart w:id="46" w:name="_Toc189967840"/>
      <w:bookmarkStart w:id="47" w:name="_Toc189973521"/>
      <w:bookmarkEnd w:id="42"/>
      <w:bookmarkEnd w:id="43"/>
      <w:bookmarkEnd w:id="44"/>
      <w:bookmarkEnd w:id="45"/>
      <w:bookmarkEnd w:id="46"/>
      <w:bookmarkEnd w:id="47"/>
    </w:p>
    <w:p w14:paraId="11576DEE" w14:textId="77777777" w:rsidR="00046E83" w:rsidRPr="00046E83" w:rsidRDefault="00046E83" w:rsidP="00046E83">
      <w:pPr>
        <w:pStyle w:val="ListParagraph"/>
        <w:numPr>
          <w:ilvl w:val="1"/>
          <w:numId w:val="37"/>
        </w:numPr>
        <w:spacing w:line="360" w:lineRule="auto"/>
        <w:jc w:val="both"/>
        <w:outlineLvl w:val="1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48" w:name="_Toc189912755"/>
      <w:bookmarkStart w:id="49" w:name="_Toc189927284"/>
      <w:bookmarkStart w:id="50" w:name="_Toc189954904"/>
      <w:bookmarkStart w:id="51" w:name="_Toc189954974"/>
      <w:bookmarkStart w:id="52" w:name="_Toc189967841"/>
      <w:bookmarkStart w:id="53" w:name="_Toc189973522"/>
      <w:bookmarkEnd w:id="48"/>
      <w:bookmarkEnd w:id="49"/>
      <w:bookmarkEnd w:id="50"/>
      <w:bookmarkEnd w:id="51"/>
      <w:bookmarkEnd w:id="52"/>
      <w:bookmarkEnd w:id="53"/>
    </w:p>
    <w:p w14:paraId="3C633A65" w14:textId="4173C4F3" w:rsidR="008F48A3" w:rsidRPr="001E664D" w:rsidRDefault="008F48A3" w:rsidP="00046E83">
      <w:pPr>
        <w:pStyle w:val="ListParagraph"/>
        <w:numPr>
          <w:ilvl w:val="1"/>
          <w:numId w:val="37"/>
        </w:numPr>
        <w:spacing w:line="360" w:lineRule="auto"/>
        <w:ind w:left="360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54" w:name="_Toc189973523"/>
      <w:r w:rsidRPr="001E664D">
        <w:rPr>
          <w:rFonts w:ascii="Times New Roman" w:hAnsi="Times New Roman" w:cs="Times New Roman"/>
          <w:b/>
          <w:bCs/>
          <w:sz w:val="32"/>
          <w:szCs w:val="32"/>
        </w:rPr>
        <w:t>Технологии</w:t>
      </w:r>
      <w:bookmarkEnd w:id="54"/>
    </w:p>
    <w:p w14:paraId="5F9E6530" w14:textId="0235FD8C" w:rsidR="008F48A3" w:rsidRPr="00223BCD" w:rsidRDefault="005D1F81" w:rsidP="008F48A3">
      <w:pPr>
        <w:pStyle w:val="ListParagraph"/>
        <w:numPr>
          <w:ilvl w:val="2"/>
          <w:numId w:val="32"/>
        </w:numPr>
        <w:spacing w:line="360" w:lineRule="auto"/>
        <w:ind w:left="720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5" w:name="_Toc189973524"/>
      <w:r w:rsidRPr="00223BCD">
        <w:rPr>
          <w:rFonts w:ascii="Times New Roman" w:hAnsi="Times New Roman" w:cs="Times New Roman"/>
          <w:b/>
          <w:bCs/>
          <w:sz w:val="28"/>
          <w:szCs w:val="28"/>
        </w:rPr>
        <w:t>Игров</w:t>
      </w:r>
      <w:r w:rsidR="00E5066C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Pr="00223BCD">
        <w:rPr>
          <w:rFonts w:ascii="Times New Roman" w:hAnsi="Times New Roman" w:cs="Times New Roman"/>
          <w:b/>
          <w:bCs/>
          <w:sz w:val="28"/>
          <w:szCs w:val="28"/>
        </w:rPr>
        <w:t xml:space="preserve"> двигател – 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bookmarkEnd w:id="55"/>
    </w:p>
    <w:p w14:paraId="7A90D2D6" w14:textId="630D8BE6" w:rsidR="00FD7BCE" w:rsidRPr="00223BCD" w:rsidRDefault="00FC04E3" w:rsidP="00FD7BC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дипломната работа и разработката на</w:t>
      </w:r>
      <w:r w:rsidR="00F111F3" w:rsidRPr="00223BCD">
        <w:rPr>
          <w:rFonts w:ascii="Times New Roman" w:hAnsi="Times New Roman" w:cs="Times New Roman"/>
          <w:sz w:val="28"/>
          <w:szCs w:val="28"/>
        </w:rPr>
        <w:t xml:space="preserve"> трафи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симулация </w:t>
      </w:r>
      <w:r w:rsidR="00276B28" w:rsidRPr="00223BCD">
        <w:rPr>
          <w:rFonts w:ascii="Times New Roman" w:hAnsi="Times New Roman" w:cs="Times New Roman"/>
          <w:sz w:val="28"/>
          <w:szCs w:val="28"/>
        </w:rPr>
        <w:t>е избран гейм енджинът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D1F81" w:rsidRPr="00223BCD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276B28" w:rsidRPr="00223BCD">
        <w:rPr>
          <w:rFonts w:ascii="Times New Roman" w:hAnsi="Times New Roman" w:cs="Times New Roman"/>
          <w:sz w:val="28"/>
          <w:szCs w:val="28"/>
        </w:rPr>
        <w:t>. Той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е мощен и широко използван</w:t>
      </w:r>
      <w:r w:rsidR="005D1F8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гейм енджин 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предимно </w:t>
      </w:r>
      <w:r w:rsidR="005D1F81" w:rsidRPr="00223BCD">
        <w:rPr>
          <w:rFonts w:ascii="Times New Roman" w:hAnsi="Times New Roman" w:cs="Times New Roman"/>
          <w:sz w:val="28"/>
          <w:szCs w:val="28"/>
        </w:rPr>
        <w:t>за разработка</w:t>
      </w:r>
      <w:r w:rsidR="00DC018B" w:rsidRPr="00223BCD">
        <w:rPr>
          <w:rFonts w:ascii="Times New Roman" w:hAnsi="Times New Roman" w:cs="Times New Roman"/>
          <w:sz w:val="28"/>
          <w:szCs w:val="28"/>
        </w:rPr>
        <w:t>та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 на игри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, но напълно е приложим за филми, анимации, симулации, научни цели и т.н. Той </w:t>
      </w:r>
      <w:r w:rsidR="005D1F81" w:rsidRPr="00223BCD">
        <w:rPr>
          <w:rFonts w:ascii="Times New Roman" w:hAnsi="Times New Roman" w:cs="Times New Roman"/>
          <w:sz w:val="28"/>
          <w:szCs w:val="28"/>
        </w:rPr>
        <w:t xml:space="preserve">предлага гъвкавост и богата екосистема от инструменти за работа с 3D и 2D среди. </w:t>
      </w:r>
      <w:r w:rsidR="00122256" w:rsidRPr="00223BCD">
        <w:rPr>
          <w:rFonts w:ascii="Times New Roman" w:hAnsi="Times New Roman" w:cs="Times New Roman"/>
          <w:sz w:val="28"/>
          <w:szCs w:val="28"/>
        </w:rPr>
        <w:t>Някои от чертите</w:t>
      </w:r>
      <w:r w:rsidR="00DC018B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122256" w:rsidRPr="00223BCD">
        <w:rPr>
          <w:rFonts w:ascii="Times New Roman" w:hAnsi="Times New Roman" w:cs="Times New Roman"/>
          <w:sz w:val="28"/>
          <w:szCs w:val="28"/>
        </w:rPr>
        <w:t>, правещи го добър избор,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018B" w:rsidRPr="00223BCD">
        <w:rPr>
          <w:rFonts w:ascii="Times New Roman" w:hAnsi="Times New Roman" w:cs="Times New Roman"/>
          <w:sz w:val="28"/>
          <w:szCs w:val="28"/>
        </w:rPr>
        <w:t>са следните: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F52A0" w:rsidRPr="00223BCD">
        <w:rPr>
          <w:rFonts w:ascii="Times New Roman" w:hAnsi="Times New Roman" w:cs="Times New Roman"/>
          <w:sz w:val="28"/>
          <w:szCs w:val="28"/>
        </w:rPr>
        <w:t>кросплатформен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по</w:t>
      </w:r>
      <w:r w:rsidR="003864B1">
        <w:rPr>
          <w:rFonts w:ascii="Times New Roman" w:hAnsi="Times New Roman" w:cs="Times New Roman"/>
          <w:sz w:val="28"/>
          <w:szCs w:val="28"/>
        </w:rPr>
        <w:t>д</w:t>
      </w:r>
      <w:r w:rsidR="000F52A0" w:rsidRPr="00223BCD">
        <w:rPr>
          <w:rFonts w:ascii="Times New Roman" w:hAnsi="Times New Roman" w:cs="Times New Roman"/>
          <w:sz w:val="28"/>
          <w:szCs w:val="28"/>
        </w:rPr>
        <w:t>д</w:t>
      </w:r>
      <w:r w:rsidR="00372A1B" w:rsidRPr="00223BCD">
        <w:rPr>
          <w:rFonts w:ascii="Times New Roman" w:hAnsi="Times New Roman" w:cs="Times New Roman"/>
          <w:sz w:val="28"/>
          <w:szCs w:val="28"/>
        </w:rPr>
        <w:t>р</w:t>
      </w:r>
      <w:r w:rsidR="000F52A0" w:rsidRPr="00223BCD">
        <w:rPr>
          <w:rFonts w:ascii="Times New Roman" w:hAnsi="Times New Roman" w:cs="Times New Roman"/>
          <w:sz w:val="28"/>
          <w:szCs w:val="28"/>
        </w:rPr>
        <w:t>ъж</w:t>
      </w:r>
      <w:r w:rsidR="00372A1B" w:rsidRPr="00223BCD">
        <w:rPr>
          <w:rFonts w:ascii="Times New Roman" w:hAnsi="Times New Roman" w:cs="Times New Roman"/>
          <w:sz w:val="28"/>
          <w:szCs w:val="28"/>
        </w:rPr>
        <w:t>к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а, </w:t>
      </w:r>
      <w:r w:rsidR="000F52A0" w:rsidRPr="00223BCD">
        <w:rPr>
          <w:rFonts w:ascii="Times New Roman" w:hAnsi="Times New Roman" w:cs="Times New Roman"/>
          <w:sz w:val="28"/>
          <w:szCs w:val="28"/>
          <w:lang w:val="en-US"/>
        </w:rPr>
        <w:t>C#</w:t>
      </w:r>
      <w:r w:rsidR="000F52A0" w:rsidRPr="00223BCD">
        <w:rPr>
          <w:rFonts w:ascii="Times New Roman" w:hAnsi="Times New Roman" w:cs="Times New Roman"/>
          <w:sz w:val="28"/>
          <w:szCs w:val="28"/>
        </w:rPr>
        <w:t xml:space="preserve"> като скриптов език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, който е лесен за използване и има гигантска колекция от функционалности в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="00B702D3" w:rsidRPr="00223B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702D3" w:rsidRPr="00223BCD">
        <w:rPr>
          <w:rFonts w:ascii="Times New Roman" w:hAnsi="Times New Roman" w:cs="Times New Roman"/>
          <w:sz w:val="28"/>
          <w:szCs w:val="28"/>
        </w:rPr>
        <w:t>фреймуърка</w:t>
      </w:r>
      <w:proofErr w:type="spellEnd"/>
      <w:r w:rsidR="000F52A0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="00DC018B" w:rsidRPr="00223BCD">
        <w:rPr>
          <w:rFonts w:ascii="Times New Roman" w:hAnsi="Times New Roman" w:cs="Times New Roman"/>
          <w:sz w:val="28"/>
          <w:szCs w:val="28"/>
          <w:lang w:val="en-US"/>
        </w:rPr>
        <w:t>Universal RP</w:t>
      </w:r>
      <w:r w:rsidR="00122256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702D3" w:rsidRPr="00223BCD">
        <w:rPr>
          <w:rFonts w:ascii="Times New Roman" w:hAnsi="Times New Roman" w:cs="Times New Roman"/>
          <w:sz w:val="28"/>
          <w:szCs w:val="28"/>
          <w:lang w:val="en-US"/>
        </w:rPr>
        <w:t>Unity Asset Store,</w:t>
      </w:r>
      <w:r w:rsidR="00FE6942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вградена физика, надграждащ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PhysX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на </w:t>
      </w:r>
      <w:r w:rsidR="001D6494" w:rsidRPr="00223BC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="001D6494" w:rsidRPr="00223BCD">
        <w:rPr>
          <w:rFonts w:ascii="Times New Roman" w:hAnsi="Times New Roman" w:cs="Times New Roman"/>
          <w:sz w:val="28"/>
          <w:szCs w:val="28"/>
        </w:rPr>
        <w:t xml:space="preserve"> и много други.</w:t>
      </w:r>
    </w:p>
    <w:p w14:paraId="25D54158" w14:textId="6E16C502" w:rsidR="00846D38" w:rsidRPr="00223BCD" w:rsidRDefault="00846D38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ричините за избиране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Pr="00223BCD">
        <w:rPr>
          <w:rFonts w:ascii="Times New Roman" w:hAnsi="Times New Roman" w:cs="Times New Roman"/>
          <w:sz w:val="28"/>
          <w:szCs w:val="28"/>
        </w:rPr>
        <w:t xml:space="preserve">пред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Unreal Engine </w:t>
      </w:r>
      <w:r w:rsidRPr="00223BCD">
        <w:rPr>
          <w:rFonts w:ascii="Times New Roman" w:hAnsi="Times New Roman" w:cs="Times New Roman"/>
          <w:sz w:val="28"/>
          <w:szCs w:val="28"/>
        </w:rPr>
        <w:t>са следните:</w:t>
      </w:r>
    </w:p>
    <w:p w14:paraId="4368FEAB" w14:textId="06184D04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</w:t>
      </w:r>
      <w:r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ма по-малък брой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</w:t>
      </w:r>
      <w:r w:rsidRPr="00223BCD">
        <w:rPr>
          <w:rFonts w:ascii="Times New Roman" w:hAnsi="Times New Roman" w:cs="Times New Roman"/>
          <w:sz w:val="28"/>
          <w:szCs w:val="28"/>
        </w:rPr>
        <w:t xml:space="preserve">-и от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заема по-малък процент от пазара и използв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C++, </w:t>
      </w:r>
      <w:r w:rsidRPr="00223BCD">
        <w:rPr>
          <w:rFonts w:ascii="Times New Roman" w:hAnsi="Times New Roman" w:cs="Times New Roman"/>
          <w:sz w:val="28"/>
          <w:szCs w:val="28"/>
        </w:rPr>
        <w:t>който е по-сложен и по-</w:t>
      </w:r>
      <w:r w:rsidR="004B006B">
        <w:rPr>
          <w:rFonts w:ascii="Times New Roman" w:hAnsi="Times New Roman" w:cs="Times New Roman"/>
          <w:sz w:val="28"/>
          <w:szCs w:val="28"/>
        </w:rPr>
        <w:t>времеемък</w:t>
      </w:r>
      <w:r w:rsidRPr="00223BCD">
        <w:rPr>
          <w:rFonts w:ascii="Times New Roman" w:hAnsi="Times New Roman" w:cs="Times New Roman"/>
          <w:sz w:val="28"/>
          <w:szCs w:val="28"/>
        </w:rPr>
        <w:t xml:space="preserve"> за програмиране.</w:t>
      </w:r>
    </w:p>
    <w:p w14:paraId="7CF0DE25" w14:textId="372AC8E6" w:rsidR="00846D38" w:rsidRPr="00223BCD" w:rsidRDefault="00846D38" w:rsidP="00846D3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Unreal Engine</w:t>
      </w:r>
      <w:r w:rsidRPr="00223BCD">
        <w:rPr>
          <w:rFonts w:ascii="Times New Roman" w:hAnsi="Times New Roman" w:cs="Times New Roman"/>
          <w:sz w:val="28"/>
          <w:szCs w:val="28"/>
        </w:rPr>
        <w:t xml:space="preserve"> всъщност набляга</w:t>
      </w:r>
      <w:r w:rsidR="00DF57E7">
        <w:rPr>
          <w:rFonts w:ascii="Times New Roman" w:hAnsi="Times New Roman" w:cs="Times New Roman"/>
          <w:sz w:val="28"/>
          <w:szCs w:val="28"/>
        </w:rPr>
        <w:t xml:space="preserve">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на графичните си способности</w:t>
      </w:r>
      <w:r w:rsidR="00E05D19" w:rsidRPr="00223BCD">
        <w:rPr>
          <w:rFonts w:ascii="Times New Roman" w:hAnsi="Times New Roman" w:cs="Times New Roman"/>
          <w:sz w:val="28"/>
          <w:szCs w:val="28"/>
        </w:rPr>
        <w:t xml:space="preserve"> – това го прави по-употребяван</w:t>
      </w:r>
      <w:r w:rsidR="009F0179">
        <w:rPr>
          <w:rFonts w:ascii="Times New Roman" w:hAnsi="Times New Roman" w:cs="Times New Roman"/>
          <w:sz w:val="28"/>
          <w:szCs w:val="28"/>
        </w:rPr>
        <w:t xml:space="preserve"> специфично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з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GI</w:t>
      </w:r>
      <w:r w:rsidRPr="00223BCD">
        <w:rPr>
          <w:rFonts w:ascii="Times New Roman" w:hAnsi="Times New Roman" w:cs="Times New Roman"/>
          <w:sz w:val="28"/>
          <w:szCs w:val="28"/>
        </w:rPr>
        <w:t xml:space="preserve"> цели и </w:t>
      </w:r>
      <w:r w:rsidR="00F35FAD">
        <w:rPr>
          <w:rFonts w:ascii="Times New Roman" w:hAnsi="Times New Roman" w:cs="Times New Roman"/>
          <w:sz w:val="28"/>
          <w:szCs w:val="28"/>
        </w:rPr>
        <w:t>за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AA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гри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за разлика </w:t>
      </w:r>
      <w:r w:rsidR="00DB2F0A">
        <w:rPr>
          <w:rFonts w:ascii="Times New Roman" w:hAnsi="Times New Roman" w:cs="Times New Roman"/>
          <w:sz w:val="28"/>
          <w:szCs w:val="28"/>
        </w:rPr>
        <w:t>от</w:t>
      </w:r>
      <w:r w:rsidR="00204C3F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204C3F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9628C">
        <w:rPr>
          <w:rFonts w:ascii="Times New Roman" w:hAnsi="Times New Roman" w:cs="Times New Roman"/>
          <w:sz w:val="28"/>
          <w:szCs w:val="28"/>
        </w:rPr>
        <w:t>. Т</w:t>
      </w:r>
      <w:r w:rsidRPr="00223BCD">
        <w:rPr>
          <w:rFonts w:ascii="Times New Roman" w:hAnsi="Times New Roman" w:cs="Times New Roman"/>
          <w:sz w:val="28"/>
          <w:szCs w:val="28"/>
        </w:rPr>
        <w:t>ова не е проблем</w:t>
      </w:r>
      <w:r w:rsidR="0009628C">
        <w:rPr>
          <w:rFonts w:ascii="Times New Roman" w:hAnsi="Times New Roman" w:cs="Times New Roman"/>
          <w:sz w:val="28"/>
          <w:szCs w:val="28"/>
        </w:rPr>
        <w:t xml:space="preserve"> обаче</w:t>
      </w:r>
      <w:r w:rsidRPr="00223BCD">
        <w:rPr>
          <w:rFonts w:ascii="Times New Roman" w:hAnsi="Times New Roman" w:cs="Times New Roman"/>
          <w:sz w:val="28"/>
          <w:szCs w:val="28"/>
        </w:rPr>
        <w:t>, тъй като една симулация за трафик не се нуждае от тежки графики.</w:t>
      </w:r>
    </w:p>
    <w:p w14:paraId="4D45377A" w14:textId="016F635F" w:rsidR="00FD7BCE" w:rsidRPr="00223BCD" w:rsidRDefault="00FD7BCE" w:rsidP="00E05D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Също причината, поради която не е избран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Godot</w:t>
      </w:r>
      <w:r w:rsidRPr="00223BCD">
        <w:rPr>
          <w:rFonts w:ascii="Times New Roman" w:hAnsi="Times New Roman" w:cs="Times New Roman"/>
          <w:sz w:val="28"/>
          <w:szCs w:val="28"/>
        </w:rPr>
        <w:t xml:space="preserve">, е че </w:t>
      </w:r>
      <w:r w:rsidR="003176BE">
        <w:rPr>
          <w:rFonts w:ascii="Times New Roman" w:hAnsi="Times New Roman" w:cs="Times New Roman"/>
          <w:sz w:val="28"/>
          <w:szCs w:val="28"/>
        </w:rPr>
        <w:t xml:space="preserve">на него му </w:t>
      </w:r>
      <w:r w:rsidRPr="00223BCD">
        <w:rPr>
          <w:rFonts w:ascii="Times New Roman" w:hAnsi="Times New Roman" w:cs="Times New Roman"/>
          <w:sz w:val="28"/>
          <w:szCs w:val="28"/>
        </w:rPr>
        <w:t>липсва</w:t>
      </w:r>
      <w:r w:rsidR="003176BE">
        <w:rPr>
          <w:rFonts w:ascii="Times New Roman" w:hAnsi="Times New Roman" w:cs="Times New Roman"/>
          <w:sz w:val="28"/>
          <w:szCs w:val="28"/>
        </w:rPr>
        <w:t>т повеч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asset-</w:t>
      </w:r>
      <w:r w:rsidRPr="00223BCD">
        <w:rPr>
          <w:rFonts w:ascii="Times New Roman" w:hAnsi="Times New Roman" w:cs="Times New Roman"/>
          <w:sz w:val="28"/>
          <w:szCs w:val="28"/>
        </w:rPr>
        <w:t>и, ресурси онлайн и интеграция с различни софтуери.</w:t>
      </w:r>
    </w:p>
    <w:p w14:paraId="2B748957" w14:textId="30C58C33" w:rsidR="00CC741C" w:rsidRPr="00223BCD" w:rsidRDefault="00FD7BCE" w:rsidP="00CC74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Последно, избора на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Pr="00223BCD">
        <w:rPr>
          <w:rFonts w:ascii="Times New Roman" w:hAnsi="Times New Roman" w:cs="Times New Roman"/>
          <w:sz w:val="28"/>
          <w:szCs w:val="28"/>
        </w:rPr>
        <w:t xml:space="preserve"> пред език от ниско ниво, като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C++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 библиотеки като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raylib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</w:rPr>
        <w:t xml:space="preserve">и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SDL</w:t>
      </w:r>
      <w:r w:rsidR="007E00F0" w:rsidRPr="00223BC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може да се аргументира лесно с факта, че много аспекти би трябвало да се имплементира почти от нулата и работата за физика, </w:t>
      </w:r>
      <w:proofErr w:type="spellStart"/>
      <w:r w:rsidR="007E00F0" w:rsidRPr="00223BCD">
        <w:rPr>
          <w:rFonts w:ascii="Times New Roman" w:hAnsi="Times New Roman" w:cs="Times New Roman"/>
          <w:sz w:val="28"/>
          <w:szCs w:val="28"/>
        </w:rPr>
        <w:t>рендиране</w:t>
      </w:r>
      <w:proofErr w:type="spellEnd"/>
      <w:r w:rsidR="007E00F0" w:rsidRPr="00223BCD">
        <w:rPr>
          <w:rFonts w:ascii="Times New Roman" w:hAnsi="Times New Roman" w:cs="Times New Roman"/>
          <w:sz w:val="28"/>
          <w:szCs w:val="28"/>
        </w:rPr>
        <w:t xml:space="preserve"> и потребителски интерфейс би изисквала много повече време.</w:t>
      </w:r>
    </w:p>
    <w:p w14:paraId="0FBE079B" w14:textId="72338EDE" w:rsidR="00CC741C" w:rsidRPr="00223BCD" w:rsidRDefault="00CC741C">
      <w:pPr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br w:type="page"/>
      </w:r>
    </w:p>
    <w:p w14:paraId="05D4A21A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5349456F" w14:textId="77777777" w:rsidR="00CC741C" w:rsidRPr="00223BCD" w:rsidRDefault="00CC741C" w:rsidP="00CC741C">
      <w:pPr>
        <w:pStyle w:val="ListParagraph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4C89B75A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2AAC5B31" w14:textId="77777777" w:rsidR="00CC741C" w:rsidRPr="00223BCD" w:rsidRDefault="00CC741C" w:rsidP="00CC741C">
      <w:pPr>
        <w:pStyle w:val="ListParagraph"/>
        <w:numPr>
          <w:ilvl w:val="1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14359CEB" w14:textId="77777777" w:rsidR="00CC741C" w:rsidRPr="00223BCD" w:rsidRDefault="00CC741C" w:rsidP="00CC741C">
      <w:pPr>
        <w:pStyle w:val="ListParagraph"/>
        <w:numPr>
          <w:ilvl w:val="2"/>
          <w:numId w:val="34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  <w:lang w:val="en-US"/>
        </w:rPr>
      </w:pPr>
    </w:p>
    <w:p w14:paraId="717D706E" w14:textId="41190F86" w:rsidR="00732A76" w:rsidRPr="002C1C68" w:rsidRDefault="00732A76" w:rsidP="002C1C68">
      <w:pPr>
        <w:pStyle w:val="ListParagraph"/>
        <w:numPr>
          <w:ilvl w:val="2"/>
          <w:numId w:val="34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6" w:name="_Toc189973525"/>
      <w:r>
        <w:rPr>
          <w:rFonts w:ascii="Times New Roman" w:hAnsi="Times New Roman" w:cs="Times New Roman"/>
          <w:b/>
          <w:bCs/>
          <w:sz w:val="28"/>
          <w:szCs w:val="28"/>
        </w:rPr>
        <w:t xml:space="preserve">Файлова структура на обикновен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проект</w:t>
      </w:r>
      <w:bookmarkEnd w:id="56"/>
    </w:p>
    <w:p w14:paraId="22BD8CA3" w14:textId="289183E3" w:rsidR="00732A76" w:rsidRPr="00812364" w:rsidRDefault="00732A76" w:rsidP="002C1C6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</w:t>
      </w:r>
      <w:proofErr w:type="spellStart"/>
      <w:r w:rsidRPr="00B54A8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</w:t>
      </w:r>
      <w:r w:rsidRPr="00B54A83">
        <w:rPr>
          <w:rFonts w:ascii="Times New Roman" w:hAnsi="Times New Roman" w:cs="Times New Roman"/>
          <w:sz w:val="28"/>
          <w:szCs w:val="28"/>
        </w:rPr>
        <w:t xml:space="preserve"> използва специфична структура, която се състои от няколко основни директории и файлове. Тази структура е важна за правилната организация на ресурси, скриптове и настройки.</w:t>
      </w:r>
      <w:r>
        <w:rPr>
          <w:rFonts w:ascii="Times New Roman" w:hAnsi="Times New Roman" w:cs="Times New Roman"/>
          <w:sz w:val="28"/>
          <w:szCs w:val="28"/>
        </w:rPr>
        <w:t xml:space="preserve"> Някои от директориите са:</w:t>
      </w:r>
    </w:p>
    <w:p w14:paraId="5CC90A53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224313">
        <w:rPr>
          <w:rFonts w:ascii="Times New Roman" w:hAnsi="Times New Roman" w:cs="Times New Roman"/>
          <w:b/>
          <w:bCs/>
          <w:sz w:val="28"/>
          <w:szCs w:val="28"/>
          <w:lang w:val="en-US"/>
        </w:rPr>
        <w:t>Assets</w:t>
      </w:r>
      <w:r w:rsidRPr="00224313"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279E0C70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80164">
        <w:rPr>
          <w:rFonts w:ascii="Times New Roman" w:hAnsi="Times New Roman" w:cs="Times New Roman"/>
          <w:sz w:val="28"/>
          <w:szCs w:val="28"/>
        </w:rPr>
        <w:t>Това е най-важната папка, където се съхраняват всички ресурси (</w:t>
      </w:r>
      <w:r>
        <w:rPr>
          <w:rFonts w:ascii="Times New Roman" w:hAnsi="Times New Roman" w:cs="Times New Roman"/>
          <w:sz w:val="28"/>
          <w:szCs w:val="28"/>
          <w:lang w:val="en-US"/>
        </w:rPr>
        <w:t>asset</w:t>
      </w:r>
      <w:r>
        <w:rPr>
          <w:rFonts w:ascii="Times New Roman" w:hAnsi="Times New Roman" w:cs="Times New Roman"/>
          <w:sz w:val="28"/>
          <w:szCs w:val="28"/>
        </w:rPr>
        <w:t>-и</w:t>
      </w:r>
      <w:r w:rsidRPr="00C80164">
        <w:rPr>
          <w:rFonts w:ascii="Times New Roman" w:hAnsi="Times New Roman" w:cs="Times New Roman"/>
          <w:sz w:val="28"/>
          <w:szCs w:val="28"/>
        </w:rPr>
        <w:t xml:space="preserve">) на проекта. Всичко, което се намира тук, се вижда в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80164">
        <w:rPr>
          <w:rFonts w:ascii="Times New Roman" w:hAnsi="Times New Roman" w:cs="Times New Roman"/>
          <w:sz w:val="28"/>
          <w:szCs w:val="28"/>
        </w:rPr>
        <w:t>Editor</w:t>
      </w:r>
      <w:proofErr w:type="spellEnd"/>
      <w:r w:rsidRPr="00C80164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Честа конвенция е </w:t>
      </w:r>
      <w:r>
        <w:rPr>
          <w:rFonts w:ascii="Times New Roman" w:hAnsi="Times New Roman" w:cs="Times New Roman"/>
          <w:sz w:val="28"/>
          <w:szCs w:val="28"/>
          <w:lang w:val="en-US"/>
        </w:rPr>
        <w:t>Assets</w:t>
      </w:r>
      <w:r>
        <w:rPr>
          <w:rFonts w:ascii="Times New Roman" w:hAnsi="Times New Roman" w:cs="Times New Roman"/>
          <w:sz w:val="28"/>
          <w:szCs w:val="28"/>
        </w:rPr>
        <w:t xml:space="preserve"> директорията да се раздели на главни поддиректории, както следва:</w:t>
      </w:r>
    </w:p>
    <w:p w14:paraId="754FE8F2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en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сцените на проекта (файлове с разширение .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>).</w:t>
      </w:r>
    </w:p>
    <w:p w14:paraId="15A877F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cript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всякакви </w:t>
      </w:r>
      <w:r w:rsidRPr="004F0D18">
        <w:rPr>
          <w:rFonts w:ascii="Times New Roman" w:hAnsi="Times New Roman" w:cs="Times New Roman"/>
          <w:sz w:val="28"/>
          <w:szCs w:val="28"/>
        </w:rPr>
        <w:t>C# скриптове.</w:t>
      </w:r>
    </w:p>
    <w:p w14:paraId="7B0EEF81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Material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материалите за обекти и текстури.</w:t>
      </w:r>
    </w:p>
    <w:p w14:paraId="07073196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Prefab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отови за използване игрови обекти.</w:t>
      </w:r>
    </w:p>
    <w:p w14:paraId="3A05F593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nimation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анимационни клипове и контролери.</w:t>
      </w:r>
    </w:p>
    <w:p w14:paraId="11AAD715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Audio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звукови файлове и ефекти.</w:t>
      </w:r>
    </w:p>
    <w:p w14:paraId="6209E977" w14:textId="77777777" w:rsidR="00732A76" w:rsidRPr="004F0D18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Shader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графични </w:t>
      </w:r>
      <w:proofErr w:type="spellStart"/>
      <w:r w:rsidRPr="004F0D18">
        <w:rPr>
          <w:rFonts w:ascii="Times New Roman" w:hAnsi="Times New Roman" w:cs="Times New Roman"/>
          <w:sz w:val="28"/>
          <w:szCs w:val="28"/>
        </w:rPr>
        <w:t>шейдъри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за визуални ефекти.</w:t>
      </w:r>
    </w:p>
    <w:p w14:paraId="314E53D9" w14:textId="77777777" w:rsidR="00732A76" w:rsidRDefault="00732A76" w:rsidP="002C1C68">
      <w:pPr>
        <w:pStyle w:val="ListParagraph"/>
        <w:numPr>
          <w:ilvl w:val="0"/>
          <w:numId w:val="44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F0D18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 w:rsidRPr="004F0D18">
        <w:rPr>
          <w:rFonts w:ascii="Times New Roman" w:hAnsi="Times New Roman" w:cs="Times New Roman"/>
          <w:sz w:val="28"/>
          <w:szCs w:val="28"/>
        </w:rPr>
        <w:t xml:space="preserve"> – съдържа файлове, които могат да бъдат </w:t>
      </w:r>
      <w:r>
        <w:rPr>
          <w:rFonts w:ascii="Times New Roman" w:hAnsi="Times New Roman" w:cs="Times New Roman"/>
          <w:sz w:val="28"/>
          <w:szCs w:val="28"/>
        </w:rPr>
        <w:t xml:space="preserve">манипулирани </w:t>
      </w:r>
      <w:r w:rsidRPr="004F0D18">
        <w:rPr>
          <w:rFonts w:ascii="Times New Roman" w:hAnsi="Times New Roman" w:cs="Times New Roman"/>
          <w:sz w:val="28"/>
          <w:szCs w:val="28"/>
        </w:rPr>
        <w:t>по време на изпълнение чре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Unity</w:t>
      </w:r>
      <w:r>
        <w:rPr>
          <w:rFonts w:ascii="Times New Roman" w:hAnsi="Times New Roman" w:cs="Times New Roman"/>
          <w:sz w:val="28"/>
          <w:szCs w:val="28"/>
        </w:rPr>
        <w:t xml:space="preserve"> класа </w:t>
      </w:r>
      <w:proofErr w:type="spellStart"/>
      <w:r w:rsidRPr="00806BFD">
        <w:rPr>
          <w:rFonts w:ascii="Times New Roman" w:hAnsi="Times New Roman" w:cs="Times New Roman"/>
          <w:sz w:val="28"/>
          <w:szCs w:val="28"/>
        </w:rPr>
        <w:t>Resources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4F3689A" w14:textId="77777777" w:rsidR="00732A76" w:rsidRPr="00224313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009B56" w14:textId="77777777" w:rsidR="00732A76" w:rsidRPr="00224313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4313">
        <w:rPr>
          <w:rFonts w:ascii="Times New Roman" w:hAnsi="Times New Roman" w:cs="Times New Roman"/>
          <w:b/>
          <w:bCs/>
          <w:sz w:val="28"/>
          <w:szCs w:val="28"/>
        </w:rPr>
        <w:t>Library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1753FF59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695C20">
        <w:rPr>
          <w:rFonts w:ascii="Times New Roman" w:hAnsi="Times New Roman" w:cs="Times New Roman"/>
          <w:sz w:val="28"/>
          <w:szCs w:val="28"/>
        </w:rPr>
        <w:t xml:space="preserve">ази папка се използва от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за кеширане на данни и компилиран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95C20">
        <w:rPr>
          <w:rFonts w:ascii="Times New Roman" w:hAnsi="Times New Roman" w:cs="Times New Roman"/>
          <w:sz w:val="28"/>
          <w:szCs w:val="28"/>
        </w:rPr>
        <w:t xml:space="preserve">файлове. Тя не трябва да се променя ръчно, защото </w:t>
      </w:r>
      <w:proofErr w:type="spellStart"/>
      <w:r w:rsidRPr="00695C20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95C20">
        <w:rPr>
          <w:rFonts w:ascii="Times New Roman" w:hAnsi="Times New Roman" w:cs="Times New Roman"/>
          <w:sz w:val="28"/>
          <w:szCs w:val="28"/>
        </w:rPr>
        <w:t xml:space="preserve"> автоматично я обновява.</w:t>
      </w:r>
      <w:r>
        <w:rPr>
          <w:rFonts w:ascii="Times New Roman" w:hAnsi="Times New Roman" w:cs="Times New Roman"/>
          <w:sz w:val="28"/>
          <w:szCs w:val="28"/>
        </w:rPr>
        <w:t xml:space="preserve"> Това означава, че в с</w:t>
      </w:r>
      <w:r w:rsidRPr="00695C20">
        <w:rPr>
          <w:rFonts w:ascii="Times New Roman" w:hAnsi="Times New Roman" w:cs="Times New Roman"/>
          <w:sz w:val="28"/>
          <w:szCs w:val="28"/>
        </w:rPr>
        <w:t>истем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95C20">
        <w:rPr>
          <w:rFonts w:ascii="Times New Roman" w:hAnsi="Times New Roman" w:cs="Times New Roman"/>
          <w:sz w:val="28"/>
          <w:szCs w:val="28"/>
        </w:rPr>
        <w:t xml:space="preserve"> за контрол на версии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(VCS</w:t>
      </w:r>
      <w:r>
        <w:rPr>
          <w:rFonts w:ascii="Times New Roman" w:hAnsi="Times New Roman" w:cs="Times New Roman"/>
          <w:sz w:val="28"/>
          <w:szCs w:val="28"/>
        </w:rPr>
        <w:t xml:space="preserve"> -например </w:t>
      </w:r>
      <w:r>
        <w:rPr>
          <w:rFonts w:ascii="Times New Roman" w:hAnsi="Times New Roman" w:cs="Times New Roman"/>
          <w:sz w:val="28"/>
          <w:szCs w:val="28"/>
          <w:lang w:val="en-US"/>
        </w:rPr>
        <w:t>Git, SVN)</w:t>
      </w:r>
      <w:r>
        <w:rPr>
          <w:rFonts w:ascii="Times New Roman" w:hAnsi="Times New Roman" w:cs="Times New Roman"/>
          <w:sz w:val="28"/>
          <w:szCs w:val="28"/>
        </w:rPr>
        <w:t xml:space="preserve"> тя обикновено се пропуска, подобно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de_modu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използване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p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nv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 виртуални среди с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C77A94A" w14:textId="77777777" w:rsidR="00732A76" w:rsidRPr="009828F1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ProjectSetting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директория:</w:t>
      </w:r>
    </w:p>
    <w:p w14:paraId="65A638F3" w14:textId="77777777" w:rsidR="00732A76" w:rsidRDefault="00732A76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ази директория е предназначена за всички настройки на проекта и плъгини, които се отнасят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ндер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>, аудио, входяща информация от външни устройства, като мишки и клавиатури, тагове, слоеве и др. Съответно често срещани файлове тук са:</w:t>
      </w:r>
    </w:p>
    <w:p w14:paraId="34E39D8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dioManager.asset</w:t>
      </w:r>
      <w:proofErr w:type="spellEnd"/>
    </w:p>
    <w:p w14:paraId="1B1F9A1E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ditorSettings.asset</w:t>
      </w:r>
      <w:proofErr w:type="spellEnd"/>
    </w:p>
    <w:p w14:paraId="2668225A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jectSettings.asset</w:t>
      </w:r>
      <w:proofErr w:type="spellEnd"/>
    </w:p>
    <w:p w14:paraId="03FAAC0B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ualitySettings.asset</w:t>
      </w:r>
      <w:proofErr w:type="spellEnd"/>
    </w:p>
    <w:p w14:paraId="42A6D133" w14:textId="77777777" w:rsidR="00732A76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agManager.asset</w:t>
      </w:r>
      <w:proofErr w:type="spellEnd"/>
    </w:p>
    <w:p w14:paraId="14B47C01" w14:textId="77777777" w:rsidR="00732A76" w:rsidRPr="00780F1C" w:rsidRDefault="00732A76" w:rsidP="002C1C68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putManager.asset</w:t>
      </w:r>
      <w:proofErr w:type="spellEnd"/>
    </w:p>
    <w:p w14:paraId="6B05EA1C" w14:textId="77777777" w:rsidR="00732A76" w:rsidRPr="00780F1C" w:rsidRDefault="00732A76" w:rsidP="002C1C6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CF31368" w14:textId="77777777" w:rsidR="00732A76" w:rsidRPr="00780F1C" w:rsidRDefault="00732A76" w:rsidP="002C1C6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780F1C">
        <w:rPr>
          <w:rFonts w:ascii="Times New Roman" w:hAnsi="Times New Roman" w:cs="Times New Roman"/>
          <w:b/>
          <w:bCs/>
          <w:sz w:val="28"/>
          <w:szCs w:val="28"/>
          <w:lang w:val="en-US"/>
        </w:rPr>
        <w:t>Packages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иректория:</w:t>
      </w:r>
    </w:p>
    <w:p w14:paraId="743C5186" w14:textId="7356F1F8" w:rsidR="002C1C68" w:rsidRDefault="00D50C24" w:rsidP="002C1C68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 wp14:anchorId="37D496A9" wp14:editId="232430CA">
            <wp:simplePos x="0" y="0"/>
            <wp:positionH relativeFrom="margin">
              <wp:posOffset>436880</wp:posOffset>
            </wp:positionH>
            <wp:positionV relativeFrom="paragraph">
              <wp:posOffset>1196975</wp:posOffset>
            </wp:positionV>
            <wp:extent cx="4857750" cy="1607185"/>
            <wp:effectExtent l="0" t="0" r="0" b="0"/>
            <wp:wrapTopAndBottom/>
            <wp:docPr id="564223924" name="Picture 24" descr="Unity - Manual: Behind the Scen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Unity - Manual: Behind the Scen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160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95C17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9106C3A" wp14:editId="3E7068DC">
                <wp:simplePos x="0" y="0"/>
                <wp:positionH relativeFrom="margin">
                  <wp:posOffset>415290</wp:posOffset>
                </wp:positionH>
                <wp:positionV relativeFrom="paragraph">
                  <wp:posOffset>2846055</wp:posOffset>
                </wp:positionV>
                <wp:extent cx="4900930" cy="855345"/>
                <wp:effectExtent l="0" t="0" r="0" b="1905"/>
                <wp:wrapTopAndBottom/>
                <wp:docPr id="8289530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0093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D3F85" w14:textId="77777777" w:rsidR="00732A76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на файлова структура на един прост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Unity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ект:</w:t>
                            </w:r>
                          </w:p>
                          <w:p w14:paraId="7C7AA8C1" w14:textId="77777777" w:rsidR="00732A76" w:rsidRPr="00767639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ляво – основната директория на проекта, както е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ile Explorer</w:t>
                            </w:r>
                          </w:p>
                          <w:p w14:paraId="08A8F358" w14:textId="77777777" w:rsidR="00732A76" w:rsidRPr="00CF10D1" w:rsidRDefault="00732A76" w:rsidP="00732A76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Отдясно – Изгледът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Assets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директория през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Unity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Editor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а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48C3AEE" w14:textId="77777777" w:rsidR="00732A76" w:rsidRPr="006669ED" w:rsidRDefault="00732A76" w:rsidP="00732A7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06C3A" id="Text Box 2" o:spid="_x0000_s1028" type="#_x0000_t202" style="position:absolute;left:0;text-align:left;margin-left:32.7pt;margin-top:224.1pt;width:385.9pt;height:67.3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" stroked="f">
                <v:textbox>
                  <w:txbxContent>
                    <w:p w14:paraId="46FD3F85" w14:textId="77777777" w:rsidR="00732A76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на файлова структура на един прост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Unity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ект:</w:t>
                      </w:r>
                    </w:p>
                    <w:p w14:paraId="7C7AA8C1" w14:textId="77777777" w:rsidR="00732A76" w:rsidRPr="00767639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ляво – основната директория на проекта, както е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File Explorer</w:t>
                      </w:r>
                    </w:p>
                    <w:p w14:paraId="08A8F358" w14:textId="77777777" w:rsidR="00732A76" w:rsidRPr="00CF10D1" w:rsidRDefault="00732A76" w:rsidP="00732A76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Отдясно – Изгледът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Assets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директория през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Unity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Editor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а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48C3AEE" w14:textId="77777777" w:rsidR="00732A76" w:rsidRPr="006669ED" w:rsidRDefault="00732A76" w:rsidP="00732A76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Съдържа списък с инсталираните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 xml:space="preserve"> пакети</w:t>
      </w:r>
      <w:r w:rsidR="00732A76">
        <w:rPr>
          <w:rFonts w:ascii="Times New Roman" w:hAnsi="Times New Roman" w:cs="Times New Roman"/>
          <w:sz w:val="28"/>
          <w:szCs w:val="28"/>
        </w:rPr>
        <w:t xml:space="preserve"> в файлове като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  <w:lang w:val="en-US"/>
        </w:rPr>
        <w:t>manifest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32A76">
        <w:rPr>
          <w:rFonts w:ascii="Times New Roman" w:hAnsi="Times New Roman" w:cs="Times New Roman"/>
          <w:sz w:val="28"/>
          <w:szCs w:val="28"/>
        </w:rPr>
        <w:t xml:space="preserve">и </w:t>
      </w:r>
      <w:r w:rsidR="00732A76">
        <w:rPr>
          <w:rFonts w:ascii="Times New Roman" w:hAnsi="Times New Roman" w:cs="Times New Roman"/>
          <w:sz w:val="28"/>
          <w:szCs w:val="28"/>
          <w:lang w:val="en-US"/>
        </w:rPr>
        <w:t>packages-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lock.json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32A76">
        <w:rPr>
          <w:rFonts w:ascii="Times New Roman" w:hAnsi="Times New Roman" w:cs="Times New Roman"/>
          <w:sz w:val="28"/>
          <w:szCs w:val="28"/>
        </w:rPr>
        <w:t>а примери за често употребявани пакети са</w:t>
      </w:r>
      <w:r w:rsidR="00732A76" w:rsidRPr="00780F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Physics</w:t>
      </w:r>
      <w:proofErr w:type="spellEnd"/>
      <w:r w:rsidR="00732A76" w:rsidRPr="00780F1C">
        <w:rPr>
          <w:rFonts w:ascii="Times New Roman" w:hAnsi="Times New Roman" w:cs="Times New Roman"/>
          <w:sz w:val="28"/>
          <w:szCs w:val="28"/>
        </w:rPr>
        <w:t>, ML-</w:t>
      </w:r>
      <w:proofErr w:type="spellStart"/>
      <w:r w:rsidR="00732A76" w:rsidRPr="00780F1C">
        <w:rPr>
          <w:rFonts w:ascii="Times New Roman" w:hAnsi="Times New Roman" w:cs="Times New Roman"/>
          <w:sz w:val="28"/>
          <w:szCs w:val="28"/>
        </w:rPr>
        <w:t>Agents</w:t>
      </w:r>
      <w:proofErr w:type="spellEnd"/>
      <w:r w:rsidR="00732A76">
        <w:rPr>
          <w:rFonts w:ascii="Times New Roman" w:hAnsi="Times New Roman" w:cs="Times New Roman"/>
          <w:sz w:val="28"/>
          <w:szCs w:val="28"/>
          <w:lang w:val="en-US"/>
        </w:rPr>
        <w:t xml:space="preserve">, Terrain, </w:t>
      </w:r>
      <w:proofErr w:type="spellStart"/>
      <w:r w:rsidR="00732A76">
        <w:rPr>
          <w:rFonts w:ascii="Times New Roman" w:hAnsi="Times New Roman" w:cs="Times New Roman"/>
          <w:sz w:val="28"/>
          <w:szCs w:val="28"/>
          <w:lang w:val="en-US"/>
        </w:rPr>
        <w:t>MemoryProfiler</w:t>
      </w:r>
      <w:proofErr w:type="spellEnd"/>
      <w:r w:rsidR="00732A76">
        <w:rPr>
          <w:rFonts w:ascii="Times New Roman" w:hAnsi="Times New Roman" w:cs="Times New Roman"/>
          <w:sz w:val="28"/>
          <w:szCs w:val="28"/>
        </w:rPr>
        <w:t xml:space="preserve"> и други</w:t>
      </w:r>
      <w:r w:rsidR="00732A76" w:rsidRPr="00780F1C">
        <w:rPr>
          <w:rFonts w:ascii="Times New Roman" w:hAnsi="Times New Roman" w:cs="Times New Roman"/>
          <w:sz w:val="28"/>
          <w:szCs w:val="28"/>
        </w:rPr>
        <w:t>.</w:t>
      </w:r>
    </w:p>
    <w:p w14:paraId="7F0DAE69" w14:textId="7662D510" w:rsidR="00732A76" w:rsidRDefault="002C1C68" w:rsidP="006351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02EAB8A" w14:textId="559D52FB" w:rsidR="0090363C" w:rsidRDefault="0090363C" w:rsidP="00A9787C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7" w:name="_Toc189973526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ъведение към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nity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– понятия и концепции</w:t>
      </w:r>
      <w:bookmarkEnd w:id="57"/>
    </w:p>
    <w:p w14:paraId="70A23362" w14:textId="775E6BD2" w:rsidR="000204C5" w:rsidRDefault="006A5E93" w:rsidP="003704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A5E93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6A5E93">
        <w:rPr>
          <w:rFonts w:ascii="Times New Roman" w:hAnsi="Times New Roman" w:cs="Times New Roman"/>
          <w:sz w:val="28"/>
          <w:szCs w:val="28"/>
        </w:rPr>
        <w:t xml:space="preserve"> е мощен и широко използван игрови енджин</w:t>
      </w:r>
      <w:r w:rsidR="004419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F3A8D">
        <w:rPr>
          <w:rFonts w:ascii="Times New Roman" w:hAnsi="Times New Roman" w:cs="Times New Roman"/>
          <w:sz w:val="28"/>
          <w:szCs w:val="28"/>
        </w:rPr>
        <w:t xml:space="preserve">но за да може да се използва в 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най-пълните му възможности, трябва </w:t>
      </w:r>
      <w:r w:rsidR="007F3A8D">
        <w:rPr>
          <w:rFonts w:ascii="Times New Roman" w:hAnsi="Times New Roman" w:cs="Times New Roman"/>
          <w:sz w:val="28"/>
          <w:szCs w:val="28"/>
        </w:rPr>
        <w:t xml:space="preserve">първо да се </w:t>
      </w:r>
      <w:r w:rsidR="007F3A8D" w:rsidRPr="007F3A8D">
        <w:rPr>
          <w:rFonts w:ascii="Times New Roman" w:hAnsi="Times New Roman" w:cs="Times New Roman"/>
          <w:sz w:val="28"/>
          <w:szCs w:val="28"/>
        </w:rPr>
        <w:t>разб</w:t>
      </w:r>
      <w:r w:rsidR="007F3A8D">
        <w:rPr>
          <w:rFonts w:ascii="Times New Roman" w:hAnsi="Times New Roman" w:cs="Times New Roman"/>
          <w:sz w:val="28"/>
          <w:szCs w:val="28"/>
        </w:rPr>
        <w:t>ират</w:t>
      </w:r>
      <w:r w:rsidR="007F3A8D" w:rsidRPr="007F3A8D">
        <w:rPr>
          <w:rFonts w:ascii="Times New Roman" w:hAnsi="Times New Roman" w:cs="Times New Roman"/>
          <w:sz w:val="28"/>
          <w:szCs w:val="28"/>
        </w:rPr>
        <w:t xml:space="preserve"> някои основни термини и концепции за това как рабо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46563F" w14:textId="49940A2F" w:rsidR="003704F1" w:rsidRDefault="003704F1" w:rsidP="00AB29F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04F1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 xml:space="preserve"> всеки обект в сцената е </w:t>
      </w:r>
      <w:proofErr w:type="spellStart"/>
      <w:r w:rsidRPr="003704F1">
        <w:rPr>
          <w:rFonts w:ascii="Times New Roman" w:hAnsi="Times New Roman" w:cs="Times New Roman"/>
          <w:sz w:val="28"/>
          <w:szCs w:val="28"/>
        </w:rPr>
        <w:t>GameObject</w:t>
      </w:r>
      <w:proofErr w:type="spellEnd"/>
      <w:r w:rsidRPr="003704F1">
        <w:rPr>
          <w:rFonts w:ascii="Times New Roman" w:hAnsi="Times New Roman" w:cs="Times New Roman"/>
          <w:sz w:val="28"/>
          <w:szCs w:val="28"/>
        </w:rPr>
        <w:t>, който може да съдържа различни компоненти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204C5">
        <w:rPr>
          <w:rFonts w:ascii="Times New Roman" w:hAnsi="Times New Roman" w:cs="Times New Roman"/>
          <w:sz w:val="28"/>
          <w:szCs w:val="28"/>
        </w:rPr>
        <w:t>като</w:t>
      </w:r>
      <w:r w:rsidR="006F747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F747B">
        <w:rPr>
          <w:rFonts w:ascii="Times New Roman" w:hAnsi="Times New Roman" w:cs="Times New Roman"/>
          <w:sz w:val="28"/>
          <w:szCs w:val="28"/>
        </w:rPr>
        <w:t>класът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0204C5">
        <w:rPr>
          <w:rFonts w:ascii="Times New Roman" w:hAnsi="Times New Roman" w:cs="Times New Roman"/>
          <w:sz w:val="28"/>
          <w:szCs w:val="28"/>
          <w:lang w:val="en-US"/>
        </w:rPr>
        <w:t xml:space="preserve">Component </w:t>
      </w:r>
      <w:r w:rsidR="000204C5">
        <w:rPr>
          <w:rFonts w:ascii="Times New Roman" w:hAnsi="Times New Roman" w:cs="Times New Roman"/>
          <w:sz w:val="28"/>
          <w:szCs w:val="28"/>
        </w:rPr>
        <w:t xml:space="preserve">представлява базов клас за всичко, което </w:t>
      </w:r>
      <w:r w:rsidR="00C965C0">
        <w:rPr>
          <w:rFonts w:ascii="Times New Roman" w:hAnsi="Times New Roman" w:cs="Times New Roman"/>
          <w:sz w:val="28"/>
          <w:szCs w:val="28"/>
        </w:rPr>
        <w:t>може да се</w:t>
      </w:r>
      <w:r w:rsidR="000204C5">
        <w:rPr>
          <w:rFonts w:ascii="Times New Roman" w:hAnsi="Times New Roman" w:cs="Times New Roman"/>
          <w:sz w:val="28"/>
          <w:szCs w:val="28"/>
        </w:rPr>
        <w:t xml:space="preserve"> </w:t>
      </w:r>
      <w:r w:rsidR="00C965C0">
        <w:rPr>
          <w:rFonts w:ascii="Times New Roman" w:hAnsi="Times New Roman" w:cs="Times New Roman"/>
          <w:sz w:val="28"/>
          <w:szCs w:val="28"/>
        </w:rPr>
        <w:t xml:space="preserve">закачи </w:t>
      </w:r>
      <w:r w:rsidR="000204C5">
        <w:rPr>
          <w:rFonts w:ascii="Times New Roman" w:hAnsi="Times New Roman" w:cs="Times New Roman"/>
          <w:sz w:val="28"/>
          <w:szCs w:val="28"/>
        </w:rPr>
        <w:t xml:space="preserve">за </w:t>
      </w:r>
      <w:r w:rsidR="00996C86">
        <w:rPr>
          <w:rFonts w:ascii="Times New Roman" w:hAnsi="Times New Roman" w:cs="Times New Roman"/>
          <w:sz w:val="28"/>
          <w:szCs w:val="28"/>
        </w:rPr>
        <w:t>даден обект</w:t>
      </w:r>
      <w:r w:rsidRPr="003704F1">
        <w:rPr>
          <w:rFonts w:ascii="Times New Roman" w:hAnsi="Times New Roman" w:cs="Times New Roman"/>
          <w:sz w:val="28"/>
          <w:szCs w:val="28"/>
        </w:rPr>
        <w:t xml:space="preserve">. </w:t>
      </w:r>
      <w:r w:rsidR="00923333">
        <w:rPr>
          <w:rFonts w:ascii="Times New Roman" w:hAnsi="Times New Roman" w:cs="Times New Roman"/>
          <w:sz w:val="28"/>
          <w:szCs w:val="28"/>
        </w:rPr>
        <w:t>Примерни компоненти са:</w:t>
      </w:r>
    </w:p>
    <w:p w14:paraId="1E7DF175" w14:textId="4A23348C" w:rsidR="00DC1099" w:rsidRPr="00DC1099" w:rsidRDefault="00DC1099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ransform</w:t>
      </w:r>
      <w:r w:rsidR="003C023B">
        <w:rPr>
          <w:rFonts w:ascii="Times New Roman" w:hAnsi="Times New Roman" w:cs="Times New Roman"/>
          <w:sz w:val="28"/>
          <w:szCs w:val="28"/>
        </w:rPr>
        <w:t xml:space="preserve"> – запазва позицията, ротацията и мащаб на </w:t>
      </w:r>
      <w:proofErr w:type="spellStart"/>
      <w:r w:rsidR="003C023B">
        <w:rPr>
          <w:rFonts w:ascii="Times New Roman" w:hAnsi="Times New Roman" w:cs="Times New Roman"/>
          <w:sz w:val="28"/>
          <w:szCs w:val="28"/>
        </w:rPr>
        <w:t>обека</w:t>
      </w:r>
      <w:proofErr w:type="spellEnd"/>
      <w:r w:rsidR="003C023B">
        <w:rPr>
          <w:rFonts w:ascii="Times New Roman" w:hAnsi="Times New Roman" w:cs="Times New Roman"/>
          <w:sz w:val="28"/>
          <w:szCs w:val="28"/>
        </w:rPr>
        <w:t xml:space="preserve">. </w:t>
      </w:r>
      <w:r w:rsidR="00817C1C">
        <w:rPr>
          <w:rFonts w:ascii="Times New Roman" w:hAnsi="Times New Roman" w:cs="Times New Roman"/>
          <w:sz w:val="28"/>
          <w:szCs w:val="28"/>
        </w:rPr>
        <w:t>Той</w:t>
      </w:r>
      <w:r w:rsidR="00A66D6E">
        <w:rPr>
          <w:rFonts w:ascii="Times New Roman" w:hAnsi="Times New Roman" w:cs="Times New Roman"/>
          <w:sz w:val="28"/>
          <w:szCs w:val="28"/>
        </w:rPr>
        <w:t xml:space="preserve"> винаги присъства в </w:t>
      </w:r>
      <w:proofErr w:type="spellStart"/>
      <w:r w:rsidR="00A66D6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A66D6E">
        <w:rPr>
          <w:rFonts w:ascii="Times New Roman" w:hAnsi="Times New Roman" w:cs="Times New Roman"/>
          <w:sz w:val="28"/>
          <w:szCs w:val="28"/>
        </w:rPr>
        <w:t>ите</w:t>
      </w:r>
      <w:proofErr w:type="spellEnd"/>
      <w:r w:rsidR="00A66D6E">
        <w:rPr>
          <w:rFonts w:ascii="Times New Roman" w:hAnsi="Times New Roman" w:cs="Times New Roman"/>
          <w:sz w:val="28"/>
          <w:szCs w:val="28"/>
        </w:rPr>
        <w:t xml:space="preserve">. Не е възможно да се </w:t>
      </w:r>
      <w:r w:rsidR="004E4429">
        <w:rPr>
          <w:rFonts w:ascii="Times New Roman" w:hAnsi="Times New Roman" w:cs="Times New Roman"/>
          <w:sz w:val="28"/>
          <w:szCs w:val="28"/>
        </w:rPr>
        <w:t>премахне</w:t>
      </w:r>
      <w:r w:rsidR="00A66D6E">
        <w:rPr>
          <w:rFonts w:ascii="Times New Roman" w:hAnsi="Times New Roman" w:cs="Times New Roman"/>
          <w:sz w:val="28"/>
          <w:szCs w:val="28"/>
        </w:rPr>
        <w:t xml:space="preserve"> от обект или пък да се създаде обект без него.</w:t>
      </w:r>
    </w:p>
    <w:p w14:paraId="5C0E5535" w14:textId="30F13355" w:rsidR="00923333" w:rsidRDefault="00923333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eshRenderer</w:t>
      </w:r>
      <w:proofErr w:type="spellEnd"/>
      <w:r w:rsidR="006116E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116E4">
        <w:rPr>
          <w:rFonts w:ascii="Times New Roman" w:hAnsi="Times New Roman" w:cs="Times New Roman"/>
          <w:sz w:val="28"/>
          <w:szCs w:val="28"/>
        </w:rPr>
        <w:t xml:space="preserve"> който </w:t>
      </w:r>
      <w:proofErr w:type="spellStart"/>
      <w:r w:rsidR="006116E4">
        <w:rPr>
          <w:rFonts w:ascii="Times New Roman" w:hAnsi="Times New Roman" w:cs="Times New Roman"/>
          <w:sz w:val="28"/>
          <w:szCs w:val="28"/>
        </w:rPr>
        <w:t>рендерира</w:t>
      </w:r>
      <w:proofErr w:type="spellEnd"/>
      <w:r w:rsidR="001F6633">
        <w:rPr>
          <w:rFonts w:ascii="Times New Roman" w:hAnsi="Times New Roman" w:cs="Times New Roman"/>
          <w:sz w:val="28"/>
          <w:szCs w:val="28"/>
        </w:rPr>
        <w:t xml:space="preserve"> модел на обект</w:t>
      </w:r>
      <w:r w:rsidR="002D34F8">
        <w:rPr>
          <w:rFonts w:ascii="Times New Roman" w:hAnsi="Times New Roman" w:cs="Times New Roman"/>
          <w:sz w:val="28"/>
          <w:szCs w:val="28"/>
        </w:rPr>
        <w:t xml:space="preserve"> – всички обекти, които могат да се видят в сцената вероятно имат такъв компонент</w:t>
      </w:r>
      <w:r w:rsidR="001F6633">
        <w:rPr>
          <w:rFonts w:ascii="Times New Roman" w:hAnsi="Times New Roman" w:cs="Times New Roman"/>
          <w:sz w:val="28"/>
          <w:szCs w:val="28"/>
        </w:rPr>
        <w:t>.</w:t>
      </w:r>
    </w:p>
    <w:p w14:paraId="57883B59" w14:textId="47CF1DB9" w:rsidR="001A2BB7" w:rsidRDefault="001A2BB7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ollider,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йт</w:t>
      </w:r>
      <w:proofErr w:type="spellEnd"/>
      <w:r w:rsidR="00492C45">
        <w:rPr>
          <w:rFonts w:ascii="Times New Roman" w:hAnsi="Times New Roman" w:cs="Times New Roman"/>
          <w:sz w:val="28"/>
          <w:szCs w:val="28"/>
          <w:lang w:val="en-US"/>
        </w:rPr>
        <w:t xml:space="preserve">o e </w:t>
      </w:r>
      <w:r w:rsidR="00492C45">
        <w:rPr>
          <w:rFonts w:ascii="Times New Roman" w:hAnsi="Times New Roman" w:cs="Times New Roman"/>
          <w:sz w:val="28"/>
          <w:szCs w:val="28"/>
        </w:rPr>
        <w:t>базов клас за всички обекти, които трябва да имат възможността да засичат колизии с други колайдери.</w:t>
      </w:r>
    </w:p>
    <w:p w14:paraId="15DE24EA" w14:textId="6816AACB" w:rsidR="00DC1099" w:rsidRPr="00D50C24" w:rsidRDefault="007C19CA" w:rsidP="00923333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cript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2120CF">
        <w:rPr>
          <w:rFonts w:ascii="Times New Roman" w:hAnsi="Times New Roman" w:cs="Times New Roman"/>
          <w:sz w:val="28"/>
          <w:szCs w:val="28"/>
        </w:rPr>
        <w:t xml:space="preserve">Това е основното средство, с което разработчик </w:t>
      </w:r>
      <w:r w:rsidR="008543DA">
        <w:rPr>
          <w:rFonts w:ascii="Times New Roman" w:hAnsi="Times New Roman" w:cs="Times New Roman"/>
          <w:sz w:val="28"/>
          <w:szCs w:val="28"/>
        </w:rPr>
        <w:t>работи</w:t>
      </w:r>
      <w:r w:rsidR="002120CF">
        <w:rPr>
          <w:rFonts w:ascii="Times New Roman" w:hAnsi="Times New Roman" w:cs="Times New Roman"/>
          <w:sz w:val="28"/>
          <w:szCs w:val="28"/>
        </w:rPr>
        <w:t>.</w:t>
      </w:r>
      <w:r w:rsidR="006A413D">
        <w:rPr>
          <w:rFonts w:ascii="Times New Roman" w:hAnsi="Times New Roman" w:cs="Times New Roman"/>
          <w:sz w:val="28"/>
          <w:szCs w:val="28"/>
        </w:rPr>
        <w:t xml:space="preserve"> </w:t>
      </w:r>
      <w:r w:rsidR="002120CF">
        <w:rPr>
          <w:rFonts w:ascii="Times New Roman" w:hAnsi="Times New Roman" w:cs="Times New Roman"/>
          <w:sz w:val="28"/>
          <w:szCs w:val="28"/>
        </w:rPr>
        <w:t xml:space="preserve">Скриптовете също могат да се закачат за обекти, понеже наследяват </w:t>
      </w:r>
      <w:proofErr w:type="spellStart"/>
      <w:r w:rsidR="002120CF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8E0988">
        <w:rPr>
          <w:rFonts w:ascii="Times New Roman" w:hAnsi="Times New Roman" w:cs="Times New Roman"/>
          <w:sz w:val="28"/>
          <w:szCs w:val="28"/>
        </w:rPr>
        <w:t xml:space="preserve"> класа</w:t>
      </w:r>
      <w:r w:rsidR="006A413D">
        <w:rPr>
          <w:rFonts w:ascii="Times New Roman" w:hAnsi="Times New Roman" w:cs="Times New Roman"/>
          <w:sz w:val="28"/>
          <w:szCs w:val="28"/>
        </w:rPr>
        <w:t xml:space="preserve">, </w:t>
      </w:r>
      <w:r w:rsidR="008B6B28">
        <w:rPr>
          <w:rFonts w:ascii="Times New Roman" w:hAnsi="Times New Roman" w:cs="Times New Roman"/>
          <w:sz w:val="28"/>
          <w:szCs w:val="28"/>
        </w:rPr>
        <w:t xml:space="preserve">който </w:t>
      </w:r>
      <w:r w:rsidR="006A413D">
        <w:rPr>
          <w:rFonts w:ascii="Times New Roman" w:hAnsi="Times New Roman" w:cs="Times New Roman"/>
          <w:sz w:val="28"/>
          <w:szCs w:val="28"/>
        </w:rPr>
        <w:t xml:space="preserve">наследява </w:t>
      </w:r>
      <w:proofErr w:type="spellStart"/>
      <w:r w:rsidR="006A413D">
        <w:rPr>
          <w:rFonts w:ascii="Times New Roman" w:hAnsi="Times New Roman" w:cs="Times New Roman"/>
          <w:sz w:val="28"/>
          <w:szCs w:val="28"/>
          <w:lang w:val="en-US"/>
        </w:rPr>
        <w:t>Behaviour</w:t>
      </w:r>
      <w:proofErr w:type="spellEnd"/>
      <w:r w:rsidR="006A413D">
        <w:rPr>
          <w:rFonts w:ascii="Times New Roman" w:hAnsi="Times New Roman" w:cs="Times New Roman"/>
          <w:sz w:val="28"/>
          <w:szCs w:val="28"/>
        </w:rPr>
        <w:t xml:space="preserve">, а той от своя страна наследява </w:t>
      </w:r>
      <w:r w:rsidR="006A413D">
        <w:rPr>
          <w:rFonts w:ascii="Times New Roman" w:hAnsi="Times New Roman" w:cs="Times New Roman"/>
          <w:sz w:val="28"/>
          <w:szCs w:val="28"/>
          <w:lang w:val="en-US"/>
        </w:rPr>
        <w:t>Component.</w:t>
      </w:r>
    </w:p>
    <w:p w14:paraId="7964D6D5" w14:textId="48A3112D" w:rsidR="00D50C24" w:rsidRPr="00D50C24" w:rsidRDefault="00AB29F4" w:rsidP="00D50C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0C24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5696" behindDoc="1" locked="0" layoutInCell="1" allowOverlap="1" wp14:anchorId="23247855" wp14:editId="2B9D4E1C">
            <wp:simplePos x="0" y="0"/>
            <wp:positionH relativeFrom="margin">
              <wp:align>center</wp:align>
            </wp:positionH>
            <wp:positionV relativeFrom="paragraph">
              <wp:posOffset>342900</wp:posOffset>
            </wp:positionV>
            <wp:extent cx="3300730" cy="2587625"/>
            <wp:effectExtent l="0" t="0" r="0" b="3175"/>
            <wp:wrapTopAndBottom/>
            <wp:docPr id="1712432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432588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3" t="11013" r="797" b="5541"/>
                    <a:stretch/>
                  </pic:blipFill>
                  <pic:spPr bwMode="auto">
                    <a:xfrm>
                      <a:off x="0" y="0"/>
                      <a:ext cx="3300730" cy="2587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C24">
        <w:rPr>
          <w:rFonts w:ascii="Times New Roman" w:hAnsi="Times New Roman" w:cs="Times New Roman"/>
          <w:sz w:val="28"/>
          <w:szCs w:val="28"/>
        </w:rPr>
        <w:t>Всеки скрипт изглежда по подобен на следния начин:</w:t>
      </w:r>
      <w:r w:rsidR="00D50C24" w:rsidRPr="00D50C24">
        <w:rPr>
          <w:noProof/>
        </w:rPr>
        <w:t xml:space="preserve"> </w:t>
      </w:r>
    </w:p>
    <w:p w14:paraId="7A4F10C0" w14:textId="77777777" w:rsidR="00834982" w:rsidRDefault="00B57AF9" w:rsidP="008349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й-важните методи са </w:t>
      </w:r>
      <w:r>
        <w:rPr>
          <w:rFonts w:ascii="Times New Roman" w:hAnsi="Times New Roman" w:cs="Times New Roman"/>
          <w:sz w:val="28"/>
          <w:szCs w:val="28"/>
          <w:lang w:val="en-US"/>
        </w:rPr>
        <w:t>Awake</w:t>
      </w:r>
      <w:r>
        <w:rPr>
          <w:rFonts w:ascii="Times New Roman" w:hAnsi="Times New Roman" w:cs="Times New Roman"/>
          <w:sz w:val="28"/>
          <w:szCs w:val="28"/>
        </w:rPr>
        <w:t>,</w:t>
      </w:r>
      <w:r w:rsidR="008B3E21">
        <w:rPr>
          <w:rFonts w:ascii="Times New Roman" w:hAnsi="Times New Roman" w:cs="Times New Roman"/>
          <w:sz w:val="28"/>
          <w:szCs w:val="28"/>
        </w:rPr>
        <w:t xml:space="preserve"> който се вика при зареждането на скрипт – независимо дали е активиран или не,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8B3E21">
        <w:rPr>
          <w:rFonts w:ascii="Times New Roman" w:hAnsi="Times New Roman" w:cs="Times New Roman"/>
          <w:sz w:val="28"/>
          <w:szCs w:val="28"/>
        </w:rPr>
        <w:t xml:space="preserve">, който се вика преди първото извикване на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 xml:space="preserve"> само ако скриптът е активиран и </w:t>
      </w:r>
      <w:r w:rsidR="008B3E21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8B3E21">
        <w:rPr>
          <w:rFonts w:ascii="Times New Roman" w:hAnsi="Times New Roman" w:cs="Times New Roman"/>
          <w:sz w:val="28"/>
          <w:szCs w:val="28"/>
        </w:rPr>
        <w:t>, който се вика всеки кадър.</w:t>
      </w:r>
      <w:r w:rsidR="00500388">
        <w:rPr>
          <w:rFonts w:ascii="Times New Roman" w:hAnsi="Times New Roman" w:cs="Times New Roman"/>
          <w:sz w:val="28"/>
          <w:szCs w:val="28"/>
        </w:rPr>
        <w:t xml:space="preserve"> Като цяло редът на изпълнение на функциите на един </w:t>
      </w:r>
      <w:proofErr w:type="spellStart"/>
      <w:r w:rsidR="00500388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500388">
        <w:rPr>
          <w:rFonts w:ascii="Times New Roman" w:hAnsi="Times New Roman" w:cs="Times New Roman"/>
          <w:sz w:val="28"/>
          <w:szCs w:val="28"/>
        </w:rPr>
        <w:t xml:space="preserve"> е:</w:t>
      </w:r>
    </w:p>
    <w:p w14:paraId="2D02D158" w14:textId="1E2CDE6F" w:rsidR="00500388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6E10B9CA" wp14:editId="7138E5FA">
                <wp:simplePos x="0" y="0"/>
                <wp:positionH relativeFrom="column">
                  <wp:posOffset>2173529</wp:posOffset>
                </wp:positionH>
                <wp:positionV relativeFrom="paragraph">
                  <wp:posOffset>52045</wp:posOffset>
                </wp:positionV>
                <wp:extent cx="1994535" cy="753745"/>
                <wp:effectExtent l="0" t="0" r="5715" b="8255"/>
                <wp:wrapSquare wrapText="bothSides"/>
                <wp:docPr id="18786037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753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B7DF13" w14:textId="42BDC725" w:rsidR="005F6B6A" w:rsidRPr="005F6B6A" w:rsidRDefault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зпълняват се един път в началото на жизнения цикъл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0B9CA" id="_x0000_s1029" type="#_x0000_t202" style="position:absolute;left:0;text-align:left;margin-left:171.15pt;margin-top:4.1pt;width:157.05pt;height:59.35pt;z-index:251808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" stroked="f">
                <v:textbox>
                  <w:txbxContent>
                    <w:p w14:paraId="2AB7DF13" w14:textId="42BDC725" w:rsidR="005F6B6A" w:rsidRPr="005F6B6A" w:rsidRDefault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зпълняват се един път в началото на жизнения цикъл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AC4012E" wp14:editId="2EDB8B07">
                <wp:simplePos x="0" y="0"/>
                <wp:positionH relativeFrom="column">
                  <wp:posOffset>2011045</wp:posOffset>
                </wp:positionH>
                <wp:positionV relativeFrom="paragraph">
                  <wp:posOffset>895350</wp:posOffset>
                </wp:positionV>
                <wp:extent cx="155575" cy="1418590"/>
                <wp:effectExtent l="0" t="0" r="15875" b="10160"/>
                <wp:wrapNone/>
                <wp:docPr id="1965535806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" cy="141859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24791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27" o:spid="_x0000_s1026" type="#_x0000_t88" style="position:absolute;margin-left:158.35pt;margin-top:70.5pt;width:12.25pt;height:111.7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" adj="782" strokecolor="black [3200]" strokeweight=".5pt">
                <v:stroke joinstyle="miter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612902FC" wp14:editId="26BB0EF0">
                <wp:simplePos x="0" y="0"/>
                <wp:positionH relativeFrom="column">
                  <wp:posOffset>1997710</wp:posOffset>
                </wp:positionH>
                <wp:positionV relativeFrom="paragraph">
                  <wp:posOffset>18415</wp:posOffset>
                </wp:positionV>
                <wp:extent cx="170815" cy="782320"/>
                <wp:effectExtent l="0" t="0" r="19685" b="17780"/>
                <wp:wrapNone/>
                <wp:docPr id="97747191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774BC6" id="Right Brace 27" o:spid="_x0000_s1026" type="#_x0000_t88" style="position:absolute;margin-left:157.3pt;margin-top:1.45pt;width:13.45pt;height:61.6pt;z-index:251806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" adj="1556" strokecolor="black [3200]" strokeweight=".5pt">
                <v:stroke joinstyle="miter"/>
              </v:shape>
            </w:pict>
          </mc:Fallback>
        </mc:AlternateContent>
      </w:r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Awake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025DF34" w14:textId="1175D6E7" w:rsidR="00500388" w:rsidRPr="00500388" w:rsidRDefault="00500388" w:rsidP="0050038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OnEnable</w:t>
      </w:r>
      <w:proofErr w:type="spellEnd"/>
      <w:r w:rsidRPr="00500388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26E4D35" w14:textId="7646039E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500388">
        <w:rPr>
          <w:rFonts w:ascii="Times New Roman" w:hAnsi="Times New Roman" w:cs="Times New Roman"/>
          <w:sz w:val="28"/>
          <w:szCs w:val="28"/>
          <w:lang w:val="en-US"/>
        </w:rPr>
        <w:t>Start(</w:t>
      </w:r>
      <w:proofErr w:type="gramEnd"/>
      <w:r w:rsidRPr="0050038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DCEA81" w14:textId="11291D8F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Fixed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041303B7" w14:textId="5707CF5F" w:rsidR="00834982" w:rsidRPr="00834982" w:rsidRDefault="005F6B6A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2864" behindDoc="0" locked="0" layoutInCell="1" allowOverlap="1" wp14:anchorId="692868FB" wp14:editId="377151E7">
                <wp:simplePos x="0" y="0"/>
                <wp:positionH relativeFrom="column">
                  <wp:posOffset>2217344</wp:posOffset>
                </wp:positionH>
                <wp:positionV relativeFrom="paragraph">
                  <wp:posOffset>125705</wp:posOffset>
                </wp:positionV>
                <wp:extent cx="1994535" cy="460375"/>
                <wp:effectExtent l="0" t="0" r="5715" b="0"/>
                <wp:wrapSquare wrapText="bothSides"/>
                <wp:docPr id="18303335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60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1DC528" w14:textId="234FCF93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оже да се изпълнят по няколко път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868FB" id="_x0000_s1030" type="#_x0000_t202" style="position:absolute;left:0;text-align:left;margin-left:174.6pt;margin-top:9.9pt;width:157.05pt;height:36.25pt;z-index:25181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" stroked="f">
                <v:textbox>
                  <w:txbxContent>
                    <w:p w14:paraId="041DC528" w14:textId="234FCF93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оже да се изпълнят по няколко пъти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Trigger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6192E6F5" w14:textId="77777777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Collision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3F07889A" w14:textId="1A453D2C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Update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1DF33D8" w14:textId="0726B9EA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LateUpdat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6D38C57" w14:textId="73B70A44" w:rsidR="00834982" w:rsidRPr="00834982" w:rsidRDefault="004810E1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45720" distB="45720" distL="114300" distR="114300" simplePos="0" relativeHeight="251816960" behindDoc="0" locked="0" layoutInCell="1" allowOverlap="1" wp14:anchorId="3BE6594E" wp14:editId="2450F540">
                <wp:simplePos x="0" y="0"/>
                <wp:positionH relativeFrom="column">
                  <wp:posOffset>2204009</wp:posOffset>
                </wp:positionH>
                <wp:positionV relativeFrom="paragraph">
                  <wp:posOffset>147930</wp:posOffset>
                </wp:positionV>
                <wp:extent cx="1994535" cy="474980"/>
                <wp:effectExtent l="0" t="0" r="5715" b="1270"/>
                <wp:wrapSquare wrapText="bothSides"/>
                <wp:docPr id="6744500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4535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38389F" w14:textId="130BF958" w:rsidR="005F6B6A" w:rsidRPr="005F6B6A" w:rsidRDefault="005F6B6A" w:rsidP="005F6B6A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Изпълняват се един път в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ая</w:t>
                            </w:r>
                            <w:r w:rsidRPr="005F6B6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живота на скрипт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6594E" id="_x0000_s1031" type="#_x0000_t202" style="position:absolute;left:0;text-align:left;margin-left:173.55pt;margin-top:11.65pt;width:157.05pt;height:37.4pt;z-index:25181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" stroked="f">
                <v:textbox>
                  <w:txbxContent>
                    <w:p w14:paraId="1E38389F" w14:textId="130BF958" w:rsidR="005F6B6A" w:rsidRPr="005F6B6A" w:rsidRDefault="005F6B6A" w:rsidP="005F6B6A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Изпълняват се един път в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ая</w:t>
                      </w:r>
                      <w:r w:rsidRPr="005F6B6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живота на скрипта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F6B6A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B241A92" wp14:editId="115FD3E7">
                <wp:simplePos x="0" y="0"/>
                <wp:positionH relativeFrom="column">
                  <wp:posOffset>2002536</wp:posOffset>
                </wp:positionH>
                <wp:positionV relativeFrom="paragraph">
                  <wp:posOffset>7798</wp:posOffset>
                </wp:positionV>
                <wp:extent cx="170815" cy="782320"/>
                <wp:effectExtent l="0" t="0" r="19685" b="17780"/>
                <wp:wrapNone/>
                <wp:docPr id="172014745" name="Right Brac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15" cy="782320"/>
                        </a:xfrm>
                        <a:prstGeom prst="rightBrace">
                          <a:avLst>
                            <a:gd name="adj1" fmla="val 3300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D0F127" id="Right Brace 27" o:spid="_x0000_s1026" type="#_x0000_t88" style="position:absolute;margin-left:157.7pt;margin-top:.6pt;width:13.45pt;height:61.6pt;z-index:251814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" adj="1556" strokecolor="black [3200]" strokeweight=".5pt">
                <v:stroke joinstyle="miter"/>
              </v:shape>
            </w:pict>
          </mc:Fallback>
        </mc:AlternateContent>
      </w:r>
      <w:proofErr w:type="spellStart"/>
      <w:proofErr w:type="gramStart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OnApplicationQuit</w:t>
      </w:r>
      <w:proofErr w:type="spell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500388"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EE44A25" w14:textId="120774C4" w:rsidR="00834982" w:rsidRPr="00834982" w:rsidRDefault="00500388" w:rsidP="0083498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isable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47EA6B2" w14:textId="77777777" w:rsidR="006633C8" w:rsidRPr="006633C8" w:rsidRDefault="00500388" w:rsidP="006633C8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834982">
        <w:rPr>
          <w:rFonts w:ascii="Times New Roman" w:hAnsi="Times New Roman" w:cs="Times New Roman"/>
          <w:sz w:val="28"/>
          <w:szCs w:val="28"/>
          <w:lang w:val="en-US"/>
        </w:rPr>
        <w:t>OnDestroy</w:t>
      </w:r>
      <w:proofErr w:type="spellEnd"/>
      <w:r w:rsidRPr="0083498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834982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4810E1">
        <w:rPr>
          <w:rFonts w:ascii="Times New Roman" w:hAnsi="Times New Roman" w:cs="Times New Roman"/>
          <w:sz w:val="28"/>
          <w:szCs w:val="28"/>
        </w:rPr>
        <w:br/>
      </w:r>
    </w:p>
    <w:p w14:paraId="43B6DB23" w14:textId="663ECE01" w:rsidR="004810E1" w:rsidRDefault="00C05A16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якои често използвани класове са: </w:t>
      </w:r>
      <w:r w:rsidRPr="00C05A16">
        <w:rPr>
          <w:rFonts w:ascii="Times New Roman" w:hAnsi="Times New Roman" w:cs="Times New Roman"/>
          <w:sz w:val="28"/>
          <w:szCs w:val="28"/>
        </w:rPr>
        <w:t>Vector2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C05A16">
        <w:rPr>
          <w:rFonts w:ascii="Times New Roman" w:hAnsi="Times New Roman" w:cs="Times New Roman"/>
          <w:sz w:val="28"/>
          <w:szCs w:val="28"/>
        </w:rPr>
        <w:t>Vector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 обикновена математика с позиции в пространството и вектори, </w:t>
      </w:r>
      <w:r>
        <w:rPr>
          <w:rFonts w:ascii="Times New Roman" w:hAnsi="Times New Roman" w:cs="Times New Roman"/>
          <w:sz w:val="28"/>
          <w:szCs w:val="28"/>
          <w:lang w:val="en-US"/>
        </w:rPr>
        <w:t>Quaternion</w:t>
      </w:r>
      <w:r>
        <w:rPr>
          <w:rFonts w:ascii="Times New Roman" w:hAnsi="Times New Roman" w:cs="Times New Roman"/>
          <w:sz w:val="28"/>
          <w:szCs w:val="28"/>
        </w:rPr>
        <w:t xml:space="preserve"> – за работа с ротации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hAnsi="Times New Roman" w:cs="Times New Roman"/>
          <w:sz w:val="28"/>
          <w:szCs w:val="28"/>
        </w:rPr>
        <w:t xml:space="preserve">– за </w:t>
      </w:r>
      <w:r w:rsidR="00C202DE">
        <w:rPr>
          <w:rFonts w:ascii="Times New Roman" w:hAnsi="Times New Roman" w:cs="Times New Roman"/>
          <w:sz w:val="28"/>
          <w:szCs w:val="28"/>
        </w:rPr>
        <w:t>движени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FB613E">
        <w:rPr>
          <w:rFonts w:ascii="Times New Roman" w:hAnsi="Times New Roman" w:cs="Times New Roman"/>
          <w:sz w:val="28"/>
          <w:szCs w:val="28"/>
        </w:rPr>
        <w:t>което</w:t>
      </w:r>
      <w:r w:rsidR="00304B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зависи от броят кадри в секунда (</w:t>
      </w:r>
      <w:r>
        <w:rPr>
          <w:rFonts w:ascii="Times New Roman" w:hAnsi="Times New Roman" w:cs="Times New Roman"/>
          <w:sz w:val="28"/>
          <w:szCs w:val="28"/>
          <w:lang w:val="en-US"/>
        </w:rPr>
        <w:t>FPS</w:t>
      </w:r>
      <w:r>
        <w:rPr>
          <w:rFonts w:ascii="Times New Roman" w:hAnsi="Times New Roman" w:cs="Times New Roman"/>
          <w:sz w:val="28"/>
          <w:szCs w:val="28"/>
        </w:rPr>
        <w:t xml:space="preserve">) и </w:t>
      </w:r>
      <w:r w:rsidR="00B27522">
        <w:rPr>
          <w:rFonts w:ascii="Times New Roman" w:hAnsi="Times New Roman" w:cs="Times New Roman"/>
          <w:sz w:val="28"/>
          <w:szCs w:val="28"/>
        </w:rPr>
        <w:t xml:space="preserve">ускоряване на скоростта на времето, 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>Mathf –</w:t>
      </w:r>
      <w:r w:rsidR="00B27522">
        <w:rPr>
          <w:rFonts w:ascii="Times New Roman" w:hAnsi="Times New Roman" w:cs="Times New Roman"/>
          <w:sz w:val="28"/>
          <w:szCs w:val="28"/>
        </w:rPr>
        <w:t xml:space="preserve"> за всякакви математически функции</w:t>
      </w:r>
      <w:r w:rsidR="00B27522">
        <w:rPr>
          <w:rFonts w:ascii="Times New Roman" w:hAnsi="Times New Roman" w:cs="Times New Roman"/>
          <w:sz w:val="28"/>
          <w:szCs w:val="28"/>
          <w:lang w:val="en-US"/>
        </w:rPr>
        <w:t xml:space="preserve">, Random, Debug </w:t>
      </w:r>
      <w:r w:rsidR="00B27522">
        <w:rPr>
          <w:rFonts w:ascii="Times New Roman" w:hAnsi="Times New Roman" w:cs="Times New Roman"/>
          <w:sz w:val="28"/>
          <w:szCs w:val="28"/>
        </w:rPr>
        <w:t>и т.н</w:t>
      </w:r>
      <w:r w:rsidR="008E1662">
        <w:rPr>
          <w:rFonts w:ascii="Times New Roman" w:hAnsi="Times New Roman" w:cs="Times New Roman"/>
          <w:sz w:val="28"/>
          <w:szCs w:val="28"/>
        </w:rPr>
        <w:t>.</w:t>
      </w:r>
    </w:p>
    <w:p w14:paraId="157CF80D" w14:textId="0BCFCD56" w:rsidR="005560B2" w:rsidRPr="009B03FE" w:rsidRDefault="005560B2" w:rsidP="00A034D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манипулиране на обектите в една сцена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 xml:space="preserve">най-много се използва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Instantiate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създаване на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 xml:space="preserve"> от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B03FE">
        <w:rPr>
          <w:rFonts w:ascii="Times New Roman" w:hAnsi="Times New Roman" w:cs="Times New Roman"/>
          <w:sz w:val="28"/>
          <w:szCs w:val="28"/>
        </w:rPr>
        <w:t xml:space="preserve">, 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>Destroy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изтриване на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GetComponent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>&lt;&gt;()</w:t>
      </w:r>
      <w:r w:rsidR="009B03FE">
        <w:rPr>
          <w:rFonts w:ascii="Times New Roman" w:hAnsi="Times New Roman" w:cs="Times New Roman"/>
          <w:sz w:val="28"/>
          <w:szCs w:val="28"/>
        </w:rPr>
        <w:t xml:space="preserve"> – за намиране на компонент в даден обект, </w:t>
      </w:r>
      <w:proofErr w:type="spellStart"/>
      <w:r w:rsidR="009B03FE">
        <w:rPr>
          <w:rFonts w:ascii="Times New Roman" w:hAnsi="Times New Roman" w:cs="Times New Roman"/>
          <w:sz w:val="28"/>
          <w:szCs w:val="28"/>
          <w:lang w:val="en-US"/>
        </w:rPr>
        <w:t>FindObjectsByType</w:t>
      </w:r>
      <w:proofErr w:type="spellEnd"/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9B03FE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9B03FE" w:rsidRPr="009B03FE">
        <w:rPr>
          <w:rFonts w:ascii="Times New Roman" w:hAnsi="Times New Roman" w:cs="Times New Roman"/>
          <w:sz w:val="28"/>
          <w:szCs w:val="28"/>
          <w:lang w:val="en-US"/>
        </w:rPr>
        <w:t>FindGameObjectsWithTag</w:t>
      </w:r>
      <w:proofErr w:type="spellEnd"/>
      <w:r w:rsidR="009B03FE">
        <w:rPr>
          <w:rFonts w:ascii="Times New Roman" w:hAnsi="Times New Roman" w:cs="Times New Roman"/>
          <w:sz w:val="28"/>
          <w:szCs w:val="28"/>
        </w:rPr>
        <w:t>()</w:t>
      </w:r>
      <w:r w:rsidR="009B03F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B03FE">
        <w:rPr>
          <w:rFonts w:ascii="Times New Roman" w:hAnsi="Times New Roman" w:cs="Times New Roman"/>
          <w:sz w:val="28"/>
          <w:szCs w:val="28"/>
        </w:rPr>
        <w:t>– за намиране на обекти и т.н.</w:t>
      </w:r>
    </w:p>
    <w:p w14:paraId="00F765C0" w14:textId="4EB0D7E8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53EF57B" w14:textId="77777777" w:rsidR="003704F1" w:rsidRPr="003704F1" w:rsidRDefault="003704F1" w:rsidP="003704F1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620292D8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AF4C7BA" w14:textId="77777777" w:rsidR="003704F1" w:rsidRPr="003704F1" w:rsidRDefault="003704F1" w:rsidP="003704F1">
      <w:pPr>
        <w:pStyle w:val="ListParagraph"/>
        <w:numPr>
          <w:ilvl w:val="1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69C8FD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43B59CC2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591FC6A" w14:textId="77777777" w:rsidR="003704F1" w:rsidRPr="003704F1" w:rsidRDefault="003704F1" w:rsidP="003704F1">
      <w:pPr>
        <w:pStyle w:val="ListParagraph"/>
        <w:numPr>
          <w:ilvl w:val="2"/>
          <w:numId w:val="46"/>
        </w:numPr>
        <w:spacing w:line="360" w:lineRule="auto"/>
        <w:jc w:val="both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1D31311" w14:textId="294BA1FC" w:rsidR="00CC741C" w:rsidRPr="003704F1" w:rsidRDefault="00CC741C" w:rsidP="00340E1E">
      <w:pPr>
        <w:pStyle w:val="ListParagraph"/>
        <w:numPr>
          <w:ilvl w:val="2"/>
          <w:numId w:val="46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8" w:name="_Toc189973527"/>
      <w:r w:rsidRPr="003704F1">
        <w:rPr>
          <w:rFonts w:ascii="Times New Roman" w:hAnsi="Times New Roman" w:cs="Times New Roman"/>
          <w:b/>
          <w:bCs/>
          <w:sz w:val="28"/>
          <w:szCs w:val="28"/>
        </w:rPr>
        <w:t>Алгоритъм за оптимизиране на трафика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самообучение с</w:t>
      </w:r>
      <w:r w:rsidR="00DD7C25" w:rsidRPr="003704F1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F41477" w:rsidRPr="003704F1">
        <w:rPr>
          <w:rFonts w:ascii="Times New Roman" w:hAnsi="Times New Roman" w:cs="Times New Roman"/>
          <w:b/>
          <w:bCs/>
          <w:sz w:val="28"/>
          <w:szCs w:val="28"/>
        </w:rPr>
        <w:t>утвърждение</w:t>
      </w:r>
      <w:bookmarkEnd w:id="58"/>
    </w:p>
    <w:p w14:paraId="0B78FA63" w14:textId="7D306ECB" w:rsidR="00F84117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оптимизацията на светофари, дипломната работа използва алгоритъм 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</w:rPr>
        <w:t>с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D1CD1" w:rsidRPr="00223BCD">
        <w:rPr>
          <w:rFonts w:ascii="Times New Roman" w:hAnsi="Times New Roman" w:cs="Times New Roman"/>
          <w:sz w:val="28"/>
          <w:szCs w:val="28"/>
        </w:rPr>
        <w:t xml:space="preserve"> Самообучение с утвърждение (на английски</w:t>
      </w:r>
      <w:r w:rsidR="006A4103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CD1CD1" w:rsidRPr="00223BCD">
        <w:rPr>
          <w:rFonts w:ascii="Times New Roman" w:hAnsi="Times New Roman" w:cs="Times New Roman"/>
          <w:sz w:val="28"/>
          <w:szCs w:val="28"/>
          <w:lang w:val="en-US"/>
        </w:rPr>
        <w:t>reinforcement learning</w:t>
      </w:r>
      <w:r w:rsidR="00CD1CD1" w:rsidRPr="00223BCD">
        <w:rPr>
          <w:rFonts w:ascii="Times New Roman" w:hAnsi="Times New Roman" w:cs="Times New Roman"/>
          <w:sz w:val="28"/>
          <w:szCs w:val="28"/>
        </w:rPr>
        <w:t>)</w:t>
      </w:r>
      <w:r w:rsidR="00235ED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D4D5B" w:rsidRPr="00223BCD">
        <w:rPr>
          <w:rFonts w:ascii="Times New Roman" w:hAnsi="Times New Roman" w:cs="Times New Roman"/>
          <w:sz w:val="28"/>
          <w:szCs w:val="28"/>
        </w:rPr>
        <w:t>е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ходящ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тимизация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фик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защо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зволя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рез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об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грешк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степен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одобря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правление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ветофар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.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з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вид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множеств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фактор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кат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дължи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пашк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редн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рем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чакан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товаренос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различ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ътн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частъц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F54E30" w14:textId="77777777" w:rsidR="00D50EE1" w:rsidRPr="00223BCD" w:rsidRDefault="00F84117" w:rsidP="00D50EE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Основ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предимств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L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спрямо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традиционнит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включват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71DDF8" w14:textId="33561456" w:rsidR="00F84117" w:rsidRPr="00223BCD" w:rsidRDefault="00956855" w:rsidP="00D50E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Този метод на трениране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ж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е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адаптир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към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динамич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епредсказуеми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>, както и различни от обичайното,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трафиков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слов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, особено чрез </w:t>
      </w:r>
      <w:proofErr w:type="spellStart"/>
      <w:r w:rsidR="003A3A87" w:rsidRPr="00223BCD">
        <w:rPr>
          <w:rFonts w:ascii="Times New Roman" w:hAnsi="Times New Roman" w:cs="Times New Roman"/>
          <w:sz w:val="28"/>
          <w:szCs w:val="28"/>
        </w:rPr>
        <w:t>експериментация</w:t>
      </w:r>
      <w:proofErr w:type="spellEnd"/>
      <w:r w:rsidR="003A3A87" w:rsidRPr="00223BCD">
        <w:rPr>
          <w:rFonts w:ascii="Times New Roman" w:hAnsi="Times New Roman" w:cs="Times New Roman"/>
          <w:sz w:val="28"/>
          <w:szCs w:val="28"/>
        </w:rPr>
        <w:t xml:space="preserve"> и </w:t>
      </w:r>
      <w:r w:rsidR="00606B8A" w:rsidRPr="00223BCD">
        <w:rPr>
          <w:rFonts w:ascii="Times New Roman" w:hAnsi="Times New Roman" w:cs="Times New Roman"/>
          <w:sz w:val="28"/>
          <w:szCs w:val="28"/>
        </w:rPr>
        <w:t>достатъчно време за трениране</w:t>
      </w:r>
      <w:r w:rsidR="00505931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D0F7485" w14:textId="77777777" w:rsidR="003A3A87" w:rsidRPr="00223BCD" w:rsidRDefault="00D50EE1" w:rsidP="00760942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 xml:space="preserve">Възможно е автоматичното откриване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Pr="00223BCD">
        <w:rPr>
          <w:rFonts w:ascii="Times New Roman" w:hAnsi="Times New Roman" w:cs="Times New Roman"/>
          <w:sz w:val="28"/>
          <w:szCs w:val="28"/>
        </w:rPr>
        <w:t xml:space="preserve"> най-оптимални</w:t>
      </w:r>
      <w:r w:rsidR="005F21A7" w:rsidRPr="00223BCD">
        <w:rPr>
          <w:rFonts w:ascii="Times New Roman" w:hAnsi="Times New Roman" w:cs="Times New Roman"/>
          <w:sz w:val="28"/>
          <w:szCs w:val="28"/>
        </w:rPr>
        <w:t>те за ситуацият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тратегии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, това е голямо предимство пред адаптивни трафик механизми с конкретни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зададен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правила</w:t>
      </w:r>
      <w:proofErr w:type="spellEnd"/>
      <w:r w:rsidR="00E10105" w:rsidRPr="00223BCD">
        <w:rPr>
          <w:rFonts w:ascii="Times New Roman" w:hAnsi="Times New Roman" w:cs="Times New Roman"/>
          <w:sz w:val="28"/>
          <w:szCs w:val="28"/>
        </w:rPr>
        <w:t xml:space="preserve"> и прагови стойности</w:t>
      </w:r>
      <w:r w:rsidR="003A3A87" w:rsidRPr="00223BCD">
        <w:rPr>
          <w:rFonts w:ascii="Times New Roman" w:hAnsi="Times New Roman" w:cs="Times New Roman"/>
          <w:sz w:val="28"/>
          <w:szCs w:val="28"/>
        </w:rPr>
        <w:t>;</w:t>
      </w:r>
    </w:p>
    <w:p w14:paraId="09E07282" w14:textId="6BAB930A" w:rsidR="00A9787C" w:rsidRPr="00223BCD" w:rsidRDefault="00785D47" w:rsidP="00A9787C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23BCD">
        <w:rPr>
          <w:rFonts w:ascii="Times New Roman" w:hAnsi="Times New Roman" w:cs="Times New Roman"/>
          <w:sz w:val="28"/>
          <w:szCs w:val="28"/>
        </w:rPr>
        <w:t>Подходите базирани на машинно обучение често са скалируеми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, </w:t>
      </w:r>
      <w:r w:rsidRPr="00223BCD">
        <w:rPr>
          <w:rFonts w:ascii="Times New Roman" w:hAnsi="Times New Roman" w:cs="Times New Roman"/>
          <w:sz w:val="28"/>
          <w:szCs w:val="28"/>
        </w:rPr>
        <w:t xml:space="preserve">в конкретния случай </w:t>
      </w:r>
      <w:r w:rsidR="006368AC" w:rsidRPr="00223BCD">
        <w:rPr>
          <w:rFonts w:ascii="Times New Roman" w:hAnsi="Times New Roman" w:cs="Times New Roman"/>
          <w:sz w:val="28"/>
          <w:szCs w:val="28"/>
        </w:rPr>
        <w:t xml:space="preserve">на трафик симулация, </w:t>
      </w:r>
      <w:r w:rsidRPr="00223BCD">
        <w:rPr>
          <w:rFonts w:ascii="Times New Roman" w:hAnsi="Times New Roman" w:cs="Times New Roman"/>
          <w:sz w:val="28"/>
          <w:szCs w:val="28"/>
        </w:rPr>
        <w:t>този алгоритъм може да се транслира към съседни кръстовища, региони и градове.</w:t>
      </w:r>
    </w:p>
    <w:p w14:paraId="7466A114" w14:textId="77777777" w:rsidR="00A9787C" w:rsidRPr="00223BCD" w:rsidRDefault="00A9787C" w:rsidP="00A9787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CBF3924" w14:textId="77777777" w:rsidR="003704F1" w:rsidRPr="003704F1" w:rsidRDefault="003704F1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vanish/>
          <w:sz w:val="28"/>
          <w:szCs w:val="28"/>
        </w:rPr>
      </w:pPr>
      <w:bookmarkStart w:id="59" w:name="_Toc189954910"/>
      <w:bookmarkStart w:id="60" w:name="_Toc189954980"/>
      <w:bookmarkStart w:id="61" w:name="_Toc189967847"/>
      <w:bookmarkStart w:id="62" w:name="_Toc189973528"/>
      <w:bookmarkEnd w:id="59"/>
      <w:bookmarkEnd w:id="60"/>
      <w:bookmarkEnd w:id="61"/>
      <w:bookmarkEnd w:id="62"/>
    </w:p>
    <w:p w14:paraId="1E488012" w14:textId="6464DEAB" w:rsidR="00A9787C" w:rsidRPr="00223BCD" w:rsidRDefault="00A9787C" w:rsidP="003704F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3" w:name="_Toc189973529"/>
      <w:r w:rsidRPr="00223BCD">
        <w:rPr>
          <w:rFonts w:ascii="Times New Roman" w:hAnsi="Times New Roman" w:cs="Times New Roman"/>
          <w:b/>
          <w:bCs/>
          <w:sz w:val="28"/>
          <w:szCs w:val="28"/>
        </w:rPr>
        <w:t>Библиотека за самообучение с утвърждение</w:t>
      </w:r>
      <w:r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- </w:t>
      </w:r>
      <w:r w:rsidR="00F84117" w:rsidRPr="00223BCD">
        <w:rPr>
          <w:rFonts w:ascii="Times New Roman" w:hAnsi="Times New Roman" w:cs="Times New Roman"/>
          <w:b/>
          <w:bCs/>
          <w:sz w:val="28"/>
          <w:szCs w:val="28"/>
          <w:lang w:val="en-US"/>
        </w:rPr>
        <w:t>ML-Agents</w:t>
      </w:r>
      <w:bookmarkEnd w:id="63"/>
    </w:p>
    <w:p w14:paraId="2226738C" w14:textId="76B9F07B" w:rsidR="004625EC" w:rsidRPr="00223BCD" w:rsidRDefault="00A9787C" w:rsidP="004625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</w:rPr>
        <w:t>За целите на с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амообуч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с </w:t>
      </w:r>
      <w:proofErr w:type="spellStart"/>
      <w:r w:rsidRPr="00223BCD">
        <w:rPr>
          <w:rFonts w:ascii="Times New Roman" w:hAnsi="Times New Roman" w:cs="Times New Roman"/>
          <w:sz w:val="28"/>
          <w:szCs w:val="28"/>
          <w:lang w:val="en-US"/>
        </w:rPr>
        <w:t>утвърждение</w:t>
      </w:r>
      <w:proofErr w:type="spellEnd"/>
      <w:r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е</w:t>
      </w:r>
      <w:r w:rsidRPr="00223BCD">
        <w:rPr>
          <w:rFonts w:ascii="Times New Roman" w:hAnsi="Times New Roman" w:cs="Times New Roman"/>
          <w:sz w:val="28"/>
          <w:szCs w:val="28"/>
        </w:rPr>
        <w:t xml:space="preserve"> избран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.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83174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ML-Agents </w:t>
      </w:r>
      <w:r w:rsidR="00083174" w:rsidRPr="00223BCD">
        <w:rPr>
          <w:rFonts w:ascii="Times New Roman" w:hAnsi="Times New Roman" w:cs="Times New Roman"/>
          <w:sz w:val="28"/>
          <w:szCs w:val="28"/>
        </w:rPr>
        <w:t xml:space="preserve">е </w:t>
      </w:r>
      <w:proofErr w:type="gramStart"/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0E185E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0E185E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проект</w:t>
      </w:r>
      <w:proofErr w:type="gram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90CFC" w:rsidRPr="00223BCD">
        <w:rPr>
          <w:rFonts w:ascii="Times New Roman" w:hAnsi="Times New Roman" w:cs="Times New Roman"/>
          <w:sz w:val="28"/>
          <w:szCs w:val="28"/>
        </w:rPr>
        <w:t>който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улеснява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трениране чрез 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>Deep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Reinforcement Learning</w:t>
      </w:r>
      <w:r w:rsidR="00E46F2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(deep RL)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824C0" w:rsidRPr="00223BCD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модели</w:t>
      </w:r>
      <w:proofErr w:type="spellEnd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в </w:t>
      </w:r>
      <w:proofErr w:type="spellStart"/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симулации</w:t>
      </w:r>
      <w:proofErr w:type="spellEnd"/>
      <w:r w:rsidR="00083174" w:rsidRPr="00223BCD">
        <w:rPr>
          <w:rFonts w:ascii="Times New Roman" w:hAnsi="Times New Roman" w:cs="Times New Roman"/>
          <w:sz w:val="28"/>
          <w:szCs w:val="28"/>
        </w:rPr>
        <w:t xml:space="preserve"> вървящи в гейм енджина</w:t>
      </w:r>
      <w:r w:rsidR="00F84117" w:rsidRPr="00223BCD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Сам по себе си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не извършва тренирането, а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</w:rPr>
        <w:t>бакенд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ойто </w:t>
      </w:r>
      <w:r w:rsidR="004625EC" w:rsidRPr="00223BCD">
        <w:rPr>
          <w:rFonts w:ascii="Times New Roman" w:hAnsi="Times New Roman" w:cs="Times New Roman"/>
          <w:sz w:val="28"/>
          <w:szCs w:val="28"/>
        </w:rPr>
        <w:lastRenderedPageBreak/>
        <w:t xml:space="preserve">използв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 xml:space="preserve">TensorFlow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yTorch</w:t>
      </w:r>
      <w:proofErr w:type="spellEnd"/>
      <w:r w:rsidR="004625EC" w:rsidRPr="00223BCD">
        <w:rPr>
          <w:rFonts w:ascii="Times New Roman" w:hAnsi="Times New Roman" w:cs="Times New Roman"/>
          <w:sz w:val="28"/>
          <w:szCs w:val="28"/>
        </w:rPr>
        <w:t xml:space="preserve">, като за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deep RL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ма различни методи на трениране, като </w:t>
      </w:r>
      <w:r w:rsidR="004625EC" w:rsidRPr="00223BCD">
        <w:rPr>
          <w:rFonts w:ascii="Times New Roman" w:hAnsi="Times New Roman" w:cs="Times New Roman"/>
          <w:sz w:val="28"/>
          <w:szCs w:val="28"/>
          <w:lang w:val="en-US"/>
        </w:rPr>
        <w:t>PPO, DQN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4233819A" w14:textId="13C0E1C0" w:rsidR="003864B1" w:rsidRDefault="00B55A0F" w:rsidP="003864B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23BCD">
        <w:rPr>
          <w:rFonts w:ascii="Times New Roman" w:hAnsi="Times New Roman" w:cs="Times New Roman"/>
          <w:sz w:val="28"/>
          <w:szCs w:val="28"/>
          <w:lang w:val="en-US"/>
        </w:rPr>
        <w:t>ML-Agents</w:t>
      </w:r>
      <w:r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E46F2C" w:rsidRPr="00223BCD">
        <w:rPr>
          <w:rFonts w:ascii="Times New Roman" w:hAnsi="Times New Roman" w:cs="Times New Roman"/>
          <w:sz w:val="28"/>
          <w:szCs w:val="28"/>
        </w:rPr>
        <w:t>е първият канди</w:t>
      </w:r>
      <w:r w:rsidR="00761673" w:rsidRPr="00223BCD">
        <w:rPr>
          <w:rFonts w:ascii="Times New Roman" w:hAnsi="Times New Roman" w:cs="Times New Roman"/>
          <w:sz w:val="28"/>
          <w:szCs w:val="28"/>
        </w:rPr>
        <w:t>дат</w:t>
      </w:r>
      <w:r w:rsidR="00E46F2C" w:rsidRPr="00223BCD">
        <w:rPr>
          <w:rFonts w:ascii="Times New Roman" w:hAnsi="Times New Roman" w:cs="Times New Roman"/>
          <w:sz w:val="28"/>
          <w:szCs w:val="28"/>
        </w:rPr>
        <w:t>, тъй като е най-популяр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ен в </w:t>
      </w:r>
      <w:r w:rsidR="004A1142" w:rsidRPr="00223BC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екосистемата и също</w:t>
      </w:r>
      <w:r w:rsidR="004A1142" w:rsidRPr="00223BCD">
        <w:rPr>
          <w:rFonts w:ascii="Times New Roman" w:hAnsi="Times New Roman" w:cs="Times New Roman"/>
          <w:sz w:val="28"/>
          <w:szCs w:val="28"/>
        </w:rPr>
        <w:t xml:space="preserve"> има</w:t>
      </w:r>
      <w:r w:rsidR="00E46F2C" w:rsidRPr="00223BCD">
        <w:rPr>
          <w:rFonts w:ascii="Times New Roman" w:hAnsi="Times New Roman" w:cs="Times New Roman"/>
          <w:sz w:val="28"/>
          <w:szCs w:val="28"/>
        </w:rPr>
        <w:t xml:space="preserve"> </w:t>
      </w:r>
      <w:r w:rsidR="00D220B0" w:rsidRPr="00223BCD">
        <w:rPr>
          <w:rFonts w:ascii="Times New Roman" w:hAnsi="Times New Roman" w:cs="Times New Roman"/>
          <w:sz w:val="28"/>
          <w:szCs w:val="28"/>
        </w:rPr>
        <w:t>много документация и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ресурси</w:t>
      </w:r>
      <w:r w:rsidR="00D220B0" w:rsidRPr="00223BCD">
        <w:rPr>
          <w:rFonts w:ascii="Times New Roman" w:hAnsi="Times New Roman" w:cs="Times New Roman"/>
          <w:sz w:val="28"/>
          <w:szCs w:val="28"/>
        </w:rPr>
        <w:t xml:space="preserve"> онлайн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. </w:t>
      </w:r>
      <w:r w:rsidR="002424A6" w:rsidRPr="00223BCD">
        <w:rPr>
          <w:rFonts w:ascii="Times New Roman" w:hAnsi="Times New Roman" w:cs="Times New Roman"/>
          <w:sz w:val="28"/>
          <w:szCs w:val="28"/>
        </w:rPr>
        <w:t>П</w:t>
      </w:r>
      <w:r w:rsidR="004625EC" w:rsidRPr="00223BCD">
        <w:rPr>
          <w:rFonts w:ascii="Times New Roman" w:hAnsi="Times New Roman" w:cs="Times New Roman"/>
          <w:sz w:val="28"/>
          <w:szCs w:val="28"/>
        </w:rPr>
        <w:t>акетът</w:t>
      </w:r>
      <w:r w:rsidR="002424A6" w:rsidRPr="00223BCD">
        <w:rPr>
          <w:rFonts w:ascii="Times New Roman" w:hAnsi="Times New Roman" w:cs="Times New Roman"/>
          <w:sz w:val="28"/>
          <w:szCs w:val="28"/>
        </w:rPr>
        <w:t>, който може да се свали в игровия двигател,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предоставя </w:t>
      </w:r>
      <w:r w:rsidR="002424A6" w:rsidRPr="00223BCD">
        <w:rPr>
          <w:rFonts w:ascii="Times New Roman" w:hAnsi="Times New Roman" w:cs="Times New Roman"/>
          <w:sz w:val="28"/>
          <w:szCs w:val="28"/>
        </w:rPr>
        <w:t xml:space="preserve">кодов 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интерфейс </w:t>
      </w:r>
      <w:r w:rsidR="002424A6" w:rsidRPr="00223BCD">
        <w:rPr>
          <w:rFonts w:ascii="Times New Roman" w:hAnsi="Times New Roman" w:cs="Times New Roman"/>
          <w:sz w:val="28"/>
          <w:szCs w:val="28"/>
        </w:rPr>
        <w:t>з</w:t>
      </w:r>
      <w:r w:rsidR="004625EC" w:rsidRPr="00223BCD">
        <w:rPr>
          <w:rFonts w:ascii="Times New Roman" w:hAnsi="Times New Roman" w:cs="Times New Roman"/>
          <w:sz w:val="28"/>
          <w:szCs w:val="28"/>
        </w:rPr>
        <w:t>а лесн</w:t>
      </w:r>
      <w:r w:rsidR="002424A6" w:rsidRPr="00223BCD">
        <w:rPr>
          <w:rFonts w:ascii="Times New Roman" w:hAnsi="Times New Roman" w:cs="Times New Roman"/>
          <w:sz w:val="28"/>
          <w:szCs w:val="28"/>
        </w:rPr>
        <w:t>о</w:t>
      </w:r>
      <w:r w:rsidR="004625EC" w:rsidRPr="00223BCD">
        <w:rPr>
          <w:rFonts w:ascii="Times New Roman" w:hAnsi="Times New Roman" w:cs="Times New Roman"/>
          <w:sz w:val="28"/>
          <w:szCs w:val="28"/>
        </w:rPr>
        <w:t xml:space="preserve"> взаимодействие с трениращия процес.</w:t>
      </w:r>
    </w:p>
    <w:p w14:paraId="673D112A" w14:textId="77777777" w:rsidR="007A2113" w:rsidRDefault="007A2113" w:rsidP="00C2311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82718F" w14:textId="1A56E878" w:rsidR="003864B1" w:rsidRPr="003864B1" w:rsidRDefault="003864B1" w:rsidP="003864B1">
      <w:pPr>
        <w:pStyle w:val="ListParagraph"/>
        <w:numPr>
          <w:ilvl w:val="2"/>
          <w:numId w:val="34"/>
        </w:numPr>
        <w:spacing w:line="360" w:lineRule="auto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4" w:name="_Toc189973530"/>
      <w:r w:rsidRPr="003864B1">
        <w:rPr>
          <w:rFonts w:ascii="Times New Roman" w:hAnsi="Times New Roman" w:cs="Times New Roman"/>
          <w:b/>
          <w:bCs/>
          <w:sz w:val="28"/>
          <w:szCs w:val="28"/>
        </w:rPr>
        <w:t>Интегрирана среда за разработка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– Visual Studio</w:t>
      </w:r>
      <w:bookmarkEnd w:id="64"/>
    </w:p>
    <w:p w14:paraId="7F966819" w14:textId="48248CD4" w:rsidR="007F1DAB" w:rsidRDefault="003864B1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64B1">
        <w:rPr>
          <w:rFonts w:ascii="Times New Roman" w:hAnsi="Times New Roman" w:cs="Times New Roman"/>
          <w:sz w:val="28"/>
          <w:szCs w:val="28"/>
        </w:rPr>
        <w:t xml:space="preserve">За разработката на проекта е избран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 xml:space="preserve"> като основна интегрирана среда за разработка (IDE). Това е мощен и широко използван инструмент за програмиране, който предлага </w:t>
      </w:r>
      <w:r w:rsidR="00326D0D">
        <w:rPr>
          <w:rFonts w:ascii="Times New Roman" w:hAnsi="Times New Roman" w:cs="Times New Roman"/>
          <w:sz w:val="28"/>
          <w:szCs w:val="28"/>
        </w:rPr>
        <w:t>пъл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3864B1">
        <w:rPr>
          <w:rFonts w:ascii="Times New Roman" w:hAnsi="Times New Roman" w:cs="Times New Roman"/>
          <w:sz w:val="28"/>
          <w:szCs w:val="28"/>
        </w:rPr>
        <w:t>поддръжка за C#</w:t>
      </w:r>
      <w:r w:rsidR="00DD7B4E">
        <w:rPr>
          <w:rFonts w:ascii="Times New Roman" w:hAnsi="Times New Roman" w:cs="Times New Roman"/>
          <w:sz w:val="28"/>
          <w:szCs w:val="28"/>
        </w:rPr>
        <w:t xml:space="preserve"> -</w:t>
      </w:r>
      <w:r w:rsidRPr="003864B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864B1">
        <w:rPr>
          <w:rFonts w:ascii="Times New Roman" w:hAnsi="Times New Roman" w:cs="Times New Roman"/>
          <w:sz w:val="28"/>
          <w:szCs w:val="28"/>
        </w:rPr>
        <w:t>Unity</w:t>
      </w:r>
      <w:proofErr w:type="spellEnd"/>
      <w:r w:rsidRPr="003864B1">
        <w:rPr>
          <w:rFonts w:ascii="Times New Roman" w:hAnsi="Times New Roman" w:cs="Times New Roman"/>
          <w:sz w:val="28"/>
          <w:szCs w:val="28"/>
        </w:rPr>
        <w:t>.</w:t>
      </w:r>
    </w:p>
    <w:p w14:paraId="47CEFB57" w14:textId="77777777" w:rsidR="004B1779" w:rsidRDefault="007F1DAB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чините за избора са: възможност за директ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дебъгв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>
        <w:rPr>
          <w:rFonts w:ascii="Times New Roman" w:hAnsi="Times New Roman" w:cs="Times New Roman"/>
          <w:sz w:val="28"/>
          <w:szCs w:val="28"/>
        </w:rPr>
        <w:t xml:space="preserve">програмата чрез точки на прекъсване, бога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elliSense </w:t>
      </w:r>
      <w:r>
        <w:rPr>
          <w:rFonts w:ascii="Times New Roman" w:hAnsi="Times New Roman" w:cs="Times New Roman"/>
          <w:sz w:val="28"/>
          <w:szCs w:val="28"/>
        </w:rPr>
        <w:t xml:space="preserve">и широкия набор от инструменти за анализиране </w:t>
      </w:r>
      <w:r w:rsidR="007E4138">
        <w:rPr>
          <w:rFonts w:ascii="Times New Roman" w:hAnsi="Times New Roman" w:cs="Times New Roman"/>
          <w:sz w:val="28"/>
          <w:szCs w:val="28"/>
        </w:rPr>
        <w:t>на апликацията.</w:t>
      </w:r>
    </w:p>
    <w:p w14:paraId="2F3825F9" w14:textId="43E4BD09" w:rsidR="005F510E" w:rsidRDefault="00437D65" w:rsidP="007F1DA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  </w:t>
      </w:r>
      <w:r>
        <w:rPr>
          <w:rFonts w:ascii="Times New Roman" w:hAnsi="Times New Roman" w:cs="Times New Roman"/>
          <w:sz w:val="28"/>
          <w:szCs w:val="28"/>
          <w:lang w:val="en-US"/>
        </w:rPr>
        <w:t>IDE</w:t>
      </w:r>
      <w:r>
        <w:rPr>
          <w:rFonts w:ascii="Times New Roman" w:hAnsi="Times New Roman" w:cs="Times New Roman"/>
          <w:sz w:val="28"/>
          <w:szCs w:val="28"/>
        </w:rPr>
        <w:t>-та, които може да се използват за разработка на приложение</w:t>
      </w:r>
      <w:r w:rsidR="00F41D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etBrains Rider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noDevelop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идва с </w:t>
      </w:r>
      <w:r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9D3EA8">
        <w:rPr>
          <w:rFonts w:ascii="Times New Roman" w:hAnsi="Times New Roman" w:cs="Times New Roman"/>
          <w:sz w:val="28"/>
          <w:szCs w:val="28"/>
        </w:rPr>
        <w:t xml:space="preserve">, но изборът на средата за разработка е най-вече избор на разработчика, понеже, с достатъчно опит, с всичките </w:t>
      </w:r>
      <w:r w:rsidR="009D3EA8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="009A6724">
        <w:rPr>
          <w:rFonts w:ascii="Times New Roman" w:hAnsi="Times New Roman" w:cs="Times New Roman"/>
          <w:sz w:val="28"/>
          <w:szCs w:val="28"/>
        </w:rPr>
        <w:t>-та</w:t>
      </w:r>
      <w:r w:rsidR="009D3EA8">
        <w:rPr>
          <w:rFonts w:ascii="Times New Roman" w:hAnsi="Times New Roman" w:cs="Times New Roman"/>
          <w:sz w:val="28"/>
          <w:szCs w:val="28"/>
        </w:rPr>
        <w:t xml:space="preserve">, може да се </w:t>
      </w:r>
      <w:r w:rsidR="008720DA">
        <w:rPr>
          <w:rFonts w:ascii="Times New Roman" w:hAnsi="Times New Roman" w:cs="Times New Roman"/>
          <w:sz w:val="28"/>
          <w:szCs w:val="28"/>
        </w:rPr>
        <w:t>напишат</w:t>
      </w:r>
      <w:r w:rsidR="009D3EA8">
        <w:rPr>
          <w:rFonts w:ascii="Times New Roman" w:hAnsi="Times New Roman" w:cs="Times New Roman"/>
          <w:sz w:val="28"/>
          <w:szCs w:val="28"/>
        </w:rPr>
        <w:t xml:space="preserve"> едни и същи скриптове.</w:t>
      </w:r>
    </w:p>
    <w:p w14:paraId="7AF5D476" w14:textId="3B9C7377" w:rsidR="007F1DAB" w:rsidRPr="006371A0" w:rsidRDefault="005F510E" w:rsidP="005F51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E23206" w14:textId="65EDF932" w:rsidR="0072357F" w:rsidRDefault="0072357F" w:rsidP="00C164EF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65" w:name="_Toc189973531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Трета глава</w:t>
      </w:r>
      <w:bookmarkEnd w:id="65"/>
    </w:p>
    <w:p w14:paraId="6BA46B36" w14:textId="6F27F7EB" w:rsidR="00C119F1" w:rsidRDefault="007C0916" w:rsidP="00C164EF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Реализация на </w:t>
      </w:r>
      <w:proofErr w:type="spellStart"/>
      <w:r w:rsidRPr="007C0916">
        <w:rPr>
          <w:rFonts w:ascii="Times New Roman" w:hAnsi="Times New Roman" w:cs="Times New Roman"/>
          <w:b/>
          <w:bCs/>
          <w:sz w:val="36"/>
          <w:szCs w:val="36"/>
        </w:rPr>
        <w:t>дипломаната</w:t>
      </w:r>
      <w:proofErr w:type="spellEnd"/>
      <w:r w:rsidRPr="007C0916">
        <w:rPr>
          <w:rFonts w:ascii="Times New Roman" w:hAnsi="Times New Roman" w:cs="Times New Roman"/>
          <w:b/>
          <w:bCs/>
          <w:sz w:val="36"/>
          <w:szCs w:val="36"/>
        </w:rPr>
        <w:t xml:space="preserve"> работа</w:t>
      </w:r>
      <w:r w:rsidR="00265227">
        <w:rPr>
          <w:rFonts w:ascii="Times New Roman" w:hAnsi="Times New Roman" w:cs="Times New Roman"/>
          <w:b/>
          <w:bCs/>
          <w:sz w:val="36"/>
          <w:szCs w:val="36"/>
        </w:rPr>
        <w:br/>
      </w:r>
    </w:p>
    <w:p w14:paraId="42060A58" w14:textId="5D7D0A75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150B1F5F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C8D1EC" w14:textId="77777777" w:rsidR="00596F6D" w:rsidRPr="00596F6D" w:rsidRDefault="00596F6D" w:rsidP="00C164EF">
      <w:pPr>
        <w:pStyle w:val="ListParagraph"/>
        <w:numPr>
          <w:ilvl w:val="0"/>
          <w:numId w:val="35"/>
        </w:numPr>
        <w:spacing w:line="360" w:lineRule="auto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6D7097C" w14:textId="17DDC87D" w:rsidR="00265227" w:rsidRDefault="008F00FF" w:rsidP="00C164E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66" w:name="_Toc189973532"/>
      <w:r>
        <w:rPr>
          <w:rFonts w:ascii="Times New Roman" w:hAnsi="Times New Roman" w:cs="Times New Roman"/>
          <w:b/>
          <w:bCs/>
          <w:sz w:val="32"/>
          <w:szCs w:val="32"/>
        </w:rPr>
        <w:t>Реализация</w:t>
      </w:r>
      <w:r w:rsidR="00582FC2">
        <w:rPr>
          <w:rFonts w:ascii="Times New Roman" w:hAnsi="Times New Roman" w:cs="Times New Roman"/>
          <w:b/>
          <w:bCs/>
          <w:sz w:val="32"/>
          <w:szCs w:val="32"/>
        </w:rPr>
        <w:t xml:space="preserve"> на симулация</w:t>
      </w:r>
      <w:r w:rsidR="002D08F9">
        <w:rPr>
          <w:rFonts w:ascii="Times New Roman" w:hAnsi="Times New Roman" w:cs="Times New Roman"/>
          <w:b/>
          <w:bCs/>
          <w:sz w:val="32"/>
          <w:szCs w:val="32"/>
        </w:rPr>
        <w:t>та</w:t>
      </w:r>
      <w:bookmarkEnd w:id="66"/>
    </w:p>
    <w:p w14:paraId="009509C7" w14:textId="532F46BD" w:rsidR="00A251EC" w:rsidRDefault="00A251EC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самата симулация, трябва да дефинираме няколко ключови </w:t>
      </w:r>
      <w:r w:rsidR="00205165">
        <w:rPr>
          <w:rFonts w:ascii="Times New Roman" w:hAnsi="Times New Roman" w:cs="Times New Roman"/>
          <w:sz w:val="28"/>
          <w:szCs w:val="28"/>
        </w:rPr>
        <w:t>типове</w:t>
      </w:r>
      <w:r>
        <w:rPr>
          <w:rFonts w:ascii="Times New Roman" w:hAnsi="Times New Roman" w:cs="Times New Roman"/>
          <w:sz w:val="28"/>
          <w:szCs w:val="28"/>
        </w:rPr>
        <w:t>, без които симулацията няма да работи:</w:t>
      </w:r>
    </w:p>
    <w:p w14:paraId="1B4BEA02" w14:textId="5DAB612F" w:rsidR="00A251EC" w:rsidRDefault="00CA2B24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</w:t>
      </w:r>
      <w:r w:rsidR="00A251EC">
        <w:rPr>
          <w:rFonts w:ascii="Times New Roman" w:hAnsi="Times New Roman" w:cs="Times New Roman"/>
          <w:b/>
          <w:bCs/>
          <w:sz w:val="28"/>
          <w:szCs w:val="28"/>
        </w:rPr>
        <w:t xml:space="preserve">лас </w:t>
      </w:r>
      <w:r w:rsidR="00A251EC">
        <w:rPr>
          <w:rFonts w:ascii="Times New Roman" w:hAnsi="Times New Roman" w:cs="Times New Roman"/>
          <w:b/>
          <w:bCs/>
          <w:sz w:val="28"/>
          <w:szCs w:val="28"/>
          <w:lang w:val="en-US"/>
        </w:rPr>
        <w:t>Clock</w:t>
      </w:r>
    </w:p>
    <w:p w14:paraId="7AB04DD2" w14:textId="12BC2D88" w:rsidR="00CA2B24" w:rsidRPr="00CE4517" w:rsidRDefault="009230C7" w:rsidP="004F2756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230C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4672" behindDoc="0" locked="0" layoutInCell="1" allowOverlap="1" wp14:anchorId="58BC880E" wp14:editId="514F23AF">
            <wp:simplePos x="0" y="0"/>
            <wp:positionH relativeFrom="margin">
              <wp:align>center</wp:align>
            </wp:positionH>
            <wp:positionV relativeFrom="paragraph">
              <wp:posOffset>2785218</wp:posOffset>
            </wp:positionV>
            <wp:extent cx="2920365" cy="3191510"/>
            <wp:effectExtent l="0" t="0" r="0" b="8890"/>
            <wp:wrapTopAndBottom/>
            <wp:docPr id="2288345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34528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365" cy="3191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2F07">
        <w:rPr>
          <w:rFonts w:ascii="Times New Roman" w:hAnsi="Times New Roman" w:cs="Times New Roman"/>
          <w:sz w:val="28"/>
          <w:szCs w:val="28"/>
        </w:rPr>
        <w:t xml:space="preserve">Класът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BD2F07">
        <w:rPr>
          <w:rFonts w:ascii="Times New Roman" w:hAnsi="Times New Roman" w:cs="Times New Roman"/>
          <w:sz w:val="28"/>
          <w:szCs w:val="28"/>
        </w:rPr>
        <w:t xml:space="preserve"> е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, </w:t>
      </w:r>
      <w:r w:rsidR="00AA4352">
        <w:rPr>
          <w:rFonts w:ascii="Times New Roman" w:hAnsi="Times New Roman" w:cs="Times New Roman"/>
          <w:sz w:val="28"/>
          <w:szCs w:val="28"/>
        </w:rPr>
        <w:t>целта на който е да проследява времето на симулацията и да абстрахира</w:t>
      </w:r>
      <w:r w:rsidR="00BD2F07">
        <w:rPr>
          <w:rFonts w:ascii="Times New Roman" w:hAnsi="Times New Roman" w:cs="Times New Roman"/>
          <w:sz w:val="28"/>
          <w:szCs w:val="28"/>
        </w:rPr>
        <w:t xml:space="preserve"> класа </w:t>
      </w:r>
      <w:r w:rsidR="00BD2F07">
        <w:rPr>
          <w:rFonts w:ascii="Times New Roman" w:hAnsi="Times New Roman" w:cs="Times New Roman"/>
          <w:sz w:val="28"/>
          <w:szCs w:val="28"/>
          <w:lang w:val="en-US"/>
        </w:rPr>
        <w:t>Time</w:t>
      </w:r>
      <w:r w:rsidR="00AA4352">
        <w:rPr>
          <w:rFonts w:ascii="Times New Roman" w:hAnsi="Times New Roman" w:cs="Times New Roman"/>
          <w:sz w:val="28"/>
          <w:szCs w:val="28"/>
        </w:rPr>
        <w:t>.</w:t>
      </w:r>
      <w:r w:rsidR="00BD2F07">
        <w:rPr>
          <w:rFonts w:ascii="Times New Roman" w:hAnsi="Times New Roman" w:cs="Times New Roman"/>
          <w:sz w:val="28"/>
          <w:szCs w:val="28"/>
        </w:rPr>
        <w:t xml:space="preserve"> </w:t>
      </w:r>
      <w:r w:rsidR="00AA4352">
        <w:rPr>
          <w:rFonts w:ascii="Times New Roman" w:hAnsi="Times New Roman" w:cs="Times New Roman"/>
          <w:sz w:val="28"/>
          <w:szCs w:val="28"/>
        </w:rPr>
        <w:t>Той съдържа текущото време (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DateTime</w:t>
      </w:r>
      <w:proofErr w:type="spellEnd"/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 datetime), </w:t>
      </w:r>
      <w:r w:rsidR="00AA4352">
        <w:rPr>
          <w:rFonts w:ascii="Times New Roman" w:hAnsi="Times New Roman" w:cs="Times New Roman"/>
          <w:sz w:val="28"/>
          <w:szCs w:val="28"/>
        </w:rPr>
        <w:t xml:space="preserve">дали времето е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паузирано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bool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isPaused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, съотношението между симулационното и реалното време (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AA4352">
        <w:rPr>
          <w:rFonts w:ascii="Times New Roman" w:hAnsi="Times New Roman" w:cs="Times New Roman"/>
          <w:sz w:val="28"/>
          <w:szCs w:val="28"/>
          <w:lang w:val="en-US"/>
        </w:rPr>
        <w:t>clockRatio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), като </w:t>
      </w:r>
      <w:proofErr w:type="spellStart"/>
      <w:r w:rsidR="00AA4352">
        <w:rPr>
          <w:rFonts w:ascii="Times New Roman" w:hAnsi="Times New Roman" w:cs="Times New Roman"/>
          <w:sz w:val="28"/>
          <w:szCs w:val="28"/>
        </w:rPr>
        <w:t>стойноста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 xml:space="preserve"> по подразбиране е </w:t>
      </w:r>
      <w:r w:rsidR="00AA435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AA4352">
        <w:rPr>
          <w:rFonts w:ascii="Times New Roman" w:hAnsi="Times New Roman" w:cs="Times New Roman"/>
          <w:sz w:val="28"/>
          <w:szCs w:val="28"/>
        </w:rPr>
        <w:t>, времева скала (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AA4352">
        <w:rPr>
          <w:rFonts w:ascii="Times New Roman" w:hAnsi="Times New Roman" w:cs="Times New Roman"/>
          <w:sz w:val="28"/>
          <w:szCs w:val="28"/>
        </w:rPr>
        <w:t>)</w:t>
      </w:r>
      <w:r w:rsidR="00CE4517">
        <w:rPr>
          <w:rFonts w:ascii="Times New Roman" w:hAnsi="Times New Roman" w:cs="Times New Roman"/>
          <w:sz w:val="28"/>
          <w:szCs w:val="28"/>
        </w:rPr>
        <w:t xml:space="preserve"> и ефектива времева скала </w:t>
      </w:r>
      <w:r w:rsidR="00CE4517">
        <w:rPr>
          <w:rFonts w:ascii="Times New Roman" w:hAnsi="Times New Roman" w:cs="Times New Roman"/>
          <w:sz w:val="28"/>
          <w:szCs w:val="28"/>
          <w:lang w:val="en-US"/>
        </w:rPr>
        <w:t xml:space="preserve">(float </w:t>
      </w:r>
      <w:proofErr w:type="spellStart"/>
      <w:r w:rsidR="00CE4517">
        <w:rPr>
          <w:rFonts w:ascii="Times New Roman" w:hAnsi="Times New Roman" w:cs="Times New Roman"/>
          <w:sz w:val="28"/>
          <w:szCs w:val="28"/>
          <w:lang w:val="en-US"/>
        </w:rPr>
        <w:t>effectiveTimeScale</w:t>
      </w:r>
      <w:proofErr w:type="spellEnd"/>
      <w:r w:rsidR="00CE4517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E4517">
        <w:rPr>
          <w:rFonts w:ascii="Times New Roman" w:hAnsi="Times New Roman" w:cs="Times New Roman"/>
          <w:sz w:val="28"/>
          <w:szCs w:val="28"/>
        </w:rPr>
        <w:t xml:space="preserve">Нуждата от последните </w:t>
      </w:r>
      <w:r w:rsidR="004F2756" w:rsidRPr="004F2756">
        <w:rPr>
          <w:rFonts w:ascii="Times New Roman" w:hAnsi="Times New Roman" w:cs="Times New Roman"/>
          <w:sz w:val="28"/>
          <w:szCs w:val="28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две, е поради факта, че при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2756">
        <w:rPr>
          <w:rFonts w:ascii="Times New Roman" w:hAnsi="Times New Roman" w:cs="Times New Roman"/>
          <w:sz w:val="28"/>
          <w:szCs w:val="28"/>
        </w:rPr>
        <w:t xml:space="preserve">обикновено се задава на 0, но тогава при отмяна на </w:t>
      </w:r>
      <w:proofErr w:type="spellStart"/>
      <w:r w:rsidR="004F2756">
        <w:rPr>
          <w:rFonts w:ascii="Times New Roman" w:hAnsi="Times New Roman" w:cs="Times New Roman"/>
          <w:sz w:val="28"/>
          <w:szCs w:val="28"/>
        </w:rPr>
        <w:t>паузирането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F2756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4F2756">
        <w:rPr>
          <w:rFonts w:ascii="Times New Roman" w:hAnsi="Times New Roman" w:cs="Times New Roman"/>
          <w:sz w:val="28"/>
          <w:szCs w:val="28"/>
        </w:rPr>
        <w:t xml:space="preserve"> няма как да знае към коя стойност да се върне.</w:t>
      </w:r>
    </w:p>
    <w:p w14:paraId="61CA35F3" w14:textId="483A30AF" w:rsidR="00B7202D" w:rsidRPr="00B7202D" w:rsidRDefault="00B7202D" w:rsidP="00B7202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A4DF2E" w14:textId="202FB89E" w:rsidR="00AA4352" w:rsidRDefault="006363F9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363F9">
        <w:rPr>
          <w:rFonts w:ascii="Times New Roman" w:hAnsi="Times New Roman" w:cs="Times New Roman"/>
          <w:b/>
          <w:bCs/>
          <w:sz w:val="28"/>
          <w:szCs w:val="28"/>
        </w:rPr>
        <w:t>Именно пространство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Utils</w:t>
      </w:r>
    </w:p>
    <w:p w14:paraId="322F90F1" w14:textId="15B3A2FA" w:rsidR="006363F9" w:rsidRDefault="006363F9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ук се съдържат статични класове и методи, които симулацията извиква постоянно. Класовете в </w:t>
      </w:r>
      <w:r>
        <w:rPr>
          <w:rFonts w:ascii="Times New Roman" w:hAnsi="Times New Roman" w:cs="Times New Roman"/>
          <w:sz w:val="28"/>
          <w:szCs w:val="28"/>
          <w:lang w:val="en-US"/>
        </w:rPr>
        <w:t>namespace Utils</w:t>
      </w:r>
      <w:r>
        <w:rPr>
          <w:rFonts w:ascii="Times New Roman" w:hAnsi="Times New Roman" w:cs="Times New Roman"/>
          <w:sz w:val="28"/>
          <w:szCs w:val="28"/>
        </w:rPr>
        <w:t xml:space="preserve"> са:</w:t>
      </w:r>
    </w:p>
    <w:p w14:paraId="18F20BB7" w14:textId="05BFB63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Arrays</w:t>
      </w:r>
    </w:p>
    <w:p w14:paraId="4CA71E92" w14:textId="4764C25E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Random</w:t>
      </w:r>
    </w:p>
    <w:p w14:paraId="23083DDE" w14:textId="61846070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ath</w:t>
      </w:r>
    </w:p>
    <w:p w14:paraId="4966A832" w14:textId="159D5ACD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Pathfinding</w:t>
      </w:r>
    </w:p>
    <w:p w14:paraId="36695E5B" w14:textId="483E1F18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ngletonMonobehaviou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lt;T&gt;</w:t>
      </w:r>
    </w:p>
    <w:p w14:paraId="17BC801B" w14:textId="46184243" w:rsidR="006363F9" w:rsidRDefault="006363F9" w:rsidP="00C164EF">
      <w:pPr>
        <w:pStyle w:val="ListParagraph"/>
        <w:numPr>
          <w:ilvl w:val="1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sz w:val="28"/>
          <w:szCs w:val="28"/>
          <w:lang w:val="en-US"/>
        </w:rPr>
        <w:t>Modelin</w:t>
      </w:r>
      <w:r w:rsidR="00272D20">
        <w:rPr>
          <w:rFonts w:ascii="Times New Roman" w:hAnsi="Times New Roman" w:cs="Times New Roman"/>
          <w:sz w:val="28"/>
          <w:szCs w:val="28"/>
          <w:lang w:val="en-US"/>
        </w:rPr>
        <w:t>g</w:t>
      </w:r>
    </w:p>
    <w:p w14:paraId="06560FA8" w14:textId="0AD2C379" w:rsidR="00272D20" w:rsidRPr="00272D20" w:rsidRDefault="00272D20" w:rsidP="00C164EF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1A206" w14:textId="50C280DA" w:rsidR="00AA4352" w:rsidRPr="00272D20" w:rsidRDefault="00272D20" w:rsidP="00C164E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ameManager</w:t>
      </w:r>
      <w:proofErr w:type="spellEnd"/>
    </w:p>
    <w:p w14:paraId="03B5532E" w14:textId="70E93E1F" w:rsidR="00271C44" w:rsidRDefault="00BB4BCE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713C9">
        <w:rPr>
          <w:noProof/>
          <w:lang w:val="en-US"/>
        </w:rPr>
        <w:drawing>
          <wp:anchor distT="0" distB="0" distL="114300" distR="114300" simplePos="0" relativeHeight="251798528" behindDoc="0" locked="0" layoutInCell="1" allowOverlap="1" wp14:anchorId="5249CFBC" wp14:editId="7DE0A31C">
            <wp:simplePos x="0" y="0"/>
            <wp:positionH relativeFrom="margin">
              <wp:posOffset>2816860</wp:posOffset>
            </wp:positionH>
            <wp:positionV relativeFrom="paragraph">
              <wp:posOffset>1753235</wp:posOffset>
            </wp:positionV>
            <wp:extent cx="2907665" cy="1524000"/>
            <wp:effectExtent l="0" t="0" r="6985" b="0"/>
            <wp:wrapTopAndBottom/>
            <wp:docPr id="20960692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69296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6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3C9">
        <w:rPr>
          <w:noProof/>
          <w:lang w:val="en-US"/>
        </w:rPr>
        <w:drawing>
          <wp:anchor distT="0" distB="0" distL="114300" distR="114300" simplePos="0" relativeHeight="251797504" behindDoc="0" locked="0" layoutInCell="1" allowOverlap="1" wp14:anchorId="67933878" wp14:editId="130D3CC2">
            <wp:simplePos x="0" y="0"/>
            <wp:positionH relativeFrom="margin">
              <wp:posOffset>0</wp:posOffset>
            </wp:positionH>
            <wp:positionV relativeFrom="paragraph">
              <wp:posOffset>1143753</wp:posOffset>
            </wp:positionV>
            <wp:extent cx="3058160" cy="2714625"/>
            <wp:effectExtent l="0" t="0" r="8890" b="9525"/>
            <wp:wrapTopAndBottom/>
            <wp:docPr id="560906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90624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16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D20" w:rsidRPr="00E713C9">
        <w:rPr>
          <w:rFonts w:ascii="Times New Roman" w:hAnsi="Times New Roman" w:cs="Times New Roman"/>
          <w:sz w:val="28"/>
          <w:szCs w:val="28"/>
        </w:rPr>
        <w:t>Този</w:t>
      </w:r>
      <w:r w:rsidR="00E713C9">
        <w:rPr>
          <w:rFonts w:ascii="Times New Roman" w:hAnsi="Times New Roman" w:cs="Times New Roman"/>
          <w:sz w:val="28"/>
          <w:szCs w:val="28"/>
        </w:rPr>
        <w:t xml:space="preserve"> </w:t>
      </w:r>
      <w:r w:rsidR="00E713C9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272D20" w:rsidRPr="00E713C9">
        <w:rPr>
          <w:rFonts w:ascii="Times New Roman" w:hAnsi="Times New Roman" w:cs="Times New Roman"/>
          <w:sz w:val="28"/>
          <w:szCs w:val="28"/>
        </w:rPr>
        <w:t xml:space="preserve"> клас е отговорен за първоначалното зареждане на сцената в </w:t>
      </w:r>
      <w:r w:rsidR="00272D20" w:rsidRPr="00E713C9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AA7001" w:rsidRPr="00E713C9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A7001" w:rsidRPr="00E713C9">
        <w:rPr>
          <w:rFonts w:ascii="Times New Roman" w:hAnsi="Times New Roman" w:cs="Times New Roman"/>
          <w:sz w:val="28"/>
          <w:szCs w:val="28"/>
        </w:rPr>
        <w:t xml:space="preserve"> както и за различни настройки свързани с моделите на елементите на пътя, генерирането на пътна мрежа, автомобили и др.</w:t>
      </w:r>
    </w:p>
    <w:p w14:paraId="0D3C7390" w14:textId="7BF526A3" w:rsidR="00271C44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90DDE3B" w14:textId="12154777" w:rsidR="00AA7001" w:rsidRPr="00E45C52" w:rsidRDefault="00271C44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първоначалното зареждане на сцената за симулацията и съответно този скрипт се създава симулация или </w:t>
      </w:r>
      <w:r w:rsidR="00E55C3C">
        <w:rPr>
          <w:rFonts w:ascii="Times New Roman" w:hAnsi="Times New Roman" w:cs="Times New Roman"/>
          <w:sz w:val="28"/>
          <w:szCs w:val="28"/>
        </w:rPr>
        <w:t>чрез алгоритъма за генериране</w:t>
      </w:r>
      <w:r w:rsidR="0043615B">
        <w:rPr>
          <w:rFonts w:ascii="Times New Roman" w:hAnsi="Times New Roman" w:cs="Times New Roman"/>
          <w:sz w:val="28"/>
          <w:szCs w:val="28"/>
        </w:rPr>
        <w:t>,</w:t>
      </w:r>
      <w:r w:rsidR="00E55C3C">
        <w:rPr>
          <w:rFonts w:ascii="Times New Roman" w:hAnsi="Times New Roman" w:cs="Times New Roman"/>
          <w:sz w:val="28"/>
          <w:szCs w:val="28"/>
        </w:rPr>
        <w:t xml:space="preserve"> или </w:t>
      </w:r>
      <w:r>
        <w:rPr>
          <w:rFonts w:ascii="Times New Roman" w:hAnsi="Times New Roman" w:cs="Times New Roman"/>
          <w:sz w:val="28"/>
          <w:szCs w:val="28"/>
        </w:rPr>
        <w:t>от запазен файл с разширение „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f</w:t>
      </w:r>
      <w:proofErr w:type="spellEnd"/>
      <w:r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Traffic simulation file)</w:t>
      </w:r>
      <w:r w:rsidR="000D3BB2">
        <w:rPr>
          <w:rFonts w:ascii="Times New Roman" w:hAnsi="Times New Roman" w:cs="Times New Roman"/>
          <w:sz w:val="28"/>
          <w:szCs w:val="28"/>
        </w:rPr>
        <w:t>.</w:t>
      </w:r>
      <w:r w:rsidR="00BB4BCE">
        <w:rPr>
          <w:rFonts w:ascii="Times New Roman" w:hAnsi="Times New Roman" w:cs="Times New Roman"/>
          <w:sz w:val="28"/>
          <w:szCs w:val="28"/>
        </w:rPr>
        <w:br/>
      </w:r>
    </w:p>
    <w:p w14:paraId="338D83EF" w14:textId="07A2FF7B" w:rsidR="00D5156D" w:rsidRDefault="00D9263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Simulation</w:t>
      </w:r>
    </w:p>
    <w:p w14:paraId="7592FC99" w14:textId="7D1B4665" w:rsidR="007001A6" w:rsidRPr="007B60B4" w:rsidRDefault="007001A6" w:rsidP="00D27A2A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ова е </w:t>
      </w:r>
      <w:proofErr w:type="spellStart"/>
      <w:r w:rsidR="00BB4BCE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ът, който </w:t>
      </w:r>
      <w:r w:rsidR="00BB4BCE">
        <w:rPr>
          <w:rFonts w:ascii="Times New Roman" w:hAnsi="Times New Roman" w:cs="Times New Roman"/>
          <w:sz w:val="28"/>
          <w:szCs w:val="28"/>
        </w:rPr>
        <w:t>върви симулацията. Той е закачен за обект, и при зареждането му се инициализират класове, които менажират автомобил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78347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>)</w:t>
      </w:r>
      <w:r w:rsidR="00BB4BCE">
        <w:rPr>
          <w:rFonts w:ascii="Times New Roman" w:hAnsi="Times New Roman" w:cs="Times New Roman"/>
          <w:sz w:val="28"/>
          <w:szCs w:val="28"/>
        </w:rPr>
        <w:t xml:space="preserve"> и сгради</w:t>
      </w:r>
      <w:r w:rsidR="00437AD3">
        <w:rPr>
          <w:rFonts w:ascii="Times New Roman" w:hAnsi="Times New Roman" w:cs="Times New Roman"/>
          <w:sz w:val="28"/>
          <w:szCs w:val="28"/>
        </w:rPr>
        <w:t>те</w:t>
      </w:r>
      <w:r w:rsidR="00BB4BCE">
        <w:rPr>
          <w:rFonts w:ascii="Times New Roman" w:hAnsi="Times New Roman" w:cs="Times New Roman"/>
          <w:sz w:val="28"/>
          <w:szCs w:val="28"/>
        </w:rPr>
        <w:t xml:space="preserve"> </w:t>
      </w:r>
      <w:r w:rsidR="0078347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78347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783476">
        <w:rPr>
          <w:rFonts w:ascii="Times New Roman" w:hAnsi="Times New Roman" w:cs="Times New Roman"/>
          <w:sz w:val="28"/>
          <w:szCs w:val="28"/>
        </w:rPr>
        <w:t xml:space="preserve">) </w:t>
      </w:r>
      <w:r w:rsidR="00BB4BCE">
        <w:rPr>
          <w:rFonts w:ascii="Times New Roman" w:hAnsi="Times New Roman" w:cs="Times New Roman"/>
          <w:sz w:val="28"/>
          <w:szCs w:val="28"/>
        </w:rPr>
        <w:t xml:space="preserve">съответно. Освен тях в </w:t>
      </w:r>
      <w:r w:rsidR="00BB4BCE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="00BB4BCE">
        <w:rPr>
          <w:rFonts w:ascii="Times New Roman" w:hAnsi="Times New Roman" w:cs="Times New Roman"/>
          <w:sz w:val="28"/>
          <w:szCs w:val="28"/>
        </w:rPr>
        <w:t xml:space="preserve"> метода се зареждат списъците с </w:t>
      </w:r>
      <w:r w:rsidR="00FC4973">
        <w:rPr>
          <w:rFonts w:ascii="Times New Roman" w:hAnsi="Times New Roman" w:cs="Times New Roman"/>
          <w:sz w:val="28"/>
          <w:szCs w:val="28"/>
        </w:rPr>
        <w:t xml:space="preserve">кръстовища 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(List&lt;Junction&gt; junctions) </w:t>
      </w:r>
      <w:r w:rsidR="00FC4973">
        <w:rPr>
          <w:rFonts w:ascii="Times New Roman" w:hAnsi="Times New Roman" w:cs="Times New Roman"/>
          <w:sz w:val="28"/>
          <w:szCs w:val="28"/>
        </w:rPr>
        <w:t>и пътища</w:t>
      </w:r>
      <w:r w:rsidR="007B60B4">
        <w:rPr>
          <w:rFonts w:ascii="Times New Roman" w:hAnsi="Times New Roman" w:cs="Times New Roman"/>
          <w:sz w:val="28"/>
          <w:szCs w:val="28"/>
          <w:lang w:val="en-US"/>
        </w:rPr>
        <w:t xml:space="preserve"> (List&lt;Road&gt; roads).</w:t>
      </w:r>
    </w:p>
    <w:p w14:paraId="2A3E4C7B" w14:textId="1A6895D7" w:rsidR="00D5156D" w:rsidRPr="00D5156D" w:rsidRDefault="00D27A2A" w:rsidP="00C164EF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001A6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99552" behindDoc="0" locked="0" layoutInCell="1" allowOverlap="1" wp14:anchorId="549EA552" wp14:editId="2DDE51B3">
            <wp:simplePos x="0" y="0"/>
            <wp:positionH relativeFrom="margin">
              <wp:align>center</wp:align>
            </wp:positionH>
            <wp:positionV relativeFrom="paragraph">
              <wp:posOffset>284</wp:posOffset>
            </wp:positionV>
            <wp:extent cx="3724795" cy="2476846"/>
            <wp:effectExtent l="0" t="0" r="9525" b="0"/>
            <wp:wrapTopAndBottom/>
            <wp:docPr id="1608473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473393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80C26" w14:textId="02D61E98" w:rsidR="00744593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7" w:name="_Toc189973533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кръстовища</w:t>
      </w:r>
      <w:r w:rsidR="00744593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и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 пътища</w:t>
      </w:r>
      <w:bookmarkEnd w:id="67"/>
    </w:p>
    <w:p w14:paraId="73668319" w14:textId="77777777" w:rsidR="00556F5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 xml:space="preserve">Една пътна мрежа се състои от множество кръстовища и пътища между тях. С други думи, една пътна мрежа е граф, където върховете са кръстовищата, а ребрата са пътищата. Затова </w:t>
      </w:r>
      <w:r w:rsidR="00283960">
        <w:rPr>
          <w:rFonts w:ascii="Times New Roman" w:hAnsi="Times New Roman" w:cs="Times New Roman"/>
          <w:sz w:val="28"/>
          <w:szCs w:val="28"/>
        </w:rPr>
        <w:t xml:space="preserve">се </w:t>
      </w:r>
      <w:r w:rsidRPr="004747DE">
        <w:rPr>
          <w:rFonts w:ascii="Times New Roman" w:hAnsi="Times New Roman" w:cs="Times New Roman"/>
          <w:sz w:val="28"/>
          <w:szCs w:val="28"/>
        </w:rPr>
        <w:t>имплементира</w:t>
      </w:r>
      <w:r w:rsidR="00283960">
        <w:rPr>
          <w:rFonts w:ascii="Times New Roman" w:hAnsi="Times New Roman" w:cs="Times New Roman"/>
          <w:sz w:val="28"/>
          <w:szCs w:val="28"/>
        </w:rPr>
        <w:t>т</w:t>
      </w:r>
      <w:r w:rsidRPr="004747DE">
        <w:rPr>
          <w:rFonts w:ascii="Times New Roman" w:hAnsi="Times New Roman" w:cs="Times New Roman"/>
          <w:sz w:val="28"/>
          <w:szCs w:val="28"/>
        </w:rPr>
        <w:t xml:space="preserve"> два основни класа –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Junction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747DE">
        <w:rPr>
          <w:rFonts w:ascii="Times New Roman" w:hAnsi="Times New Roman" w:cs="Times New Roman"/>
          <w:sz w:val="28"/>
          <w:szCs w:val="28"/>
        </w:rPr>
        <w:t>Road</w:t>
      </w:r>
      <w:proofErr w:type="spellEnd"/>
      <w:r w:rsidRPr="004747DE">
        <w:rPr>
          <w:rFonts w:ascii="Times New Roman" w:hAnsi="Times New Roman" w:cs="Times New Roman"/>
          <w:sz w:val="28"/>
          <w:szCs w:val="28"/>
        </w:rPr>
        <w:t>.</w:t>
      </w:r>
    </w:p>
    <w:p w14:paraId="098DAB66" w14:textId="693B5CF5" w:rsidR="00457C76" w:rsidRDefault="004747DE" w:rsidP="00C164E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47DE">
        <w:rPr>
          <w:rFonts w:ascii="Times New Roman" w:hAnsi="Times New Roman" w:cs="Times New Roman"/>
          <w:sz w:val="28"/>
          <w:szCs w:val="28"/>
        </w:rPr>
        <w:t>За да се знае едно кръстовище кои пътища свързва и един път, към кои кръстовища води, всяка инстанция на тези класове трябва да съдържа референции към обекти от другия клас.</w:t>
      </w:r>
      <w:r w:rsidR="005B0F41">
        <w:rPr>
          <w:rFonts w:ascii="Times New Roman" w:hAnsi="Times New Roman" w:cs="Times New Roman"/>
          <w:sz w:val="28"/>
          <w:szCs w:val="28"/>
        </w:rPr>
        <w:t xml:space="preserve"> Ако зареждането на симулацията </w:t>
      </w:r>
      <w:r w:rsidR="005B0F41">
        <w:rPr>
          <w:rFonts w:ascii="Times New Roman" w:hAnsi="Times New Roman" w:cs="Times New Roman"/>
          <w:sz w:val="28"/>
          <w:szCs w:val="28"/>
        </w:rPr>
        <w:lastRenderedPageBreak/>
        <w:t xml:space="preserve">става чрез алгоритъма за генериране, тогава референциите се откриват динамично с алгоритми като </w:t>
      </w:r>
      <w:r w:rsidR="005B0F41">
        <w:rPr>
          <w:rFonts w:ascii="Times New Roman" w:hAnsi="Times New Roman" w:cs="Times New Roman"/>
          <w:sz w:val="28"/>
          <w:szCs w:val="28"/>
          <w:lang w:val="en-US"/>
        </w:rPr>
        <w:t>DFS</w:t>
      </w:r>
      <w:r w:rsidR="00DD606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D6069">
        <w:rPr>
          <w:rFonts w:ascii="Times New Roman" w:hAnsi="Times New Roman" w:cs="Times New Roman"/>
          <w:sz w:val="28"/>
          <w:szCs w:val="28"/>
        </w:rPr>
        <w:t>а ако се зарежда симулация от файл, то референциите се съдържат в файла.</w:t>
      </w:r>
    </w:p>
    <w:p w14:paraId="19BFD0EF" w14:textId="2C598F4C" w:rsidR="00457C76" w:rsidRPr="00A6614C" w:rsidRDefault="00457C76" w:rsidP="00A6614C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r w:rsidRPr="00A6614C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Junction</w:t>
      </w:r>
    </w:p>
    <w:p w14:paraId="428E9A5D" w14:textId="54E9A30F" w:rsidR="00457C76" w:rsidRPr="00D36CEA" w:rsidRDefault="00F60247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класът представляващ кръстовище. Едно кръстовище има тип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писък с пътища, които свърз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 xml:space="preserve">), кеширани </w:t>
      </w:r>
      <w:r w:rsidR="00765D7F">
        <w:rPr>
          <w:rFonts w:ascii="Times New Roman" w:hAnsi="Times New Roman" w:cs="Times New Roman"/>
          <w:sz w:val="28"/>
          <w:szCs w:val="28"/>
        </w:rPr>
        <w:t xml:space="preserve">изходни точки на всеки 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="00765D7F">
        <w:rPr>
          <w:rFonts w:ascii="Times New Roman" w:hAnsi="Times New Roman" w:cs="Times New Roman"/>
          <w:sz w:val="28"/>
          <w:szCs w:val="28"/>
        </w:rPr>
        <w:t xml:space="preserve"> обект за бързи изчисления (</w:t>
      </w:r>
      <w:r w:rsidR="00765D7F">
        <w:rPr>
          <w:rFonts w:ascii="Times New Roman" w:hAnsi="Times New Roman" w:cs="Times New Roman"/>
          <w:sz w:val="28"/>
          <w:szCs w:val="28"/>
          <w:lang w:val="en-US"/>
        </w:rPr>
        <w:t xml:space="preserve">List&lt;Vector3&gt; </w:t>
      </w:r>
      <w:proofErr w:type="spellStart"/>
      <w:r w:rsidR="00765D7F">
        <w:rPr>
          <w:rFonts w:ascii="Times New Roman" w:hAnsi="Times New Roman" w:cs="Times New Roman"/>
          <w:sz w:val="28"/>
          <w:szCs w:val="28"/>
          <w:lang w:val="en-US"/>
        </w:rPr>
        <w:t>exitPoints</w:t>
      </w:r>
      <w:proofErr w:type="spellEnd"/>
      <w:r w:rsidR="00765D7F">
        <w:rPr>
          <w:rFonts w:ascii="Times New Roman" w:hAnsi="Times New Roman" w:cs="Times New Roman"/>
          <w:sz w:val="28"/>
          <w:szCs w:val="28"/>
        </w:rPr>
        <w:t>)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36CEA">
        <w:rPr>
          <w:rFonts w:ascii="Times New Roman" w:hAnsi="Times New Roman" w:cs="Times New Roman"/>
          <w:sz w:val="28"/>
          <w:szCs w:val="28"/>
        </w:rPr>
        <w:t>симулация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36CEA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 и светофарен контролер (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D36CEA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D36CEA">
        <w:rPr>
          <w:rFonts w:ascii="Times New Roman" w:hAnsi="Times New Roman" w:cs="Times New Roman"/>
          <w:sz w:val="28"/>
          <w:szCs w:val="28"/>
        </w:rPr>
        <w:t>), който отговаря за светофарните сигнали.</w:t>
      </w:r>
    </w:p>
    <w:p w14:paraId="35ADF452" w14:textId="760624B7" w:rsidR="00F50B64" w:rsidRDefault="003E43D9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024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00576" behindDoc="0" locked="0" layoutInCell="1" allowOverlap="1" wp14:anchorId="69696717" wp14:editId="44F1027D">
            <wp:simplePos x="0" y="0"/>
            <wp:positionH relativeFrom="margin">
              <wp:align>center</wp:align>
            </wp:positionH>
            <wp:positionV relativeFrom="paragraph">
              <wp:posOffset>1405713</wp:posOffset>
            </wp:positionV>
            <wp:extent cx="5050155" cy="3024505"/>
            <wp:effectExtent l="0" t="0" r="0" b="4445"/>
            <wp:wrapTopAndBottom/>
            <wp:docPr id="6055099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509978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015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5534">
        <w:rPr>
          <w:rFonts w:ascii="Times New Roman" w:hAnsi="Times New Roman" w:cs="Times New Roman"/>
          <w:sz w:val="28"/>
          <w:szCs w:val="28"/>
        </w:rPr>
        <w:tab/>
        <w:t xml:space="preserve">Единствената особеност, е че </w:t>
      </w:r>
      <w:r>
        <w:rPr>
          <w:rFonts w:ascii="Times New Roman" w:hAnsi="Times New Roman" w:cs="Times New Roman"/>
          <w:sz w:val="28"/>
          <w:szCs w:val="28"/>
        </w:rPr>
        <w:t xml:space="preserve">задънените улици също се запазва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r>
        <w:rPr>
          <w:rFonts w:ascii="Times New Roman" w:hAnsi="Times New Roman" w:cs="Times New Roman"/>
          <w:sz w:val="28"/>
          <w:szCs w:val="28"/>
        </w:rPr>
        <w:t xml:space="preserve">обект, чийто тип е </w:t>
      </w:r>
      <w:r>
        <w:rPr>
          <w:rFonts w:ascii="Times New Roman" w:hAnsi="Times New Roman" w:cs="Times New Roman"/>
          <w:sz w:val="28"/>
          <w:szCs w:val="28"/>
          <w:lang w:val="en-US"/>
        </w:rPr>
        <w:t>None.</w:t>
      </w:r>
      <w:r>
        <w:rPr>
          <w:rFonts w:ascii="Times New Roman" w:hAnsi="Times New Roman" w:cs="Times New Roman"/>
          <w:sz w:val="28"/>
          <w:szCs w:val="28"/>
        </w:rPr>
        <w:t xml:space="preserve"> Това е, за да се запази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ообразн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а на пътната мрежа и за да може да се приложи алгоритъм за намиране на път в граф до тези </w:t>
      </w:r>
      <w:r w:rsidR="00806DFC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частъци.</w:t>
      </w:r>
    </w:p>
    <w:p w14:paraId="1C222DE3" w14:textId="77777777" w:rsidR="00F50B64" w:rsidRDefault="00F50B64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819787E" w14:textId="77777777" w:rsid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953E4D" w14:textId="77777777" w:rsidR="005933E3" w:rsidRPr="005933E3" w:rsidRDefault="005933E3" w:rsidP="00F50B6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05B95A1" w14:textId="5A007898" w:rsidR="00F50B64" w:rsidRPr="00F50B64" w:rsidRDefault="00F50B64" w:rsidP="00F50B64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50B6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Road</w:t>
      </w:r>
    </w:p>
    <w:p w14:paraId="759DBC5C" w14:textId="7F59DEEC" w:rsidR="00163819" w:rsidRDefault="00163819" w:rsidP="00163819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4BD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1600" behindDoc="0" locked="0" layoutInCell="1" allowOverlap="1" wp14:anchorId="230E426C" wp14:editId="6CF953AB">
            <wp:simplePos x="0" y="0"/>
            <wp:positionH relativeFrom="margin">
              <wp:align>center</wp:align>
            </wp:positionH>
            <wp:positionV relativeFrom="paragraph">
              <wp:posOffset>1550232</wp:posOffset>
            </wp:positionV>
            <wp:extent cx="4043045" cy="2200910"/>
            <wp:effectExtent l="0" t="0" r="0" b="8890"/>
            <wp:wrapTopAndBottom/>
            <wp:docPr id="5974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4778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045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B64">
        <w:rPr>
          <w:rFonts w:ascii="Times New Roman" w:hAnsi="Times New Roman" w:cs="Times New Roman"/>
          <w:sz w:val="28"/>
          <w:szCs w:val="28"/>
        </w:rPr>
        <w:t>То</w:t>
      </w:r>
      <w:r w:rsidR="007A338D">
        <w:rPr>
          <w:rFonts w:ascii="Times New Roman" w:hAnsi="Times New Roman" w:cs="Times New Roman"/>
          <w:sz w:val="28"/>
          <w:szCs w:val="28"/>
        </w:rPr>
        <w:t>зи клас представлява път</w:t>
      </w:r>
      <w:r w:rsidR="00F50B64">
        <w:rPr>
          <w:rFonts w:ascii="Times New Roman" w:hAnsi="Times New Roman" w:cs="Times New Roman"/>
          <w:sz w:val="28"/>
          <w:szCs w:val="28"/>
        </w:rPr>
        <w:t>.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61E5A">
        <w:rPr>
          <w:rFonts w:ascii="Times New Roman" w:hAnsi="Times New Roman" w:cs="Times New Roman"/>
          <w:sz w:val="28"/>
          <w:szCs w:val="28"/>
        </w:rPr>
        <w:t>Един път има начал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Start</w:t>
      </w:r>
      <w:proofErr w:type="spellEnd"/>
      <w:r w:rsidR="00261E5A">
        <w:rPr>
          <w:rFonts w:ascii="Times New Roman" w:hAnsi="Times New Roman" w:cs="Times New Roman"/>
          <w:sz w:val="28"/>
          <w:szCs w:val="28"/>
          <w:lang w:val="en-US"/>
        </w:rPr>
        <w:t>),</w:t>
      </w:r>
      <w:r w:rsidR="00261E5A">
        <w:rPr>
          <w:rFonts w:ascii="Times New Roman" w:hAnsi="Times New Roman" w:cs="Times New Roman"/>
          <w:sz w:val="28"/>
          <w:szCs w:val="28"/>
        </w:rPr>
        <w:t xml:space="preserve"> крайно кръстовище (</w:t>
      </w:r>
      <w:r w:rsidR="00261E5A">
        <w:rPr>
          <w:rFonts w:ascii="Times New Roman" w:hAnsi="Times New Roman" w:cs="Times New Roman"/>
          <w:sz w:val="28"/>
          <w:szCs w:val="28"/>
          <w:lang w:val="en-US"/>
        </w:rPr>
        <w:t xml:space="preserve">Junction </w:t>
      </w:r>
      <w:proofErr w:type="spellStart"/>
      <w:r w:rsidR="00261E5A">
        <w:rPr>
          <w:rFonts w:ascii="Times New Roman" w:hAnsi="Times New Roman" w:cs="Times New Roman"/>
          <w:sz w:val="28"/>
          <w:szCs w:val="28"/>
          <w:lang w:val="en-US"/>
        </w:rPr>
        <w:t>junctionEnd</w:t>
      </w:r>
      <w:proofErr w:type="spellEnd"/>
      <w:r w:rsidR="00261E5A">
        <w:rPr>
          <w:rFonts w:ascii="Times New Roman" w:hAnsi="Times New Roman" w:cs="Times New Roman"/>
          <w:sz w:val="28"/>
          <w:szCs w:val="28"/>
        </w:rPr>
        <w:t>)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167C8D">
        <w:rPr>
          <w:rFonts w:ascii="Times New Roman" w:hAnsi="Times New Roman" w:cs="Times New Roman"/>
          <w:sz w:val="28"/>
          <w:szCs w:val="28"/>
        </w:rPr>
        <w:t xml:space="preserve"> списък от точки, описващи форм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>List&lt;Vector3&gt; path</w:t>
      </w:r>
      <w:r w:rsidR="00167C8D">
        <w:rPr>
          <w:rFonts w:ascii="Times New Roman" w:hAnsi="Times New Roman" w:cs="Times New Roman"/>
          <w:sz w:val="28"/>
          <w:szCs w:val="28"/>
        </w:rPr>
        <w:t>), кеширана стойност, представляваща дължината на пътя (</w:t>
      </w:r>
      <w:r w:rsidR="00167C8D">
        <w:rPr>
          <w:rFonts w:ascii="Times New Roman" w:hAnsi="Times New Roman" w:cs="Times New Roman"/>
          <w:sz w:val="28"/>
          <w:szCs w:val="28"/>
          <w:lang w:val="en-US"/>
        </w:rPr>
        <w:t xml:space="preserve">float length) </w:t>
      </w:r>
      <w:r w:rsidR="00167C8D">
        <w:rPr>
          <w:rFonts w:ascii="Times New Roman" w:hAnsi="Times New Roman" w:cs="Times New Roman"/>
          <w:sz w:val="28"/>
          <w:szCs w:val="28"/>
        </w:rPr>
        <w:t>и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симулация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50B64">
        <w:rPr>
          <w:rFonts w:ascii="Times New Roman" w:hAnsi="Times New Roman" w:cs="Times New Roman"/>
          <w:sz w:val="28"/>
          <w:szCs w:val="28"/>
        </w:rPr>
        <w:t>към, която принадлежи (</w:t>
      </w:r>
      <w:r w:rsidR="00F50B64"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 w:rsidR="00F50B64"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 w:rsidR="00F50B64">
        <w:rPr>
          <w:rFonts w:ascii="Times New Roman" w:hAnsi="Times New Roman" w:cs="Times New Roman"/>
          <w:sz w:val="28"/>
          <w:szCs w:val="28"/>
        </w:rPr>
        <w:t>)</w:t>
      </w:r>
      <w:r w:rsidR="00FE1BAD">
        <w:rPr>
          <w:rFonts w:ascii="Times New Roman" w:hAnsi="Times New Roman" w:cs="Times New Roman"/>
          <w:sz w:val="28"/>
          <w:szCs w:val="28"/>
        </w:rPr>
        <w:t>.</w:t>
      </w:r>
    </w:p>
    <w:p w14:paraId="50891CFD" w14:textId="77777777" w:rsidR="007F7484" w:rsidRDefault="007F7484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94199F6" w14:textId="278B99AF" w:rsidR="001A13A1" w:rsidRPr="004471C9" w:rsidRDefault="009D65BB" w:rsidP="001A13A1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разлик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Junction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клас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oad</w:t>
      </w:r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е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наследява</w:t>
      </w:r>
      <w:proofErr w:type="spellEnd"/>
      <w:r w:rsidRPr="009D65B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D65BB">
        <w:rPr>
          <w:rFonts w:ascii="Times New Roman" w:hAnsi="Times New Roman" w:cs="Times New Roman"/>
          <w:sz w:val="28"/>
          <w:szCs w:val="28"/>
          <w:lang w:val="en-US"/>
        </w:rPr>
        <w:t>MonoBehaviour</w:t>
      </w:r>
      <w:proofErr w:type="spellEnd"/>
      <w:r w:rsidR="00714868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411096">
        <w:rPr>
          <w:rFonts w:ascii="Times New Roman" w:hAnsi="Times New Roman" w:cs="Times New Roman"/>
          <w:sz w:val="28"/>
          <w:szCs w:val="28"/>
        </w:rPr>
        <w:t>Това е защото о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щ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лгоритъм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генер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ът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мреж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став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фак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ч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цялат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симулация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е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изграден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A3E10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-и,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оито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представлява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вадратни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клет</w:t>
      </w:r>
      <w:proofErr w:type="spellEnd"/>
      <w:r w:rsidR="00CC6E13">
        <w:rPr>
          <w:rFonts w:ascii="Times New Roman" w:hAnsi="Times New Roman" w:cs="Times New Roman"/>
          <w:sz w:val="28"/>
          <w:szCs w:val="28"/>
        </w:rPr>
        <w:t>к</w:t>
      </w:r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и.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За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абстрахиране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от</w:t>
      </w:r>
      <w:proofErr w:type="spellEnd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C87F75" w:rsidRPr="00C87F75">
        <w:rPr>
          <w:rFonts w:ascii="Times New Roman" w:hAnsi="Times New Roman" w:cs="Times New Roman"/>
          <w:sz w:val="28"/>
          <w:szCs w:val="28"/>
          <w:lang w:val="en-US"/>
        </w:rPr>
        <w:t>това</w:t>
      </w:r>
      <w:proofErr w:type="spellEnd"/>
      <w:r w:rsidR="00456B78">
        <w:rPr>
          <w:rFonts w:ascii="Times New Roman" w:hAnsi="Times New Roman" w:cs="Times New Roman"/>
          <w:sz w:val="28"/>
          <w:szCs w:val="28"/>
        </w:rPr>
        <w:t xml:space="preserve">,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r w:rsidR="00456B78">
        <w:rPr>
          <w:rFonts w:ascii="Times New Roman" w:hAnsi="Times New Roman" w:cs="Times New Roman"/>
          <w:sz w:val="28"/>
          <w:szCs w:val="28"/>
        </w:rPr>
        <w:t xml:space="preserve">не е прикачен към </w:t>
      </w:r>
      <w:r w:rsidR="00456B78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456B78">
        <w:rPr>
          <w:rFonts w:ascii="Times New Roman" w:hAnsi="Times New Roman" w:cs="Times New Roman"/>
          <w:sz w:val="28"/>
          <w:szCs w:val="28"/>
        </w:rPr>
        <w:t xml:space="preserve"> обект, а има само списък от точки, които проследяват </w:t>
      </w:r>
      <w:r w:rsidR="006F6EF9">
        <w:rPr>
          <w:rFonts w:ascii="Times New Roman" w:hAnsi="Times New Roman" w:cs="Times New Roman"/>
          <w:sz w:val="28"/>
          <w:szCs w:val="28"/>
        </w:rPr>
        <w:t>обектите в сцената</w:t>
      </w:r>
      <w:r w:rsidR="004471C9">
        <w:rPr>
          <w:rFonts w:ascii="Times New Roman" w:hAnsi="Times New Roman" w:cs="Times New Roman"/>
          <w:sz w:val="28"/>
          <w:szCs w:val="28"/>
        </w:rPr>
        <w:t>.</w:t>
      </w:r>
      <w:r w:rsidR="006153DD">
        <w:rPr>
          <w:rFonts w:ascii="Times New Roman" w:hAnsi="Times New Roman" w:cs="Times New Roman"/>
          <w:sz w:val="28"/>
          <w:szCs w:val="28"/>
        </w:rPr>
        <w:t xml:space="preserve"> </w:t>
      </w:r>
      <w:r w:rsidR="001A13A1">
        <w:rPr>
          <w:rFonts w:ascii="Times New Roman" w:hAnsi="Times New Roman" w:cs="Times New Roman"/>
          <w:sz w:val="28"/>
          <w:szCs w:val="28"/>
        </w:rPr>
        <w:t>Така надеждата, е че този клас би могъл да се употреби с пътни мрежи различни от квадратни.</w:t>
      </w:r>
    </w:p>
    <w:p w14:paraId="581608C7" w14:textId="27308E0D" w:rsidR="00F50B64" w:rsidRPr="00886B31" w:rsidRDefault="00F50B64" w:rsidP="00C164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751A166" w14:textId="4C0711C1" w:rsidR="003E5CB6" w:rsidRPr="00EF078E" w:rsidRDefault="00744593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8" w:name="_Toc189973534"/>
      <w:r w:rsidRPr="00A251EC">
        <w:rPr>
          <w:rFonts w:ascii="Times New Roman" w:hAnsi="Times New Roman" w:cs="Times New Roman"/>
          <w:b/>
          <w:bCs/>
          <w:sz w:val="28"/>
          <w:szCs w:val="28"/>
        </w:rPr>
        <w:t xml:space="preserve">Имплементация на </w:t>
      </w:r>
      <w:r w:rsidR="008B6654" w:rsidRPr="00A251EC">
        <w:rPr>
          <w:rFonts w:ascii="Times New Roman" w:hAnsi="Times New Roman" w:cs="Times New Roman"/>
          <w:b/>
          <w:bCs/>
          <w:sz w:val="28"/>
          <w:szCs w:val="28"/>
        </w:rPr>
        <w:t>сгради</w:t>
      </w:r>
      <w:bookmarkEnd w:id="68"/>
    </w:p>
    <w:p w14:paraId="48EA36BD" w14:textId="53BF342E" w:rsidR="00EF078E" w:rsidRPr="00DB03E5" w:rsidRDefault="00EF078E" w:rsidP="00DB03E5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Manager</w:t>
      </w:r>
      <w:proofErr w:type="spellEnd"/>
    </w:p>
    <w:p w14:paraId="7F23FEAC" w14:textId="4938A879" w:rsidR="00522682" w:rsidRPr="00A813E3" w:rsidRDefault="00522682" w:rsidP="007A7640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закачен з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скрипта и той е предназначен за съхранението и за извършването на прости операции с сградите в симулацията. Той съдържа симулацията към която </w:t>
      </w:r>
      <w:r>
        <w:rPr>
          <w:rFonts w:ascii="Times New Roman" w:hAnsi="Times New Roman" w:cs="Times New Roman"/>
          <w:sz w:val="28"/>
          <w:szCs w:val="28"/>
        </w:rPr>
        <w:lastRenderedPageBreak/>
        <w:t>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mula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proofErr w:type="spellEnd"/>
      <w:r>
        <w:rPr>
          <w:rFonts w:ascii="Times New Roman" w:hAnsi="Times New Roman" w:cs="Times New Roman"/>
          <w:sz w:val="28"/>
          <w:szCs w:val="28"/>
        </w:rPr>
        <w:t>), списък със сгради (</w:t>
      </w:r>
      <w:r>
        <w:rPr>
          <w:rFonts w:ascii="Times New Roman" w:hAnsi="Times New Roman" w:cs="Times New Roman"/>
          <w:sz w:val="28"/>
          <w:szCs w:val="28"/>
          <w:lang w:val="en-US"/>
        </w:rPr>
        <w:t>List&lt;Building&gt; buildings</w:t>
      </w:r>
      <w:r>
        <w:rPr>
          <w:rFonts w:ascii="Times New Roman" w:hAnsi="Times New Roman" w:cs="Times New Roman"/>
          <w:sz w:val="28"/>
          <w:szCs w:val="28"/>
        </w:rPr>
        <w:t xml:space="preserve">), както и кешира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между тип сграда и самата сграда </w:t>
      </w:r>
      <w:r w:rsidR="007F7484" w:rsidRPr="00522682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02624" behindDoc="0" locked="0" layoutInCell="1" allowOverlap="1" wp14:anchorId="16B21825" wp14:editId="340BB44B">
            <wp:simplePos x="0" y="0"/>
            <wp:positionH relativeFrom="margin">
              <wp:align>center</wp:align>
            </wp:positionH>
            <wp:positionV relativeFrom="paragraph">
              <wp:posOffset>1068573</wp:posOffset>
            </wp:positionV>
            <wp:extent cx="3803650" cy="981710"/>
            <wp:effectExtent l="0" t="0" r="6350" b="8890"/>
            <wp:wrapTopAndBottom/>
            <wp:docPr id="12360887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088722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650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за забързано търсене</w:t>
      </w:r>
      <w:r w:rsidR="00A813E3">
        <w:rPr>
          <w:rFonts w:ascii="Times New Roman" w:hAnsi="Times New Roman" w:cs="Times New Roman"/>
          <w:sz w:val="28"/>
          <w:szCs w:val="28"/>
        </w:rPr>
        <w:t xml:space="preserve"> (</w:t>
      </w:r>
      <w:r w:rsidR="00A813E3">
        <w:rPr>
          <w:rFonts w:ascii="Times New Roman" w:hAnsi="Times New Roman" w:cs="Times New Roman"/>
          <w:sz w:val="28"/>
          <w:szCs w:val="28"/>
          <w:lang w:val="en-US"/>
        </w:rPr>
        <w:t xml:space="preserve">Dictionary&lt;Type, List&lt;Building&gt;&gt; </w:t>
      </w:r>
      <w:proofErr w:type="spellStart"/>
      <w:r w:rsidR="00A813E3">
        <w:rPr>
          <w:rFonts w:ascii="Times New Roman" w:hAnsi="Times New Roman" w:cs="Times New Roman"/>
          <w:sz w:val="28"/>
          <w:szCs w:val="28"/>
          <w:lang w:val="en-US"/>
        </w:rPr>
        <w:t>buildingsByType</w:t>
      </w:r>
      <w:proofErr w:type="spellEnd"/>
      <w:r w:rsidR="00A813E3">
        <w:rPr>
          <w:rFonts w:ascii="Times New Roman" w:hAnsi="Times New Roman" w:cs="Times New Roman"/>
          <w:sz w:val="28"/>
          <w:szCs w:val="28"/>
        </w:rPr>
        <w:t>).</w:t>
      </w:r>
    </w:p>
    <w:p w14:paraId="43E1B3AB" w14:textId="59ABA991" w:rsidR="00163819" w:rsidRPr="00163819" w:rsidRDefault="00163819" w:rsidP="00163819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C4F234F" w14:textId="030DF33A" w:rsidR="00EF078E" w:rsidRPr="007A7640" w:rsidRDefault="00EF078E" w:rsidP="007A764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A7640"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 w:rsidRPr="007A7640">
        <w:rPr>
          <w:rFonts w:ascii="Times New Roman" w:hAnsi="Times New Roman" w:cs="Times New Roman"/>
          <w:b/>
          <w:bCs/>
          <w:sz w:val="28"/>
          <w:szCs w:val="28"/>
          <w:lang w:val="en-US"/>
        </w:rPr>
        <w:t>Building</w:t>
      </w:r>
    </w:p>
    <w:p w14:paraId="2348851F" w14:textId="32690F75" w:rsidR="007A7640" w:rsidRPr="009E2450" w:rsidRDefault="00571EE2" w:rsidP="007A764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сяка сграда има закаче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uilding </w:t>
      </w:r>
      <w:r>
        <w:rPr>
          <w:rFonts w:ascii="Times New Roman" w:hAnsi="Times New Roman" w:cs="Times New Roman"/>
          <w:sz w:val="28"/>
          <w:szCs w:val="28"/>
        </w:rPr>
        <w:t>скрипт, който не се изпълнява всеки кадър, а съдържа данни за симулацията. Всяка сграда съдържа тип н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с улици, на които се намира сград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Road&gt; road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таблица за най-близката точна на улицата, за всяка улиц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ictionary&lt;Road, Vector3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pawnPoint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й-близкото кръстовищ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Junction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sestJunctio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B244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B2446">
        <w:rPr>
          <w:rFonts w:ascii="Times New Roman" w:hAnsi="Times New Roman" w:cs="Times New Roman"/>
          <w:sz w:val="28"/>
          <w:szCs w:val="28"/>
        </w:rPr>
        <w:t>и последно кой менажира сградата (</w:t>
      </w:r>
      <w:proofErr w:type="spellStart"/>
      <w:r w:rsidR="008B2446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23311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33111">
        <w:rPr>
          <w:rFonts w:ascii="Times New Roman" w:hAnsi="Times New Roman" w:cs="Times New Roman"/>
          <w:sz w:val="28"/>
          <w:szCs w:val="28"/>
          <w:lang w:val="en-US"/>
        </w:rPr>
        <w:t>buildingManager</w:t>
      </w:r>
      <w:proofErr w:type="spellEnd"/>
      <w:r w:rsidR="009C7B35">
        <w:rPr>
          <w:rFonts w:ascii="Times New Roman" w:hAnsi="Times New Roman" w:cs="Times New Roman"/>
          <w:sz w:val="28"/>
          <w:szCs w:val="28"/>
          <w:lang w:val="en-US"/>
        </w:rPr>
        <w:t>).</w:t>
      </w:r>
      <w:r w:rsidR="009E2450" w:rsidRPr="00571EE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415B2BD6" w14:textId="0382C2C4" w:rsidR="00571EE2" w:rsidRPr="00571EE2" w:rsidRDefault="006E19E0" w:rsidP="007A7640">
      <w:pPr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71EE2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03648" behindDoc="0" locked="0" layoutInCell="1" allowOverlap="1" wp14:anchorId="14A46FC8" wp14:editId="40106DC0">
            <wp:simplePos x="0" y="0"/>
            <wp:positionH relativeFrom="margin">
              <wp:align>center</wp:align>
            </wp:positionH>
            <wp:positionV relativeFrom="paragraph">
              <wp:posOffset>200923</wp:posOffset>
            </wp:positionV>
            <wp:extent cx="4337685" cy="2964815"/>
            <wp:effectExtent l="0" t="0" r="5715" b="6985"/>
            <wp:wrapTopAndBottom/>
            <wp:docPr id="1512528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528837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7685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27408" w14:textId="77777777" w:rsidR="006E19E0" w:rsidRPr="006E19E0" w:rsidRDefault="006E19E0" w:rsidP="006E19E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D91828F" w14:textId="77777777" w:rsidR="00AB29F4" w:rsidRPr="00AB29F4" w:rsidRDefault="00265227" w:rsidP="00AB29F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9" w:name="_Toc189973535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 на светофари</w:t>
      </w:r>
      <w:bookmarkEnd w:id="69"/>
    </w:p>
    <w:p w14:paraId="151EBF68" w14:textId="0EDC73D3" w:rsidR="00AB29F4" w:rsidRPr="00AB29F4" w:rsidRDefault="00AB29F4" w:rsidP="00F66AE2">
      <w:pPr>
        <w:pStyle w:val="ListParagraph"/>
        <w:numPr>
          <w:ilvl w:val="0"/>
          <w:numId w:val="33"/>
        </w:numPr>
        <w:spacing w:line="360" w:lineRule="auto"/>
        <w:ind w:left="714" w:hanging="357"/>
        <w:rPr>
          <w:rFonts w:ascii="Times New Roman" w:hAnsi="Times New Roman" w:cs="Times New Roman"/>
          <w:b/>
          <w:bCs/>
          <w:sz w:val="28"/>
          <w:szCs w:val="28"/>
          <w:highlight w:val="yellow"/>
        </w:rPr>
      </w:pPr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</w:rPr>
        <w:t xml:space="preserve">Клас </w:t>
      </w:r>
      <w:proofErr w:type="spellStart"/>
      <w:r w:rsidRPr="00AB29F4">
        <w:rPr>
          <w:rFonts w:ascii="Times New Roman" w:hAnsi="Times New Roman" w:cs="Times New Roman"/>
          <w:b/>
          <w:bCs/>
          <w:sz w:val="28"/>
          <w:szCs w:val="28"/>
          <w:highlight w:val="yellow"/>
          <w:lang w:val="en-US"/>
        </w:rPr>
        <w:t>TrafficController</w:t>
      </w:r>
      <w:proofErr w:type="spellEnd"/>
    </w:p>
    <w:p w14:paraId="3AAD2FAA" w14:textId="3ADD7209" w:rsidR="005821C1" w:rsidRPr="00B52796" w:rsidRDefault="002061DC" w:rsidP="009A7C00">
      <w:pPr>
        <w:spacing w:line="360" w:lineRule="auto"/>
        <w:ind w:left="360" w:firstLine="34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17984" behindDoc="0" locked="0" layoutInCell="1" allowOverlap="1" wp14:anchorId="39287134" wp14:editId="50DD51CB">
            <wp:simplePos x="0" y="0"/>
            <wp:positionH relativeFrom="margin">
              <wp:align>center</wp:align>
            </wp:positionH>
            <wp:positionV relativeFrom="paragraph">
              <wp:posOffset>2608580</wp:posOffset>
            </wp:positionV>
            <wp:extent cx="3535045" cy="3695700"/>
            <wp:effectExtent l="0" t="0" r="8255" b="0"/>
            <wp:wrapTopAndBottom/>
            <wp:docPr id="57955836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045" cy="36957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Класът </w:t>
      </w:r>
      <w:proofErr w:type="spellStart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A7C00" w:rsidRPr="009A7C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е закачен за </w:t>
      </w:r>
      <w:r w:rsidR="007F7B58">
        <w:rPr>
          <w:rFonts w:ascii="Times New Roman" w:hAnsi="Times New Roman" w:cs="Times New Roman"/>
          <w:sz w:val="28"/>
          <w:szCs w:val="28"/>
        </w:rPr>
        <w:t>детето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 xml:space="preserve">на </w:t>
      </w:r>
      <w:r w:rsidR="009A7C00">
        <w:rPr>
          <w:rFonts w:ascii="Times New Roman" w:hAnsi="Times New Roman" w:cs="Times New Roman"/>
          <w:sz w:val="28"/>
          <w:szCs w:val="28"/>
          <w:lang w:val="en-US"/>
        </w:rPr>
        <w:t>Junction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 </w:t>
      </w:r>
      <w:r w:rsidR="007F7B58">
        <w:rPr>
          <w:rFonts w:ascii="Times New Roman" w:hAnsi="Times New Roman" w:cs="Times New Roman"/>
          <w:sz w:val="28"/>
          <w:szCs w:val="28"/>
        </w:rPr>
        <w:t>обект</w:t>
      </w:r>
      <w:r w:rsidR="003C6DC5">
        <w:rPr>
          <w:rFonts w:ascii="Times New Roman" w:hAnsi="Times New Roman" w:cs="Times New Roman"/>
          <w:sz w:val="28"/>
          <w:szCs w:val="28"/>
        </w:rPr>
        <w:t>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AB29F4" w:rsidRPr="00F66AE2">
        <w:rPr>
          <w:rFonts w:ascii="Times New Roman" w:hAnsi="Times New Roman" w:cs="Times New Roman"/>
          <w:sz w:val="28"/>
          <w:szCs w:val="28"/>
        </w:rPr>
        <w:t xml:space="preserve">и той </w:t>
      </w:r>
      <w:r w:rsidR="0073505D">
        <w:rPr>
          <w:rFonts w:ascii="Times New Roman" w:hAnsi="Times New Roman" w:cs="Times New Roman"/>
          <w:sz w:val="28"/>
          <w:szCs w:val="28"/>
        </w:rPr>
        <w:t>контролира светофарите в кръстовището, като не допуска конфигурирането на светофар с интервал по-малък или по-голям от определени стойности</w:t>
      </w:r>
      <w:r w:rsidR="00F45DBB">
        <w:rPr>
          <w:rFonts w:ascii="Times New Roman" w:hAnsi="Times New Roman" w:cs="Times New Roman"/>
          <w:sz w:val="28"/>
          <w:szCs w:val="28"/>
        </w:rPr>
        <w:t xml:space="preserve"> и превключването по нелогичен начин.</w:t>
      </w:r>
      <w:r>
        <w:rPr>
          <w:rFonts w:ascii="Times New Roman" w:hAnsi="Times New Roman" w:cs="Times New Roman"/>
          <w:sz w:val="28"/>
          <w:szCs w:val="28"/>
        </w:rPr>
        <w:t xml:space="preserve"> Класът задържа информация за кръстовището, на кое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unction junction), </w:t>
      </w:r>
      <w:r>
        <w:rPr>
          <w:rFonts w:ascii="Times New Roman" w:hAnsi="Times New Roman" w:cs="Times New Roman"/>
          <w:sz w:val="28"/>
          <w:szCs w:val="28"/>
        </w:rPr>
        <w:t>списъка от светофари, които управляв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Ligh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ights)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AB7526">
        <w:rPr>
          <w:rFonts w:ascii="Times New Roman" w:hAnsi="Times New Roman" w:cs="Times New Roman"/>
          <w:sz w:val="28"/>
          <w:szCs w:val="28"/>
        </w:rPr>
        <w:t>режим на управление (</w:t>
      </w:r>
      <w:r w:rsidR="00AB7526">
        <w:rPr>
          <w:rFonts w:ascii="Times New Roman" w:hAnsi="Times New Roman" w:cs="Times New Roman"/>
          <w:sz w:val="28"/>
          <w:szCs w:val="28"/>
          <w:lang w:val="en-US"/>
        </w:rPr>
        <w:t xml:space="preserve">Mode </w:t>
      </w:r>
      <w:proofErr w:type="spellStart"/>
      <w:r w:rsidR="00AB7526">
        <w:rPr>
          <w:rFonts w:ascii="Times New Roman" w:hAnsi="Times New Roman" w:cs="Times New Roman"/>
          <w:sz w:val="28"/>
          <w:szCs w:val="28"/>
          <w:lang w:val="en-US"/>
        </w:rPr>
        <w:t>mode</w:t>
      </w:r>
      <w:proofErr w:type="spellEnd"/>
      <w:r w:rsidR="00AB7526">
        <w:rPr>
          <w:rFonts w:ascii="Times New Roman" w:hAnsi="Times New Roman" w:cs="Times New Roman"/>
          <w:sz w:val="28"/>
          <w:szCs w:val="28"/>
        </w:rPr>
        <w:t>)</w:t>
      </w:r>
      <w:r w:rsidR="007D4048">
        <w:rPr>
          <w:rFonts w:ascii="Times New Roman" w:hAnsi="Times New Roman" w:cs="Times New Roman"/>
          <w:sz w:val="28"/>
          <w:szCs w:val="28"/>
        </w:rPr>
        <w:t xml:space="preserve"> и агентът, който участва в процеса на трениране (</w:t>
      </w:r>
      <w:proofErr w:type="spellStart"/>
      <w:r w:rsidR="007D4048">
        <w:rPr>
          <w:rFonts w:ascii="Times New Roman" w:hAnsi="Times New Roman" w:cs="Times New Roman"/>
          <w:sz w:val="28"/>
          <w:szCs w:val="28"/>
          <w:lang w:val="en-US"/>
        </w:rPr>
        <w:t>TrafficLightAgent</w:t>
      </w:r>
      <w:proofErr w:type="spellEnd"/>
      <w:r w:rsidR="007D4048">
        <w:rPr>
          <w:rFonts w:ascii="Times New Roman" w:hAnsi="Times New Roman" w:cs="Times New Roman"/>
          <w:sz w:val="28"/>
          <w:szCs w:val="28"/>
          <w:lang w:val="en-US"/>
        </w:rPr>
        <w:t xml:space="preserve"> agent</w:t>
      </w:r>
      <w:r w:rsidR="007D4048">
        <w:rPr>
          <w:rFonts w:ascii="Times New Roman" w:hAnsi="Times New Roman" w:cs="Times New Roman"/>
          <w:sz w:val="28"/>
          <w:szCs w:val="28"/>
        </w:rPr>
        <w:t>)</w:t>
      </w:r>
      <w:r w:rsidR="00B52796">
        <w:rPr>
          <w:rFonts w:ascii="Times New Roman" w:hAnsi="Times New Roman" w:cs="Times New Roman"/>
          <w:sz w:val="28"/>
          <w:szCs w:val="28"/>
        </w:rPr>
        <w:t>.</w:t>
      </w:r>
    </w:p>
    <w:p w14:paraId="23EF413D" w14:textId="21DFECB2" w:rsidR="00EE4D21" w:rsidRDefault="00EE4D21" w:rsidP="00AB29F4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ABD92A" w14:textId="5F3BB930" w:rsidR="00F66AE2" w:rsidRPr="00AD5E27" w:rsidRDefault="00EE4D21" w:rsidP="00CE0B6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секи контролер на трафик работи в един от два режима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Double</w:t>
      </w:r>
      <w:r>
        <w:rPr>
          <w:rFonts w:ascii="Times New Roman" w:hAnsi="Times New Roman" w:cs="Times New Roman"/>
          <w:sz w:val="28"/>
          <w:szCs w:val="28"/>
        </w:rPr>
        <w:t xml:space="preserve">. Съответно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режим</w:t>
      </w:r>
      <w:r w:rsidR="0064549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е пуска зелен сигнал на всяка улица</w:t>
      </w:r>
      <w:r w:rsidR="00645499">
        <w:rPr>
          <w:rFonts w:ascii="Times New Roman" w:hAnsi="Times New Roman" w:cs="Times New Roman"/>
          <w:sz w:val="28"/>
          <w:szCs w:val="28"/>
        </w:rPr>
        <w:t xml:space="preserve"> една по една в </w:t>
      </w:r>
      <w:r w:rsidR="009B6A0E">
        <w:rPr>
          <w:rFonts w:ascii="Times New Roman" w:hAnsi="Times New Roman" w:cs="Times New Roman"/>
          <w:sz w:val="28"/>
          <w:szCs w:val="28"/>
        </w:rPr>
        <w:t>3/</w:t>
      </w:r>
      <w:r w:rsidR="00645499">
        <w:rPr>
          <w:rFonts w:ascii="Times New Roman" w:hAnsi="Times New Roman" w:cs="Times New Roman"/>
          <w:sz w:val="28"/>
          <w:szCs w:val="28"/>
        </w:rPr>
        <w:t>4 фази</w:t>
      </w:r>
      <w:r w:rsidR="008F68EC">
        <w:rPr>
          <w:rFonts w:ascii="Times New Roman" w:hAnsi="Times New Roman" w:cs="Times New Roman"/>
          <w:sz w:val="28"/>
          <w:szCs w:val="28"/>
        </w:rPr>
        <w:t xml:space="preserve"> (в зависимост от кръстовището)</w:t>
      </w:r>
      <w:r w:rsidR="00645499">
        <w:rPr>
          <w:rFonts w:ascii="Times New Roman" w:hAnsi="Times New Roman" w:cs="Times New Roman"/>
          <w:sz w:val="28"/>
          <w:szCs w:val="28"/>
        </w:rPr>
        <w:t xml:space="preserve">, а в </w:t>
      </w:r>
      <w:r w:rsidR="00645499">
        <w:rPr>
          <w:rFonts w:ascii="Times New Roman" w:hAnsi="Times New Roman" w:cs="Times New Roman"/>
          <w:sz w:val="28"/>
          <w:szCs w:val="28"/>
          <w:lang w:val="en-US"/>
        </w:rPr>
        <w:t xml:space="preserve">Double – </w:t>
      </w:r>
      <w:r w:rsidR="00645499">
        <w:rPr>
          <w:rFonts w:ascii="Times New Roman" w:hAnsi="Times New Roman" w:cs="Times New Roman"/>
          <w:sz w:val="28"/>
          <w:szCs w:val="28"/>
        </w:rPr>
        <w:t xml:space="preserve">зеленият </w:t>
      </w:r>
      <w:r w:rsidR="00645499">
        <w:rPr>
          <w:rFonts w:ascii="Times New Roman" w:hAnsi="Times New Roman" w:cs="Times New Roman"/>
          <w:sz w:val="28"/>
          <w:szCs w:val="28"/>
        </w:rPr>
        <w:lastRenderedPageBreak/>
        <w:t>сигнал се пуска на</w:t>
      </w:r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645499">
        <w:rPr>
          <w:rFonts w:ascii="Times New Roman" w:hAnsi="Times New Roman" w:cs="Times New Roman"/>
          <w:sz w:val="28"/>
          <w:szCs w:val="28"/>
        </w:rPr>
        <w:t>противоположни улици в 2 фази</w:t>
      </w:r>
      <w:r w:rsidR="00CE0B6F">
        <w:rPr>
          <w:rFonts w:ascii="Times New Roman" w:hAnsi="Times New Roman" w:cs="Times New Roman"/>
          <w:sz w:val="28"/>
          <w:szCs w:val="28"/>
        </w:rPr>
        <w:t xml:space="preserve">. На </w:t>
      </w:r>
      <w:proofErr w:type="spellStart"/>
      <w:r w:rsidR="00CE0B6F">
        <w:rPr>
          <w:rFonts w:ascii="Times New Roman" w:hAnsi="Times New Roman" w:cs="Times New Roman"/>
          <w:sz w:val="28"/>
          <w:szCs w:val="28"/>
        </w:rPr>
        <w:t>обикновно</w:t>
      </w:r>
      <w:proofErr w:type="spellEnd"/>
      <w:r w:rsidR="00CE0B6F">
        <w:rPr>
          <w:rFonts w:ascii="Times New Roman" w:hAnsi="Times New Roman" w:cs="Times New Roman"/>
          <w:sz w:val="28"/>
          <w:szCs w:val="28"/>
        </w:rPr>
        <w:t xml:space="preserve"> </w:t>
      </w:r>
      <w:r w:rsidR="00F87606">
        <w:rPr>
          <w:noProof/>
        </w:rPr>
        <mc:AlternateContent>
          <mc:Choice Requires="wpg">
            <w:drawing>
              <wp:anchor distT="0" distB="0" distL="114300" distR="114300" simplePos="0" relativeHeight="251831296" behindDoc="0" locked="0" layoutInCell="1" allowOverlap="1" wp14:anchorId="4CE4FED2" wp14:editId="55D313E4">
                <wp:simplePos x="0" y="0"/>
                <wp:positionH relativeFrom="column">
                  <wp:posOffset>3137535</wp:posOffset>
                </wp:positionH>
                <wp:positionV relativeFrom="paragraph">
                  <wp:posOffset>706120</wp:posOffset>
                </wp:positionV>
                <wp:extent cx="1605280" cy="1538605"/>
                <wp:effectExtent l="0" t="0" r="0" b="4445"/>
                <wp:wrapTopAndBottom/>
                <wp:docPr id="1888508761" name="Group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5279" cy="1538605"/>
                          <a:chOff x="0" y="0"/>
                          <a:chExt cx="1605894" cy="1538749"/>
                        </a:xfrm>
                      </wpg:grpSpPr>
                      <pic:pic xmlns:pic="http://schemas.openxmlformats.org/drawingml/2006/picture">
                        <pic:nvPicPr>
                          <pic:cNvPr id="919644691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05606960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838349" y="1588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90313297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667" y="785004"/>
                            <a:ext cx="746760" cy="753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29442342" name="Picture 33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5642" y="777965"/>
                            <a:ext cx="746760" cy="753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44D3B4B" id="Group 34" o:spid="_x0000_s1026" style="position:absolute;margin-left:247.05pt;margin-top:55.6pt;width:126.4pt;height:121.15pt;z-index:251831296;mso-width-relative:margin" coordsize="16058,1538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">
                <v:shape id="Picture 33" o:spid="_x0000_s1027" type="#_x0000_t75" style="position:absolute;width:7467;height:7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">
                  <v:imagedata r:id="rId27" o:title=""/>
                </v:shape>
                <v:shape id="Picture 33" o:spid="_x0000_s1028" type="#_x0000_t75" style="position:absolute;left:8383;top:15;width:7468;height:7538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">
                  <v:imagedata r:id="rId27" o:title=""/>
                </v:shape>
                <v:shape id="Picture 33" o:spid="_x0000_s1029" type="#_x0000_t75" style="position:absolute;left:86;top:7850;width:7468;height:7537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">
                  <v:imagedata r:id="rId27" o:title=""/>
                </v:shape>
                <v:shape id="Picture 33" o:spid="_x0000_s1030" type="#_x0000_t75" style="position:absolute;left:8556;top:7779;width:7468;height:7537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">
                  <v:imagedata r:id="rId27" o:title=""/>
                </v:shape>
                <w10:wrap type="topAndBottom"/>
              </v:group>
            </w:pict>
          </mc:Fallback>
        </mc:AlternateContent>
      </w:r>
      <w:r w:rsidR="002A51D0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A6E3123" wp14:editId="0B9B1C71">
                <wp:simplePos x="0" y="0"/>
                <wp:positionH relativeFrom="margin">
                  <wp:posOffset>2843791</wp:posOffset>
                </wp:positionH>
                <wp:positionV relativeFrom="paragraph">
                  <wp:posOffset>2374572</wp:posOffset>
                </wp:positionV>
                <wp:extent cx="2221230" cy="673100"/>
                <wp:effectExtent l="0" t="0" r="7620" b="0"/>
                <wp:wrapTopAndBottom/>
                <wp:docPr id="2383267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9C9EC" w14:textId="0DE0D02D" w:rsidR="002A51D0" w:rsidRPr="002759D3" w:rsidRDefault="002A51D0" w:rsidP="002A51D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4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E3123" id="_x0000_s1032" type="#_x0000_t202" style="position:absolute;left:0;text-align:left;margin-left:223.9pt;margin-top:186.95pt;width:174.9pt;height:53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" stroked="f">
                <v:textbox>
                  <w:txbxContent>
                    <w:p w14:paraId="7D49C9EC" w14:textId="0DE0D02D" w:rsidR="002A51D0" w:rsidRPr="002759D3" w:rsidRDefault="002A51D0" w:rsidP="002A51D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4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15C22"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23104" behindDoc="0" locked="0" layoutInCell="1" allowOverlap="1" wp14:anchorId="66A0FAF1" wp14:editId="3A8AD50F">
                <wp:simplePos x="0" y="0"/>
                <wp:positionH relativeFrom="margin">
                  <wp:posOffset>442595</wp:posOffset>
                </wp:positionH>
                <wp:positionV relativeFrom="paragraph">
                  <wp:posOffset>2355850</wp:posOffset>
                </wp:positionV>
                <wp:extent cx="2221230" cy="673100"/>
                <wp:effectExtent l="0" t="0" r="7620" b="0"/>
                <wp:wrapTopAndBottom/>
                <wp:docPr id="12244539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673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EB1FE5" w14:textId="0A02BBEB" w:rsidR="002759D3" w:rsidRPr="002759D3" w:rsidRDefault="002759D3" w:rsidP="002759D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аз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и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 w:rsidR="00815C2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обикнове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A0FAF1" id="_x0000_s1033" type="#_x0000_t202" style="position:absolute;left:0;text-align:left;margin-left:34.85pt;margin-top:185.5pt;width:174.9pt;height:53pt;z-index:251823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" stroked="f">
                <v:textbox>
                  <w:txbxContent>
                    <w:p w14:paraId="45EB1FE5" w14:textId="0A02BBEB" w:rsidR="002759D3" w:rsidRPr="002759D3" w:rsidRDefault="002759D3" w:rsidP="002759D3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аз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и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 w:rsidR="00815C2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обикнове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966FF">
        <w:rPr>
          <w:noProof/>
        </w:rPr>
        <mc:AlternateContent>
          <mc:Choice Requires="wpg">
            <w:drawing>
              <wp:anchor distT="0" distB="0" distL="114300" distR="114300" simplePos="0" relativeHeight="251821056" behindDoc="0" locked="0" layoutInCell="1" allowOverlap="1" wp14:anchorId="46729729" wp14:editId="5597C5C4">
                <wp:simplePos x="0" y="0"/>
                <wp:positionH relativeFrom="column">
                  <wp:posOffset>403699</wp:posOffset>
                </wp:positionH>
                <wp:positionV relativeFrom="paragraph">
                  <wp:posOffset>954547</wp:posOffset>
                </wp:positionV>
                <wp:extent cx="2199640" cy="1037590"/>
                <wp:effectExtent l="0" t="0" r="0" b="0"/>
                <wp:wrapTopAndBottom/>
                <wp:docPr id="408816800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99640" cy="1037590"/>
                          <a:chOff x="0" y="0"/>
                          <a:chExt cx="3089910" cy="1457960"/>
                        </a:xfrm>
                      </wpg:grpSpPr>
                      <pic:pic xmlns:pic="http://schemas.openxmlformats.org/drawingml/2006/picture">
                        <pic:nvPicPr>
                          <pic:cNvPr id="541955726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57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42427200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5920" y="7951"/>
                            <a:ext cx="1443990" cy="14389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228A65" id="Group 32" o:spid="_x0000_s1026" style="position:absolute;margin-left:31.8pt;margin-top:75.15pt;width:173.2pt;height:81.7pt;z-index:251821056;mso-width-relative:margin;mso-height-relative:margin" coordsize="30899,145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">
                <v:shape id="Picture 30" o:spid="_x0000_s1027" type="#_x0000_t75" style="position:absolute;width:14478;height:145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">
                  <v:imagedata r:id="rId30" o:title=""/>
                </v:shape>
                <v:shape id="Picture 31" o:spid="_x0000_s1028" type="#_x0000_t75" style="position:absolute;left:16459;top:79;width:14440;height:143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">
                  <v:imagedata r:id="rId31" o:title=""/>
                </v:shape>
                <w10:wrap type="topAndBottom"/>
              </v:group>
            </w:pict>
          </mc:Fallback>
        </mc:AlternateContent>
      </w:r>
      <w:r w:rsidR="00CE0B6F">
        <w:rPr>
          <w:rFonts w:ascii="Times New Roman" w:hAnsi="Times New Roman" w:cs="Times New Roman"/>
          <w:sz w:val="28"/>
          <w:szCs w:val="28"/>
        </w:rPr>
        <w:t>кръстовище това би изглеждало по следния начин:</w:t>
      </w:r>
    </w:p>
    <w:p w14:paraId="205F4735" w14:textId="5B9AD52E" w:rsidR="00F87606" w:rsidRDefault="00F87606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522B9" w14:textId="17B6B232" w:rsidR="00F66AE2" w:rsidRDefault="003F637A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-образно кръстовище светофарните режими изглеждат така:</w:t>
      </w:r>
    </w:p>
    <w:p w14:paraId="3E7DC385" w14:textId="6534231A" w:rsidR="003F637A" w:rsidRPr="003F637A" w:rsidRDefault="00886940" w:rsidP="003F637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64D7991" wp14:editId="4601D9EB">
                <wp:simplePos x="0" y="0"/>
                <wp:positionH relativeFrom="column">
                  <wp:posOffset>3105150</wp:posOffset>
                </wp:positionH>
                <wp:positionV relativeFrom="paragraph">
                  <wp:posOffset>30480</wp:posOffset>
                </wp:positionV>
                <wp:extent cx="1660525" cy="1136650"/>
                <wp:effectExtent l="0" t="0" r="0" b="6350"/>
                <wp:wrapNone/>
                <wp:docPr id="1260711403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0525" cy="1136650"/>
                          <a:chOff x="0" y="0"/>
                          <a:chExt cx="1660525" cy="1136650"/>
                        </a:xfrm>
                      </wpg:grpSpPr>
                      <pic:pic xmlns:pic="http://schemas.openxmlformats.org/drawingml/2006/picture">
                        <pic:nvPicPr>
                          <pic:cNvPr id="1542442894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539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621966355" name="Picture 40"/>
                          <pic:cNvPicPr>
                            <a:picLocks noChangeAspect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76300" y="0"/>
                            <a:ext cx="784225" cy="539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265005742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76250" y="590550"/>
                            <a:ext cx="806450" cy="54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05D2159A" id="Group 42" o:spid="_x0000_s1026" style="position:absolute;margin-left:244.5pt;margin-top:2.4pt;width:130.75pt;height:89.5pt;z-index:251844608" coordsize="16605,113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">
                <v:shape id="Picture 39" o:spid="_x0000_s1027" type="#_x0000_t75" style="position:absolute;width:7912;height:53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">
                  <v:imagedata r:id="rId35" o:title=""/>
                </v:shape>
                <v:shape id="Picture 40" o:spid="_x0000_s1028" type="#_x0000_t75" style="position:absolute;left:8763;width:7842;height:53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">
                  <v:imagedata r:id="rId36" o:title=""/>
                </v:shape>
                <v:shape id="Picture 37" o:spid="_x0000_s1029" type="#_x0000_t75" style="position:absolute;left:4762;top:5905;width:8065;height:54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">
                  <v:imagedata r:id="rId37" o:title="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9488" behindDoc="0" locked="0" layoutInCell="1" allowOverlap="1" wp14:anchorId="209C8705" wp14:editId="5011EB9B">
                <wp:simplePos x="0" y="0"/>
                <wp:positionH relativeFrom="column">
                  <wp:posOffset>379730</wp:posOffset>
                </wp:positionH>
                <wp:positionV relativeFrom="paragraph">
                  <wp:posOffset>215900</wp:posOffset>
                </wp:positionV>
                <wp:extent cx="2179698" cy="712040"/>
                <wp:effectExtent l="0" t="0" r="0" b="0"/>
                <wp:wrapTopAndBottom/>
                <wp:docPr id="474144885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79698" cy="712040"/>
                          <a:chOff x="0" y="0"/>
                          <a:chExt cx="2179698" cy="712040"/>
                        </a:xfrm>
                      </wpg:grpSpPr>
                      <pic:pic xmlns:pic="http://schemas.openxmlformats.org/drawingml/2006/picture">
                        <pic:nvPicPr>
                          <pic:cNvPr id="793545141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285"/>
                            <a:ext cx="102679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52389146" name="Picture 37"/>
                          <pic:cNvPicPr>
                            <a:picLocks noChangeAspect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36393" y="0"/>
                            <a:ext cx="1043305" cy="7067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9EC9B35" id="Group 41" o:spid="_x0000_s1026" style="position:absolute;margin-left:29.9pt;margin-top:17pt;width:171.65pt;height:56.05pt;z-index:251839488" coordsize="21796,71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">
                <v:shape id="Picture 36" o:spid="_x0000_s1027" type="#_x0000_t75" style="position:absolute;top:52;width:10267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">
                  <v:imagedata r:id="rId40" o:title=""/>
                </v:shape>
                <v:shape id="Picture 37" o:spid="_x0000_s1028" type="#_x0000_t75" style="position:absolute;left:11363;width:10433;height:70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">
                  <v:imagedata r:id="rId41" o:title=""/>
                </v:shape>
                <w10:wrap type="topAndBottom"/>
              </v:group>
            </w:pict>
          </mc:Fallback>
        </mc:AlternateContent>
      </w:r>
    </w:p>
    <w:p w14:paraId="191A29C8" w14:textId="07C5B01C" w:rsidR="00F31607" w:rsidRDefault="00F31607" w:rsidP="00E2065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110D07DA" wp14:editId="04C00B11">
                <wp:simplePos x="0" y="0"/>
                <wp:positionH relativeFrom="margin">
                  <wp:posOffset>338455</wp:posOffset>
                </wp:positionH>
                <wp:positionV relativeFrom="paragraph">
                  <wp:posOffset>864220</wp:posOffset>
                </wp:positionV>
                <wp:extent cx="2221230" cy="768350"/>
                <wp:effectExtent l="0" t="0" r="7620" b="0"/>
                <wp:wrapTopAndBottom/>
                <wp:docPr id="15189151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123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FC216D" w14:textId="59792EF2" w:rsidR="00AD5E27" w:rsidRPr="009C5C49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2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oub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Т-образно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07DA" id="_x0000_s1034" type="#_x0000_t202" style="position:absolute;margin-left:26.65pt;margin-top:68.05pt;width:174.9pt;height:60.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" stroked="f">
                <v:textbox>
                  <w:txbxContent>
                    <w:p w14:paraId="5CFC216D" w14:textId="59792EF2" w:rsidR="00AD5E27" w:rsidRPr="009C5C49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2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Doub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Т-образно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36416" behindDoc="0" locked="0" layoutInCell="1" allowOverlap="1" wp14:anchorId="70296698" wp14:editId="2E748E43">
                <wp:simplePos x="0" y="0"/>
                <wp:positionH relativeFrom="margin">
                  <wp:posOffset>2883860</wp:posOffset>
                </wp:positionH>
                <wp:positionV relativeFrom="paragraph">
                  <wp:posOffset>860233</wp:posOffset>
                </wp:positionV>
                <wp:extent cx="2197100" cy="768350"/>
                <wp:effectExtent l="0" t="0" r="0" b="0"/>
                <wp:wrapTopAndBottom/>
                <wp:docPr id="36389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7100" cy="768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8E9028" w14:textId="2F87955B" w:rsidR="00AD5E27" w:rsidRPr="002759D3" w:rsidRDefault="00AD5E27" w:rsidP="00AD5E2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37930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-те фази в режим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ingle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и </w:t>
                            </w:r>
                            <w:r w:rsidR="00C649E1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кръстовище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96698" id="_x0000_s1035" type="#_x0000_t202" style="position:absolute;margin-left:227.1pt;margin-top:67.75pt;width:173pt;height:60.5pt;z-index:251836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" stroked="f">
                <v:textbox>
                  <w:txbxContent>
                    <w:p w14:paraId="0F8E9028" w14:textId="2F87955B" w:rsidR="00AD5E27" w:rsidRPr="002759D3" w:rsidRDefault="00AD5E27" w:rsidP="00AD5E27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537930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-те фази в режим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Single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и </w:t>
                      </w:r>
                      <w:r w:rsidR="00C649E1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кръстовище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724E37A8" w14:textId="674FFB62" w:rsidR="006C7FC5" w:rsidRPr="006C7FC5" w:rsidRDefault="006C7FC5" w:rsidP="006C7FC5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 w:rsidRPr="006C7FC5">
        <w:rPr>
          <w:rFonts w:ascii="Times New Roman" w:hAnsi="Times New Roman" w:cs="Times New Roman"/>
          <w:b/>
          <w:bCs/>
          <w:sz w:val="28"/>
          <w:szCs w:val="28"/>
          <w:lang w:val="en-US"/>
        </w:rPr>
        <w:t>TrafficLight</w:t>
      </w:r>
      <w:proofErr w:type="spellEnd"/>
    </w:p>
    <w:p w14:paraId="744696E1" w14:textId="3266A7A8" w:rsidR="00F31607" w:rsidRPr="003D50D8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секи светофар е отделен обект дете на трафик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контрол</w:t>
      </w:r>
      <w:r>
        <w:rPr>
          <w:rFonts w:ascii="Times New Roman" w:hAnsi="Times New Roman" w:cs="Times New Roman"/>
          <w:sz w:val="28"/>
          <w:szCs w:val="28"/>
        </w:rPr>
        <w:t>е</w:t>
      </w:r>
      <w:r w:rsidR="006C7FC5" w:rsidRPr="006C7FC5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7FC5" w:rsidRPr="006C7F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си има собствен скрипт. </w:t>
      </w:r>
      <w:r w:rsidR="003D50D8">
        <w:rPr>
          <w:rFonts w:ascii="Times New Roman" w:hAnsi="Times New Roman" w:cs="Times New Roman"/>
          <w:sz w:val="28"/>
          <w:szCs w:val="28"/>
        </w:rPr>
        <w:t xml:space="preserve">Всеки светофар има статус, който определя моментния сигнал 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(Status status)</w:t>
      </w:r>
      <w:r w:rsidR="003D50D8">
        <w:rPr>
          <w:rFonts w:ascii="Times New Roman" w:hAnsi="Times New Roman" w:cs="Times New Roman"/>
          <w:sz w:val="28"/>
          <w:szCs w:val="28"/>
        </w:rPr>
        <w:t>, път, на който се намира светофар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Road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road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списък с автомобили, които сами се записват в него, като се наредят на червена светлина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vehicleQueue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D50D8">
        <w:rPr>
          <w:rFonts w:ascii="Times New Roman" w:hAnsi="Times New Roman" w:cs="Times New Roman"/>
          <w:sz w:val="28"/>
          <w:szCs w:val="28"/>
        </w:rPr>
        <w:t xml:space="preserve"> конфигурираната в момента продължителност на зеления интервал (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greenInterval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 и трафик контролера, който съдържа този светофар (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3D50D8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3D50D8">
        <w:rPr>
          <w:rFonts w:ascii="Times New Roman" w:hAnsi="Times New Roman" w:cs="Times New Roman"/>
          <w:sz w:val="28"/>
          <w:szCs w:val="28"/>
        </w:rPr>
        <w:t>)</w:t>
      </w:r>
      <w:r w:rsidR="003D50D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C46E0FD" w14:textId="76A1DC4A" w:rsidR="00164A69" w:rsidRPr="006C7FC5" w:rsidRDefault="00164A69" w:rsidP="006C7FC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64A6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anchor distT="0" distB="0" distL="114300" distR="114300" simplePos="0" relativeHeight="251845632" behindDoc="0" locked="0" layoutInCell="1" allowOverlap="1" wp14:anchorId="3A8CFAEB" wp14:editId="6D08353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866389" cy="5454502"/>
            <wp:effectExtent l="0" t="0" r="1270" b="0"/>
            <wp:wrapTopAndBottom/>
            <wp:docPr id="2060414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0414087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6389" cy="54545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86EDD4" w14:textId="783E5497" w:rsidR="002D08F9" w:rsidRPr="006371A0" w:rsidRDefault="003E5CB6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0" w:name="_Toc189973536"/>
      <w:r w:rsidRPr="00A251EC">
        <w:rPr>
          <w:rFonts w:ascii="Times New Roman" w:hAnsi="Times New Roman" w:cs="Times New Roman"/>
          <w:b/>
          <w:bCs/>
          <w:sz w:val="28"/>
          <w:szCs w:val="28"/>
        </w:rPr>
        <w:t>Имплементация на автомобил</w:t>
      </w:r>
      <w:bookmarkEnd w:id="70"/>
    </w:p>
    <w:p w14:paraId="40BABA72" w14:textId="73B86B3D" w:rsidR="006371A0" w:rsidRDefault="006371A0" w:rsidP="006371A0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симулацията се симулират отделни автомобили. </w:t>
      </w:r>
      <w:r w:rsidR="0026021E">
        <w:rPr>
          <w:rFonts w:ascii="Times New Roman" w:hAnsi="Times New Roman" w:cs="Times New Roman"/>
          <w:sz w:val="28"/>
          <w:szCs w:val="28"/>
        </w:rPr>
        <w:t>Това определя симулацията като микроскопична</w:t>
      </w:r>
      <w:r>
        <w:rPr>
          <w:rFonts w:ascii="Times New Roman" w:hAnsi="Times New Roman" w:cs="Times New Roman"/>
          <w:sz w:val="28"/>
          <w:szCs w:val="28"/>
        </w:rPr>
        <w:t xml:space="preserve">, тъй като се изчисляват отделните единици от пътното движение. Максималният брой автомобили в града е пропорционален на броя сгради. </w:t>
      </w:r>
      <w:r>
        <w:rPr>
          <w:rFonts w:ascii="Times New Roman" w:eastAsiaTheme="minorEastAsia" w:hAnsi="Times New Roman" w:cs="Times New Roman"/>
          <w:sz w:val="28"/>
          <w:szCs w:val="28"/>
        </w:rPr>
        <w:t>Това ограничение на броят автомобили е абсолютно и никога не се превишава. Изчислява се по следния начин:</w:t>
      </w:r>
    </w:p>
    <w:p w14:paraId="0E0D6E34" w14:textId="77777777" w:rsidR="006371A0" w:rsidRDefault="006371A0">
      <w:pPr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3F258B4C" w14:textId="3570AC3A" w:rsidR="006371A0" w:rsidRDefault="006371A0" w:rsidP="006371A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7680" behindDoc="0" locked="0" layoutInCell="1" allowOverlap="1" wp14:anchorId="586A8407" wp14:editId="494B2B17">
                <wp:simplePos x="0" y="0"/>
                <wp:positionH relativeFrom="margin">
                  <wp:align>center</wp:align>
                </wp:positionH>
                <wp:positionV relativeFrom="paragraph">
                  <wp:posOffset>685800</wp:posOffset>
                </wp:positionV>
                <wp:extent cx="4667250" cy="1035050"/>
                <wp:effectExtent l="0" t="0" r="0" b="0"/>
                <wp:wrapTopAndBottom/>
                <wp:docPr id="1014200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0" cy="1035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CD47C7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определяне на максималния брой автомобили в града, където:</w:t>
                            </w:r>
                          </w:p>
                          <w:p w14:paraId="07477590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n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аксималният брой автомобили</w:t>
                            </w:r>
                          </w:p>
                          <w:p w14:paraId="5B75C7BD" w14:textId="77777777" w:rsidR="006371A0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b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броят сгради</w:t>
                            </w:r>
                          </w:p>
                          <w:p w14:paraId="507C80DD" w14:textId="77777777" w:rsidR="006371A0" w:rsidRPr="0041736C" w:rsidRDefault="006371A0" w:rsidP="006371A0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калиращ фактор</w:t>
                            </w:r>
                          </w:p>
                          <w:p w14:paraId="53688B01" w14:textId="77777777" w:rsidR="006371A0" w:rsidRPr="0061477F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6CA994B4" w14:textId="77777777" w:rsidR="006371A0" w:rsidRPr="006669ED" w:rsidRDefault="006371A0" w:rsidP="006371A0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A8407" id="_x0000_s1036" type="#_x0000_t202" style="position:absolute;left:0;text-align:left;margin-left:0;margin-top:54pt;width:367.5pt;height:81.5pt;z-index:2518476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" stroked="f">
                <v:textbox>
                  <w:txbxContent>
                    <w:p w14:paraId="3DCD47C7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определяне на максималния брой автомобили в града, където:</w:t>
                      </w:r>
                    </w:p>
                    <w:p w14:paraId="07477590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n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аксималният брой автомобили</w:t>
                      </w:r>
                    </w:p>
                    <w:p w14:paraId="5B75C7BD" w14:textId="77777777" w:rsidR="006371A0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b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броят сгради</w:t>
                      </w:r>
                    </w:p>
                    <w:p w14:paraId="507C80DD" w14:textId="77777777" w:rsidR="006371A0" w:rsidRPr="0041736C" w:rsidRDefault="006371A0" w:rsidP="006371A0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калиращ фактор</w:t>
                      </w:r>
                    </w:p>
                    <w:p w14:paraId="53688B01" w14:textId="77777777" w:rsidR="006371A0" w:rsidRPr="0061477F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6CA994B4" w14:textId="77777777" w:rsidR="006371A0" w:rsidRPr="006669ED" w:rsidRDefault="006371A0" w:rsidP="006371A0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568F8765" w14:textId="77777777" w:rsidR="006371A0" w:rsidRDefault="006371A0" w:rsidP="006371A0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  <w:lang w:val="en-US"/>
            </w:rPr>
            <m:t>n</m:t>
          </m:r>
          <m:r>
            <w:rPr>
              <w:rFonts w:ascii="Cambria Math" w:hAnsi="Cambria Math" w:cs="Times New Roman"/>
              <w:sz w:val="28"/>
              <w:szCs w:val="28"/>
            </w:rPr>
            <m:t>=k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b</m:t>
          </m:r>
        </m:oMath>
      </m:oMathPara>
    </w:p>
    <w:p w14:paraId="0626294C" w14:textId="77777777" w:rsidR="006371A0" w:rsidRDefault="006371A0" w:rsidP="006371A0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14:paraId="513920A6" w14:textId="77777777" w:rsid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Освен тази величина има и ефективен брой автомобили, което е броят, който в момента трябва да има в града. Съществува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 xml:space="preserve"> също и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настройка за зависим от времето количество трафик</w:t>
      </w:r>
      <w:r w:rsidR="009939C8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08A2F807" w14:textId="636267E8" w:rsidR="006371A0" w:rsidRPr="009939C8" w:rsidRDefault="006371A0" w:rsidP="009939C8">
      <w:pPr>
        <w:spacing w:line="360" w:lineRule="auto"/>
        <w:ind w:firstLine="360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оката на движение на автомобилите бива два типа:</w:t>
      </w:r>
    </w:p>
    <w:p w14:paraId="6F11C882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очено – от дом към работно място или обратното.</w:t>
      </w:r>
    </w:p>
    <w:p w14:paraId="18460443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волно – от една сграда до друга, независимо каква е тя.</w:t>
      </w:r>
    </w:p>
    <w:p w14:paraId="6E5A3E53" w14:textId="47F51E32" w:rsidR="0023755D" w:rsidRPr="00F6122F" w:rsidRDefault="009939C8" w:rsidP="00F612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оятностите за вида движение се изчислява</w:t>
      </w:r>
      <w:r w:rsidR="00DA4974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от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tils.Modeling.CalculateTrafficFlowFromTim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7641DA2" w14:textId="20E8040A" w:rsidR="006371A0" w:rsidRDefault="00AF51CE" w:rsidP="006371A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изненият цикъл на </w:t>
      </w:r>
      <w:r w:rsidR="006371A0">
        <w:rPr>
          <w:rFonts w:ascii="Times New Roman" w:hAnsi="Times New Roman" w:cs="Times New Roman"/>
          <w:sz w:val="28"/>
          <w:szCs w:val="28"/>
        </w:rPr>
        <w:t>автомобил е следния:</w:t>
      </w:r>
    </w:p>
    <w:p w14:paraId="16D1916B" w14:textId="7C5850D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какъв тип движение ще има – насочено или произволно, спрямо променливи, които диктуват съответните вероятности</w:t>
      </w:r>
      <w:r w:rsidR="00B61B0B">
        <w:rPr>
          <w:rFonts w:ascii="Times New Roman" w:hAnsi="Times New Roman" w:cs="Times New Roman"/>
          <w:sz w:val="28"/>
          <w:szCs w:val="28"/>
        </w:rPr>
        <w:t xml:space="preserve">. Реализира се 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0C466E1" w14:textId="189A96AC" w:rsidR="006371A0" w:rsidRDefault="006371A0" w:rsidP="005649A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я се начална сграда и крайна сграда</w:t>
      </w:r>
      <w:r w:rsidR="009020CD">
        <w:rPr>
          <w:rFonts w:ascii="Times New Roman" w:hAnsi="Times New Roman" w:cs="Times New Roman"/>
          <w:sz w:val="28"/>
          <w:szCs w:val="28"/>
        </w:rPr>
        <w:t xml:space="preserve">. Реализира се </w:t>
      </w:r>
      <w:r w:rsidR="005649A7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Directed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 xml:space="preserve">() </w:t>
      </w:r>
      <w:r w:rsidR="005649A7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="005649A7">
        <w:rPr>
          <w:rFonts w:ascii="Times New Roman" w:hAnsi="Times New Roman" w:cs="Times New Roman"/>
          <w:sz w:val="28"/>
          <w:szCs w:val="28"/>
          <w:lang w:val="en-US"/>
        </w:rPr>
        <w:t>CreateRandomVehiclePath</w:t>
      </w:r>
      <w:proofErr w:type="spellEnd"/>
      <w:r w:rsidR="005649A7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9AB7146" w14:textId="77777777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числява се най-краткия път от най-близките сгради на тези сгради чрез </w:t>
      </w:r>
      <w:r>
        <w:rPr>
          <w:rFonts w:ascii="Times New Roman" w:hAnsi="Times New Roman" w:cs="Times New Roman"/>
          <w:sz w:val="28"/>
          <w:szCs w:val="28"/>
          <w:lang w:val="en-US"/>
        </w:rPr>
        <w:t>A*,</w:t>
      </w:r>
      <w:r>
        <w:rPr>
          <w:rFonts w:ascii="Times New Roman" w:hAnsi="Times New Roman" w:cs="Times New Roman"/>
          <w:sz w:val="28"/>
          <w:szCs w:val="28"/>
        </w:rPr>
        <w:t xml:space="preserve"> което е алгоритъм за намиране на път в графи и се създава списък от точки, описващи пътя;</w:t>
      </w:r>
    </w:p>
    <w:p w14:paraId="1125525D" w14:textId="53D74BA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обил</w:t>
      </w:r>
      <w:r w:rsidR="00524450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добавя в опашка от коли, за да може да бъде </w:t>
      </w:r>
      <w:r w:rsidR="00576291">
        <w:rPr>
          <w:rFonts w:ascii="Times New Roman" w:hAnsi="Times New Roman" w:cs="Times New Roman"/>
          <w:sz w:val="28"/>
          <w:szCs w:val="28"/>
        </w:rPr>
        <w:t>активиран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5FD58726" w14:textId="6F5DB91F" w:rsidR="006371A0" w:rsidRPr="00E81633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з определен период се проверява пътя, на който се намира началната сграда и ако той е с автомобили, </w:t>
      </w:r>
      <w:r w:rsidRPr="00B10A55">
        <w:rPr>
          <w:rFonts w:ascii="Times New Roman" w:hAnsi="Times New Roman" w:cs="Times New Roman"/>
          <w:sz w:val="28"/>
          <w:szCs w:val="28"/>
        </w:rPr>
        <w:t>възпрепятства</w:t>
      </w:r>
      <w:r>
        <w:rPr>
          <w:rFonts w:ascii="Times New Roman" w:hAnsi="Times New Roman" w:cs="Times New Roman"/>
          <w:sz w:val="28"/>
          <w:szCs w:val="28"/>
        </w:rPr>
        <w:t xml:space="preserve">щи </w:t>
      </w:r>
      <w:r w:rsidR="005F6D6C">
        <w:rPr>
          <w:rFonts w:ascii="Times New Roman" w:hAnsi="Times New Roman" w:cs="Times New Roman"/>
          <w:sz w:val="28"/>
          <w:szCs w:val="28"/>
        </w:rPr>
        <w:t>задействането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текущия, тогава той остава в опашката за по-късен </w:t>
      </w:r>
      <w:r w:rsidR="005B76EF" w:rsidRPr="00C852B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848704" behindDoc="0" locked="0" layoutInCell="1" allowOverlap="1" wp14:anchorId="7564ECC5" wp14:editId="39F227BE">
            <wp:simplePos x="0" y="0"/>
            <wp:positionH relativeFrom="margin">
              <wp:align>center</wp:align>
            </wp:positionH>
            <wp:positionV relativeFrom="paragraph">
              <wp:posOffset>724644</wp:posOffset>
            </wp:positionV>
            <wp:extent cx="2379980" cy="2065020"/>
            <wp:effectExtent l="0" t="0" r="1270" b="0"/>
            <wp:wrapTopAndBottom/>
            <wp:docPr id="604262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62283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998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опит на </w:t>
      </w:r>
      <w:r w:rsidR="001148F3">
        <w:rPr>
          <w:rFonts w:ascii="Times New Roman" w:hAnsi="Times New Roman" w:cs="Times New Roman"/>
          <w:sz w:val="28"/>
          <w:szCs w:val="28"/>
        </w:rPr>
        <w:t>активиране</w:t>
      </w:r>
      <w:r>
        <w:rPr>
          <w:rFonts w:ascii="Times New Roman" w:hAnsi="Times New Roman" w:cs="Times New Roman"/>
          <w:sz w:val="28"/>
          <w:szCs w:val="28"/>
        </w:rPr>
        <w:t>. В случая, че пътя е чист, тогава автомобил</w:t>
      </w:r>
      <w:r w:rsidR="0052044D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се </w:t>
      </w:r>
      <w:r w:rsidR="00DE6D4B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и се премахва от опашката;</w:t>
      </w:r>
    </w:p>
    <w:p w14:paraId="1DAE9855" w14:textId="6E74380D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CA6EE0">
        <w:rPr>
          <w:rFonts w:ascii="Times New Roman" w:hAnsi="Times New Roman" w:cs="Times New Roman"/>
          <w:sz w:val="28"/>
          <w:szCs w:val="28"/>
        </w:rPr>
        <w:t>задействане</w:t>
      </w:r>
      <w:r>
        <w:rPr>
          <w:rFonts w:ascii="Times New Roman" w:hAnsi="Times New Roman" w:cs="Times New Roman"/>
          <w:sz w:val="28"/>
          <w:szCs w:val="28"/>
        </w:rPr>
        <w:t>, автомобил</w:t>
      </w:r>
      <w:r w:rsidR="001E6C46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почва да проследява списъка от точки от алгоритъма за намиране на път, като се движи според други</w:t>
      </w:r>
      <w:r w:rsidR="00532CD4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автомобили на пътя и светофарните сигнали;</w:t>
      </w:r>
    </w:p>
    <w:p w14:paraId="4E16B6AA" w14:textId="65329B39" w:rsidR="006371A0" w:rsidRDefault="006371A0" w:rsidP="006371A0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тигане до крайната сграда, автомоби</w:t>
      </w:r>
      <w:r w:rsidR="00656E88">
        <w:rPr>
          <w:rFonts w:ascii="Times New Roman" w:hAnsi="Times New Roman" w:cs="Times New Roman"/>
          <w:sz w:val="28"/>
          <w:szCs w:val="28"/>
        </w:rPr>
        <w:t>лът</w:t>
      </w:r>
      <w:r>
        <w:rPr>
          <w:rFonts w:ascii="Times New Roman" w:hAnsi="Times New Roman" w:cs="Times New Roman"/>
          <w:sz w:val="28"/>
          <w:szCs w:val="28"/>
        </w:rPr>
        <w:t xml:space="preserve"> се унищожава и това поставя край на жизнения цикъл на един автомобил.</w:t>
      </w:r>
    </w:p>
    <w:p w14:paraId="39EC8D71" w14:textId="685A190A" w:rsidR="00E7317F" w:rsidRDefault="00E7317F" w:rsidP="0026021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жни класове, свързани с автомобилите са:</w:t>
      </w:r>
    </w:p>
    <w:p w14:paraId="2C6A365C" w14:textId="3F25B004" w:rsidR="00E7317F" w:rsidRPr="00C852B1" w:rsidRDefault="00E7317F" w:rsidP="00E7317F">
      <w:pPr>
        <w:pStyle w:val="ListParagraph"/>
        <w:numPr>
          <w:ilvl w:val="0"/>
          <w:numId w:val="33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Manager</w:t>
      </w:r>
      <w:proofErr w:type="spellEnd"/>
    </w:p>
    <w:p w14:paraId="7806582E" w14:textId="71BF0235" w:rsidR="00C852B1" w:rsidRDefault="00C852B1" w:rsidP="00C852B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>
        <w:rPr>
          <w:rFonts w:ascii="Times New Roman" w:hAnsi="Times New Roman" w:cs="Times New Roman"/>
          <w:sz w:val="28"/>
          <w:szCs w:val="28"/>
        </w:rPr>
        <w:t xml:space="preserve"> скрипт на същия обект като </w:t>
      </w:r>
      <w:r>
        <w:rPr>
          <w:rFonts w:ascii="Times New Roman" w:hAnsi="Times New Roman" w:cs="Times New Roman"/>
          <w:sz w:val="28"/>
          <w:szCs w:val="28"/>
          <w:lang w:val="en-US"/>
        </w:rPr>
        <w:t>Simulation</w:t>
      </w:r>
      <w:r>
        <w:rPr>
          <w:rFonts w:ascii="Times New Roman" w:hAnsi="Times New Roman" w:cs="Times New Roman"/>
          <w:sz w:val="28"/>
          <w:szCs w:val="28"/>
        </w:rPr>
        <w:t xml:space="preserve"> и е отгово</w:t>
      </w:r>
      <w:r w:rsidR="00090527">
        <w:rPr>
          <w:rFonts w:ascii="Times New Roman" w:hAnsi="Times New Roman" w:cs="Times New Roman"/>
          <w:sz w:val="28"/>
          <w:szCs w:val="28"/>
        </w:rPr>
        <w:t>ре</w:t>
      </w:r>
      <w:r>
        <w:rPr>
          <w:rFonts w:ascii="Times New Roman" w:hAnsi="Times New Roman" w:cs="Times New Roman"/>
          <w:sz w:val="28"/>
          <w:szCs w:val="28"/>
        </w:rPr>
        <w:t xml:space="preserve">н за всичко свързано </w:t>
      </w:r>
      <w:r w:rsidR="00DB63D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втомобили. Той съдържа </w:t>
      </w:r>
      <w:r w:rsidR="00B55117">
        <w:rPr>
          <w:rFonts w:ascii="Times New Roman" w:hAnsi="Times New Roman" w:cs="Times New Roman"/>
          <w:sz w:val="28"/>
          <w:szCs w:val="28"/>
        </w:rPr>
        <w:t>абсолют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>ефективния максимален брой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imulatedMaxVehicleCount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420">
        <w:rPr>
          <w:rFonts w:ascii="Times New Roman" w:hAnsi="Times New Roman" w:cs="Times New Roman"/>
          <w:sz w:val="28"/>
          <w:szCs w:val="28"/>
        </w:rPr>
        <w:t xml:space="preserve"> </w:t>
      </w:r>
      <w:r w:rsidR="00B55117">
        <w:rPr>
          <w:rFonts w:ascii="Times New Roman" w:hAnsi="Times New Roman" w:cs="Times New Roman"/>
          <w:sz w:val="28"/>
          <w:szCs w:val="28"/>
        </w:rPr>
        <w:t xml:space="preserve">опашка за </w:t>
      </w:r>
      <w:r w:rsidR="00E66B83">
        <w:rPr>
          <w:rFonts w:ascii="Times New Roman" w:hAnsi="Times New Roman" w:cs="Times New Roman"/>
          <w:sz w:val="28"/>
          <w:szCs w:val="28"/>
        </w:rPr>
        <w:t>задействане</w:t>
      </w:r>
      <w:r w:rsidR="00B55117">
        <w:rPr>
          <w:rFonts w:ascii="Times New Roman" w:hAnsi="Times New Roman" w:cs="Times New Roman"/>
          <w:sz w:val="28"/>
          <w:szCs w:val="28"/>
        </w:rPr>
        <w:t xml:space="preserve"> на автомобил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List&lt;Vehicle&gt;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spawnQueu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55117">
        <w:rPr>
          <w:rFonts w:ascii="Times New Roman" w:hAnsi="Times New Roman" w:cs="Times New Roman"/>
          <w:sz w:val="28"/>
          <w:szCs w:val="28"/>
        </w:rPr>
        <w:t xml:space="preserve">типове автомобили, с които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 xml:space="preserve"> може да работи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>&gt; types</w:t>
      </w:r>
      <w:r w:rsidR="00B55117">
        <w:rPr>
          <w:rFonts w:ascii="Times New Roman" w:hAnsi="Times New Roman" w:cs="Times New Roman"/>
          <w:sz w:val="28"/>
          <w:szCs w:val="28"/>
        </w:rPr>
        <w:t>) и параметри описващи вероятност</w:t>
      </w:r>
      <w:r w:rsidR="007C3420">
        <w:rPr>
          <w:rFonts w:ascii="Times New Roman" w:hAnsi="Times New Roman" w:cs="Times New Roman"/>
          <w:sz w:val="28"/>
          <w:szCs w:val="28"/>
        </w:rPr>
        <w:t>ите</w:t>
      </w:r>
      <w:r w:rsidR="00B55117">
        <w:rPr>
          <w:rFonts w:ascii="Times New Roman" w:hAnsi="Times New Roman" w:cs="Times New Roman"/>
          <w:sz w:val="28"/>
          <w:szCs w:val="28"/>
        </w:rPr>
        <w:t xml:space="preserve"> за насочен трафик (</w:t>
      </w:r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homeToWork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55117">
        <w:rPr>
          <w:rFonts w:ascii="Times New Roman" w:hAnsi="Times New Roman" w:cs="Times New Roman"/>
          <w:sz w:val="28"/>
          <w:szCs w:val="28"/>
          <w:lang w:val="en-US"/>
        </w:rPr>
        <w:t>workToHomeTrafficChance</w:t>
      </w:r>
      <w:proofErr w:type="spellEnd"/>
      <w:r w:rsidR="00B55117">
        <w:rPr>
          <w:rFonts w:ascii="Times New Roman" w:hAnsi="Times New Roman" w:cs="Times New Roman"/>
          <w:sz w:val="28"/>
          <w:szCs w:val="28"/>
        </w:rPr>
        <w:t>)</w:t>
      </w:r>
      <w:r w:rsidR="00FC36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0BC5310" w14:textId="2CF5088C" w:rsidR="004F6AF5" w:rsidRPr="000B3DD8" w:rsidRDefault="005649A7" w:rsidP="000B3DD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ки кадър се проверява дали може да се </w:t>
      </w:r>
      <w:r w:rsidR="00CF58D1">
        <w:rPr>
          <w:rFonts w:ascii="Times New Roman" w:hAnsi="Times New Roman" w:cs="Times New Roman"/>
          <w:sz w:val="28"/>
          <w:szCs w:val="28"/>
        </w:rPr>
        <w:t>задейства</w:t>
      </w:r>
      <w:r>
        <w:rPr>
          <w:rFonts w:ascii="Times New Roman" w:hAnsi="Times New Roman" w:cs="Times New Roman"/>
          <w:sz w:val="28"/>
          <w:szCs w:val="28"/>
        </w:rPr>
        <w:t xml:space="preserve"> автомобил и ако може се </w:t>
      </w:r>
      <w:r w:rsidR="00A607C1">
        <w:rPr>
          <w:rFonts w:ascii="Times New Roman" w:hAnsi="Times New Roman" w:cs="Times New Roman"/>
          <w:sz w:val="28"/>
          <w:szCs w:val="28"/>
        </w:rPr>
        <w:t>активира</w:t>
      </w:r>
      <w:r>
        <w:rPr>
          <w:rFonts w:ascii="Times New Roman" w:hAnsi="Times New Roman" w:cs="Times New Roman"/>
          <w:sz w:val="28"/>
          <w:szCs w:val="28"/>
        </w:rPr>
        <w:t xml:space="preserve"> като обект.</w:t>
      </w:r>
    </w:p>
    <w:p w14:paraId="1067FE9F" w14:textId="581C0B8C" w:rsidR="00247AE1" w:rsidRDefault="004F6AF5" w:rsidP="00247AE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reset</w:t>
      </w:r>
      <w:proofErr w:type="spellEnd"/>
    </w:p>
    <w:p w14:paraId="5DAE904E" w14:textId="58A74131" w:rsidR="002B4389" w:rsidRDefault="002B4389" w:rsidP="00247AE1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247AE1">
        <w:rPr>
          <w:noProof/>
        </w:rPr>
        <w:drawing>
          <wp:anchor distT="0" distB="0" distL="114300" distR="114300" simplePos="0" relativeHeight="251849728" behindDoc="0" locked="0" layoutInCell="1" allowOverlap="1" wp14:anchorId="762F2794" wp14:editId="22C64FED">
            <wp:simplePos x="0" y="0"/>
            <wp:positionH relativeFrom="margin">
              <wp:posOffset>1701504</wp:posOffset>
            </wp:positionH>
            <wp:positionV relativeFrom="paragraph">
              <wp:posOffset>887198</wp:posOffset>
            </wp:positionV>
            <wp:extent cx="2366010" cy="2459355"/>
            <wp:effectExtent l="0" t="0" r="0" b="0"/>
            <wp:wrapTopAndBottom/>
            <wp:docPr id="12990340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034038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60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 xml:space="preserve"> е </w:t>
      </w:r>
      <w:proofErr w:type="spellStart"/>
      <w:r w:rsidR="00247AE1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247AE1">
        <w:rPr>
          <w:rFonts w:ascii="Times New Roman" w:hAnsi="Times New Roman" w:cs="Times New Roman"/>
          <w:sz w:val="28"/>
          <w:szCs w:val="28"/>
        </w:rPr>
        <w:t>, който представлява нещо като шаблон за автомобил. Надеждата, е че така би могло лесно да се добавят повече видове автомобили.</w:t>
      </w:r>
    </w:p>
    <w:p w14:paraId="0C6EB8FA" w14:textId="4674E096" w:rsidR="002B4389" w:rsidRPr="000F335F" w:rsidRDefault="002B4389" w:rsidP="002B4389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Path</w:t>
      </w:r>
      <w:proofErr w:type="spellEnd"/>
    </w:p>
    <w:p w14:paraId="07B48750" w14:textId="57275D7B" w:rsidR="000F335F" w:rsidRPr="00B9124A" w:rsidRDefault="000B3DD8" w:rsidP="00B9124A">
      <w:pPr>
        <w:spacing w:line="360" w:lineRule="auto"/>
        <w:ind w:firstLine="35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noProof/>
          <w:lang w:val="en-US"/>
        </w:rPr>
        <w:drawing>
          <wp:anchor distT="0" distB="0" distL="114300" distR="114300" simplePos="0" relativeHeight="251850752" behindDoc="0" locked="0" layoutInCell="1" allowOverlap="1" wp14:anchorId="5BCE2B23" wp14:editId="27F9567C">
            <wp:simplePos x="0" y="0"/>
            <wp:positionH relativeFrom="margin">
              <wp:align>center</wp:align>
            </wp:positionH>
            <wp:positionV relativeFrom="paragraph">
              <wp:posOffset>2236736</wp:posOffset>
            </wp:positionV>
            <wp:extent cx="2202815" cy="2530475"/>
            <wp:effectExtent l="0" t="0" r="6985" b="3175"/>
            <wp:wrapTopAndBottom/>
            <wp:docPr id="169890779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815" cy="2530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0F335F"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 w:rsidR="000F335F" w:rsidRPr="000F335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F335F">
        <w:rPr>
          <w:rFonts w:ascii="Times New Roman" w:hAnsi="Times New Roman" w:cs="Times New Roman"/>
          <w:sz w:val="28"/>
          <w:szCs w:val="28"/>
        </w:rPr>
        <w:t>е клас съдържащ данни за пътя на един автомобил – запазва списък от точки, по които да се движи автомобил</w:t>
      </w:r>
      <w:r w:rsidR="00C44235">
        <w:rPr>
          <w:rFonts w:ascii="Times New Roman" w:hAnsi="Times New Roman" w:cs="Times New Roman"/>
          <w:sz w:val="28"/>
          <w:szCs w:val="28"/>
        </w:rPr>
        <w:t>ът</w:t>
      </w:r>
      <w:r w:rsidR="000F335F">
        <w:rPr>
          <w:rFonts w:ascii="Times New Roman" w:hAnsi="Times New Roman" w:cs="Times New Roman"/>
          <w:sz w:val="28"/>
          <w:szCs w:val="28"/>
        </w:rPr>
        <w:t xml:space="preserve">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Vector3&gt; points</w:t>
      </w:r>
      <w:r w:rsidR="000F335F">
        <w:rPr>
          <w:rFonts w:ascii="Times New Roman" w:hAnsi="Times New Roman" w:cs="Times New Roman"/>
          <w:sz w:val="28"/>
          <w:szCs w:val="28"/>
        </w:rPr>
        <w:t xml:space="preserve">), началната и крайна сграда 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(Building from, to)</w:t>
      </w:r>
      <w:r w:rsidR="000F335F">
        <w:rPr>
          <w:rFonts w:ascii="Times New Roman" w:hAnsi="Times New Roman" w:cs="Times New Roman"/>
          <w:sz w:val="28"/>
          <w:szCs w:val="28"/>
        </w:rPr>
        <w:t xml:space="preserve"> и списък с елементи от пътя, по които минава пътя (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List&lt;Road&gt; roads, List&lt;Junction&gt; junctions</w:t>
      </w:r>
      <w:r w:rsidR="000F335F">
        <w:rPr>
          <w:rFonts w:ascii="Times New Roman" w:hAnsi="Times New Roman" w:cs="Times New Roman"/>
          <w:sz w:val="28"/>
          <w:szCs w:val="28"/>
        </w:rPr>
        <w:t>)</w:t>
      </w:r>
      <w:r w:rsidR="000F335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906ECC">
        <w:rPr>
          <w:rFonts w:ascii="Times New Roman" w:hAnsi="Times New Roman" w:cs="Times New Roman"/>
          <w:sz w:val="28"/>
          <w:szCs w:val="28"/>
        </w:rPr>
        <w:t xml:space="preserve"> Пътят на автомобил се изчислява от </w:t>
      </w:r>
      <w:proofErr w:type="spellStart"/>
      <w:r w:rsidR="00FD236C">
        <w:rPr>
          <w:rFonts w:ascii="Times New Roman" w:hAnsi="Times New Roman" w:cs="Times New Roman"/>
          <w:sz w:val="28"/>
          <w:szCs w:val="28"/>
          <w:lang w:val="en-US"/>
        </w:rPr>
        <w:t>Utils.Pathfinding.FindCarPath</w:t>
      </w:r>
      <w:proofErr w:type="spellEnd"/>
      <w:r w:rsidR="00FD236C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0C05A6">
        <w:rPr>
          <w:rFonts w:ascii="Times New Roman" w:hAnsi="Times New Roman" w:cs="Times New Roman"/>
          <w:sz w:val="28"/>
          <w:szCs w:val="28"/>
        </w:rPr>
        <w:t xml:space="preserve">, където се изпълнява </w:t>
      </w:r>
      <w:r w:rsidR="000C05A6">
        <w:rPr>
          <w:rFonts w:ascii="Times New Roman" w:hAnsi="Times New Roman" w:cs="Times New Roman"/>
          <w:sz w:val="28"/>
          <w:szCs w:val="28"/>
          <w:lang w:val="en-US"/>
        </w:rPr>
        <w:t>A*</w:t>
      </w:r>
      <w:r w:rsidR="000C05A6">
        <w:rPr>
          <w:rFonts w:ascii="Times New Roman" w:hAnsi="Times New Roman" w:cs="Times New Roman"/>
          <w:sz w:val="28"/>
          <w:szCs w:val="28"/>
        </w:rPr>
        <w:t xml:space="preserve"> между най-близките кръстовища на началната и крайна сграда.</w:t>
      </w:r>
    </w:p>
    <w:p w14:paraId="178F9CD0" w14:textId="5350C35B" w:rsidR="000F335F" w:rsidRDefault="000F335F" w:rsidP="000F335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Vehicle</w:t>
      </w:r>
    </w:p>
    <w:p w14:paraId="0EAEDB09" w14:textId="4CE58A83" w:rsidR="00140AAE" w:rsidRPr="00CA1BB9" w:rsidRDefault="0002791C" w:rsidP="00CA1BB9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0F335F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851776" behindDoc="0" locked="0" layoutInCell="1" allowOverlap="1" wp14:anchorId="7EF2E1D7" wp14:editId="0A81298D">
            <wp:simplePos x="0" y="0"/>
            <wp:positionH relativeFrom="margin">
              <wp:align>center</wp:align>
            </wp:positionH>
            <wp:positionV relativeFrom="paragraph">
              <wp:posOffset>1276350</wp:posOffset>
            </wp:positionV>
            <wp:extent cx="2410460" cy="3383280"/>
            <wp:effectExtent l="0" t="0" r="8890" b="7620"/>
            <wp:wrapTopAndBottom/>
            <wp:docPr id="1307963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7963250" name="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038"/>
                    <a:stretch/>
                  </pic:blipFill>
                  <pic:spPr bwMode="auto">
                    <a:xfrm>
                      <a:off x="0" y="0"/>
                      <a:ext cx="2410460" cy="3383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>
        <w:rPr>
          <w:rFonts w:ascii="Times New Roman" w:hAnsi="Times New Roman" w:cs="Times New Roman"/>
          <w:sz w:val="28"/>
          <w:szCs w:val="28"/>
        </w:rPr>
        <w:t>е абстрактен клас, който имплементира базовата логика за движението на автомобилите. Всеки автомобил има шаблон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rese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se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ът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Pat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ath), </w:t>
      </w:r>
      <w:r>
        <w:rPr>
          <w:rFonts w:ascii="Times New Roman" w:hAnsi="Times New Roman" w:cs="Times New Roman"/>
          <w:sz w:val="28"/>
          <w:szCs w:val="28"/>
        </w:rPr>
        <w:t>мениджър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ehicle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), статус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atus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tu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др.</w:t>
      </w:r>
    </w:p>
    <w:p w14:paraId="7BFE6D10" w14:textId="6A1A5153" w:rsidR="00B554BF" w:rsidRPr="00B554BF" w:rsidRDefault="00B554BF" w:rsidP="00B554B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ar</w:t>
      </w:r>
    </w:p>
    <w:p w14:paraId="7F17A047" w14:textId="43C51FB1" w:rsidR="00B554BF" w:rsidRPr="00140AAE" w:rsidRDefault="000B3DD8" w:rsidP="00E229A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13E9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2800" behindDoc="0" locked="0" layoutInCell="1" allowOverlap="1" wp14:anchorId="70356D09" wp14:editId="5975A0CB">
            <wp:simplePos x="0" y="0"/>
            <wp:positionH relativeFrom="margin">
              <wp:align>center</wp:align>
            </wp:positionH>
            <wp:positionV relativeFrom="paragraph">
              <wp:posOffset>798357</wp:posOffset>
            </wp:positionV>
            <wp:extent cx="3673475" cy="2051685"/>
            <wp:effectExtent l="0" t="0" r="3175" b="5715"/>
            <wp:wrapTopAndBottom/>
            <wp:docPr id="22079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792416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3475" cy="2051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Car </w:t>
      </w:r>
      <w:r w:rsidR="00E229A4">
        <w:rPr>
          <w:rFonts w:ascii="Times New Roman" w:hAnsi="Times New Roman" w:cs="Times New Roman"/>
          <w:sz w:val="28"/>
          <w:szCs w:val="28"/>
        </w:rPr>
        <w:t xml:space="preserve">наследява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>Vehicle</w:t>
      </w:r>
      <w:r w:rsidR="00E229A4">
        <w:rPr>
          <w:rFonts w:ascii="Times New Roman" w:hAnsi="Times New Roman" w:cs="Times New Roman"/>
          <w:sz w:val="28"/>
          <w:szCs w:val="28"/>
        </w:rPr>
        <w:t xml:space="preserve"> и имплементира функция, която връща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 Collider,</w:t>
      </w:r>
      <w:r w:rsidR="00E229A4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E229A4">
        <w:rPr>
          <w:rFonts w:ascii="Times New Roman" w:hAnsi="Times New Roman" w:cs="Times New Roman"/>
          <w:sz w:val="28"/>
          <w:szCs w:val="28"/>
          <w:lang w:val="en-US"/>
        </w:rPr>
        <w:t xml:space="preserve">Vehicle </w:t>
      </w:r>
      <w:r w:rsidR="00013E90">
        <w:rPr>
          <w:rFonts w:ascii="Times New Roman" w:hAnsi="Times New Roman" w:cs="Times New Roman"/>
          <w:sz w:val="28"/>
          <w:szCs w:val="28"/>
        </w:rPr>
        <w:t>може да използва</w:t>
      </w:r>
      <w:r w:rsidR="00140AAE">
        <w:rPr>
          <w:rFonts w:ascii="Times New Roman" w:hAnsi="Times New Roman" w:cs="Times New Roman"/>
          <w:sz w:val="28"/>
          <w:szCs w:val="28"/>
        </w:rPr>
        <w:t xml:space="preserve"> за собствените си </w:t>
      </w:r>
      <w:r w:rsidR="004356A7">
        <w:rPr>
          <w:rFonts w:ascii="Times New Roman" w:hAnsi="Times New Roman" w:cs="Times New Roman"/>
          <w:sz w:val="28"/>
          <w:szCs w:val="28"/>
        </w:rPr>
        <w:t>логика</w:t>
      </w:r>
      <w:r w:rsidR="00140AAE">
        <w:rPr>
          <w:rFonts w:ascii="Times New Roman" w:hAnsi="Times New Roman" w:cs="Times New Roman"/>
          <w:sz w:val="28"/>
          <w:szCs w:val="28"/>
        </w:rPr>
        <w:t>.</w:t>
      </w:r>
    </w:p>
    <w:p w14:paraId="682B2EED" w14:textId="612098A1" w:rsidR="000B3DD8" w:rsidRDefault="000B3DD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F47F305" w14:textId="4DC38618" w:rsidR="001C50D2" w:rsidRPr="006762B1" w:rsidRDefault="00246FF4" w:rsidP="0073502F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1" w:name="_Toc189973537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на 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генериране</w:t>
      </w:r>
      <w:r w:rsidR="00ED4AC6">
        <w:rPr>
          <w:rFonts w:ascii="Times New Roman" w:hAnsi="Times New Roman" w:cs="Times New Roman"/>
          <w:b/>
          <w:bCs/>
          <w:sz w:val="32"/>
          <w:szCs w:val="32"/>
        </w:rPr>
        <w:t xml:space="preserve"> на произволен пъ</w:t>
      </w:r>
      <w:r w:rsidR="001C50D2">
        <w:rPr>
          <w:rFonts w:ascii="Times New Roman" w:hAnsi="Times New Roman" w:cs="Times New Roman"/>
          <w:b/>
          <w:bCs/>
          <w:sz w:val="32"/>
          <w:szCs w:val="32"/>
        </w:rPr>
        <w:t>т</w:t>
      </w:r>
      <w:bookmarkEnd w:id="71"/>
    </w:p>
    <w:p w14:paraId="577892E1" w14:textId="6E62AFD5" w:rsidR="001C50D2" w:rsidRPr="00B87D0E" w:rsidRDefault="001C50D2" w:rsidP="00C164EF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2" w:name="_Toc189973538"/>
      <w:r w:rsidRPr="00B87D0E">
        <w:rPr>
          <w:rFonts w:ascii="Times New Roman" w:hAnsi="Times New Roman" w:cs="Times New Roman"/>
          <w:b/>
          <w:bCs/>
          <w:sz w:val="28"/>
          <w:szCs w:val="28"/>
        </w:rPr>
        <w:t>Теория</w:t>
      </w:r>
      <w:r w:rsidR="00B87D0E">
        <w:rPr>
          <w:rFonts w:ascii="Times New Roman" w:hAnsi="Times New Roman" w:cs="Times New Roman"/>
          <w:b/>
          <w:bCs/>
          <w:sz w:val="28"/>
          <w:szCs w:val="28"/>
        </w:rPr>
        <w:t xml:space="preserve"> на алгоритъма</w:t>
      </w:r>
      <w:bookmarkEnd w:id="72"/>
    </w:p>
    <w:p w14:paraId="51E73CAC" w14:textId="05EAB14C" w:rsidR="003E0A2F" w:rsidRPr="00203BB4" w:rsidRDefault="00445B7C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7FCEF39C" wp14:editId="2F6859A6">
                <wp:simplePos x="0" y="0"/>
                <wp:positionH relativeFrom="margin">
                  <wp:posOffset>946785</wp:posOffset>
                </wp:positionH>
                <wp:positionV relativeFrom="paragraph">
                  <wp:posOffset>3596005</wp:posOffset>
                </wp:positionV>
                <wp:extent cx="3837940" cy="1062990"/>
                <wp:effectExtent l="0" t="0" r="0" b="3810"/>
                <wp:wrapTopAndBottom/>
                <wp:docPr id="4227771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37940" cy="10629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F8E444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Примери на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WFC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65A02E3" w14:textId="77777777" w:rsidR="003E0A2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ляво – тайлсет, който е вход на алгоритъма.</w:t>
                            </w:r>
                          </w:p>
                          <w:p w14:paraId="162D6D73" w14:textId="77777777" w:rsidR="003E0A2F" w:rsidRPr="0097045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Отдясно – генерирана решетка от клет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CEF39C" id="_x0000_s1037" type="#_x0000_t202" style="position:absolute;left:0;text-align:left;margin-left:74.55pt;margin-top:283.15pt;width:302.2pt;height:83.7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" stroked="f">
                <v:textbox>
                  <w:txbxContent>
                    <w:p w14:paraId="7BF8E444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Примери на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WFC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165A02E3" w14:textId="77777777" w:rsidR="003E0A2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ляво – тайлсет, който е вход на алгоритъма.</w:t>
                      </w:r>
                    </w:p>
                    <w:p w14:paraId="162D6D73" w14:textId="77777777" w:rsidR="003E0A2F" w:rsidRPr="0097045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Отдясно – генерирана решетка от клет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2144" behindDoc="0" locked="0" layoutInCell="1" allowOverlap="1" wp14:anchorId="71B3E38E" wp14:editId="38F90144">
            <wp:simplePos x="0" y="0"/>
            <wp:positionH relativeFrom="margin">
              <wp:posOffset>1454150</wp:posOffset>
            </wp:positionH>
            <wp:positionV relativeFrom="paragraph">
              <wp:posOffset>1592550</wp:posOffset>
            </wp:positionV>
            <wp:extent cx="2823210" cy="1903095"/>
            <wp:effectExtent l="0" t="0" r="0" b="1905"/>
            <wp:wrapTopAndBottom/>
            <wp:docPr id="182627843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21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Ключовата част от генерирането се изпълнява от алгоритъма </w:t>
      </w:r>
      <w:r w:rsidR="003E0A2F" w:rsidRPr="008820FA">
        <w:rPr>
          <w:rFonts w:ascii="Times New Roman" w:hAnsi="Times New Roman" w:cs="Times New Roman"/>
          <w:sz w:val="28"/>
          <w:szCs w:val="28"/>
        </w:rPr>
        <w:t>WFC</w:t>
      </w:r>
      <w:r w:rsidR="003E0A2F">
        <w:rPr>
          <w:rFonts w:ascii="Times New Roman" w:hAnsi="Times New Roman" w:cs="Times New Roman"/>
          <w:sz w:val="28"/>
          <w:szCs w:val="28"/>
        </w:rPr>
        <w:t>. Това</w:t>
      </w:r>
      <w:r w:rsidR="003E0A2F" w:rsidRPr="008820FA">
        <w:rPr>
          <w:rFonts w:ascii="Times New Roman" w:hAnsi="Times New Roman" w:cs="Times New Roman"/>
          <w:sz w:val="28"/>
          <w:szCs w:val="28"/>
        </w:rPr>
        <w:t xml:space="preserve"> е алгоритъм за рестриктивно процедурно генериране, който се основава на локални шаблони и правила за съседство между елементи. </w:t>
      </w:r>
      <w:r w:rsidR="003E0A2F">
        <w:rPr>
          <w:rFonts w:ascii="Times New Roman" w:hAnsi="Times New Roman" w:cs="Times New Roman"/>
          <w:sz w:val="28"/>
          <w:szCs w:val="28"/>
        </w:rPr>
        <w:t>Той най-често се използва в контекста на решетка от елементи, като съседи са докосващи се клетки.</w:t>
      </w:r>
      <w:r w:rsidR="003E0A2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E0A2F">
        <w:rPr>
          <w:rFonts w:ascii="Times New Roman" w:hAnsi="Times New Roman" w:cs="Times New Roman"/>
          <w:sz w:val="28"/>
          <w:szCs w:val="28"/>
        </w:rPr>
        <w:t>Долу са посочени примерни резултати от алгоритъма:</w:t>
      </w:r>
    </w:p>
    <w:p w14:paraId="3551B1B6" w14:textId="2A1960F2" w:rsidR="00C164E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FC</w:t>
      </w:r>
      <w:r>
        <w:rPr>
          <w:rFonts w:ascii="Times New Roman" w:hAnsi="Times New Roman" w:cs="Times New Roman"/>
          <w:sz w:val="28"/>
          <w:szCs w:val="28"/>
        </w:rPr>
        <w:t xml:space="preserve"> е подходящ избор за генериране на пътища, поради неговия мрежов характер. Конкретно все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>
        <w:rPr>
          <w:rFonts w:ascii="Times New Roman" w:hAnsi="Times New Roman" w:cs="Times New Roman"/>
          <w:sz w:val="28"/>
          <w:szCs w:val="28"/>
        </w:rPr>
        <w:t>се състои от следните няколко стъпки:</w:t>
      </w:r>
    </w:p>
    <w:p w14:paraId="3ADB2E14" w14:textId="1ACC495D" w:rsidR="003E0A2F" w:rsidRPr="00C164E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64EF">
        <w:rPr>
          <w:rFonts w:ascii="Times New Roman" w:hAnsi="Times New Roman" w:cs="Times New Roman"/>
          <w:b/>
          <w:bCs/>
          <w:sz w:val="28"/>
          <w:szCs w:val="28"/>
        </w:rPr>
        <w:t xml:space="preserve">Дефиниране на </w:t>
      </w:r>
      <w:proofErr w:type="spellStart"/>
      <w:r w:rsidRPr="00C164EF">
        <w:rPr>
          <w:rFonts w:ascii="Times New Roman" w:hAnsi="Times New Roman" w:cs="Times New Roman"/>
          <w:b/>
          <w:bCs/>
          <w:sz w:val="28"/>
          <w:szCs w:val="28"/>
        </w:rPr>
        <w:t>тайлсет</w:t>
      </w:r>
      <w:proofErr w:type="spellEnd"/>
      <w:r w:rsidRPr="00C164EF">
        <w:rPr>
          <w:rFonts w:ascii="Times New Roman" w:hAnsi="Times New Roman" w:cs="Times New Roman"/>
          <w:sz w:val="28"/>
          <w:szCs w:val="28"/>
        </w:rPr>
        <w:t>:</w:t>
      </w:r>
    </w:p>
    <w:p w14:paraId="3E24EEFC" w14:textId="5F9D9147" w:rsidR="003E0A2F" w:rsidRDefault="003E0A2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 w:rsidRPr="003E0A2F">
        <w:rPr>
          <w:rFonts w:ascii="Times New Roman" w:hAnsi="Times New Roman" w:cs="Times New Roman"/>
          <w:sz w:val="28"/>
          <w:szCs w:val="28"/>
          <w:lang w:val="en-US"/>
        </w:rPr>
        <w:t xml:space="preserve">WFC </w:t>
      </w:r>
      <w:r w:rsidRPr="003E0A2F">
        <w:rPr>
          <w:rFonts w:ascii="Times New Roman" w:hAnsi="Times New Roman" w:cs="Times New Roman"/>
          <w:sz w:val="28"/>
          <w:szCs w:val="28"/>
        </w:rPr>
        <w:t xml:space="preserve">работи над даден </w:t>
      </w:r>
      <w:proofErr w:type="spellStart"/>
      <w:r w:rsidRPr="003E0A2F"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 w:rsidRPr="003E0A2F">
        <w:rPr>
          <w:rFonts w:ascii="Times New Roman" w:hAnsi="Times New Roman" w:cs="Times New Roman"/>
          <w:sz w:val="28"/>
          <w:szCs w:val="28"/>
        </w:rPr>
        <w:t xml:space="preserve"> – това е множеството от възможните елементи и техните правила за съседство в една клетка от решетката. Може да дефинираме често срещани елементи от пътната инфраструктура (и всичките им ориентации) като:</w:t>
      </w:r>
    </w:p>
    <w:p w14:paraId="28625260" w14:textId="77777777" w:rsidR="00C164EF" w:rsidRPr="003E0A2F" w:rsidRDefault="00C164EF" w:rsidP="00C164E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</w:p>
    <w:p w14:paraId="29F103F4" w14:textId="77777777" w:rsidR="003E0A2F" w:rsidRDefault="003E0A2F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4E60A47F" wp14:editId="61A54D9B">
                <wp:simplePos x="0" y="0"/>
                <wp:positionH relativeFrom="margin">
                  <wp:posOffset>3022600</wp:posOffset>
                </wp:positionH>
                <wp:positionV relativeFrom="paragraph">
                  <wp:posOffset>1574165</wp:posOffset>
                </wp:positionV>
                <wp:extent cx="1894205" cy="749935"/>
                <wp:effectExtent l="0" t="0" r="0" b="0"/>
                <wp:wrapTopAndBottom/>
                <wp:docPr id="9245607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4205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CC83F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вертикална ориентация и съседство на север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60A47F" id="_x0000_s1038" type="#_x0000_t202" style="position:absolute;left:0;text-align:left;margin-left:238pt;margin-top:123.95pt;width:149.15pt;height:59.0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" stroked="f">
                <v:textbox>
                  <w:txbxContent>
                    <w:p w14:paraId="67CC83F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вертикална ориентация и съседство на север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9376" behindDoc="0" locked="0" layoutInCell="1" allowOverlap="1" wp14:anchorId="71D3D5F6" wp14:editId="7DCD4E2D">
            <wp:simplePos x="0" y="0"/>
            <wp:positionH relativeFrom="column">
              <wp:posOffset>3377309</wp:posOffset>
            </wp:positionH>
            <wp:positionV relativeFrom="paragraph">
              <wp:posOffset>382592</wp:posOffset>
            </wp:positionV>
            <wp:extent cx="1185063" cy="1185063"/>
            <wp:effectExtent l="0" t="0" r="0" b="0"/>
            <wp:wrapTopAndBottom/>
            <wp:docPr id="71675711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063" cy="1185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48352" behindDoc="0" locked="0" layoutInCell="1" allowOverlap="1" wp14:anchorId="104E080D" wp14:editId="1D9F27F9">
            <wp:simplePos x="0" y="0"/>
            <wp:positionH relativeFrom="column">
              <wp:posOffset>1275715</wp:posOffset>
            </wp:positionH>
            <wp:positionV relativeFrom="paragraph">
              <wp:posOffset>383540</wp:posOffset>
            </wp:positionV>
            <wp:extent cx="1184910" cy="1184910"/>
            <wp:effectExtent l="0" t="0" r="0" b="0"/>
            <wp:wrapTopAndBottom/>
            <wp:docPr id="32729329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118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7C53F66A" wp14:editId="79739197">
                <wp:simplePos x="0" y="0"/>
                <wp:positionH relativeFrom="column">
                  <wp:posOffset>889512</wp:posOffset>
                </wp:positionH>
                <wp:positionV relativeFrom="paragraph">
                  <wp:posOffset>1578619</wp:posOffset>
                </wp:positionV>
                <wp:extent cx="2062480" cy="750498"/>
                <wp:effectExtent l="0" t="0" r="0" b="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62480" cy="75049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01EA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Прав път с хоризонтална ориентация и съседство на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3F66A" id="_x0000_s1039" type="#_x0000_t202" style="position:absolute;left:0;text-align:left;margin-left:70.05pt;margin-top:124.3pt;width:162.4pt;height:59.1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" stroked="f">
                <v:textbox>
                  <w:txbxContent>
                    <w:p w14:paraId="2BF01EA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Прав път с хоризонтална ориентация и съседство на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рав път:</w:t>
      </w:r>
    </w:p>
    <w:p w14:paraId="1E316948" w14:textId="06F5399A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7CFCEAA4" wp14:editId="5A5F0394">
                <wp:simplePos x="0" y="0"/>
                <wp:positionH relativeFrom="column">
                  <wp:posOffset>4357370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8445463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2EEF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CEAA4" id="_x0000_s1040" type="#_x0000_t202" style="position:absolute;left:0;text-align:left;margin-left:343.1pt;margin-top:282.3pt;width:108pt;height:59.05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" stroked="f">
                <v:textbox>
                  <w:txbxContent>
                    <w:p w14:paraId="282EEF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1423AEBB" wp14:editId="483D0291">
                <wp:simplePos x="0" y="0"/>
                <wp:positionH relativeFrom="column">
                  <wp:posOffset>6985</wp:posOffset>
                </wp:positionH>
                <wp:positionV relativeFrom="paragraph">
                  <wp:posOffset>3540125</wp:posOffset>
                </wp:positionV>
                <wp:extent cx="1371600" cy="749935"/>
                <wp:effectExtent l="0" t="0" r="0" b="0"/>
                <wp:wrapTopAndBottom/>
                <wp:docPr id="242349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F1BEBB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3AEBB" id="_x0000_s1041" type="#_x0000_t202" style="position:absolute;left:0;text-align:left;margin-left:.55pt;margin-top:278.75pt;width:108pt;height:59.0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" stroked="f">
                <v:textbox>
                  <w:txbxContent>
                    <w:p w14:paraId="6FF1BEBB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53789F86" wp14:editId="5A2862B1">
                <wp:simplePos x="0" y="0"/>
                <wp:positionH relativeFrom="column">
                  <wp:posOffset>2915285</wp:posOffset>
                </wp:positionH>
                <wp:positionV relativeFrom="paragraph">
                  <wp:posOffset>3585210</wp:posOffset>
                </wp:positionV>
                <wp:extent cx="1371600" cy="749935"/>
                <wp:effectExtent l="0" t="0" r="0" b="0"/>
                <wp:wrapTopAndBottom/>
                <wp:docPr id="1403236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3D150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север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89F86" id="_x0000_s1042" type="#_x0000_t202" style="position:absolute;left:0;text-align:left;margin-left:229.55pt;margin-top:282.3pt;width:108pt;height:59.05pt;z-index:251752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" stroked="f">
                <v:textbox>
                  <w:txbxContent>
                    <w:p w14:paraId="4533D150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север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21DFCD20" wp14:editId="67985601">
                <wp:simplePos x="0" y="0"/>
                <wp:positionH relativeFrom="column">
                  <wp:posOffset>1465580</wp:posOffset>
                </wp:positionH>
                <wp:positionV relativeFrom="paragraph">
                  <wp:posOffset>3578860</wp:posOffset>
                </wp:positionV>
                <wp:extent cx="1371600" cy="749935"/>
                <wp:effectExtent l="0" t="0" r="0" b="0"/>
                <wp:wrapTopAndBottom/>
                <wp:docPr id="4626033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749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D4F12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вой със съседство на запад и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FCD20" id="_x0000_s1043" type="#_x0000_t202" style="position:absolute;left:0;text-align:left;margin-left:115.4pt;margin-top:281.8pt;width:108pt;height:59.05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" stroked="f">
                <v:textbox>
                  <w:txbxContent>
                    <w:p w14:paraId="35D4F12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вой със съседство на запад и север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4496" behindDoc="0" locked="0" layoutInCell="1" allowOverlap="1" wp14:anchorId="23537255" wp14:editId="0A193875">
            <wp:simplePos x="0" y="0"/>
            <wp:positionH relativeFrom="margin">
              <wp:posOffset>141605</wp:posOffset>
            </wp:positionH>
            <wp:positionV relativeFrom="paragraph">
              <wp:posOffset>2380615</wp:posOffset>
            </wp:positionV>
            <wp:extent cx="1177290" cy="1177290"/>
            <wp:effectExtent l="0" t="0" r="3810" b="3810"/>
            <wp:wrapTopAndBottom/>
            <wp:docPr id="91385324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5520" behindDoc="0" locked="0" layoutInCell="1" allowOverlap="1" wp14:anchorId="1F2BE668" wp14:editId="0497A55E">
            <wp:simplePos x="0" y="0"/>
            <wp:positionH relativeFrom="margin">
              <wp:posOffset>1553845</wp:posOffset>
            </wp:positionH>
            <wp:positionV relativeFrom="paragraph">
              <wp:posOffset>2378075</wp:posOffset>
            </wp:positionV>
            <wp:extent cx="1177290" cy="1177290"/>
            <wp:effectExtent l="0" t="0" r="3810" b="3810"/>
            <wp:wrapTopAndBottom/>
            <wp:docPr id="2639382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6544" behindDoc="0" locked="0" layoutInCell="1" allowOverlap="1" wp14:anchorId="40C03C64" wp14:editId="48AFB7DA">
            <wp:simplePos x="0" y="0"/>
            <wp:positionH relativeFrom="margin">
              <wp:posOffset>3029585</wp:posOffset>
            </wp:positionH>
            <wp:positionV relativeFrom="paragraph">
              <wp:posOffset>2378710</wp:posOffset>
            </wp:positionV>
            <wp:extent cx="1177290" cy="1177290"/>
            <wp:effectExtent l="0" t="0" r="3810" b="3810"/>
            <wp:wrapTopAndBottom/>
            <wp:docPr id="192780578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57568" behindDoc="0" locked="0" layoutInCell="1" allowOverlap="1" wp14:anchorId="5FB71ABA" wp14:editId="182D0296">
            <wp:simplePos x="0" y="0"/>
            <wp:positionH relativeFrom="margin">
              <wp:posOffset>4448175</wp:posOffset>
            </wp:positionH>
            <wp:positionV relativeFrom="paragraph">
              <wp:posOffset>2372404</wp:posOffset>
            </wp:positionV>
            <wp:extent cx="1177290" cy="1177290"/>
            <wp:effectExtent l="0" t="0" r="3810" b="3810"/>
            <wp:wrapTopAndBottom/>
            <wp:docPr id="156585736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77290" cy="117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>Завой:</w:t>
      </w:r>
    </w:p>
    <w:p w14:paraId="68A0A720" w14:textId="16FCFECB" w:rsidR="003E0A2F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7DD92150" wp14:editId="37118F98">
                <wp:simplePos x="0" y="0"/>
                <wp:positionH relativeFrom="column">
                  <wp:posOffset>4309745</wp:posOffset>
                </wp:positionH>
                <wp:positionV relativeFrom="paragraph">
                  <wp:posOffset>3551555</wp:posOffset>
                </wp:positionV>
                <wp:extent cx="1483995" cy="826135"/>
                <wp:effectExtent l="0" t="0" r="1905" b="0"/>
                <wp:wrapTopAndBottom/>
                <wp:docPr id="14062427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3995" cy="826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A75DD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Фиг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92150" id="_x0000_s1044" type="#_x0000_t202" style="position:absolute;left:0;text-align:left;margin-left:339.35pt;margin-top:279.65pt;width:116.85pt;height:65.0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" stroked="f">
                <v:textbox>
                  <w:txbxContent>
                    <w:p w14:paraId="2BA75DD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Фиг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635D4236" wp14:editId="63414939">
                <wp:simplePos x="0" y="0"/>
                <wp:positionH relativeFrom="column">
                  <wp:posOffset>1424305</wp:posOffset>
                </wp:positionH>
                <wp:positionV relativeFrom="paragraph">
                  <wp:posOffset>3539490</wp:posOffset>
                </wp:positionV>
                <wp:extent cx="1377315" cy="848360"/>
                <wp:effectExtent l="0" t="0" r="0" b="8890"/>
                <wp:wrapTopAndBottom/>
                <wp:docPr id="11267696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7315" cy="848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8C8F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запад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D4236" id="_x0000_s1045" type="#_x0000_t202" style="position:absolute;left:0;text-align:left;margin-left:112.15pt;margin-top:278.7pt;width:108.45pt;height:66.8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" stroked="f">
                <v:textbox>
                  <w:txbxContent>
                    <w:p w14:paraId="4EC8C8F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запад, изток и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2C38B93C" wp14:editId="11C8E68C">
                <wp:simplePos x="0" y="0"/>
                <wp:positionH relativeFrom="margin">
                  <wp:posOffset>0</wp:posOffset>
                </wp:positionH>
                <wp:positionV relativeFrom="paragraph">
                  <wp:posOffset>3502025</wp:posOffset>
                </wp:positionV>
                <wp:extent cx="1371600" cy="866775"/>
                <wp:effectExtent l="0" t="0" r="0" b="9525"/>
                <wp:wrapTopAndBottom/>
                <wp:docPr id="1938487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6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D38CB9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изток и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8B93C" id="_x0000_s1046" type="#_x0000_t202" style="position:absolute;left:0;text-align:left;margin-left:0;margin-top:275.75pt;width:108pt;height:68.2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" stroked="f">
                <v:textbox>
                  <w:txbxContent>
                    <w:p w14:paraId="07D38CB9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изток и юг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4CFA9EF8" wp14:editId="5AA2EAAB">
                <wp:simplePos x="0" y="0"/>
                <wp:positionH relativeFrom="column">
                  <wp:posOffset>2910840</wp:posOffset>
                </wp:positionH>
                <wp:positionV relativeFrom="paragraph">
                  <wp:posOffset>3549650</wp:posOffset>
                </wp:positionV>
                <wp:extent cx="1371600" cy="855345"/>
                <wp:effectExtent l="0" t="0" r="0" b="1905"/>
                <wp:wrapTopAndBottom/>
                <wp:docPr id="15649689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CA3D84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-образно кръстовище със съседство на север, юг и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9EF8" id="_x0000_s1047" type="#_x0000_t202" style="position:absolute;left:0;text-align:left;margin-left:229.2pt;margin-top:279.5pt;width:108pt;height:67.3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" stroked="f">
                <v:textbox>
                  <w:txbxContent>
                    <w:p w14:paraId="59CA3D84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-образно кръстовище със съседство на север, юг и изток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2688" behindDoc="0" locked="0" layoutInCell="1" allowOverlap="1" wp14:anchorId="41FD6A36" wp14:editId="37BE7C28">
            <wp:simplePos x="0" y="0"/>
            <wp:positionH relativeFrom="column">
              <wp:posOffset>80010</wp:posOffset>
            </wp:positionH>
            <wp:positionV relativeFrom="paragraph">
              <wp:posOffset>2294255</wp:posOffset>
            </wp:positionV>
            <wp:extent cx="1164590" cy="1164590"/>
            <wp:effectExtent l="0" t="0" r="0" b="0"/>
            <wp:wrapTopAndBottom/>
            <wp:docPr id="134244539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3712" behindDoc="0" locked="0" layoutInCell="1" allowOverlap="1" wp14:anchorId="0C217103" wp14:editId="21ADDE61">
            <wp:simplePos x="0" y="0"/>
            <wp:positionH relativeFrom="column">
              <wp:posOffset>154813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92223595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4736" behindDoc="0" locked="0" layoutInCell="1" allowOverlap="1" wp14:anchorId="6B750E3B" wp14:editId="2638EC88">
            <wp:simplePos x="0" y="0"/>
            <wp:positionH relativeFrom="column">
              <wp:posOffset>3020060</wp:posOffset>
            </wp:positionH>
            <wp:positionV relativeFrom="paragraph">
              <wp:posOffset>2299335</wp:posOffset>
            </wp:positionV>
            <wp:extent cx="1164590" cy="1164590"/>
            <wp:effectExtent l="0" t="0" r="0" b="0"/>
            <wp:wrapTopAndBottom/>
            <wp:docPr id="12789834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65760" behindDoc="0" locked="0" layoutInCell="1" allowOverlap="1" wp14:anchorId="67684F92" wp14:editId="70D6E735">
            <wp:simplePos x="0" y="0"/>
            <wp:positionH relativeFrom="column">
              <wp:posOffset>4430395</wp:posOffset>
            </wp:positionH>
            <wp:positionV relativeFrom="paragraph">
              <wp:posOffset>2293369</wp:posOffset>
            </wp:positionV>
            <wp:extent cx="1164590" cy="1164590"/>
            <wp:effectExtent l="0" t="0" r="0" b="0"/>
            <wp:wrapTopAndBottom/>
            <wp:docPr id="31634709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64590" cy="116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0A2F">
        <w:rPr>
          <w:rFonts w:ascii="Times New Roman" w:hAnsi="Times New Roman" w:cs="Times New Roman"/>
          <w:sz w:val="28"/>
          <w:szCs w:val="28"/>
        </w:rPr>
        <w:t xml:space="preserve">Т-образно </w:t>
      </w:r>
      <w:proofErr w:type="spellStart"/>
      <w:r w:rsidR="003E0A2F">
        <w:rPr>
          <w:rFonts w:ascii="Times New Roman" w:hAnsi="Times New Roman" w:cs="Times New Roman"/>
          <w:sz w:val="28"/>
          <w:szCs w:val="28"/>
        </w:rPr>
        <w:t>кръстовоще</w:t>
      </w:r>
      <w:proofErr w:type="spellEnd"/>
      <w:r w:rsidR="003E0A2F">
        <w:rPr>
          <w:rFonts w:ascii="Times New Roman" w:hAnsi="Times New Roman" w:cs="Times New Roman"/>
          <w:sz w:val="28"/>
          <w:szCs w:val="28"/>
        </w:rPr>
        <w:t>:</w:t>
      </w:r>
    </w:p>
    <w:p w14:paraId="76386AC3" w14:textId="7B77B535" w:rsidR="003E0A2F" w:rsidRPr="00023A83" w:rsidRDefault="00EB1CA9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44B4EA7C" wp14:editId="7F70D93B">
                <wp:simplePos x="0" y="0"/>
                <wp:positionH relativeFrom="margin">
                  <wp:posOffset>2732405</wp:posOffset>
                </wp:positionH>
                <wp:positionV relativeFrom="paragraph">
                  <wp:posOffset>2511425</wp:posOffset>
                </wp:positionV>
                <wp:extent cx="1581150" cy="1041400"/>
                <wp:effectExtent l="0" t="0" r="0" b="6350"/>
                <wp:wrapTopAndBottom/>
                <wp:docPr id="16344906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104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A6E684" w14:textId="77777777" w:rsidR="003E0A2F" w:rsidRPr="00A66D2B" w:rsidRDefault="003E0A2F" w:rsidP="003E0A2F">
                            <w:pP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Кръстовище със съседство във всички посоки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4EA7C" id="_x0000_s1048" type="#_x0000_t202" style="position:absolute;left:0;text-align:left;margin-left:215.15pt;margin-top:197.75pt;width:124.5pt;height:82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" stroked="f">
                <v:textbox>
                  <w:txbxContent>
                    <w:p w14:paraId="3EA6E684" w14:textId="77777777" w:rsidR="003E0A2F" w:rsidRPr="00A66D2B" w:rsidRDefault="003E0A2F" w:rsidP="003E0A2F">
                      <w:pP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Кръстовище със съседство във всички посоки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67808" behindDoc="0" locked="0" layoutInCell="1" allowOverlap="1" wp14:anchorId="39651E82" wp14:editId="274AABBD">
            <wp:simplePos x="0" y="0"/>
            <wp:positionH relativeFrom="margin">
              <wp:posOffset>1424940</wp:posOffset>
            </wp:positionH>
            <wp:positionV relativeFrom="paragraph">
              <wp:posOffset>2482599</wp:posOffset>
            </wp:positionV>
            <wp:extent cx="1162685" cy="1173480"/>
            <wp:effectExtent l="0" t="0" r="0" b="7620"/>
            <wp:wrapTopAndBottom/>
            <wp:docPr id="15293080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685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E0A2F" w:rsidRPr="00E11305">
        <w:rPr>
          <w:rFonts w:ascii="Times New Roman" w:hAnsi="Times New Roman" w:cs="Times New Roman"/>
          <w:sz w:val="28"/>
          <w:szCs w:val="28"/>
        </w:rPr>
        <w:t>Обикновено кръстовище:</w:t>
      </w:r>
    </w:p>
    <w:p w14:paraId="6D64A982" w14:textId="16768BF8" w:rsidR="003E0A2F" w:rsidRPr="004E6602" w:rsidRDefault="005D690A" w:rsidP="00C164E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6B91B7AC" wp14:editId="1ED74C1A">
            <wp:simplePos x="0" y="0"/>
            <wp:positionH relativeFrom="column">
              <wp:posOffset>4367530</wp:posOffset>
            </wp:positionH>
            <wp:positionV relativeFrom="paragraph">
              <wp:posOffset>362585</wp:posOffset>
            </wp:positionV>
            <wp:extent cx="1185545" cy="1157605"/>
            <wp:effectExtent l="0" t="5080" r="0" b="0"/>
            <wp:wrapTopAndBottom/>
            <wp:docPr id="60334302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4976" behindDoc="0" locked="0" layoutInCell="1" allowOverlap="1" wp14:anchorId="57775F81" wp14:editId="0E70F798">
            <wp:simplePos x="0" y="0"/>
            <wp:positionH relativeFrom="column">
              <wp:posOffset>2904490</wp:posOffset>
            </wp:positionH>
            <wp:positionV relativeFrom="paragraph">
              <wp:posOffset>348615</wp:posOffset>
            </wp:positionV>
            <wp:extent cx="1157605" cy="1185545"/>
            <wp:effectExtent l="0" t="0" r="4445" b="0"/>
            <wp:wrapTopAndBottom/>
            <wp:docPr id="51419180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78ED4911" wp14:editId="4D17359F">
            <wp:simplePos x="0" y="0"/>
            <wp:positionH relativeFrom="column">
              <wp:posOffset>1433195</wp:posOffset>
            </wp:positionH>
            <wp:positionV relativeFrom="paragraph">
              <wp:posOffset>363220</wp:posOffset>
            </wp:positionV>
            <wp:extent cx="1185545" cy="1157605"/>
            <wp:effectExtent l="0" t="5080" r="0" b="0"/>
            <wp:wrapTopAndBottom/>
            <wp:docPr id="140952294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185545" cy="115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2928" behindDoc="0" locked="0" layoutInCell="1" allowOverlap="1" wp14:anchorId="54D09D3E" wp14:editId="4C72042E">
            <wp:simplePos x="0" y="0"/>
            <wp:positionH relativeFrom="column">
              <wp:posOffset>9525</wp:posOffset>
            </wp:positionH>
            <wp:positionV relativeFrom="paragraph">
              <wp:posOffset>349250</wp:posOffset>
            </wp:positionV>
            <wp:extent cx="1157605" cy="1185545"/>
            <wp:effectExtent l="0" t="0" r="4445" b="0"/>
            <wp:wrapTopAndBottom/>
            <wp:docPr id="195801389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605" cy="118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7CF1A8E4" wp14:editId="76AB3C83">
                <wp:simplePos x="0" y="0"/>
                <wp:positionH relativeFrom="margin">
                  <wp:posOffset>-133350</wp:posOffset>
                </wp:positionH>
                <wp:positionV relativeFrom="paragraph">
                  <wp:posOffset>1568450</wp:posOffset>
                </wp:positionV>
                <wp:extent cx="1521460" cy="887730"/>
                <wp:effectExtent l="0" t="0" r="2540" b="7620"/>
                <wp:wrapTopAndBottom/>
                <wp:docPr id="1272557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1460" cy="8877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ED1F5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изток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1A8E4" id="_x0000_s1049" type="#_x0000_t202" style="position:absolute;left:0;text-align:left;margin-left:-10.5pt;margin-top:123.5pt;width:119.8pt;height:69.9pt;z-index:2517688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" stroked="f">
                <v:textbox>
                  <w:txbxContent>
                    <w:p w14:paraId="3D6ED1F5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изток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D7C5A23" wp14:editId="223D590A">
                <wp:simplePos x="0" y="0"/>
                <wp:positionH relativeFrom="column">
                  <wp:posOffset>1390650</wp:posOffset>
                </wp:positionH>
                <wp:positionV relativeFrom="paragraph">
                  <wp:posOffset>1587500</wp:posOffset>
                </wp:positionV>
                <wp:extent cx="1310005" cy="868680"/>
                <wp:effectExtent l="0" t="0" r="4445" b="7620"/>
                <wp:wrapTopAndBottom/>
                <wp:docPr id="15830950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0005" cy="8686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7AB497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ю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C5A23" id="_x0000_s1050" type="#_x0000_t202" style="position:absolute;left:0;text-align:left;margin-left:109.5pt;margin-top:125pt;width:103.15pt;height:68.4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" stroked="f">
                <v:textbox>
                  <w:txbxContent>
                    <w:p w14:paraId="4B7AB497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юг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08D6E6D8" wp14:editId="268D9A65">
                <wp:simplePos x="0" y="0"/>
                <wp:positionH relativeFrom="column">
                  <wp:posOffset>2743200</wp:posOffset>
                </wp:positionH>
                <wp:positionV relativeFrom="paragraph">
                  <wp:posOffset>1587500</wp:posOffset>
                </wp:positionV>
                <wp:extent cx="1528445" cy="876300"/>
                <wp:effectExtent l="0" t="0" r="0" b="0"/>
                <wp:wrapTopAndBottom/>
                <wp:docPr id="10209580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8445" cy="876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B0CE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запад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6E6D8" id="_x0000_s1051" type="#_x0000_t202" style="position:absolute;left:0;text-align:left;margin-left:3in;margin-top:125pt;width:120.35pt;height:69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" stroked="f">
                <v:textbox>
                  <w:txbxContent>
                    <w:p w14:paraId="50BBB0CE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запад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9F723DE" wp14:editId="2168CC4A">
                <wp:simplePos x="0" y="0"/>
                <wp:positionH relativeFrom="margin">
                  <wp:posOffset>4248150</wp:posOffset>
                </wp:positionH>
                <wp:positionV relativeFrom="paragraph">
                  <wp:posOffset>1616488</wp:posOffset>
                </wp:positionV>
                <wp:extent cx="1487170" cy="846374"/>
                <wp:effectExtent l="0" t="0" r="0" b="0"/>
                <wp:wrapTopAndBottom/>
                <wp:docPr id="11150466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7170" cy="846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E62F9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дънена улица със съседство на север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723DE" id="_x0000_s1052" type="#_x0000_t202" style="position:absolute;left:0;text-align:left;margin-left:334.5pt;margin-top:127.3pt;width:117.1pt;height:66.6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" stroked="f">
                <v:textbox>
                  <w:txbxContent>
                    <w:p w14:paraId="23E62F9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!.</w:t>
                      </w: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дънена улица със съседство на север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 w:rsidRPr="00AD2010">
        <w:rPr>
          <w:rFonts w:ascii="Times New Roman" w:hAnsi="Times New Roman" w:cs="Times New Roman"/>
          <w:sz w:val="28"/>
          <w:szCs w:val="28"/>
        </w:rPr>
        <w:t>Задънена улица:</w:t>
      </w:r>
    </w:p>
    <w:p w14:paraId="49C7C501" w14:textId="4AE4FF4E" w:rsidR="003E0A2F" w:rsidRDefault="003E0A2F" w:rsidP="00C164E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„</w:t>
      </w:r>
      <w:r w:rsidRPr="00623570">
        <w:rPr>
          <w:rFonts w:ascii="Times New Roman" w:hAnsi="Times New Roman" w:cs="Times New Roman"/>
          <w:b/>
          <w:bCs/>
          <w:sz w:val="28"/>
          <w:szCs w:val="28"/>
        </w:rPr>
        <w:t>Колапс на вълнова функция</w:t>
      </w:r>
      <w:r>
        <w:rPr>
          <w:rFonts w:ascii="Times New Roman" w:hAnsi="Times New Roman" w:cs="Times New Roman"/>
          <w:b/>
          <w:bCs/>
          <w:sz w:val="28"/>
          <w:szCs w:val="28"/>
        </w:rPr>
        <w:t>“:</w:t>
      </w:r>
    </w:p>
    <w:p w14:paraId="0FDD9D0B" w14:textId="43A0D7FD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ва е същинската част от алгоритъма. Избира се начална клет</w:t>
      </w:r>
      <w:r w:rsidR="00693418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а и понеже се генерира град, това може да е обикновено кръстовище в центъра на града. Разглеждат се всички околни клетки и се прилагат ограниченията, която тя поставя върху съседите ѝ, според дефинираните ѝ съседства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ед това се избира съседа с най-малко възможности и се избира произволен елемент от пътя, като след поставянето целият процес се повтаря до изпълване на решетката. В случая, че няма възможност за клетка, тя може да се остави празна, както в примера долу.</w:t>
      </w:r>
    </w:p>
    <w:p w14:paraId="43DE7521" w14:textId="77777777" w:rsidR="003E0A2F" w:rsidRDefault="003E0A2F" w:rsidP="00C164E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неже клетките, които представляват елементи от пътя, са със съседства, където води пътя, в края на този алгоритъм решетката би трябвало да се изпълни с пътни клетки, които са свързани логично – или път за път, или тротоар за тротоар.</w:t>
      </w:r>
    </w:p>
    <w:p w14:paraId="48404D6D" w14:textId="23D96F99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6766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A3944B9" wp14:editId="457DCCF1">
                <wp:simplePos x="0" y="0"/>
                <wp:positionH relativeFrom="margin">
                  <wp:posOffset>1653540</wp:posOffset>
                </wp:positionH>
                <wp:positionV relativeFrom="paragraph">
                  <wp:posOffset>2899410</wp:posOffset>
                </wp:positionV>
                <wp:extent cx="2425065" cy="548640"/>
                <wp:effectExtent l="0" t="0" r="0" b="3810"/>
                <wp:wrapTopAndBottom/>
                <wp:docPr id="15438608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25065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797A52" w14:textId="77777777" w:rsidR="003E0A2F" w:rsidRPr="00A66D2B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генериран град с размер на решетката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944B9" id="_x0000_s1053" type="#_x0000_t202" style="position:absolute;left:0;text-align:left;margin-left:130.2pt;margin-top:228.3pt;width:190.95pt;height:43.2pt;z-index:2517780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" stroked="f">
                <v:textbox>
                  <w:txbxContent>
                    <w:p w14:paraId="5F797A52" w14:textId="77777777" w:rsidR="003E0A2F" w:rsidRPr="00A66D2B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генериран град с размер на решетката 5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8524B">
        <w:rPr>
          <w:noProof/>
          <w:sz w:val="28"/>
          <w:szCs w:val="28"/>
        </w:rPr>
        <w:drawing>
          <wp:anchor distT="0" distB="0" distL="114300" distR="114300" simplePos="0" relativeHeight="251777024" behindDoc="0" locked="0" layoutInCell="1" allowOverlap="1" wp14:anchorId="4AD6715D" wp14:editId="448F38AB">
            <wp:simplePos x="0" y="0"/>
            <wp:positionH relativeFrom="margin">
              <wp:posOffset>1798955</wp:posOffset>
            </wp:positionH>
            <wp:positionV relativeFrom="paragraph">
              <wp:posOffset>746257</wp:posOffset>
            </wp:positionV>
            <wp:extent cx="2128520" cy="2128520"/>
            <wp:effectExtent l="0" t="0" r="5080" b="5080"/>
            <wp:wrapTopAndBottom/>
            <wp:docPr id="1740776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21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В края на тази стъпка би трябвало да има решетка, която изглежда по подобен начин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лупоказ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имер:</w:t>
      </w:r>
    </w:p>
    <w:p w14:paraId="7168B273" w14:textId="7668D2EC" w:rsidR="003E0A2F" w:rsidRDefault="00A15FAE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3F40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79072" behindDoc="1" locked="0" layoutInCell="1" allowOverlap="1" wp14:anchorId="28025EFF" wp14:editId="43306AAB">
            <wp:simplePos x="0" y="0"/>
            <wp:positionH relativeFrom="margin">
              <wp:posOffset>1808480</wp:posOffset>
            </wp:positionH>
            <wp:positionV relativeFrom="paragraph">
              <wp:posOffset>3175000</wp:posOffset>
            </wp:positionV>
            <wp:extent cx="2106930" cy="2106930"/>
            <wp:effectExtent l="0" t="0" r="7620" b="7620"/>
            <wp:wrapTopAndBottom/>
            <wp:docPr id="2113122250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93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526753F1" wp14:editId="61BD4E59">
                <wp:simplePos x="0" y="0"/>
                <wp:positionH relativeFrom="margin">
                  <wp:posOffset>273685</wp:posOffset>
                </wp:positionH>
                <wp:positionV relativeFrom="paragraph">
                  <wp:posOffset>5392742</wp:posOffset>
                </wp:positionV>
                <wp:extent cx="5184140" cy="1423035"/>
                <wp:effectExtent l="0" t="0" r="0" b="5715"/>
                <wp:wrapTopAndBottom/>
                <wp:docPr id="13099519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4140" cy="1423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567F38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Три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облема в генериран град по-първия метод. Съответно:</w:t>
                            </w:r>
                          </w:p>
                          <w:p w14:paraId="5B5B629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пътищата излизат от ограничението на решетката.</w:t>
                            </w:r>
                          </w:p>
                          <w:p w14:paraId="5BE2B74A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изолирани части от пътната мрежа.</w:t>
                            </w:r>
                          </w:p>
                          <w:p w14:paraId="239E69B3" w14:textId="77777777" w:rsidR="003E0A2F" w:rsidRPr="00A66D2B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задънени улили близо до центъра на града (подобно многото кръстовища близо до ръба на града – горе ляво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753F1" id="_x0000_s1054" type="#_x0000_t202" style="position:absolute;left:0;text-align:left;margin-left:21.55pt;margin-top:424.65pt;width:408.2pt;height:112.05pt;z-index:2517800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" stroked="f">
                <v:textbox>
                  <w:txbxContent>
                    <w:p w14:paraId="52567F38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Три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облема в генериран град по-първия метод. Съответно:</w:t>
                      </w:r>
                    </w:p>
                    <w:p w14:paraId="5B5B629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пътищата излизат от ограничението на решетката.</w:t>
                      </w:r>
                    </w:p>
                    <w:p w14:paraId="5BE2B74A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изолирани части от пътната мрежа.</w:t>
                      </w:r>
                    </w:p>
                    <w:p w14:paraId="239E69B3" w14:textId="77777777" w:rsidR="003E0A2F" w:rsidRPr="00A66D2B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задънени улили близо до центъра на града (подобно многото кръстовища близо до ръба на града – горе ляво)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Алгоритъмът до този момент има 3 основни проблема:</w:t>
      </w:r>
    </w:p>
    <w:p w14:paraId="5892DD5D" w14:textId="77777777" w:rsidR="003E0A2F" w:rsidRDefault="003E0A2F" w:rsidP="003E0A2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430EBB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ези проблеми може да се отстранят по следните начини:</w:t>
      </w:r>
    </w:p>
    <w:p w14:paraId="4898DC86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клетки на ръба на решетката, се ограничават възможностите до само задънени улици. Ако няма останали възможности пък, както клетката най-горе вдясно в примера, тогава клетката се оставя празна.</w:t>
      </w:r>
    </w:p>
    <w:p w14:paraId="2B50CA30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изолираните части от пътя може да се използва </w:t>
      </w:r>
      <w:r>
        <w:rPr>
          <w:rFonts w:ascii="Times New Roman" w:hAnsi="Times New Roman" w:cs="Times New Roman"/>
          <w:sz w:val="28"/>
          <w:szCs w:val="28"/>
          <w:lang w:val="en-US"/>
        </w:rPr>
        <w:t>DFS</w:t>
      </w:r>
      <w:r>
        <w:rPr>
          <w:rFonts w:ascii="Times New Roman" w:hAnsi="Times New Roman" w:cs="Times New Roman"/>
          <w:sz w:val="28"/>
          <w:szCs w:val="28"/>
        </w:rPr>
        <w:t xml:space="preserve"> алгоритъм, който да открие всички свързани сегменти от пътища, после да се избере централния и да се съкратят останалите, като се заместят с празни клетки .</w:t>
      </w:r>
    </w:p>
    <w:p w14:paraId="55694E2E" w14:textId="047160B6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следния проблем, може да се дефинират вероятностни функции за всички </w:t>
      </w:r>
      <w:r w:rsidR="006C7BDF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частъци от пътя, които дават шанса даден участък да се появи спрямо разстоянието му от центъра на града. Кръстовища ще имат по-голяма вероятност д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ояв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лизо до центъра, а задънени улици не толкова. Далече от центъра, близо до ръба на решетката, обратното е вярно.</w:t>
      </w:r>
    </w:p>
    <w:p w14:paraId="43E92423" w14:textId="77777777" w:rsidR="003E0A2F" w:rsidRDefault="003E0A2F" w:rsidP="003E0A2F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621C1BFE" w14:textId="77777777" w:rsidR="003E0A2F" w:rsidRPr="00251B15" w:rsidRDefault="003E0A2F" w:rsidP="003E0A2F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аздалечаване на клетките</w:t>
      </w:r>
    </w:p>
    <w:p w14:paraId="6B6AD1D6" w14:textId="77777777" w:rsidR="003E0A2F" w:rsidRDefault="003E0A2F" w:rsidP="003E0A2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573D5251" wp14:editId="51787B04">
                <wp:simplePos x="0" y="0"/>
                <wp:positionH relativeFrom="margin">
                  <wp:posOffset>713105</wp:posOffset>
                </wp:positionH>
                <wp:positionV relativeFrom="paragraph">
                  <wp:posOffset>2000885</wp:posOffset>
                </wp:positionV>
                <wp:extent cx="4305300" cy="898525"/>
                <wp:effectExtent l="0" t="0" r="0" b="0"/>
                <wp:wrapTopAndBottom/>
                <wp:docPr id="9050596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98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9CD60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Формула за размера на разширената решетка, където:</w:t>
                            </w:r>
                          </w:p>
                          <w:p w14:paraId="1D588B1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 w:rsidRPr="0061477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разширената решетка</w:t>
                            </w:r>
                          </w:p>
                          <w:p w14:paraId="68DC68BD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–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мер на оригиналната решетка</w:t>
                            </w:r>
                          </w:p>
                          <w:p w14:paraId="6AAAF8C5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k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– брой клетки на разширение</w:t>
                            </w:r>
                          </w:p>
                          <w:p w14:paraId="3C167CCD" w14:textId="77777777" w:rsidR="003E0A2F" w:rsidRPr="0061477F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  <w:p w14:paraId="45BE9924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D5251" id="_x0000_s1055" type="#_x0000_t202" style="position:absolute;left:0;text-align:left;margin-left:56.15pt;margin-top:157.55pt;width:339pt;height:70.75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" stroked="f">
                <v:textbox>
                  <w:txbxContent>
                    <w:p w14:paraId="0F49CD60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Формула за размера на разширената решетка, където:</w:t>
                      </w:r>
                    </w:p>
                    <w:p w14:paraId="1D588B1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 w:rsidRPr="0061477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разширената решетка</w:t>
                      </w:r>
                    </w:p>
                    <w:p w14:paraId="68DC68BD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>n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–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мер на оригиналната решетка</w:t>
                      </w:r>
                    </w:p>
                    <w:p w14:paraId="6AAAF8C5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k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– брой клетки на разширение</w:t>
                      </w:r>
                    </w:p>
                    <w:p w14:paraId="3C167CCD" w14:textId="77777777" w:rsidR="003E0A2F" w:rsidRPr="0061477F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  <w:p w14:paraId="45BE9924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Последната стъпка на алгоритъма за генериране е раздалечаване на клетките, чрез разширяване на решетката с някакъв константен брой клетки, за да се придобие вид на град, понеже до момента съседни кръстовища и завои са с нулево разстояние между тях. Това може да се постигне като текущите клетки се преместят в увеличена решетка, която е с размер:</w:t>
      </w:r>
    </w:p>
    <w:p w14:paraId="7C00F487" w14:textId="77777777" w:rsidR="003E0A2F" w:rsidRPr="006669ED" w:rsidRDefault="00000000" w:rsidP="003E0A2F">
      <w:pPr>
        <w:spacing w:line="360" w:lineRule="auto"/>
        <w:ind w:firstLine="360"/>
        <w:rPr>
          <w:rFonts w:ascii="Times New Roman" w:hAnsi="Times New Roman" w:cs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n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k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-1</m:t>
              </m:r>
            </m:e>
          </m:d>
          <m:r>
            <w:rPr>
              <w:rFonts w:ascii="Cambria Math" w:hAnsi="Cambria Math" w:cs="Times New Roman"/>
              <w:sz w:val="28"/>
              <w:szCs w:val="28"/>
              <w:lang w:val="en-US"/>
            </w:rPr>
            <m:t>+2</m:t>
          </m:r>
        </m:oMath>
      </m:oMathPara>
    </w:p>
    <w:p w14:paraId="4BB1CD90" w14:textId="77777777" w:rsidR="003E0A2F" w:rsidRDefault="003E0A2F" w:rsidP="003E0A2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чината за добавяне на 2, е за да може да се осигури място за клетки сгради, които са по ръбовете на решетката - по най-далечните улици.</w:t>
      </w:r>
    </w:p>
    <w:p w14:paraId="7F27E427" w14:textId="77777777" w:rsidR="003E0A2F" w:rsidRDefault="003E0A2F" w:rsidP="003E0A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лед разширяването на решетката, </w:t>
      </w:r>
      <w:r w:rsidRPr="001261F6">
        <w:rPr>
          <w:rFonts w:ascii="Times New Roman" w:hAnsi="Times New Roman" w:cs="Times New Roman"/>
          <w:sz w:val="28"/>
          <w:szCs w:val="28"/>
        </w:rPr>
        <w:t xml:space="preserve">може да </w:t>
      </w:r>
      <w:r>
        <w:rPr>
          <w:rFonts w:ascii="Times New Roman" w:hAnsi="Times New Roman" w:cs="Times New Roman"/>
          <w:sz w:val="28"/>
          <w:szCs w:val="28"/>
        </w:rPr>
        <w:t>удължим</w:t>
      </w:r>
      <w:r w:rsidRPr="001261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261F6">
        <w:rPr>
          <w:rFonts w:ascii="Times New Roman" w:hAnsi="Times New Roman" w:cs="Times New Roman"/>
          <w:sz w:val="28"/>
          <w:szCs w:val="28"/>
        </w:rPr>
        <w:t>тайлсета</w:t>
      </w:r>
      <w:proofErr w:type="spellEnd"/>
      <w:r w:rsidRPr="001261F6">
        <w:rPr>
          <w:rFonts w:ascii="Times New Roman" w:hAnsi="Times New Roman" w:cs="Times New Roman"/>
          <w:sz w:val="28"/>
          <w:szCs w:val="28"/>
        </w:rPr>
        <w:t xml:space="preserve"> на алгоритъма, като добавим клетка представяща сграда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Итерирай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ез решетката, постигаме две цели:</w:t>
      </w:r>
    </w:p>
    <w:p w14:paraId="38689A03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ълването на разстоянията между кръстовищата с прави улици;</w:t>
      </w:r>
    </w:p>
    <w:p w14:paraId="1FE94A05" w14:textId="77777777" w:rsidR="003E0A2F" w:rsidRDefault="003E0A2F" w:rsidP="003E0A2F">
      <w:pPr>
        <w:pStyle w:val="ListParagraph"/>
        <w:numPr>
          <w:ilvl w:val="1"/>
          <w:numId w:val="33"/>
        </w:numPr>
        <w:spacing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сгради в клетките, които се допират до улица.</w:t>
      </w:r>
    </w:p>
    <w:p w14:paraId="53C96EFE" w14:textId="5F627686" w:rsidR="003E0A2F" w:rsidRDefault="007C4106" w:rsidP="003E0A2F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4192" behindDoc="0" locked="0" layoutInCell="1" allowOverlap="1" wp14:anchorId="5A676D59" wp14:editId="16141EEC">
            <wp:simplePos x="0" y="0"/>
            <wp:positionH relativeFrom="margin">
              <wp:posOffset>1678305</wp:posOffset>
            </wp:positionH>
            <wp:positionV relativeFrom="paragraph">
              <wp:posOffset>1486535</wp:posOffset>
            </wp:positionV>
            <wp:extent cx="2311400" cy="2311400"/>
            <wp:effectExtent l="0" t="0" r="0" b="0"/>
            <wp:wrapTopAndBottom/>
            <wp:docPr id="2122845713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1400" cy="231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785216" behindDoc="0" locked="0" layoutInCell="1" allowOverlap="1" wp14:anchorId="1DEC3069" wp14:editId="1CF30EBD">
                <wp:simplePos x="0" y="0"/>
                <wp:positionH relativeFrom="margin">
                  <wp:posOffset>701230</wp:posOffset>
                </wp:positionH>
                <wp:positionV relativeFrom="paragraph">
                  <wp:posOffset>3844867</wp:posOffset>
                </wp:positionV>
                <wp:extent cx="4305300" cy="819150"/>
                <wp:effectExtent l="0" t="0" r="0" b="0"/>
                <wp:wrapTopAndBottom/>
                <wp:docPr id="3144885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5300" cy="819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05DDA9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Примерен резултат на алгоритъма за генериране на произволна пътна мрежа:</w:t>
                            </w:r>
                          </w:p>
                          <w:p w14:paraId="48155F3B" w14:textId="77777777" w:rsidR="003E0A2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Синя сграда – работно място</w:t>
                            </w:r>
                          </w:p>
                          <w:p w14:paraId="76F3352B" w14:textId="77777777" w:rsidR="003E0A2F" w:rsidRPr="0061477F" w:rsidRDefault="003E0A2F" w:rsidP="003E0A2F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елена сграда – дом</w:t>
                            </w:r>
                          </w:p>
                          <w:p w14:paraId="6B4BB18C" w14:textId="77777777" w:rsidR="003E0A2F" w:rsidRPr="006669ED" w:rsidRDefault="003E0A2F" w:rsidP="003E0A2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C3069" id="_x0000_s1056" type="#_x0000_t202" style="position:absolute;left:0;text-align:left;margin-left:55.2pt;margin-top:302.75pt;width:339pt;height:64.5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" stroked="f">
                <v:textbox>
                  <w:txbxContent>
                    <w:p w14:paraId="3C05DDA9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Примерен резултат на алгоритъма за генериране на произволна пътна мрежа:</w:t>
                      </w:r>
                    </w:p>
                    <w:p w14:paraId="48155F3B" w14:textId="77777777" w:rsidR="003E0A2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Синя сграда – работно място</w:t>
                      </w:r>
                    </w:p>
                    <w:p w14:paraId="76F3352B" w14:textId="77777777" w:rsidR="003E0A2F" w:rsidRPr="0061477F" w:rsidRDefault="003E0A2F" w:rsidP="003E0A2F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елена сграда – дом</w:t>
                      </w:r>
                    </w:p>
                    <w:p w14:paraId="6B4BB18C" w14:textId="77777777" w:rsidR="003E0A2F" w:rsidRPr="006669ED" w:rsidRDefault="003E0A2F" w:rsidP="003E0A2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E0A2F">
        <w:rPr>
          <w:rFonts w:ascii="Times New Roman" w:hAnsi="Times New Roman" w:cs="Times New Roman"/>
          <w:sz w:val="28"/>
          <w:szCs w:val="28"/>
        </w:rPr>
        <w:t>Последно се избира тип на сграда – дом или работно място. Отново, този избор е базиран на вероятностна функция спрямо разстоянието от центъра на града. Накрая пътната мрежа изглежда, подобно, на тази долу и алгоритъмът е готов, а симулацията може да започне.</w:t>
      </w:r>
    </w:p>
    <w:p w14:paraId="5791B37F" w14:textId="77777777" w:rsidR="003E0A2F" w:rsidRPr="005521BA" w:rsidRDefault="003E0A2F" w:rsidP="005521BA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81FD3B" w14:textId="77777777" w:rsidR="00880913" w:rsidRDefault="00880913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26DF669C" w14:textId="24B48C95" w:rsidR="001C50D2" w:rsidRPr="00A251EC" w:rsidRDefault="0039256A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73" w:name="_Toc189973539"/>
      <w:r w:rsidRPr="00A251E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  <w:bookmarkEnd w:id="73"/>
    </w:p>
    <w:p w14:paraId="5AFEEFF2" w14:textId="77777777" w:rsidR="00DF1871" w:rsidRDefault="00DF1871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и да пристъпим към имплементация на алгоритъма, който беше описан </w:t>
      </w:r>
      <w:r w:rsidR="005521BA">
        <w:rPr>
          <w:rFonts w:ascii="Times New Roman" w:hAnsi="Times New Roman" w:cs="Times New Roman"/>
          <w:sz w:val="28"/>
          <w:szCs w:val="28"/>
        </w:rPr>
        <w:t xml:space="preserve">стъпка по стъпка </w:t>
      </w:r>
      <w:r>
        <w:rPr>
          <w:rFonts w:ascii="Times New Roman" w:hAnsi="Times New Roman" w:cs="Times New Roman"/>
          <w:sz w:val="28"/>
          <w:szCs w:val="28"/>
        </w:rPr>
        <w:t>горе, първо трябва да дефиниране няколко класове:</w:t>
      </w:r>
    </w:p>
    <w:p w14:paraId="444A1B7A" w14:textId="57D12032" w:rsidR="00DF1871" w:rsidRPr="00DF1871" w:rsidRDefault="00DF1871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</w:t>
      </w:r>
    </w:p>
    <w:p w14:paraId="6C42B7CD" w14:textId="07C43F03" w:rsidR="00DF1871" w:rsidRDefault="00DE5CB8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E5CB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789312" behindDoc="0" locked="0" layoutInCell="1" allowOverlap="1" wp14:anchorId="03D1212F" wp14:editId="32C365F1">
            <wp:simplePos x="0" y="0"/>
            <wp:positionH relativeFrom="margin">
              <wp:align>center</wp:align>
            </wp:positionH>
            <wp:positionV relativeFrom="paragraph">
              <wp:posOffset>1439232</wp:posOffset>
            </wp:positionV>
            <wp:extent cx="4560125" cy="5430149"/>
            <wp:effectExtent l="0" t="0" r="0" b="0"/>
            <wp:wrapTopAndBottom/>
            <wp:docPr id="1591929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929766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0125" cy="54301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F1871">
        <w:rPr>
          <w:rFonts w:ascii="Times New Roman" w:hAnsi="Times New Roman" w:cs="Times New Roman"/>
          <w:sz w:val="28"/>
          <w:szCs w:val="28"/>
        </w:rPr>
        <w:t>Представлява решетката от алгоритъма горе. Всеки обект от този тип има размер от клетки (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int size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DF1871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F1871">
        <w:rPr>
          <w:rFonts w:ascii="Times New Roman" w:hAnsi="Times New Roman" w:cs="Times New Roman"/>
          <w:sz w:val="28"/>
          <w:szCs w:val="28"/>
        </w:rPr>
        <w:t xml:space="preserve"> самите клетки (</w:t>
      </w:r>
      <w:proofErr w:type="spellStart"/>
      <w:r w:rsidR="00DF1871"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 w:rsidR="00DF1871">
        <w:rPr>
          <w:rFonts w:ascii="Times New Roman" w:hAnsi="Times New Roman" w:cs="Times New Roman"/>
          <w:sz w:val="28"/>
          <w:szCs w:val="28"/>
          <w:lang w:val="en-US"/>
        </w:rPr>
        <w:t>[,] tiles</w:t>
      </w:r>
      <w:r w:rsidR="00DF1871">
        <w:rPr>
          <w:rFonts w:ascii="Times New Roman" w:hAnsi="Times New Roman" w:cs="Times New Roman"/>
          <w:sz w:val="28"/>
          <w:szCs w:val="28"/>
        </w:rPr>
        <w:t>)</w:t>
      </w:r>
      <w:r w:rsidR="00570277">
        <w:rPr>
          <w:rFonts w:ascii="Times New Roman" w:hAnsi="Times New Roman" w:cs="Times New Roman"/>
          <w:sz w:val="28"/>
          <w:szCs w:val="28"/>
        </w:rPr>
        <w:t xml:space="preserve"> и изместване от центъра на света (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Vector2 </w:t>
      </w:r>
      <w:proofErr w:type="spellStart"/>
      <w:r w:rsidR="00570277">
        <w:rPr>
          <w:rFonts w:ascii="Times New Roman" w:hAnsi="Times New Roman" w:cs="Times New Roman"/>
          <w:sz w:val="28"/>
          <w:szCs w:val="28"/>
          <w:lang w:val="en-US"/>
        </w:rPr>
        <w:t>centerOffset</w:t>
      </w:r>
      <w:proofErr w:type="spellEnd"/>
      <w:r w:rsidR="00570277">
        <w:rPr>
          <w:rFonts w:ascii="Times New Roman" w:hAnsi="Times New Roman" w:cs="Times New Roman"/>
          <w:sz w:val="28"/>
          <w:szCs w:val="28"/>
        </w:rPr>
        <w:t>), като по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70277">
        <w:rPr>
          <w:rFonts w:ascii="Times New Roman" w:hAnsi="Times New Roman" w:cs="Times New Roman"/>
          <w:sz w:val="28"/>
          <w:szCs w:val="28"/>
        </w:rPr>
        <w:t xml:space="preserve">подразбиране центърът на генериране е в </w:t>
      </w:r>
      <w:r w:rsidR="00570277">
        <w:rPr>
          <w:rFonts w:ascii="Times New Roman" w:hAnsi="Times New Roman" w:cs="Times New Roman"/>
          <w:sz w:val="28"/>
          <w:szCs w:val="28"/>
          <w:lang w:val="en-US"/>
        </w:rPr>
        <w:t>(0, 0, 0).</w:t>
      </w:r>
    </w:p>
    <w:p w14:paraId="4B4D932E" w14:textId="7083B504" w:rsidR="00E309AC" w:rsidRDefault="00E309AC" w:rsidP="008D7A34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4FE2DE" w14:textId="296EA971" w:rsidR="00E309AC" w:rsidRPr="00E309AC" w:rsidRDefault="00E309AC" w:rsidP="008D7A3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GridTile</w:t>
      </w:r>
      <w:proofErr w:type="spellEnd"/>
    </w:p>
    <w:p w14:paraId="72EB9861" w14:textId="45156A2D" w:rsidR="00E309AC" w:rsidRDefault="00E309AC" w:rsidP="008D7A34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ява клетка от алгоритъма горе. Всеки обект от този тъп има референция към решетката към която принадлеж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ип на това, което представлява – път, кръстовище или сграда, като </w:t>
      </w:r>
      <w:r>
        <w:rPr>
          <w:rFonts w:ascii="Times New Roman" w:hAnsi="Times New Roman" w:cs="Times New Roman"/>
          <w:sz w:val="28"/>
          <w:szCs w:val="28"/>
          <w:lang w:val="en-US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е стойност по подразбиране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ype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писък на съседство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, както и списък с грешни връзк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st&lt;char&gt;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validConnection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8D7A34">
        <w:rPr>
          <w:rFonts w:ascii="Times New Roman" w:hAnsi="Times New Roman" w:cs="Times New Roman"/>
          <w:sz w:val="28"/>
          <w:szCs w:val="28"/>
        </w:rPr>
        <w:t>, които се изчисляват въз основа на списъка на съседство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B55AC0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рдинати къде се намира в решетката </w:t>
      </w:r>
      <w:r>
        <w:rPr>
          <w:rFonts w:ascii="Times New Roman" w:hAnsi="Times New Roman" w:cs="Times New Roman"/>
          <w:sz w:val="28"/>
          <w:szCs w:val="28"/>
          <w:lang w:val="en-US"/>
        </w:rPr>
        <w:t>(Vector2Int coords)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D040DC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D040DC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представлява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efab</w:t>
      </w:r>
      <w:r>
        <w:rPr>
          <w:rFonts w:ascii="Times New Roman" w:hAnsi="Times New Roman" w:cs="Times New Roman"/>
          <w:sz w:val="28"/>
          <w:szCs w:val="28"/>
        </w:rPr>
        <w:t>) и ъгъ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рям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 xml:space="preserve"> ос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6C7E9B0D" w14:textId="672D1F6C" w:rsidR="00E309AC" w:rsidRDefault="00D95E9E" w:rsidP="00657AE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95E9E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88288" behindDoc="0" locked="0" layoutInCell="1" allowOverlap="1" wp14:anchorId="03E709A9" wp14:editId="33893BAF">
            <wp:simplePos x="0" y="0"/>
            <wp:positionH relativeFrom="margin">
              <wp:align>center</wp:align>
            </wp:positionH>
            <wp:positionV relativeFrom="paragraph">
              <wp:posOffset>787845</wp:posOffset>
            </wp:positionV>
            <wp:extent cx="5984875" cy="5071110"/>
            <wp:effectExtent l="0" t="0" r="0" b="0"/>
            <wp:wrapTopAndBottom/>
            <wp:docPr id="558837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837660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875" cy="5071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15ED">
        <w:rPr>
          <w:rFonts w:ascii="Times New Roman" w:hAnsi="Times New Roman" w:cs="Times New Roman"/>
          <w:sz w:val="28"/>
          <w:szCs w:val="28"/>
        </w:rPr>
        <w:t xml:space="preserve">Последните две – </w:t>
      </w:r>
      <w:r w:rsidR="009515ED">
        <w:rPr>
          <w:rFonts w:ascii="Times New Roman" w:hAnsi="Times New Roman" w:cs="Times New Roman"/>
          <w:sz w:val="28"/>
          <w:szCs w:val="28"/>
          <w:lang w:val="en-US"/>
        </w:rPr>
        <w:t>prefab</w:t>
      </w:r>
      <w:r w:rsidR="009515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9515ED">
        <w:rPr>
          <w:rFonts w:ascii="Times New Roman" w:hAnsi="Times New Roman" w:cs="Times New Roman"/>
          <w:sz w:val="28"/>
          <w:szCs w:val="28"/>
          <w:lang w:val="en-US"/>
        </w:rPr>
        <w:t>rotY</w:t>
      </w:r>
      <w:proofErr w:type="spellEnd"/>
      <w:r w:rsidR="009515ED">
        <w:rPr>
          <w:rFonts w:ascii="Times New Roman" w:hAnsi="Times New Roman" w:cs="Times New Roman"/>
          <w:sz w:val="28"/>
          <w:szCs w:val="28"/>
        </w:rPr>
        <w:t>, могат да закодират всички възможни ориентации на дадена клетка само с един модел.</w:t>
      </w:r>
    </w:p>
    <w:p w14:paraId="39F42789" w14:textId="6ABDA1D6" w:rsidR="00657AEB" w:rsidRPr="00657AEB" w:rsidRDefault="00657AEB" w:rsidP="00657AEB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Клас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WFC</w:t>
      </w:r>
    </w:p>
    <w:p w14:paraId="7A0BE367" w14:textId="77777777" w:rsidR="00A364B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657AE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0336" behindDoc="0" locked="0" layoutInCell="1" allowOverlap="1" wp14:anchorId="7B68F4F4" wp14:editId="0D2A9F54">
            <wp:simplePos x="0" y="0"/>
            <wp:positionH relativeFrom="margin">
              <wp:align>center</wp:align>
            </wp:positionH>
            <wp:positionV relativeFrom="paragraph">
              <wp:posOffset>1609090</wp:posOffset>
            </wp:positionV>
            <wp:extent cx="3077004" cy="2667372"/>
            <wp:effectExtent l="0" t="0" r="9525" b="0"/>
            <wp:wrapTopAndBottom/>
            <wp:docPr id="39074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745060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57AEB">
        <w:rPr>
          <w:rFonts w:ascii="Times New Roman" w:hAnsi="Times New Roman" w:cs="Times New Roman"/>
          <w:sz w:val="28"/>
          <w:szCs w:val="28"/>
        </w:rPr>
        <w:t xml:space="preserve">Това е класът, който е отговорен за вървенето на </w:t>
      </w:r>
      <w:r w:rsidR="00657AEB">
        <w:rPr>
          <w:rFonts w:ascii="Times New Roman" w:hAnsi="Times New Roman" w:cs="Times New Roman"/>
          <w:sz w:val="28"/>
          <w:szCs w:val="28"/>
          <w:lang w:val="en-US"/>
        </w:rPr>
        <w:t>WFC</w:t>
      </w:r>
      <w:r w:rsidR="00657AEB">
        <w:rPr>
          <w:rFonts w:ascii="Times New Roman" w:hAnsi="Times New Roman" w:cs="Times New Roman"/>
          <w:sz w:val="28"/>
          <w:szCs w:val="28"/>
        </w:rPr>
        <w:t xml:space="preserve"> алгоритъма.</w:t>
      </w:r>
      <w:r>
        <w:rPr>
          <w:rFonts w:ascii="Times New Roman" w:hAnsi="Times New Roman" w:cs="Times New Roman"/>
          <w:sz w:val="28"/>
          <w:szCs w:val="28"/>
        </w:rPr>
        <w:t xml:space="preserve"> Съдържа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йлс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 tiles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ешетк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rid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</w:t>
      </w:r>
      <w:proofErr w:type="spellEnd"/>
      <w:r>
        <w:rPr>
          <w:rFonts w:ascii="Times New Roman" w:hAnsi="Times New Roman" w:cs="Times New Roman"/>
          <w:sz w:val="28"/>
          <w:szCs w:val="28"/>
        </w:rPr>
        <w:t>), възможности от клетки за всяка клетка от решетката (</w:t>
      </w:r>
      <w:r>
        <w:rPr>
          <w:rFonts w:ascii="Times New Roman" w:hAnsi="Times New Roman" w:cs="Times New Roman"/>
          <w:sz w:val="28"/>
          <w:szCs w:val="28"/>
          <w:lang w:val="en-US"/>
        </w:rPr>
        <w:t>List&lt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idTil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&gt;[,] possibilities</w:t>
      </w:r>
      <w:r>
        <w:rPr>
          <w:rFonts w:ascii="Times New Roman" w:hAnsi="Times New Roman" w:cs="Times New Roman"/>
          <w:sz w:val="28"/>
          <w:szCs w:val="28"/>
        </w:rPr>
        <w:t xml:space="preserve">) и тежести, които определят </w:t>
      </w:r>
      <w:proofErr w:type="spellStart"/>
      <w:r>
        <w:rPr>
          <w:rFonts w:ascii="Times New Roman" w:hAnsi="Times New Roman" w:cs="Times New Roman"/>
          <w:sz w:val="28"/>
          <w:szCs w:val="28"/>
        </w:rPr>
        <w:t>вероятнос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различните клетки спрямо разстоянието им от центъра на града.</w:t>
      </w:r>
    </w:p>
    <w:p w14:paraId="243E263F" w14:textId="77777777" w:rsidR="00A364BB" w:rsidRDefault="00A364BB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</w:p>
    <w:p w14:paraId="3367372C" w14:textId="351FE919" w:rsidR="00657AEB" w:rsidRDefault="00485AD2" w:rsidP="00A364BB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485A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791360" behindDoc="0" locked="0" layoutInCell="1" allowOverlap="1" wp14:anchorId="7D582F9E" wp14:editId="372F05A6">
            <wp:simplePos x="0" y="0"/>
            <wp:positionH relativeFrom="column">
              <wp:posOffset>704850</wp:posOffset>
            </wp:positionH>
            <wp:positionV relativeFrom="paragraph">
              <wp:posOffset>2987040</wp:posOffset>
            </wp:positionV>
            <wp:extent cx="4182059" cy="3305636"/>
            <wp:effectExtent l="0" t="0" r="9525" b="0"/>
            <wp:wrapTopAndBottom/>
            <wp:docPr id="237939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939270" name=""/>
                    <pic:cNvPicPr/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Самият алгоритъм е имплементиран по следния начин:</w:t>
      </w:r>
    </w:p>
    <w:p w14:paraId="639FE613" w14:textId="57E3442B" w:rsidR="00622EA8" w:rsidRPr="00067BF1" w:rsidRDefault="00013E90" w:rsidP="00067BF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93408" behindDoc="0" locked="0" layoutInCell="1" allowOverlap="1" wp14:anchorId="44BB083A" wp14:editId="1CF3E753">
                <wp:simplePos x="0" y="0"/>
                <wp:positionH relativeFrom="column">
                  <wp:posOffset>0</wp:posOffset>
                </wp:positionH>
                <wp:positionV relativeFrom="paragraph">
                  <wp:posOffset>748145</wp:posOffset>
                </wp:positionV>
                <wp:extent cx="5731510" cy="6750133"/>
                <wp:effectExtent l="0" t="0" r="2540" b="0"/>
                <wp:wrapTopAndBottom/>
                <wp:docPr id="707221959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510" cy="6750133"/>
                          <a:chOff x="0" y="0"/>
                          <a:chExt cx="5731510" cy="6750133"/>
                        </a:xfrm>
                      </wpg:grpSpPr>
                      <pic:pic xmlns:pic="http://schemas.openxmlformats.org/drawingml/2006/picture">
                        <pic:nvPicPr>
                          <pic:cNvPr id="112066652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99656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20352397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90005" y="3016333"/>
                            <a:ext cx="5010785" cy="3733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DF495D" id="Group 44" o:spid="_x0000_s1026" style="position:absolute;margin-left:0;margin-top:58.9pt;width:451.3pt;height:531.5pt;z-index:251793408" coordsize="57315,675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">
                <v:shape id="Picture 1" o:spid="_x0000_s1027" type="#_x0000_t75" style="position:absolute;width:57315;height:299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">
                  <v:imagedata r:id="rId63" o:title=""/>
                </v:shape>
                <v:shape id="Picture 1" o:spid="_x0000_s1028" type="#_x0000_t75" style="position:absolute;left:1900;top:30163;width:50107;height:373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">
                  <v:imagedata r:id="rId64" o:title=""/>
                </v:shape>
                <w10:wrap type="topAndBottom"/>
              </v:group>
            </w:pict>
          </mc:Fallback>
        </mc:AlternateContent>
      </w:r>
      <w:r w:rsidR="00A364BB">
        <w:rPr>
          <w:rFonts w:ascii="Times New Roman" w:hAnsi="Times New Roman" w:cs="Times New Roman"/>
          <w:sz w:val="28"/>
          <w:szCs w:val="28"/>
        </w:rPr>
        <w:t>Цялостното генериране е имплементирано по следния начин</w:t>
      </w:r>
      <w:r w:rsidR="00067BF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067BF1">
        <w:rPr>
          <w:rFonts w:ascii="Times New Roman" w:hAnsi="Times New Roman" w:cs="Times New Roman"/>
          <w:sz w:val="28"/>
          <w:szCs w:val="28"/>
        </w:rPr>
        <w:t xml:space="preserve">като самите клетки се </w:t>
      </w:r>
      <w:proofErr w:type="spellStart"/>
      <w:r w:rsidR="00067BF1">
        <w:rPr>
          <w:rFonts w:ascii="Times New Roman" w:hAnsi="Times New Roman" w:cs="Times New Roman"/>
          <w:sz w:val="28"/>
          <w:szCs w:val="28"/>
        </w:rPr>
        <w:t>инстанциират</w:t>
      </w:r>
      <w:proofErr w:type="spellEnd"/>
      <w:r w:rsidR="00067BF1">
        <w:rPr>
          <w:rFonts w:ascii="Times New Roman" w:hAnsi="Times New Roman" w:cs="Times New Roman"/>
          <w:sz w:val="28"/>
          <w:szCs w:val="28"/>
        </w:rPr>
        <w:t xml:space="preserve"> накрая като обекти в сцената.</w:t>
      </w:r>
    </w:p>
    <w:p w14:paraId="2697BE65" w14:textId="14DB868F" w:rsidR="00622EA8" w:rsidRPr="00E91F15" w:rsidRDefault="00F72DBF" w:rsidP="00BD095C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2E05E4A6" w14:textId="44B0CD1D" w:rsidR="003E5CB6" w:rsidRDefault="00A92A2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4" w:name="_Toc189973540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ализация на алгоритъм за обучение</w:t>
      </w:r>
      <w:bookmarkEnd w:id="74"/>
    </w:p>
    <w:p w14:paraId="469A4C81" w14:textId="72A29449" w:rsidR="00124826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654F">
        <w:rPr>
          <w:rFonts w:ascii="Times New Roman" w:hAnsi="Times New Roman" w:cs="Times New Roman"/>
          <w:b/>
          <w:bCs/>
          <w:sz w:val="28"/>
          <w:szCs w:val="28"/>
        </w:rPr>
        <w:t>Теория на алгоритъма</w:t>
      </w:r>
    </w:p>
    <w:p w14:paraId="2669D2A1" w14:textId="675F8378" w:rsidR="0036654F" w:rsidRPr="0036654F" w:rsidRDefault="0036654F" w:rsidP="0036654F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Преди да пристъпим към подхода и имплементацията</w:t>
      </w:r>
      <w:r>
        <w:rPr>
          <w:rFonts w:ascii="Times New Roman" w:hAnsi="Times New Roman" w:cs="Times New Roman"/>
          <w:sz w:val="28"/>
          <w:szCs w:val="28"/>
        </w:rPr>
        <w:t>, важно е първо да се прегледа как работи самото</w:t>
      </w:r>
      <w:r w:rsidRPr="0036654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36654F">
        <w:rPr>
          <w:rFonts w:ascii="Times New Roman" w:hAnsi="Times New Roman" w:cs="Times New Roman"/>
          <w:sz w:val="28"/>
          <w:szCs w:val="28"/>
        </w:rPr>
        <w:t>амообучение с утвърждение</w:t>
      </w:r>
      <w:r w:rsidR="000C0687">
        <w:rPr>
          <w:rFonts w:ascii="Times New Roman" w:hAnsi="Times New Roman" w:cs="Times New Roman"/>
          <w:sz w:val="28"/>
          <w:szCs w:val="28"/>
        </w:rPr>
        <w:t>. То</w:t>
      </w:r>
      <w:r w:rsidRPr="0036654F">
        <w:rPr>
          <w:rFonts w:ascii="Times New Roman" w:hAnsi="Times New Roman" w:cs="Times New Roman"/>
          <w:sz w:val="28"/>
          <w:szCs w:val="28"/>
        </w:rPr>
        <w:t xml:space="preserve"> позволява на агенти</w:t>
      </w:r>
      <w:r w:rsidR="000C0687">
        <w:rPr>
          <w:rFonts w:ascii="Times New Roman" w:hAnsi="Times New Roman" w:cs="Times New Roman"/>
          <w:sz w:val="28"/>
          <w:szCs w:val="28"/>
        </w:rPr>
        <w:t xml:space="preserve"> (единиците, които се обучават)</w:t>
      </w:r>
      <w:r w:rsidRPr="0036654F">
        <w:rPr>
          <w:rFonts w:ascii="Times New Roman" w:hAnsi="Times New Roman" w:cs="Times New Roman"/>
          <w:sz w:val="28"/>
          <w:szCs w:val="28"/>
        </w:rPr>
        <w:t xml:space="preserve"> да научават стратегии и действия чрез взаимодействие със средата</w:t>
      </w:r>
      <w:r w:rsidR="000C0687">
        <w:rPr>
          <w:rFonts w:ascii="Times New Roman" w:hAnsi="Times New Roman" w:cs="Times New Roman"/>
          <w:sz w:val="28"/>
          <w:szCs w:val="28"/>
        </w:rPr>
        <w:t xml:space="preserve"> (в случая трафик симулацията)</w:t>
      </w:r>
      <w:r w:rsidR="00892569">
        <w:rPr>
          <w:rFonts w:ascii="Times New Roman" w:hAnsi="Times New Roman" w:cs="Times New Roman"/>
          <w:sz w:val="28"/>
          <w:szCs w:val="28"/>
        </w:rPr>
        <w:t xml:space="preserve"> </w:t>
      </w:r>
      <w:r w:rsidRPr="0036654F">
        <w:rPr>
          <w:rFonts w:ascii="Times New Roman" w:hAnsi="Times New Roman" w:cs="Times New Roman"/>
          <w:sz w:val="28"/>
          <w:szCs w:val="28"/>
        </w:rPr>
        <w:t xml:space="preserve">и </w:t>
      </w:r>
      <w:r w:rsidR="00892569">
        <w:rPr>
          <w:rFonts w:ascii="Times New Roman" w:hAnsi="Times New Roman" w:cs="Times New Roman"/>
          <w:sz w:val="28"/>
          <w:szCs w:val="28"/>
        </w:rPr>
        <w:t xml:space="preserve">да </w:t>
      </w:r>
      <w:r w:rsidRPr="0036654F">
        <w:rPr>
          <w:rFonts w:ascii="Times New Roman" w:hAnsi="Times New Roman" w:cs="Times New Roman"/>
          <w:sz w:val="28"/>
          <w:szCs w:val="28"/>
        </w:rPr>
        <w:t>получава</w:t>
      </w:r>
      <w:r w:rsidR="00892569">
        <w:rPr>
          <w:rFonts w:ascii="Times New Roman" w:hAnsi="Times New Roman" w:cs="Times New Roman"/>
          <w:sz w:val="28"/>
          <w:szCs w:val="28"/>
        </w:rPr>
        <w:t xml:space="preserve">т </w:t>
      </w:r>
      <w:r w:rsidRPr="0036654F">
        <w:rPr>
          <w:rFonts w:ascii="Times New Roman" w:hAnsi="Times New Roman" w:cs="Times New Roman"/>
          <w:sz w:val="28"/>
          <w:szCs w:val="28"/>
        </w:rPr>
        <w:t>наград</w:t>
      </w:r>
      <w:r w:rsidR="00892569">
        <w:rPr>
          <w:rFonts w:ascii="Times New Roman" w:hAnsi="Times New Roman" w:cs="Times New Roman"/>
          <w:sz w:val="28"/>
          <w:szCs w:val="28"/>
        </w:rPr>
        <w:t>а</w:t>
      </w:r>
      <w:r w:rsidRPr="0036654F">
        <w:rPr>
          <w:rFonts w:ascii="Times New Roman" w:hAnsi="Times New Roman" w:cs="Times New Roman"/>
          <w:sz w:val="28"/>
          <w:szCs w:val="28"/>
        </w:rPr>
        <w:t xml:space="preserve"> или наказани</w:t>
      </w:r>
      <w:r w:rsidR="00892569">
        <w:rPr>
          <w:rFonts w:ascii="Times New Roman" w:hAnsi="Times New Roman" w:cs="Times New Roman"/>
          <w:sz w:val="28"/>
          <w:szCs w:val="28"/>
        </w:rPr>
        <w:t>е</w:t>
      </w:r>
      <w:r w:rsidRPr="0036654F">
        <w:rPr>
          <w:rFonts w:ascii="Times New Roman" w:hAnsi="Times New Roman" w:cs="Times New Roman"/>
          <w:sz w:val="28"/>
          <w:szCs w:val="28"/>
        </w:rPr>
        <w:t xml:space="preserve"> в резултат на своите действия. Вместо да се предоставят директни етикети или примери за правилните действия</w:t>
      </w:r>
      <w:r w:rsidR="00A14E52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E1BD0">
        <w:rPr>
          <w:rFonts w:ascii="Times New Roman" w:hAnsi="Times New Roman" w:cs="Times New Roman"/>
          <w:sz w:val="28"/>
          <w:szCs w:val="28"/>
        </w:rPr>
        <w:t>дейтасет</w:t>
      </w:r>
      <w:proofErr w:type="spellEnd"/>
      <w:r w:rsidR="00A14E52">
        <w:rPr>
          <w:rFonts w:ascii="Times New Roman" w:hAnsi="Times New Roman" w:cs="Times New Roman"/>
          <w:sz w:val="28"/>
          <w:szCs w:val="28"/>
        </w:rPr>
        <w:t>)</w:t>
      </w:r>
      <w:r w:rsidR="00892569">
        <w:rPr>
          <w:rFonts w:ascii="Times New Roman" w:hAnsi="Times New Roman" w:cs="Times New Roman"/>
          <w:sz w:val="28"/>
          <w:szCs w:val="28"/>
        </w:rPr>
        <w:t>, както при тради</w:t>
      </w:r>
      <w:r w:rsidR="002270F9">
        <w:rPr>
          <w:rFonts w:ascii="Times New Roman" w:hAnsi="Times New Roman" w:cs="Times New Roman"/>
          <w:sz w:val="28"/>
          <w:szCs w:val="28"/>
        </w:rPr>
        <w:t>ци</w:t>
      </w:r>
      <w:r w:rsidR="00892569">
        <w:rPr>
          <w:rFonts w:ascii="Times New Roman" w:hAnsi="Times New Roman" w:cs="Times New Roman"/>
          <w:sz w:val="28"/>
          <w:szCs w:val="28"/>
        </w:rPr>
        <w:t>онното машинно обучение</w:t>
      </w:r>
      <w:r w:rsidRPr="0036654F">
        <w:rPr>
          <w:rFonts w:ascii="Times New Roman" w:hAnsi="Times New Roman" w:cs="Times New Roman"/>
          <w:sz w:val="28"/>
          <w:szCs w:val="28"/>
        </w:rPr>
        <w:t>, агентът трябва сам да открива какви действия водят до максимални награди, като се адаптира към променящите се условия в средата. В процеса на самообучение агентът използва серия от взаимодействия със средата (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environm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, за да вз</w:t>
      </w:r>
      <w:r w:rsidR="00A8288D">
        <w:rPr>
          <w:rFonts w:ascii="Times New Roman" w:hAnsi="Times New Roman" w:cs="Times New Roman"/>
          <w:sz w:val="28"/>
          <w:szCs w:val="28"/>
        </w:rPr>
        <w:t>и</w:t>
      </w:r>
      <w:r w:rsidRPr="0036654F">
        <w:rPr>
          <w:rFonts w:ascii="Times New Roman" w:hAnsi="Times New Roman" w:cs="Times New Roman"/>
          <w:sz w:val="28"/>
          <w:szCs w:val="28"/>
        </w:rPr>
        <w:t>ма решения и да подобрява своето поведение с течение на времето.</w:t>
      </w:r>
    </w:p>
    <w:p w14:paraId="3CE6D787" w14:textId="17594580" w:rsidR="0036654F" w:rsidRPr="00A05E37" w:rsidRDefault="00A05E37" w:rsidP="00A05E37">
      <w:pPr>
        <w:pStyle w:val="ListParagraph"/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ипломния проект съответно:</w:t>
      </w:r>
    </w:p>
    <w:p w14:paraId="7EE72F81" w14:textId="18B91303" w:rsidR="0036654F" w:rsidRPr="00A05E37" w:rsidRDefault="0036654F" w:rsidP="00A05E3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05E37">
        <w:rPr>
          <w:rFonts w:ascii="Times New Roman" w:hAnsi="Times New Roman" w:cs="Times New Roman"/>
          <w:sz w:val="28"/>
          <w:szCs w:val="28"/>
        </w:rPr>
        <w:t>Сре</w:t>
      </w:r>
      <w:r w:rsidR="00A05E37">
        <w:rPr>
          <w:rFonts w:ascii="Times New Roman" w:hAnsi="Times New Roman" w:cs="Times New Roman"/>
          <w:sz w:val="28"/>
          <w:szCs w:val="28"/>
        </w:rPr>
        <w:t xml:space="preserve">дата е самата симулация - </w:t>
      </w:r>
      <w:r w:rsidRPr="00A05E37">
        <w:rPr>
          <w:rFonts w:ascii="Times New Roman" w:hAnsi="Times New Roman" w:cs="Times New Roman"/>
          <w:sz w:val="28"/>
          <w:szCs w:val="28"/>
        </w:rPr>
        <w:t>пътната мрежа</w:t>
      </w:r>
      <w:r w:rsidR="00A05E37">
        <w:rPr>
          <w:rFonts w:ascii="Times New Roman" w:hAnsi="Times New Roman" w:cs="Times New Roman"/>
          <w:sz w:val="28"/>
          <w:szCs w:val="28"/>
        </w:rPr>
        <w:t xml:space="preserve"> и автомобилите</w:t>
      </w:r>
      <w:r w:rsidRPr="00A05E37">
        <w:rPr>
          <w:rFonts w:ascii="Times New Roman" w:hAnsi="Times New Roman" w:cs="Times New Roman"/>
          <w:sz w:val="28"/>
          <w:szCs w:val="28"/>
        </w:rPr>
        <w:t>.</w:t>
      </w:r>
    </w:p>
    <w:p w14:paraId="024D67BF" w14:textId="57AF00D2" w:rsidR="00C46007" w:rsidRDefault="00155863" w:rsidP="00C4600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ъстоянието</w:t>
      </w:r>
      <w:r w:rsidR="0055325C">
        <w:rPr>
          <w:rFonts w:ascii="Times New Roman" w:hAnsi="Times New Roman" w:cs="Times New Roman"/>
          <w:sz w:val="28"/>
          <w:szCs w:val="28"/>
        </w:rPr>
        <w:t xml:space="preserve"> (на английски </w:t>
      </w:r>
      <w:r w:rsidR="0055325C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="0055325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</w:t>
      </w:r>
      <w:r w:rsidR="0036654F" w:rsidRPr="00155863">
        <w:rPr>
          <w:rFonts w:ascii="Times New Roman" w:hAnsi="Times New Roman" w:cs="Times New Roman"/>
          <w:sz w:val="28"/>
          <w:szCs w:val="28"/>
        </w:rPr>
        <w:t>информация за трафик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</w:t>
      </w:r>
      <w:r w:rsidR="005F12C6">
        <w:rPr>
          <w:rFonts w:ascii="Times New Roman" w:hAnsi="Times New Roman" w:cs="Times New Roman"/>
          <w:sz w:val="28"/>
          <w:szCs w:val="28"/>
        </w:rPr>
        <w:t>, която се подава на агент</w:t>
      </w:r>
      <w:r w:rsidR="00766022">
        <w:rPr>
          <w:rFonts w:ascii="Times New Roman" w:hAnsi="Times New Roman" w:cs="Times New Roman"/>
          <w:sz w:val="28"/>
          <w:szCs w:val="28"/>
        </w:rPr>
        <w:t>а</w:t>
      </w:r>
      <w:r w:rsidR="004574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6007">
        <w:rPr>
          <w:rFonts w:ascii="Times New Roman" w:hAnsi="Times New Roman" w:cs="Times New Roman"/>
          <w:sz w:val="28"/>
          <w:szCs w:val="28"/>
        </w:rPr>
        <w:t xml:space="preserve">като: </w:t>
      </w:r>
      <w:r w:rsidR="00110BAD">
        <w:rPr>
          <w:rFonts w:ascii="Times New Roman" w:hAnsi="Times New Roman" w:cs="Times New Roman"/>
          <w:sz w:val="28"/>
          <w:szCs w:val="28"/>
        </w:rPr>
        <w:t>бро</w:t>
      </w:r>
      <w:r w:rsidR="00432B31">
        <w:rPr>
          <w:rFonts w:ascii="Times New Roman" w:hAnsi="Times New Roman" w:cs="Times New Roman"/>
          <w:sz w:val="28"/>
          <w:szCs w:val="28"/>
        </w:rPr>
        <w:t>й</w:t>
      </w:r>
      <w:r w:rsidR="00110B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и</w:t>
      </w:r>
      <w:r w:rsidR="00ED4E8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аредени на опашка на светофар, </w:t>
      </w:r>
      <w:r w:rsidR="0084383B">
        <w:rPr>
          <w:rFonts w:ascii="Times New Roman" w:hAnsi="Times New Roman" w:cs="Times New Roman"/>
          <w:sz w:val="28"/>
          <w:szCs w:val="28"/>
        </w:rPr>
        <w:t>изчакващо време</w:t>
      </w:r>
      <w:r w:rsidR="005B0F56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автомобил</w:t>
      </w:r>
      <w:r w:rsidR="005B0F56">
        <w:rPr>
          <w:rFonts w:ascii="Times New Roman" w:hAnsi="Times New Roman" w:cs="Times New Roman"/>
          <w:sz w:val="28"/>
          <w:szCs w:val="28"/>
        </w:rPr>
        <w:t>ите</w:t>
      </w:r>
      <w:r w:rsidR="00C33262">
        <w:rPr>
          <w:rFonts w:ascii="Times New Roman" w:hAnsi="Times New Roman" w:cs="Times New Roman"/>
          <w:sz w:val="28"/>
          <w:szCs w:val="28"/>
        </w:rPr>
        <w:t xml:space="preserve"> на червено</w:t>
      </w:r>
      <w:r w:rsidR="00E65EF8">
        <w:rPr>
          <w:rFonts w:ascii="Times New Roman" w:hAnsi="Times New Roman" w:cs="Times New Roman"/>
          <w:sz w:val="28"/>
          <w:szCs w:val="28"/>
        </w:rPr>
        <w:t xml:space="preserve"> и т.н.</w:t>
      </w:r>
    </w:p>
    <w:p w14:paraId="4CC02FF5" w14:textId="05BED477" w:rsidR="00C46007" w:rsidRDefault="00C46007" w:rsidP="00F7521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Агент (</w:t>
      </w:r>
      <w:r w:rsidR="00C65B9A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gent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 w:rsidR="00CE099E">
        <w:rPr>
          <w:rFonts w:ascii="Times New Roman" w:hAnsi="Times New Roman" w:cs="Times New Roman"/>
          <w:sz w:val="28"/>
          <w:szCs w:val="28"/>
        </w:rPr>
        <w:t xml:space="preserve"> е всеки трафик контролер, като крайната цел е той да </w:t>
      </w:r>
      <w:r w:rsidRPr="0036654F">
        <w:rPr>
          <w:rFonts w:ascii="Times New Roman" w:hAnsi="Times New Roman" w:cs="Times New Roman"/>
          <w:sz w:val="28"/>
          <w:szCs w:val="28"/>
        </w:rPr>
        <w:t xml:space="preserve">оптимизира </w:t>
      </w:r>
      <w:r w:rsidR="00CE099E">
        <w:rPr>
          <w:rFonts w:ascii="Times New Roman" w:hAnsi="Times New Roman" w:cs="Times New Roman"/>
          <w:sz w:val="28"/>
          <w:szCs w:val="28"/>
        </w:rPr>
        <w:t>светофарните сигнали и съответно трафика</w:t>
      </w:r>
      <w:r w:rsidRPr="0036654F">
        <w:rPr>
          <w:rFonts w:ascii="Times New Roman" w:hAnsi="Times New Roman" w:cs="Times New Roman"/>
          <w:sz w:val="28"/>
          <w:szCs w:val="28"/>
        </w:rPr>
        <w:t>.</w:t>
      </w:r>
    </w:p>
    <w:p w14:paraId="3B9847FB" w14:textId="6999081C" w:rsidR="00F524BE" w:rsidRDefault="00F7521E" w:rsidP="00F524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6654F">
        <w:rPr>
          <w:rFonts w:ascii="Times New Roman" w:hAnsi="Times New Roman" w:cs="Times New Roman"/>
          <w:sz w:val="28"/>
          <w:szCs w:val="28"/>
        </w:rPr>
        <w:t>Действие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Pr="0036654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36654F">
        <w:rPr>
          <w:rFonts w:ascii="Times New Roman" w:hAnsi="Times New Roman" w:cs="Times New Roman"/>
          <w:sz w:val="28"/>
          <w:szCs w:val="28"/>
        </w:rPr>
        <w:t>Action</w:t>
      </w:r>
      <w:proofErr w:type="spellEnd"/>
      <w:r w:rsidRPr="0036654F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е решението, което агентът </w:t>
      </w:r>
      <w:r w:rsidR="009C36AB">
        <w:rPr>
          <w:rFonts w:ascii="Times New Roman" w:hAnsi="Times New Roman" w:cs="Times New Roman"/>
          <w:sz w:val="28"/>
          <w:szCs w:val="28"/>
        </w:rPr>
        <w:t>предприема</w:t>
      </w:r>
      <w:r>
        <w:rPr>
          <w:rFonts w:ascii="Times New Roman" w:hAnsi="Times New Roman" w:cs="Times New Roman"/>
          <w:sz w:val="28"/>
          <w:szCs w:val="28"/>
        </w:rPr>
        <w:t xml:space="preserve"> в даден момент, като това решение променя средата.</w:t>
      </w:r>
      <w:r w:rsidR="00256CAB">
        <w:rPr>
          <w:rFonts w:ascii="Times New Roman" w:hAnsi="Times New Roman" w:cs="Times New Roman"/>
          <w:sz w:val="28"/>
          <w:szCs w:val="28"/>
        </w:rPr>
        <w:t xml:space="preserve"> Конкретно в проекта решението определя дали да се смени фазата на трафик контролера.</w:t>
      </w:r>
    </w:p>
    <w:p w14:paraId="29B88941" w14:textId="251FE04F" w:rsidR="0036654F" w:rsidRPr="00F524BE" w:rsidRDefault="0036654F" w:rsidP="00F524BE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524BE">
        <w:rPr>
          <w:rFonts w:ascii="Times New Roman" w:hAnsi="Times New Roman" w:cs="Times New Roman"/>
          <w:sz w:val="28"/>
          <w:szCs w:val="28"/>
        </w:rPr>
        <w:t>Награда</w:t>
      </w:r>
      <w:r w:rsidR="00F524BE">
        <w:rPr>
          <w:rFonts w:ascii="Times New Roman" w:hAnsi="Times New Roman" w:cs="Times New Roman"/>
          <w:sz w:val="28"/>
          <w:szCs w:val="28"/>
        </w:rPr>
        <w:t>та</w:t>
      </w:r>
      <w:r w:rsidRPr="00F524BE">
        <w:rPr>
          <w:rFonts w:ascii="Times New Roman" w:hAnsi="Times New Roman" w:cs="Times New Roman"/>
          <w:sz w:val="28"/>
          <w:szCs w:val="28"/>
        </w:rPr>
        <w:t xml:space="preserve"> (</w:t>
      </w:r>
      <w:r w:rsidR="0050089C">
        <w:rPr>
          <w:rFonts w:ascii="Times New Roman" w:hAnsi="Times New Roman" w:cs="Times New Roman"/>
          <w:sz w:val="28"/>
          <w:szCs w:val="28"/>
        </w:rPr>
        <w:t xml:space="preserve">на английски </w:t>
      </w:r>
      <w:proofErr w:type="spellStart"/>
      <w:r w:rsidRPr="00F524BE">
        <w:rPr>
          <w:rFonts w:ascii="Times New Roman" w:hAnsi="Times New Roman" w:cs="Times New Roman"/>
          <w:sz w:val="28"/>
          <w:szCs w:val="28"/>
        </w:rPr>
        <w:t>Reward</w:t>
      </w:r>
      <w:proofErr w:type="spellEnd"/>
      <w:r w:rsidRPr="00F524BE">
        <w:rPr>
          <w:rFonts w:ascii="Times New Roman" w:hAnsi="Times New Roman" w:cs="Times New Roman"/>
          <w:sz w:val="28"/>
          <w:szCs w:val="28"/>
        </w:rPr>
        <w:t>)</w:t>
      </w:r>
      <w:r w:rsidR="00F524BE">
        <w:rPr>
          <w:rFonts w:ascii="Times New Roman" w:hAnsi="Times New Roman" w:cs="Times New Roman"/>
          <w:sz w:val="28"/>
          <w:szCs w:val="28"/>
        </w:rPr>
        <w:t xml:space="preserve"> е </w:t>
      </w:r>
      <w:r w:rsidRPr="00F524BE">
        <w:rPr>
          <w:rFonts w:ascii="Times New Roman" w:hAnsi="Times New Roman" w:cs="Times New Roman"/>
          <w:sz w:val="28"/>
          <w:szCs w:val="28"/>
        </w:rPr>
        <w:t>количествена стойност, която агентът получава след изпълнението на действие</w:t>
      </w:r>
      <w:r w:rsidR="00F524BE">
        <w:rPr>
          <w:rFonts w:ascii="Times New Roman" w:hAnsi="Times New Roman" w:cs="Times New Roman"/>
          <w:sz w:val="28"/>
          <w:szCs w:val="28"/>
        </w:rPr>
        <w:t xml:space="preserve">. </w:t>
      </w:r>
      <w:r w:rsidRPr="00F524BE">
        <w:rPr>
          <w:rFonts w:ascii="Times New Roman" w:hAnsi="Times New Roman" w:cs="Times New Roman"/>
          <w:sz w:val="28"/>
          <w:szCs w:val="28"/>
        </w:rPr>
        <w:t>Награ</w:t>
      </w:r>
      <w:r w:rsidR="00F524BE">
        <w:rPr>
          <w:rFonts w:ascii="Times New Roman" w:hAnsi="Times New Roman" w:cs="Times New Roman"/>
          <w:sz w:val="28"/>
          <w:szCs w:val="28"/>
        </w:rPr>
        <w:t xml:space="preserve">дата </w:t>
      </w:r>
      <w:r w:rsidRPr="00F524BE">
        <w:rPr>
          <w:rFonts w:ascii="Times New Roman" w:hAnsi="Times New Roman" w:cs="Times New Roman"/>
          <w:sz w:val="28"/>
          <w:szCs w:val="28"/>
        </w:rPr>
        <w:t>може да бъде положителна, когато агентът предприеме успешно действие</w:t>
      </w:r>
      <w:r w:rsidR="00401598">
        <w:rPr>
          <w:rFonts w:ascii="Times New Roman" w:hAnsi="Times New Roman" w:cs="Times New Roman"/>
          <w:sz w:val="28"/>
          <w:szCs w:val="28"/>
        </w:rPr>
        <w:t xml:space="preserve">, в случая на алгоритъма, това е когато преминат автомобили през кръстовището или </w:t>
      </w:r>
      <w:r w:rsidR="00401598">
        <w:rPr>
          <w:rFonts w:ascii="Times New Roman" w:hAnsi="Times New Roman" w:cs="Times New Roman"/>
          <w:sz w:val="28"/>
          <w:szCs w:val="28"/>
        </w:rPr>
        <w:lastRenderedPageBreak/>
        <w:t xml:space="preserve">съседни агенти работят </w:t>
      </w:r>
      <w:r w:rsidR="00912065">
        <w:rPr>
          <w:rFonts w:ascii="Times New Roman" w:hAnsi="Times New Roman" w:cs="Times New Roman"/>
          <w:sz w:val="28"/>
          <w:szCs w:val="28"/>
        </w:rPr>
        <w:t>кооперативно</w:t>
      </w:r>
      <w:r w:rsidR="00401598">
        <w:rPr>
          <w:rFonts w:ascii="Times New Roman" w:hAnsi="Times New Roman" w:cs="Times New Roman"/>
          <w:sz w:val="28"/>
          <w:szCs w:val="28"/>
        </w:rPr>
        <w:t xml:space="preserve">, </w:t>
      </w:r>
      <w:r w:rsidRPr="00F524BE">
        <w:rPr>
          <w:rFonts w:ascii="Times New Roman" w:hAnsi="Times New Roman" w:cs="Times New Roman"/>
          <w:sz w:val="28"/>
          <w:szCs w:val="28"/>
        </w:rPr>
        <w:t xml:space="preserve">или отрицателна, ако резултатът е нежелан </w:t>
      </w:r>
      <w:r w:rsidR="00401598">
        <w:rPr>
          <w:rFonts w:ascii="Times New Roman" w:hAnsi="Times New Roman" w:cs="Times New Roman"/>
          <w:sz w:val="28"/>
          <w:szCs w:val="28"/>
        </w:rPr>
        <w:t>– дълги опашки от автомобили, дълго време за чакане на червено и др.</w:t>
      </w:r>
    </w:p>
    <w:p w14:paraId="7C28550A" w14:textId="0A29ACC4" w:rsidR="00944BB0" w:rsidRDefault="0036654F" w:rsidP="004C164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944BB0">
        <w:rPr>
          <w:rFonts w:ascii="Times New Roman" w:hAnsi="Times New Roman" w:cs="Times New Roman"/>
          <w:sz w:val="28"/>
          <w:szCs w:val="28"/>
        </w:rPr>
        <w:t>Принципът на самообучението с утвърждение се състои в това агентът да учи какви действия водят до най-добрия дългосрочен резултат, като оптимизира стойността на получаваните награди през времето.</w:t>
      </w:r>
    </w:p>
    <w:p w14:paraId="277642FA" w14:textId="6A8CC5CB" w:rsidR="0036654F" w:rsidRPr="00944BB0" w:rsidRDefault="009F2528" w:rsidP="00944BB0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8160" behindDoc="0" locked="0" layoutInCell="1" allowOverlap="1" wp14:anchorId="2F58949F" wp14:editId="2DB21188">
                <wp:simplePos x="0" y="0"/>
                <wp:positionH relativeFrom="margin">
                  <wp:posOffset>1094105</wp:posOffset>
                </wp:positionH>
                <wp:positionV relativeFrom="paragraph">
                  <wp:posOffset>2792095</wp:posOffset>
                </wp:positionV>
                <wp:extent cx="3533775" cy="771525"/>
                <wp:effectExtent l="0" t="0" r="9525" b="9525"/>
                <wp:wrapTopAndBottom/>
                <wp:docPr id="11279548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771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121FC" w14:textId="63F1A057" w:rsidR="00D5176E" w:rsidRPr="006669ED" w:rsidRDefault="00D5176E" w:rsidP="00D5176E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Диаграма описваща взаимоотношението между агента и средата в самообучение с утвърждение</w:t>
                            </w:r>
                            <w:r w:rsidR="00B8519A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8949F" id="_x0000_s1057" type="#_x0000_t202" style="position:absolute;left:0;text-align:left;margin-left:86.15pt;margin-top:219.85pt;width:278.25pt;height:60.75pt;z-index:2518681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" stroked="f">
                <v:textbox>
                  <w:txbxContent>
                    <w:p w14:paraId="5CB121FC" w14:textId="63F1A057" w:rsidR="00D5176E" w:rsidRPr="006669ED" w:rsidRDefault="00D5176E" w:rsidP="00D5176E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Диаграма описваща взаимоотношението между агента и средата в самообучение с утвърждение</w:t>
                      </w:r>
                      <w:r w:rsidR="00B8519A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66112" behindDoc="0" locked="0" layoutInCell="1" allowOverlap="1" wp14:anchorId="468681DC" wp14:editId="64DF2578">
            <wp:simplePos x="0" y="0"/>
            <wp:positionH relativeFrom="margin">
              <wp:posOffset>1532255</wp:posOffset>
            </wp:positionH>
            <wp:positionV relativeFrom="paragraph">
              <wp:posOffset>829945</wp:posOffset>
            </wp:positionV>
            <wp:extent cx="2657475" cy="1842770"/>
            <wp:effectExtent l="0" t="0" r="9525" b="5080"/>
            <wp:wrapTopAndBottom/>
            <wp:docPr id="2047664329" name="Picture 38" descr="Reinforcement Learning Tutorial - Java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einforcement Learning Tutorial - Javatpoint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7475" cy="1842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2A50" w:rsidRPr="00944BB0">
        <w:rPr>
          <w:rFonts w:ascii="Times New Roman" w:hAnsi="Times New Roman" w:cs="Times New Roman"/>
          <w:sz w:val="28"/>
          <w:szCs w:val="28"/>
        </w:rPr>
        <w:t xml:space="preserve">Диаграма, показваща цикъла на </w:t>
      </w:r>
      <w:r w:rsidR="00D646D7" w:rsidRPr="00944BB0">
        <w:rPr>
          <w:rFonts w:ascii="Times New Roman" w:hAnsi="Times New Roman" w:cs="Times New Roman"/>
          <w:sz w:val="28"/>
          <w:szCs w:val="28"/>
        </w:rPr>
        <w:t xml:space="preserve">алгоритъма за </w:t>
      </w:r>
      <w:r w:rsidR="002E7174" w:rsidRPr="00944BB0">
        <w:rPr>
          <w:rFonts w:ascii="Times New Roman" w:hAnsi="Times New Roman" w:cs="Times New Roman"/>
          <w:sz w:val="28"/>
          <w:szCs w:val="28"/>
        </w:rPr>
        <w:t>самообучение с утвърждение</w:t>
      </w:r>
      <w:r w:rsidR="00FD2B14" w:rsidRPr="00944BB0">
        <w:rPr>
          <w:rFonts w:ascii="Times New Roman" w:hAnsi="Times New Roman" w:cs="Times New Roman"/>
          <w:sz w:val="28"/>
          <w:szCs w:val="28"/>
        </w:rPr>
        <w:t xml:space="preserve"> </w:t>
      </w:r>
      <w:r w:rsidR="002C2A50" w:rsidRPr="00944BB0">
        <w:rPr>
          <w:rFonts w:ascii="Times New Roman" w:hAnsi="Times New Roman" w:cs="Times New Roman"/>
          <w:sz w:val="28"/>
          <w:szCs w:val="28"/>
        </w:rPr>
        <w:t>може да се види</w:t>
      </w:r>
      <w:r w:rsidR="00DF314E" w:rsidRPr="00944BB0">
        <w:rPr>
          <w:rFonts w:ascii="Times New Roman" w:hAnsi="Times New Roman" w:cs="Times New Roman"/>
          <w:sz w:val="28"/>
          <w:szCs w:val="28"/>
        </w:rPr>
        <w:t xml:space="preserve"> </w:t>
      </w:r>
      <w:r w:rsidR="002C2A50" w:rsidRPr="00944BB0">
        <w:rPr>
          <w:rFonts w:ascii="Times New Roman" w:hAnsi="Times New Roman" w:cs="Times New Roman"/>
          <w:sz w:val="28"/>
          <w:szCs w:val="28"/>
        </w:rPr>
        <w:t>долу:</w:t>
      </w:r>
    </w:p>
    <w:p w14:paraId="7EF44BC8" w14:textId="3B786300" w:rsidR="004E793C" w:rsidRPr="002270F9" w:rsidRDefault="004E793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725FB1D1" w14:textId="2ACEEBBC" w:rsidR="00124826" w:rsidRPr="0036654F" w:rsidRDefault="00124826" w:rsidP="002270F9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 w:rsidRPr="0036654F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мплементация</w:t>
      </w:r>
    </w:p>
    <w:p w14:paraId="27E53995" w14:textId="49D52A4D" w:rsidR="003D0A7A" w:rsidRPr="00EC7124" w:rsidRDefault="00EC7124" w:rsidP="00EC7124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EC7124">
        <w:drawing>
          <wp:anchor distT="0" distB="0" distL="114300" distR="114300" simplePos="0" relativeHeight="251869184" behindDoc="0" locked="0" layoutInCell="1" allowOverlap="1" wp14:anchorId="74F3E7A0" wp14:editId="07FD1D2B">
            <wp:simplePos x="0" y="0"/>
            <wp:positionH relativeFrom="margin">
              <wp:align>center</wp:align>
            </wp:positionH>
            <wp:positionV relativeFrom="paragraph">
              <wp:posOffset>772367</wp:posOffset>
            </wp:positionV>
            <wp:extent cx="3048425" cy="2438740"/>
            <wp:effectExtent l="0" t="0" r="0" b="0"/>
            <wp:wrapTopAndBottom/>
            <wp:docPr id="97717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717451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Клас 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>Traffic</w:t>
      </w:r>
      <w:r w:rsidR="003D0A7A" w:rsidRPr="00EC7124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6E0CF3D8" w14:textId="7DC593EF" w:rsidR="00BD508F" w:rsidRDefault="00BD508F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5" w:name="_Toc189973541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потребителски интерфейс</w:t>
      </w:r>
      <w:bookmarkEnd w:id="75"/>
    </w:p>
    <w:p w14:paraId="376D78EE" w14:textId="7DE3CBA1" w:rsidR="00DD2854" w:rsidRPr="004245CF" w:rsidRDefault="00DD2854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6" w:name="_Toc189973542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главно меню</w:t>
      </w:r>
      <w:bookmarkEnd w:id="76"/>
    </w:p>
    <w:p w14:paraId="12B0B90E" w14:textId="52EEA459" w:rsidR="00140F47" w:rsidRDefault="0055391B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5872" behindDoc="0" locked="0" layoutInCell="1" allowOverlap="1" wp14:anchorId="520F5835" wp14:editId="586C8F89">
                <wp:simplePos x="0" y="0"/>
                <wp:positionH relativeFrom="margin">
                  <wp:posOffset>1042670</wp:posOffset>
                </wp:positionH>
                <wp:positionV relativeFrom="paragraph">
                  <wp:posOffset>3105150</wp:posOffset>
                </wp:positionV>
                <wp:extent cx="3605530" cy="767715"/>
                <wp:effectExtent l="0" t="0" r="0" b="0"/>
                <wp:wrapTopAndBottom/>
                <wp:docPr id="7290489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5530" cy="767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5C6D6" w14:textId="4626FFBE" w:rsidR="0055391B" w:rsidRPr="006669ED" w:rsidRDefault="0055391B" w:rsidP="0055391B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Главно меню с опции за зареждане на симулаци</w:t>
                            </w:r>
                            <w:r w:rsidR="0026509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от файл или генериране на нова симулация с настройки</w:t>
                            </w:r>
                            <w:r w:rsidR="0005722E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F5835" id="_x0000_s1058" type="#_x0000_t202" style="position:absolute;left:0;text-align:left;margin-left:82.1pt;margin-top:244.5pt;width:283.9pt;height:60.45pt;z-index:251855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" stroked="f">
                <v:textbox>
                  <w:txbxContent>
                    <w:p w14:paraId="3095C6D6" w14:textId="4626FFBE" w:rsidR="0055391B" w:rsidRPr="006669ED" w:rsidRDefault="0055391B" w:rsidP="0055391B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Главно меню с опции за зареждане на симулаци</w:t>
                      </w:r>
                      <w:r w:rsidR="0026509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от файл или генериране на нова симулация с настройки</w:t>
                      </w:r>
                      <w:r w:rsidR="0005722E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55391B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3824" behindDoc="0" locked="0" layoutInCell="1" allowOverlap="1" wp14:anchorId="592CAC72" wp14:editId="11C4BA6C">
            <wp:simplePos x="0" y="0"/>
            <wp:positionH relativeFrom="margin">
              <wp:align>center</wp:align>
            </wp:positionH>
            <wp:positionV relativeFrom="paragraph">
              <wp:posOffset>1079323</wp:posOffset>
            </wp:positionV>
            <wp:extent cx="3848986" cy="1953064"/>
            <wp:effectExtent l="0" t="0" r="0" b="9525"/>
            <wp:wrapTopAndBottom/>
            <wp:docPr id="15537097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09738" name=""/>
                    <pic:cNvPicPr/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986" cy="19530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245CF" w:rsidRPr="00263B01">
        <w:rPr>
          <w:rFonts w:ascii="Times New Roman" w:hAnsi="Times New Roman" w:cs="Times New Roman"/>
          <w:sz w:val="28"/>
          <w:szCs w:val="28"/>
        </w:rPr>
        <w:t xml:space="preserve">Главното меню се намира в собствена </w:t>
      </w:r>
      <w:r w:rsidR="004245CF" w:rsidRPr="00263B01">
        <w:rPr>
          <w:rFonts w:ascii="Times New Roman" w:hAnsi="Times New Roman" w:cs="Times New Roman"/>
          <w:sz w:val="28"/>
          <w:szCs w:val="28"/>
          <w:lang w:val="en-US"/>
        </w:rPr>
        <w:t xml:space="preserve">Unity </w:t>
      </w:r>
      <w:r w:rsidR="004245CF" w:rsidRPr="00263B01">
        <w:rPr>
          <w:rFonts w:ascii="Times New Roman" w:hAnsi="Times New Roman" w:cs="Times New Roman"/>
          <w:sz w:val="28"/>
          <w:szCs w:val="28"/>
        </w:rPr>
        <w:t>сцена.</w:t>
      </w:r>
      <w:r w:rsidR="00140F47" w:rsidRPr="00263B01">
        <w:rPr>
          <w:rFonts w:ascii="Times New Roman" w:hAnsi="Times New Roman" w:cs="Times New Roman"/>
          <w:sz w:val="28"/>
          <w:szCs w:val="28"/>
        </w:rPr>
        <w:t xml:space="preserve"> То се състои от бутони, които като се натиснат, изпълняват предназначението им и сменят на сцената със симулацията</w:t>
      </w:r>
      <w:r w:rsidR="000063FE" w:rsidRPr="00263B01">
        <w:rPr>
          <w:rFonts w:ascii="Times New Roman" w:hAnsi="Times New Roman" w:cs="Times New Roman"/>
          <w:sz w:val="28"/>
          <w:szCs w:val="28"/>
        </w:rPr>
        <w:t>.</w:t>
      </w:r>
    </w:p>
    <w:p w14:paraId="47556757" w14:textId="04B43589" w:rsidR="0055391B" w:rsidRDefault="00CB3391" w:rsidP="00263B0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0707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56896" behindDoc="0" locked="0" layoutInCell="1" allowOverlap="1" wp14:anchorId="7B11865F" wp14:editId="6974B1F7">
            <wp:simplePos x="0" y="0"/>
            <wp:positionH relativeFrom="margin">
              <wp:align>center</wp:align>
            </wp:positionH>
            <wp:positionV relativeFrom="paragraph">
              <wp:posOffset>3837305</wp:posOffset>
            </wp:positionV>
            <wp:extent cx="2836545" cy="2625090"/>
            <wp:effectExtent l="0" t="0" r="1905" b="3810"/>
            <wp:wrapTopAndBottom/>
            <wp:docPr id="1948342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342776" name=""/>
                    <pic:cNvPicPr/>
                  </pic:nvPicPr>
                  <pic:blipFill rotWithShape="1"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89" b="-85"/>
                    <a:stretch/>
                  </pic:blipFill>
                  <pic:spPr bwMode="auto">
                    <a:xfrm>
                      <a:off x="0" y="0"/>
                      <a:ext cx="2836545" cy="262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40707">
        <w:rPr>
          <w:rFonts w:ascii="Times New Roman" w:hAnsi="Times New Roman" w:cs="Times New Roman"/>
          <w:sz w:val="28"/>
          <w:szCs w:val="28"/>
        </w:rPr>
        <w:t xml:space="preserve">В сцената с главното меню има скрипт на име </w:t>
      </w:r>
      <w:proofErr w:type="spellStart"/>
      <w:r w:rsidR="00440707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4070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40707">
        <w:rPr>
          <w:rFonts w:ascii="Times New Roman" w:hAnsi="Times New Roman" w:cs="Times New Roman"/>
          <w:sz w:val="28"/>
          <w:szCs w:val="28"/>
        </w:rPr>
        <w:t xml:space="preserve"> който </w:t>
      </w:r>
      <w:r w:rsidR="00B9206C">
        <w:rPr>
          <w:rFonts w:ascii="Times New Roman" w:hAnsi="Times New Roman" w:cs="Times New Roman"/>
          <w:sz w:val="28"/>
          <w:szCs w:val="28"/>
        </w:rPr>
        <w:t xml:space="preserve">изпълнява </w:t>
      </w:r>
      <w:proofErr w:type="spellStart"/>
      <w:r w:rsidR="00B9206C">
        <w:rPr>
          <w:rFonts w:ascii="Times New Roman" w:hAnsi="Times New Roman" w:cs="Times New Roman"/>
          <w:sz w:val="28"/>
          <w:szCs w:val="28"/>
        </w:rPr>
        <w:t>сътоветните</w:t>
      </w:r>
      <w:proofErr w:type="spellEnd"/>
      <w:r w:rsidR="00B9206C">
        <w:rPr>
          <w:rFonts w:ascii="Times New Roman" w:hAnsi="Times New Roman" w:cs="Times New Roman"/>
          <w:sz w:val="28"/>
          <w:szCs w:val="28"/>
        </w:rPr>
        <w:t xml:space="preserve"> функции при натискането </w:t>
      </w:r>
      <w:r w:rsidR="00440707">
        <w:rPr>
          <w:rFonts w:ascii="Times New Roman" w:hAnsi="Times New Roman" w:cs="Times New Roman"/>
          <w:sz w:val="28"/>
          <w:szCs w:val="28"/>
        </w:rPr>
        <w:t>на бутон и зарежда следващата сцена:</w:t>
      </w:r>
    </w:p>
    <w:p w14:paraId="51A7FA3E" w14:textId="58EF5FA8" w:rsidR="00440707" w:rsidRPr="00CB3391" w:rsidRDefault="00CB3391" w:rsidP="00CB33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Бутонът за зареждане на симулация на файл има допълнителен скрипт, който също слуша за натискане и при такова, изпълнява функция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LoadSimulation.LoadSimulationFromFileSyste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 xml:space="preserve">За реализацията на това се използва пакетъ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ndaloneFileBrow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който позволява използването на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</w:rPr>
        <w:t>к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експлорър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A7715" w14:textId="481D18D3" w:rsidR="00CB3391" w:rsidRPr="00CB3391" w:rsidRDefault="00D32C91" w:rsidP="00CB3391">
      <w:pPr>
        <w:pStyle w:val="ListParagraph"/>
        <w:numPr>
          <w:ilvl w:val="2"/>
          <w:numId w:val="35"/>
        </w:numPr>
        <w:spacing w:line="360" w:lineRule="auto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77" w:name="_Toc189973543"/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3082D6FB" wp14:editId="36A40AD2">
                <wp:simplePos x="0" y="0"/>
                <wp:positionH relativeFrom="margin">
                  <wp:align>center</wp:align>
                </wp:positionH>
                <wp:positionV relativeFrom="paragraph">
                  <wp:posOffset>2536604</wp:posOffset>
                </wp:positionV>
                <wp:extent cx="5096510" cy="1379855"/>
                <wp:effectExtent l="0" t="0" r="8890" b="0"/>
                <wp:wrapTopAndBottom/>
                <wp:docPr id="9546717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6510" cy="1380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4BD96D" w14:textId="00BA9937" w:rsidR="00CB3391" w:rsidRDefault="00CB3391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Различни елементи от</w:t>
                            </w:r>
                            <w:r w:rsidR="00DF668F" w:rsidRPr="00DF668F">
                              <w:t xml:space="preserve"> </w:t>
                            </w:r>
                            <w:r w:rsidR="00DF668F" w:rsidRP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heads-up диспле</w:t>
                            </w:r>
                            <w:r w:rsidR="00DF668F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ят</w:t>
                            </w:r>
                            <w:r w:rsidR="007144BD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в симулационната сцена:</w:t>
                            </w:r>
                          </w:p>
                          <w:p w14:paraId="0930B11B" w14:textId="5AA8B106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зелено – сегашното симулационно време;</w:t>
                            </w:r>
                          </w:p>
                          <w:p w14:paraId="40E3138B" w14:textId="6A224C0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жълто – бутони за манипулиране на скоростта на времето;</w:t>
                            </w:r>
                          </w:p>
                          <w:p w14:paraId="343F71F3" w14:textId="5233F4D0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червено – бутон за паузиране на времето;</w:t>
                            </w:r>
                          </w:p>
                          <w:p w14:paraId="7533E12C" w14:textId="5045328D" w:rsid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В розово – графика </w:t>
                            </w:r>
                            <w:r w:rsidR="006C7952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за средното задръстване;</w:t>
                            </w:r>
                          </w:p>
                          <w:p w14:paraId="60C6FA8C" w14:textId="410145C0" w:rsidR="007144BD" w:rsidRPr="007144BD" w:rsidRDefault="007144BD" w:rsidP="00CB3391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В синьо – резюмирани дан</w:t>
                            </w:r>
                            <w:r w:rsidR="0075734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ни и статистики за симулация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2D6FB" id="_x0000_s1059" type="#_x0000_t202" style="position:absolute;left:0;text-align:left;margin-left:0;margin-top:199.75pt;width:401.3pt;height:108.65pt;z-index:2518599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" stroked="f">
                <v:textbox>
                  <w:txbxContent>
                    <w:p w14:paraId="5B4BD96D" w14:textId="00BA9937" w:rsidR="00CB3391" w:rsidRDefault="00CB3391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Различни елементи от</w:t>
                      </w:r>
                      <w:r w:rsidR="00DF668F" w:rsidRPr="00DF668F">
                        <w:t xml:space="preserve"> </w:t>
                      </w:r>
                      <w:r w:rsidR="00DF668F" w:rsidRP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heads-up диспле</w:t>
                      </w:r>
                      <w:r w:rsidR="00DF668F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ят</w:t>
                      </w:r>
                      <w:r w:rsidR="007144BD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в симулационната сцена:</w:t>
                      </w:r>
                    </w:p>
                    <w:p w14:paraId="0930B11B" w14:textId="5AA8B106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зелено – сегашното симулационно време;</w:t>
                      </w:r>
                    </w:p>
                    <w:p w14:paraId="40E3138B" w14:textId="6A224C0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жълто – бутони за манипулиране на скоростта на времето;</w:t>
                      </w:r>
                    </w:p>
                    <w:p w14:paraId="343F71F3" w14:textId="5233F4D0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червено – бутон за паузиране на времето;</w:t>
                      </w:r>
                    </w:p>
                    <w:p w14:paraId="7533E12C" w14:textId="5045328D" w:rsid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В розово – графика </w:t>
                      </w:r>
                      <w:r w:rsidR="006C7952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за средното задръстване;</w:t>
                      </w:r>
                    </w:p>
                    <w:p w14:paraId="60C6FA8C" w14:textId="410145C0" w:rsidR="007144BD" w:rsidRPr="007144BD" w:rsidRDefault="007144BD" w:rsidP="00CB3391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В синьо – резюмирани дан</w:t>
                      </w:r>
                      <w:r w:rsidR="0075734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ни и статистики за симулация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7952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0992" behindDoc="0" locked="0" layoutInCell="1" allowOverlap="1" wp14:anchorId="68DA432B" wp14:editId="711F40F2">
            <wp:simplePos x="0" y="0"/>
            <wp:positionH relativeFrom="margin">
              <wp:align>center</wp:align>
            </wp:positionH>
            <wp:positionV relativeFrom="paragraph">
              <wp:posOffset>592780</wp:posOffset>
            </wp:positionV>
            <wp:extent cx="3928110" cy="1818005"/>
            <wp:effectExtent l="0" t="0" r="0" b="0"/>
            <wp:wrapTopAndBottom/>
            <wp:docPr id="35922189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 xml:space="preserve">Имплементация на 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head</w:t>
      </w:r>
      <w:proofErr w:type="spellEnd"/>
      <w:r w:rsidR="00CB3391">
        <w:rPr>
          <w:rFonts w:ascii="Times New Roman" w:hAnsi="Times New Roman" w:cs="Times New Roman"/>
          <w:b/>
          <w:bCs/>
          <w:sz w:val="32"/>
          <w:szCs w:val="32"/>
          <w:lang w:val="en-US"/>
        </w:rPr>
        <w:t>s-</w:t>
      </w:r>
      <w:proofErr w:type="spellStart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>up</w:t>
      </w:r>
      <w:proofErr w:type="spellEnd"/>
      <w:r w:rsidR="00FC72AC" w:rsidRPr="005C137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FC72AC">
        <w:rPr>
          <w:rFonts w:ascii="Times New Roman" w:hAnsi="Times New Roman" w:cs="Times New Roman"/>
          <w:b/>
          <w:bCs/>
          <w:sz w:val="32"/>
          <w:szCs w:val="32"/>
        </w:rPr>
        <w:t>дисплей</w:t>
      </w:r>
      <w:bookmarkEnd w:id="77"/>
    </w:p>
    <w:p w14:paraId="57D89E00" w14:textId="38D0CD13" w:rsidR="00CB3391" w:rsidRDefault="00D32C91" w:rsidP="00D32C9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те елементи от </w:t>
      </w:r>
      <w:r>
        <w:rPr>
          <w:rFonts w:ascii="Times New Roman" w:hAnsi="Times New Roman" w:cs="Times New Roman"/>
          <w:sz w:val="28"/>
          <w:szCs w:val="28"/>
          <w:lang w:val="en-US"/>
        </w:rPr>
        <w:t>heads-up</w:t>
      </w:r>
      <w:r>
        <w:rPr>
          <w:rFonts w:ascii="Times New Roman" w:hAnsi="Times New Roman" w:cs="Times New Roman"/>
          <w:sz w:val="28"/>
          <w:szCs w:val="28"/>
        </w:rPr>
        <w:t xml:space="preserve"> дисплеят са имплементирани със скрипт, който е закачен за тях. Един по един:</w:t>
      </w:r>
    </w:p>
    <w:p w14:paraId="76EF9398" w14:textId="24F6F4DE" w:rsidR="00D32C91" w:rsidRDefault="00D32C9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ът на сегашното симулационно време е имплементиран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etimeText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6C02F7">
        <w:rPr>
          <w:rFonts w:ascii="Times New Roman" w:hAnsi="Times New Roman" w:cs="Times New Roman"/>
          <w:sz w:val="28"/>
          <w:szCs w:val="28"/>
        </w:rPr>
        <w:t xml:space="preserve"> като логиката е: четене от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singleton</w:t>
      </w:r>
      <w:r w:rsidR="006C02F7">
        <w:rPr>
          <w:rFonts w:ascii="Times New Roman" w:hAnsi="Times New Roman" w:cs="Times New Roman"/>
          <w:sz w:val="28"/>
          <w:szCs w:val="28"/>
        </w:rPr>
        <w:t xml:space="preserve">-а </w:t>
      </w:r>
      <w:r w:rsidR="006C02F7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6C02F7">
        <w:rPr>
          <w:rFonts w:ascii="Times New Roman" w:hAnsi="Times New Roman" w:cs="Times New Roman"/>
          <w:sz w:val="28"/>
          <w:szCs w:val="28"/>
        </w:rPr>
        <w:t xml:space="preserve"> и записване на форматирана дата в текст полето в </w:t>
      </w:r>
      <w:proofErr w:type="spellStart"/>
      <w:r w:rsidR="006C02F7"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 w:rsidR="006C02F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C02F7">
        <w:rPr>
          <w:rFonts w:ascii="Times New Roman" w:hAnsi="Times New Roman" w:cs="Times New Roman"/>
          <w:sz w:val="28"/>
          <w:szCs w:val="28"/>
        </w:rPr>
        <w:t>текстов компонент.</w:t>
      </w:r>
    </w:p>
    <w:p w14:paraId="7572E52E" w14:textId="510F4C98" w:rsidR="00E04AF1" w:rsidRDefault="00E04AF1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утоните за манипулиране на скоростта на времето са имплементирани в </w:t>
      </w:r>
      <w:proofErr w:type="spellStart"/>
      <w:r w:rsidR="0018613A">
        <w:rPr>
          <w:rFonts w:ascii="Times New Roman" w:hAnsi="Times New Roman" w:cs="Times New Roman"/>
          <w:sz w:val="28"/>
          <w:szCs w:val="28"/>
          <w:lang w:val="en-US"/>
        </w:rPr>
        <w:t>TimeScaleButtons</w:t>
      </w:r>
      <w:proofErr w:type="spellEnd"/>
      <w:r w:rsidR="00D07368">
        <w:rPr>
          <w:rFonts w:ascii="Times New Roman" w:hAnsi="Times New Roman" w:cs="Times New Roman"/>
          <w:sz w:val="28"/>
          <w:szCs w:val="28"/>
        </w:rPr>
        <w:t xml:space="preserve">. Всеки бутон слуша за натискане и използва </w:t>
      </w:r>
      <w:r w:rsidR="00D07368">
        <w:rPr>
          <w:rFonts w:ascii="Times New Roman" w:hAnsi="Times New Roman" w:cs="Times New Roman"/>
          <w:sz w:val="28"/>
          <w:szCs w:val="28"/>
          <w:lang w:val="en-US"/>
        </w:rPr>
        <w:t>Clock</w:t>
      </w:r>
      <w:r w:rsidR="00D07368">
        <w:rPr>
          <w:rFonts w:ascii="Times New Roman" w:hAnsi="Times New Roman" w:cs="Times New Roman"/>
          <w:sz w:val="28"/>
          <w:szCs w:val="28"/>
        </w:rPr>
        <w:t xml:space="preserve"> класа да настрои </w:t>
      </w:r>
      <w:proofErr w:type="spellStart"/>
      <w:r w:rsidR="00D07368">
        <w:rPr>
          <w:rFonts w:ascii="Times New Roman" w:hAnsi="Times New Roman" w:cs="Times New Roman"/>
          <w:sz w:val="28"/>
          <w:szCs w:val="28"/>
          <w:lang w:val="en-US"/>
        </w:rPr>
        <w:t>timeScale</w:t>
      </w:r>
      <w:proofErr w:type="spellEnd"/>
      <w:r w:rsidR="00D07368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6AE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56AE3">
        <w:rPr>
          <w:rFonts w:ascii="Times New Roman" w:hAnsi="Times New Roman" w:cs="Times New Roman"/>
          <w:sz w:val="28"/>
          <w:szCs w:val="28"/>
        </w:rPr>
        <w:t>Бутоните могат да се навигират и с „&lt;“</w:t>
      </w:r>
      <w:r w:rsidR="007C2D60">
        <w:rPr>
          <w:rFonts w:ascii="Times New Roman" w:hAnsi="Times New Roman" w:cs="Times New Roman"/>
          <w:sz w:val="28"/>
          <w:szCs w:val="28"/>
        </w:rPr>
        <w:t xml:space="preserve"> и </w:t>
      </w:r>
      <w:r w:rsidR="00D56AE3">
        <w:rPr>
          <w:rFonts w:ascii="Times New Roman" w:hAnsi="Times New Roman" w:cs="Times New Roman"/>
          <w:sz w:val="28"/>
          <w:szCs w:val="28"/>
        </w:rPr>
        <w:t xml:space="preserve"> „&gt;“.</w:t>
      </w:r>
    </w:p>
    <w:p w14:paraId="18D2C38A" w14:textId="439A0FF7" w:rsidR="00D8316C" w:rsidRDefault="00D8316C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утон</w:t>
      </w:r>
      <w:r w:rsidR="00E13B5C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 реализиран с </w:t>
      </w:r>
      <w:proofErr w:type="spellStart"/>
      <w:r w:rsidRPr="00D8316C">
        <w:rPr>
          <w:rFonts w:ascii="Times New Roman" w:hAnsi="Times New Roman" w:cs="Times New Roman"/>
          <w:sz w:val="28"/>
          <w:szCs w:val="28"/>
        </w:rPr>
        <w:t>PlayPauseButt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ато при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уз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в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ock.SetPause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</w:t>
      </w:r>
      <w:r w:rsidR="00A4795B">
        <w:rPr>
          <w:rFonts w:ascii="Times New Roman" w:hAnsi="Times New Roman" w:cs="Times New Roman"/>
          <w:sz w:val="28"/>
          <w:szCs w:val="28"/>
        </w:rPr>
        <w:t xml:space="preserve"> и се </w:t>
      </w:r>
      <w:r w:rsidR="00025123">
        <w:rPr>
          <w:rFonts w:ascii="Times New Roman" w:hAnsi="Times New Roman" w:cs="Times New Roman"/>
          <w:sz w:val="28"/>
          <w:szCs w:val="28"/>
        </w:rPr>
        <w:t>сменя</w:t>
      </w:r>
      <w:r w:rsidR="009902C6">
        <w:rPr>
          <w:rFonts w:ascii="Times New Roman" w:hAnsi="Times New Roman" w:cs="Times New Roman"/>
          <w:sz w:val="28"/>
          <w:szCs w:val="28"/>
        </w:rPr>
        <w:t xml:space="preserve"> </w:t>
      </w:r>
      <w:r w:rsidR="00A4795B">
        <w:rPr>
          <w:rFonts w:ascii="Times New Roman" w:hAnsi="Times New Roman" w:cs="Times New Roman"/>
          <w:sz w:val="28"/>
          <w:szCs w:val="28"/>
          <w:lang w:val="en-US"/>
        </w:rPr>
        <w:t>Sprite</w:t>
      </w:r>
      <w:r w:rsidR="00A4795B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9902C6">
        <w:rPr>
          <w:rFonts w:ascii="Times New Roman" w:hAnsi="Times New Roman" w:cs="Times New Roman"/>
          <w:sz w:val="28"/>
          <w:szCs w:val="28"/>
        </w:rPr>
        <w:t>ът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7667AD">
        <w:rPr>
          <w:rFonts w:ascii="Times New Roman" w:hAnsi="Times New Roman" w:cs="Times New Roman"/>
          <w:sz w:val="28"/>
          <w:szCs w:val="28"/>
        </w:rPr>
        <w:t xml:space="preserve"> Може да се </w:t>
      </w:r>
      <w:proofErr w:type="spellStart"/>
      <w:r w:rsidR="007667AD">
        <w:rPr>
          <w:rFonts w:ascii="Times New Roman" w:hAnsi="Times New Roman" w:cs="Times New Roman"/>
          <w:sz w:val="28"/>
          <w:szCs w:val="28"/>
        </w:rPr>
        <w:t>паузира</w:t>
      </w:r>
      <w:proofErr w:type="spellEnd"/>
      <w:r w:rsidR="007667AD">
        <w:rPr>
          <w:rFonts w:ascii="Times New Roman" w:hAnsi="Times New Roman" w:cs="Times New Roman"/>
          <w:sz w:val="28"/>
          <w:szCs w:val="28"/>
        </w:rPr>
        <w:t xml:space="preserve"> с „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667AD">
        <w:rPr>
          <w:rFonts w:ascii="Times New Roman" w:hAnsi="Times New Roman" w:cs="Times New Roman"/>
          <w:sz w:val="28"/>
          <w:szCs w:val="28"/>
        </w:rPr>
        <w:t>“</w:t>
      </w:r>
      <w:r w:rsidR="007667A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2ABB468" w14:textId="530D5177" w:rsidR="00A85763" w:rsidRPr="00C83E52" w:rsidRDefault="00A85763" w:rsidP="00D32C91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афиката е имплементирана в </w:t>
      </w:r>
      <w:r>
        <w:rPr>
          <w:rFonts w:ascii="Times New Roman" w:hAnsi="Times New Roman" w:cs="Times New Roman"/>
          <w:sz w:val="28"/>
          <w:szCs w:val="28"/>
          <w:lang w:val="en-US"/>
        </w:rPr>
        <w:t>Graph</w:t>
      </w:r>
      <w:r>
        <w:rPr>
          <w:rFonts w:ascii="Times New Roman" w:hAnsi="Times New Roman" w:cs="Times New Roman"/>
          <w:sz w:val="28"/>
          <w:szCs w:val="28"/>
        </w:rPr>
        <w:t xml:space="preserve">, като открива един публичен метод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списък от стойности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raph.ShowGrap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).</w:t>
      </w:r>
    </w:p>
    <w:p w14:paraId="336747FA" w14:textId="5207990E" w:rsidR="007E5077" w:rsidRPr="007E5077" w:rsidRDefault="00C83E52" w:rsidP="007E5077">
      <w:pPr>
        <w:pStyle w:val="ListParagraph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следно, резюмираните данни се реализират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imulationInf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ъдето се форматира стринг с всякакви данни и се записва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xtMeshPr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онент.</w:t>
      </w:r>
    </w:p>
    <w:p w14:paraId="512BCFA4" w14:textId="146D8C1B" w:rsidR="007E5077" w:rsidRDefault="00331080" w:rsidP="007E5077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78" w:name="_Toc189973544"/>
      <w:r w:rsidRPr="007E5077"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anchor distT="0" distB="0" distL="114300" distR="114300" simplePos="0" relativeHeight="251862016" behindDoc="0" locked="0" layoutInCell="1" allowOverlap="1" wp14:anchorId="6A54765E" wp14:editId="60426839">
            <wp:simplePos x="0" y="0"/>
            <wp:positionH relativeFrom="margin">
              <wp:posOffset>1094105</wp:posOffset>
            </wp:positionH>
            <wp:positionV relativeFrom="paragraph">
              <wp:posOffset>472440</wp:posOffset>
            </wp:positionV>
            <wp:extent cx="3541395" cy="2508885"/>
            <wp:effectExtent l="0" t="0" r="1905" b="5715"/>
            <wp:wrapTopAndBottom/>
            <wp:docPr id="1647095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95533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395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C6766">
        <w:rPr>
          <w:noProof/>
        </w:rPr>
        <mc:AlternateContent>
          <mc:Choice Requires="wps">
            <w:drawing>
              <wp:anchor distT="45720" distB="45720" distL="114300" distR="114300" simplePos="0" relativeHeight="251864064" behindDoc="0" locked="0" layoutInCell="1" allowOverlap="1" wp14:anchorId="48817860" wp14:editId="351ACD4A">
                <wp:simplePos x="0" y="0"/>
                <wp:positionH relativeFrom="margin">
                  <wp:posOffset>1138555</wp:posOffset>
                </wp:positionH>
                <wp:positionV relativeFrom="paragraph">
                  <wp:posOffset>3013370</wp:posOffset>
                </wp:positionV>
                <wp:extent cx="3455035" cy="733425"/>
                <wp:effectExtent l="0" t="0" r="0" b="9525"/>
                <wp:wrapTopAndBottom/>
                <wp:docPr id="1837710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035" cy="733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6AD939" w14:textId="42715042" w:rsidR="007E5077" w:rsidRPr="007144BD" w:rsidRDefault="007E5077" w:rsidP="007E5077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  <w:vertAlign w:val="subscript"/>
                              </w:rPr>
                            </w:pPr>
                            <w:r w:rsidRPr="00A66D2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Фиг !.</w:t>
                            </w:r>
                            <w:r w:rsidRPr="00A66D2B"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iCs/>
                                <w:sz w:val="24"/>
                                <w:szCs w:val="24"/>
                              </w:rPr>
      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817860" id="_x0000_s1060" type="#_x0000_t202" style="position:absolute;left:0;text-align:left;margin-left:89.65pt;margin-top:237.25pt;width:272.05pt;height:57.75pt;z-index:251864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" stroked="f">
                <v:textbox>
                  <w:txbxContent>
                    <w:p w14:paraId="576AD939" w14:textId="42715042" w:rsidR="007E5077" w:rsidRPr="007144BD" w:rsidRDefault="007E5077" w:rsidP="007E5077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  <w:vertAlign w:val="subscript"/>
                        </w:rPr>
                      </w:pPr>
                      <w:r w:rsidRPr="00A66D2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Фиг !.</w:t>
                      </w:r>
                      <w:r w:rsidRPr="00A66D2B"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/>
                          <w:iCs/>
                          <w:sz w:val="24"/>
                          <w:szCs w:val="24"/>
                        </w:rPr>
                        <w:t>Меню за опции в симулационната сцена. Дава възможност за генериране на нов град и за запазване/зареждане на симулация като файл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D2854">
        <w:rPr>
          <w:rFonts w:ascii="Times New Roman" w:hAnsi="Times New Roman" w:cs="Times New Roman"/>
          <w:b/>
          <w:bCs/>
          <w:sz w:val="32"/>
          <w:szCs w:val="32"/>
        </w:rPr>
        <w:t>Имплементация на меню за опции</w:t>
      </w:r>
      <w:bookmarkEnd w:id="78"/>
    </w:p>
    <w:p w14:paraId="0D403241" w14:textId="2148F0D3" w:rsidR="00605162" w:rsidRDefault="00331080" w:rsidP="00533588">
      <w:pPr>
        <w:spacing w:line="360" w:lineRule="auto"/>
        <w:ind w:firstLine="35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ването и отварянето на менюто за опции става чрез деактивиране и активиране на </w:t>
      </w:r>
      <w:r w:rsidR="00DD195E">
        <w:rPr>
          <w:rFonts w:ascii="Times New Roman" w:hAnsi="Times New Roman" w:cs="Times New Roman"/>
          <w:sz w:val="28"/>
          <w:szCs w:val="28"/>
        </w:rPr>
        <w:t xml:space="preserve">съответ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ameObj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сцената</w:t>
      </w:r>
      <w:r w:rsidR="00C54A9C">
        <w:rPr>
          <w:rFonts w:ascii="Times New Roman" w:hAnsi="Times New Roman" w:cs="Times New Roman"/>
          <w:sz w:val="28"/>
          <w:szCs w:val="28"/>
        </w:rPr>
        <w:t xml:space="preserve">, като това отново се управлява от </w:t>
      </w:r>
      <w:proofErr w:type="spellStart"/>
      <w:r w:rsidR="00C54A9C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533588">
        <w:rPr>
          <w:rFonts w:ascii="Times New Roman" w:hAnsi="Times New Roman" w:cs="Times New Roman"/>
          <w:sz w:val="28"/>
          <w:szCs w:val="28"/>
        </w:rPr>
        <w:t>-а</w:t>
      </w:r>
      <w:r>
        <w:rPr>
          <w:rFonts w:ascii="Times New Roman" w:hAnsi="Times New Roman" w:cs="Times New Roman"/>
          <w:sz w:val="28"/>
          <w:szCs w:val="28"/>
        </w:rPr>
        <w:t>.</w:t>
      </w:r>
      <w:r w:rsidR="00DD195E">
        <w:rPr>
          <w:rFonts w:ascii="Times New Roman" w:hAnsi="Times New Roman" w:cs="Times New Roman"/>
          <w:sz w:val="28"/>
          <w:szCs w:val="28"/>
        </w:rPr>
        <w:t xml:space="preserve"> То използва подобни елементи като главното меню</w:t>
      </w:r>
      <w:r w:rsidR="004D0D7B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LoadSimulation</w:t>
      </w:r>
      <w:proofErr w:type="spellEnd"/>
      <w:r w:rsidR="004D0D7B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SaveSimulation</w:t>
      </w:r>
      <w:proofErr w:type="spellEnd"/>
      <w:r w:rsidR="00010BDC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CustomSlid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-и, които взаимодействат с </w:t>
      </w:r>
      <w:proofErr w:type="spellStart"/>
      <w:r w:rsidR="004D0D7B">
        <w:rPr>
          <w:rFonts w:ascii="Times New Roman" w:hAnsi="Times New Roman" w:cs="Times New Roman"/>
          <w:sz w:val="28"/>
          <w:szCs w:val="28"/>
          <w:lang w:val="en-US"/>
        </w:rPr>
        <w:t>UIManager</w:t>
      </w:r>
      <w:proofErr w:type="spellEnd"/>
      <w:r w:rsidR="004D0D7B">
        <w:rPr>
          <w:rFonts w:ascii="Times New Roman" w:hAnsi="Times New Roman" w:cs="Times New Roman"/>
          <w:sz w:val="28"/>
          <w:szCs w:val="28"/>
        </w:rPr>
        <w:t xml:space="preserve"> инстанцията.</w:t>
      </w:r>
      <w:r w:rsidR="008C52C7">
        <w:rPr>
          <w:rFonts w:ascii="Times New Roman" w:hAnsi="Times New Roman" w:cs="Times New Roman"/>
          <w:sz w:val="28"/>
          <w:szCs w:val="28"/>
        </w:rPr>
        <w:t xml:space="preserve"> При натискане на бутона за генериране или зареждане на симулация от файл, за разлика от главното меню, сцената остава същата</w:t>
      </w:r>
      <w:r w:rsidR="00A73112">
        <w:rPr>
          <w:rFonts w:ascii="Times New Roman" w:hAnsi="Times New Roman" w:cs="Times New Roman"/>
          <w:sz w:val="28"/>
          <w:szCs w:val="28"/>
        </w:rPr>
        <w:t xml:space="preserve"> - </w:t>
      </w:r>
      <w:r w:rsidR="008C52C7">
        <w:rPr>
          <w:rFonts w:ascii="Times New Roman" w:hAnsi="Times New Roman" w:cs="Times New Roman"/>
          <w:sz w:val="28"/>
          <w:szCs w:val="28"/>
        </w:rPr>
        <w:t>просто се презарежда.</w:t>
      </w:r>
      <w:r w:rsidR="006D75B4">
        <w:rPr>
          <w:rFonts w:ascii="Times New Roman" w:hAnsi="Times New Roman" w:cs="Times New Roman"/>
          <w:sz w:val="28"/>
          <w:szCs w:val="28"/>
        </w:rPr>
        <w:t xml:space="preserve"> Менюто за опции може да се отвори и с „</w:t>
      </w:r>
      <w:r w:rsidR="006D75B4">
        <w:rPr>
          <w:rFonts w:ascii="Times New Roman" w:hAnsi="Times New Roman" w:cs="Times New Roman"/>
          <w:sz w:val="28"/>
          <w:szCs w:val="28"/>
          <w:lang w:val="en-US"/>
        </w:rPr>
        <w:t>ESC</w:t>
      </w:r>
      <w:r w:rsidR="006D75B4">
        <w:rPr>
          <w:rFonts w:ascii="Times New Roman" w:hAnsi="Times New Roman" w:cs="Times New Roman"/>
          <w:sz w:val="28"/>
          <w:szCs w:val="28"/>
        </w:rPr>
        <w:t>“</w:t>
      </w:r>
      <w:r w:rsidR="000664CC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64B9623" w14:textId="77777777" w:rsidR="00605162" w:rsidRDefault="0060516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0D366128" w14:textId="77777777" w:rsidR="00751241" w:rsidRDefault="00751241" w:rsidP="008D7A34">
      <w:pPr>
        <w:pStyle w:val="ListParagraph"/>
        <w:numPr>
          <w:ilvl w:val="1"/>
          <w:numId w:val="35"/>
        </w:numPr>
        <w:spacing w:line="360" w:lineRule="auto"/>
        <w:ind w:left="357" w:hanging="357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79" w:name="_Toc189973545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Допълнителни функционалности</w:t>
      </w:r>
      <w:bookmarkEnd w:id="79"/>
    </w:p>
    <w:p w14:paraId="7A39E171" w14:textId="77777777" w:rsidR="00751241" w:rsidRPr="00755A3A" w:rsidRDefault="00751241" w:rsidP="008D7A34">
      <w:pPr>
        <w:pStyle w:val="ListParagraph"/>
        <w:numPr>
          <w:ilvl w:val="2"/>
          <w:numId w:val="35"/>
        </w:numPr>
        <w:spacing w:line="360" w:lineRule="auto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0" w:name="_Toc189973546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камера</w:t>
      </w:r>
      <w:bookmarkEnd w:id="80"/>
    </w:p>
    <w:p w14:paraId="13E3CFC0" w14:textId="56053215" w:rsidR="00755A3A" w:rsidRDefault="00D57C6F" w:rsidP="008A5A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A5A3D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865088" behindDoc="0" locked="0" layoutInCell="1" allowOverlap="1" wp14:anchorId="312D194A" wp14:editId="40C10738">
            <wp:simplePos x="0" y="0"/>
            <wp:positionH relativeFrom="margin">
              <wp:align>center</wp:align>
            </wp:positionH>
            <wp:positionV relativeFrom="paragraph">
              <wp:posOffset>1302385</wp:posOffset>
            </wp:positionV>
            <wp:extent cx="2125980" cy="1834515"/>
            <wp:effectExtent l="0" t="0" r="7620" b="0"/>
            <wp:wrapTopAndBottom/>
            <wp:docPr id="6336543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654302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5980" cy="1834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55A3A">
        <w:rPr>
          <w:rFonts w:ascii="Times New Roman" w:hAnsi="Times New Roman" w:cs="Times New Roman"/>
          <w:sz w:val="28"/>
          <w:szCs w:val="28"/>
        </w:rPr>
        <w:t xml:space="preserve">Имплементирано е просто движение на камера, а по-конкретно </w:t>
      </w:r>
      <w:r w:rsidR="008A5A3D">
        <w:rPr>
          <w:rFonts w:ascii="Times New Roman" w:hAnsi="Times New Roman" w:cs="Times New Roman"/>
          <w:sz w:val="28"/>
          <w:szCs w:val="28"/>
        </w:rPr>
        <w:t>–</w:t>
      </w:r>
      <w:r w:rsidR="00755A3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и увеличение. Тези функционалности са имплементирани в 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8A5A3D">
        <w:rPr>
          <w:rFonts w:ascii="Times New Roman" w:hAnsi="Times New Roman" w:cs="Times New Roman"/>
          <w:sz w:val="28"/>
          <w:szCs w:val="28"/>
        </w:rPr>
        <w:t xml:space="preserve">, който се състои от скорост на </w:t>
      </w:r>
      <w:proofErr w:type="spellStart"/>
      <w:r w:rsidR="008A5A3D">
        <w:rPr>
          <w:rFonts w:ascii="Times New Roman" w:hAnsi="Times New Roman" w:cs="Times New Roman"/>
          <w:sz w:val="28"/>
          <w:szCs w:val="28"/>
        </w:rPr>
        <w:t>панорамиране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 xml:space="preserve"> (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panSpeed</w:t>
      </w:r>
      <w:proofErr w:type="spellEnd"/>
      <w:r w:rsidR="008A5A3D">
        <w:rPr>
          <w:rFonts w:ascii="Times New Roman" w:hAnsi="Times New Roman" w:cs="Times New Roman"/>
          <w:sz w:val="28"/>
          <w:szCs w:val="28"/>
        </w:rPr>
        <w:t>)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A5A3D">
        <w:rPr>
          <w:rFonts w:ascii="Times New Roman" w:hAnsi="Times New Roman" w:cs="Times New Roman"/>
          <w:sz w:val="28"/>
          <w:szCs w:val="28"/>
        </w:rPr>
        <w:t>и скорост на увеличение</w:t>
      </w:r>
      <w:r w:rsidR="008A5A3D">
        <w:rPr>
          <w:rFonts w:ascii="Times New Roman" w:hAnsi="Times New Roman" w:cs="Times New Roman"/>
          <w:sz w:val="28"/>
          <w:szCs w:val="28"/>
          <w:lang w:val="en-US"/>
        </w:rPr>
        <w:t xml:space="preserve"> (float </w:t>
      </w:r>
      <w:proofErr w:type="spellStart"/>
      <w:r w:rsidR="008A5A3D">
        <w:rPr>
          <w:rFonts w:ascii="Times New Roman" w:hAnsi="Times New Roman" w:cs="Times New Roman"/>
          <w:sz w:val="28"/>
          <w:szCs w:val="28"/>
          <w:lang w:val="en-US"/>
        </w:rPr>
        <w:t>zoomSpeed</w:t>
      </w:r>
      <w:proofErr w:type="spellEnd"/>
      <w:r w:rsidR="008A5A3D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8A5A3D">
        <w:rPr>
          <w:rFonts w:ascii="Times New Roman" w:hAnsi="Times New Roman" w:cs="Times New Roman"/>
          <w:sz w:val="28"/>
          <w:szCs w:val="28"/>
        </w:rPr>
        <w:t>:</w:t>
      </w:r>
    </w:p>
    <w:p w14:paraId="31CFD622" w14:textId="483ED505" w:rsidR="008A5A3D" w:rsidRPr="008A5A3D" w:rsidRDefault="00D57C6F" w:rsidP="00A270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A27066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Увеличението става, чрез колелото на мишката, а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норам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щракване и плъзгане.</w:t>
      </w:r>
    </w:p>
    <w:p w14:paraId="198AA8CF" w14:textId="77777777" w:rsid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1" w:name="_Toc189973547"/>
      <w:r>
        <w:rPr>
          <w:rFonts w:ascii="Times New Roman" w:hAnsi="Times New Roman" w:cs="Times New Roman"/>
          <w:b/>
          <w:bCs/>
          <w:sz w:val="32"/>
          <w:szCs w:val="32"/>
        </w:rPr>
        <w:t>Имплементация на селектиране</w:t>
      </w:r>
      <w:bookmarkEnd w:id="81"/>
    </w:p>
    <w:p w14:paraId="7E2E907F" w14:textId="1D7E792E" w:rsidR="00216DBF" w:rsidRDefault="004C748B" w:rsidP="00A270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о е селектиране на обекти от симулацията, а именно на автомобили и кръстовища. </w:t>
      </w:r>
      <w:r w:rsidR="007E69B3">
        <w:rPr>
          <w:rFonts w:ascii="Times New Roman" w:hAnsi="Times New Roman" w:cs="Times New Roman"/>
          <w:sz w:val="28"/>
          <w:szCs w:val="28"/>
        </w:rPr>
        <w:t xml:space="preserve">Скриптът имплементиращ това е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Selection </w:t>
      </w:r>
      <w:r w:rsidR="007E69B3">
        <w:rPr>
          <w:rFonts w:ascii="Times New Roman" w:hAnsi="Times New Roman" w:cs="Times New Roman"/>
          <w:sz w:val="28"/>
          <w:szCs w:val="28"/>
        </w:rPr>
        <w:t>и той е закачен за главната камера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7E69B3">
        <w:rPr>
          <w:rFonts w:ascii="Times New Roman" w:hAnsi="Times New Roman" w:cs="Times New Roman"/>
          <w:sz w:val="28"/>
          <w:szCs w:val="28"/>
        </w:rPr>
        <w:t xml:space="preserve">заедно с </w:t>
      </w:r>
      <w:r w:rsidR="007E69B3">
        <w:rPr>
          <w:rFonts w:ascii="Times New Roman" w:hAnsi="Times New Roman" w:cs="Times New Roman"/>
          <w:sz w:val="28"/>
          <w:szCs w:val="28"/>
          <w:lang w:val="en-US"/>
        </w:rPr>
        <w:t>View.</w:t>
      </w:r>
      <w:r w:rsidR="007E69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селектиране на</w:t>
      </w:r>
      <w:r w:rsidR="00872CE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мобил се визуализират: начална и крайна сграда, пътя на автомобила</w:t>
      </w:r>
      <w:r w:rsidR="0075567C">
        <w:rPr>
          <w:rFonts w:ascii="Times New Roman" w:hAnsi="Times New Roman" w:cs="Times New Roman"/>
          <w:sz w:val="28"/>
          <w:szCs w:val="28"/>
        </w:rPr>
        <w:t xml:space="preserve"> (чрез </w:t>
      </w:r>
      <w:proofErr w:type="spellStart"/>
      <w:r w:rsidR="0075567C">
        <w:rPr>
          <w:rFonts w:ascii="Times New Roman" w:hAnsi="Times New Roman" w:cs="Times New Roman"/>
          <w:sz w:val="28"/>
          <w:szCs w:val="28"/>
          <w:lang w:val="en-US"/>
        </w:rPr>
        <w:t>LineRenderer</w:t>
      </w:r>
      <w:proofErr w:type="spellEnd"/>
      <w:r w:rsidR="0075567C">
        <w:rPr>
          <w:rFonts w:ascii="Times New Roman" w:hAnsi="Times New Roman" w:cs="Times New Roman"/>
          <w:sz w:val="28"/>
          <w:szCs w:val="28"/>
        </w:rPr>
        <w:t xml:space="preserve"> компонент)</w:t>
      </w:r>
      <w:r>
        <w:rPr>
          <w:rFonts w:ascii="Times New Roman" w:hAnsi="Times New Roman" w:cs="Times New Roman"/>
          <w:sz w:val="28"/>
          <w:szCs w:val="28"/>
        </w:rPr>
        <w:t xml:space="preserve"> и данни свързани с автомобила, като време на чакане на червен светофар</w:t>
      </w:r>
      <w:r w:rsidR="00B934E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B934E6">
        <w:rPr>
          <w:rFonts w:ascii="Times New Roman" w:hAnsi="Times New Roman" w:cs="Times New Roman"/>
          <w:sz w:val="28"/>
          <w:szCs w:val="28"/>
        </w:rPr>
        <w:t xml:space="preserve">а при селектиране на </w:t>
      </w:r>
      <w:r w:rsidR="0075567C">
        <w:rPr>
          <w:rFonts w:ascii="Times New Roman" w:hAnsi="Times New Roman" w:cs="Times New Roman"/>
          <w:sz w:val="28"/>
          <w:szCs w:val="28"/>
        </w:rPr>
        <w:t>кръстовище се изписва</w:t>
      </w:r>
      <w:r w:rsidR="00946B12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6B12">
        <w:rPr>
          <w:rFonts w:ascii="Times New Roman" w:hAnsi="Times New Roman" w:cs="Times New Roman"/>
          <w:sz w:val="28"/>
          <w:szCs w:val="28"/>
        </w:rPr>
        <w:t xml:space="preserve">ниво на задръстване, изминало време на </w:t>
      </w:r>
      <w:proofErr w:type="spellStart"/>
      <w:r w:rsidR="00946B12">
        <w:rPr>
          <w:rFonts w:ascii="Times New Roman" w:hAnsi="Times New Roman" w:cs="Times New Roman"/>
          <w:sz w:val="28"/>
          <w:szCs w:val="28"/>
          <w:lang w:val="en-US"/>
        </w:rPr>
        <w:t>TrafficController</w:t>
      </w:r>
      <w:proofErr w:type="spellEnd"/>
      <w:r w:rsidR="00946B12">
        <w:rPr>
          <w:rFonts w:ascii="Times New Roman" w:hAnsi="Times New Roman" w:cs="Times New Roman"/>
          <w:sz w:val="28"/>
          <w:szCs w:val="28"/>
        </w:rPr>
        <w:t xml:space="preserve">-а и данни свързани с различните светофари. </w:t>
      </w:r>
      <w:r w:rsidR="00AB114B">
        <w:rPr>
          <w:rFonts w:ascii="Times New Roman" w:hAnsi="Times New Roman" w:cs="Times New Roman"/>
          <w:sz w:val="28"/>
          <w:szCs w:val="28"/>
        </w:rPr>
        <w:t xml:space="preserve">Изписването на данните на автомобила или на </w:t>
      </w:r>
      <w:proofErr w:type="spellStart"/>
      <w:r w:rsidR="00AB114B">
        <w:rPr>
          <w:rFonts w:ascii="Times New Roman" w:hAnsi="Times New Roman" w:cs="Times New Roman"/>
          <w:sz w:val="28"/>
          <w:szCs w:val="28"/>
        </w:rPr>
        <w:t>кръстовищета</w:t>
      </w:r>
      <w:proofErr w:type="spellEnd"/>
      <w:r w:rsidR="00AB114B">
        <w:rPr>
          <w:rFonts w:ascii="Times New Roman" w:hAnsi="Times New Roman" w:cs="Times New Roman"/>
          <w:sz w:val="28"/>
          <w:szCs w:val="28"/>
        </w:rPr>
        <w:t xml:space="preserve"> става възможно през </w:t>
      </w:r>
      <w:r w:rsidR="00AB114B">
        <w:rPr>
          <w:rFonts w:ascii="Times New Roman" w:hAnsi="Times New Roman" w:cs="Times New Roman"/>
          <w:sz w:val="28"/>
          <w:szCs w:val="28"/>
          <w:lang w:val="en-US"/>
        </w:rPr>
        <w:t xml:space="preserve">Tooltip </w:t>
      </w:r>
      <w:r w:rsidR="00AB114B">
        <w:rPr>
          <w:rFonts w:ascii="Times New Roman" w:hAnsi="Times New Roman" w:cs="Times New Roman"/>
          <w:sz w:val="28"/>
          <w:szCs w:val="28"/>
        </w:rPr>
        <w:t>класа</w:t>
      </w:r>
      <w:r w:rsidR="008F31F2">
        <w:rPr>
          <w:rFonts w:ascii="Times New Roman" w:hAnsi="Times New Roman" w:cs="Times New Roman"/>
          <w:sz w:val="28"/>
          <w:szCs w:val="28"/>
        </w:rPr>
        <w:t xml:space="preserve"> и </w:t>
      </w:r>
      <w:r w:rsidR="008F31F2">
        <w:rPr>
          <w:rFonts w:ascii="Times New Roman" w:hAnsi="Times New Roman" w:cs="Times New Roman"/>
          <w:sz w:val="28"/>
          <w:szCs w:val="28"/>
          <w:lang w:val="en-US"/>
        </w:rPr>
        <w:t>prefab-</w:t>
      </w:r>
      <w:r w:rsidR="008F31F2">
        <w:rPr>
          <w:rFonts w:ascii="Times New Roman" w:hAnsi="Times New Roman" w:cs="Times New Roman"/>
          <w:sz w:val="28"/>
          <w:szCs w:val="28"/>
        </w:rPr>
        <w:t>а.</w:t>
      </w:r>
    </w:p>
    <w:p w14:paraId="59B20534" w14:textId="293612AC" w:rsidR="00A27066" w:rsidRPr="00AB114B" w:rsidRDefault="00216DBF" w:rsidP="00216DB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512CC5A" w14:textId="1FDEDD62" w:rsidR="00751241" w:rsidRPr="00751241" w:rsidRDefault="00751241" w:rsidP="00751241">
      <w:pPr>
        <w:pStyle w:val="ListParagraph"/>
        <w:numPr>
          <w:ilvl w:val="2"/>
          <w:numId w:val="35"/>
        </w:numPr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bookmarkStart w:id="82" w:name="_Toc189973548"/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Имплементация на осветление</w:t>
      </w:r>
      <w:bookmarkEnd w:id="82"/>
    </w:p>
    <w:p w14:paraId="26D24168" w14:textId="588F67B3" w:rsidR="00596F6D" w:rsidRDefault="00216DBF" w:rsidP="009F252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а и проста система </w:t>
      </w:r>
      <w:r w:rsidR="00E33803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>осветление, като т</w:t>
      </w:r>
      <w:r w:rsidR="005D3EE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се реализира о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Manager</w:t>
      </w:r>
      <w:proofErr w:type="spellEnd"/>
      <w:r>
        <w:rPr>
          <w:rFonts w:ascii="Times New Roman" w:hAnsi="Times New Roman" w:cs="Times New Roman"/>
          <w:sz w:val="28"/>
          <w:szCs w:val="28"/>
        </w:rPr>
        <w:t>, който манипулира позицията на слънцето</w:t>
      </w:r>
      <w:r w:rsidR="002632FB">
        <w:rPr>
          <w:rFonts w:ascii="Times New Roman" w:hAnsi="Times New Roman" w:cs="Times New Roman"/>
          <w:sz w:val="28"/>
          <w:szCs w:val="28"/>
        </w:rPr>
        <w:t xml:space="preserve"> спрямо </w:t>
      </w:r>
      <w:r w:rsidR="001C3DA4">
        <w:rPr>
          <w:rFonts w:ascii="Times New Roman" w:hAnsi="Times New Roman" w:cs="Times New Roman"/>
          <w:sz w:val="28"/>
          <w:szCs w:val="28"/>
        </w:rPr>
        <w:t>симулационното време.</w:t>
      </w:r>
      <w:r w:rsidR="00E032D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E032D4">
        <w:rPr>
          <w:rFonts w:ascii="Times New Roman" w:hAnsi="Times New Roman" w:cs="Times New Roman"/>
          <w:sz w:val="28"/>
          <w:szCs w:val="28"/>
        </w:rPr>
        <w:t xml:space="preserve">Цветовете на осветлението се определят от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LightPreset</w:t>
      </w:r>
      <w:proofErr w:type="spellEnd"/>
      <w:r w:rsidR="00E032D4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E032D4">
        <w:rPr>
          <w:rFonts w:ascii="Times New Roman" w:hAnsi="Times New Roman" w:cs="Times New Roman"/>
          <w:sz w:val="28"/>
          <w:szCs w:val="28"/>
        </w:rPr>
        <w:t xml:space="preserve"> който е </w:t>
      </w:r>
      <w:proofErr w:type="spellStart"/>
      <w:r w:rsidR="00E032D4">
        <w:rPr>
          <w:rFonts w:ascii="Times New Roman" w:hAnsi="Times New Roman" w:cs="Times New Roman"/>
          <w:sz w:val="28"/>
          <w:szCs w:val="28"/>
          <w:lang w:val="en-US"/>
        </w:rPr>
        <w:t>ScriptableObject</w:t>
      </w:r>
      <w:proofErr w:type="spellEnd"/>
      <w:r w:rsidR="00F4473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F44734" w:rsidRPr="00F44734">
        <w:rPr>
          <w:noProof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96F6D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AF76239" w14:textId="5FA51207" w:rsidR="00596F6D" w:rsidRDefault="00596F6D" w:rsidP="00596F6D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3" w:name="_Toc189973549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Четвърта глава</w:t>
      </w:r>
      <w:bookmarkEnd w:id="83"/>
    </w:p>
    <w:p w14:paraId="2F801BC5" w14:textId="1E9A088B" w:rsidR="00596F6D" w:rsidRDefault="00FE2C7F" w:rsidP="00596F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Ръководство </w:t>
      </w:r>
      <w:r w:rsidR="00E73761">
        <w:rPr>
          <w:rFonts w:ascii="Times New Roman" w:hAnsi="Times New Roman" w:cs="Times New Roman"/>
          <w:b/>
          <w:bCs/>
          <w:sz w:val="36"/>
          <w:szCs w:val="36"/>
        </w:rPr>
        <w:t>з</w:t>
      </w:r>
      <w:r>
        <w:rPr>
          <w:rFonts w:ascii="Times New Roman" w:hAnsi="Times New Roman" w:cs="Times New Roman"/>
          <w:b/>
          <w:bCs/>
          <w:sz w:val="36"/>
          <w:szCs w:val="36"/>
        </w:rPr>
        <w:t>а потребителя</w:t>
      </w:r>
    </w:p>
    <w:p w14:paraId="084802C8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62F4EB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77424F34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DE72A21" w14:textId="77777777" w:rsidR="00D335A9" w:rsidRPr="00D335A9" w:rsidRDefault="00D335A9" w:rsidP="00D335A9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3A5D9003" w14:textId="77777777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8B6F357" w14:textId="69970470" w:rsidR="00705738" w:rsidRPr="00705738" w:rsidRDefault="00705738" w:rsidP="00705738">
      <w:pPr>
        <w:pStyle w:val="ListParagraph"/>
        <w:numPr>
          <w:ilvl w:val="1"/>
          <w:numId w:val="36"/>
        </w:numPr>
        <w:ind w:left="357" w:hanging="357"/>
        <w:jc w:val="both"/>
        <w:outlineLvl w:val="1"/>
        <w:rPr>
          <w:rFonts w:ascii="Times New Roman" w:hAnsi="Times New Roman" w:cs="Times New Roman"/>
          <w:b/>
          <w:bCs/>
          <w:sz w:val="32"/>
          <w:szCs w:val="32"/>
        </w:rPr>
      </w:pPr>
      <w:bookmarkStart w:id="84" w:name="_Toc189973550"/>
      <w:r w:rsidRPr="00705738">
        <w:rPr>
          <w:rFonts w:ascii="Times New Roman" w:hAnsi="Times New Roman" w:cs="Times New Roman"/>
          <w:b/>
          <w:bCs/>
          <w:sz w:val="32"/>
          <w:szCs w:val="32"/>
        </w:rPr>
        <w:t>Локално стартиране на проектът</w:t>
      </w:r>
      <w:bookmarkEnd w:id="84"/>
    </w:p>
    <w:p w14:paraId="1D40DFF5" w14:textId="6E51274C" w:rsidR="00C936DE" w:rsidRPr="00DF191F" w:rsidRDefault="003146C6" w:rsidP="00DF191F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DF191F">
        <w:rPr>
          <w:rFonts w:ascii="Times New Roman" w:hAnsi="Times New Roman" w:cs="Times New Roman"/>
          <w:sz w:val="28"/>
          <w:szCs w:val="28"/>
        </w:rPr>
        <w:t xml:space="preserve">Проектът е съхранен в </w:t>
      </w:r>
      <w:r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GitHub </w:t>
      </w:r>
      <w:r w:rsidRPr="00DF191F">
        <w:rPr>
          <w:rFonts w:ascii="Times New Roman" w:hAnsi="Times New Roman" w:cs="Times New Roman"/>
          <w:sz w:val="28"/>
          <w:szCs w:val="28"/>
        </w:rPr>
        <w:t xml:space="preserve">хранилище, което се намира на </w:t>
      </w:r>
      <w:hyperlink r:id="rId72" w:history="1">
        <w:r w:rsidRPr="00DF191F">
          <w:rPr>
            <w:rStyle w:val="Hyperlink"/>
            <w:rFonts w:ascii="Times New Roman" w:hAnsi="Times New Roman" w:cs="Times New Roman"/>
            <w:sz w:val="28"/>
            <w:szCs w:val="28"/>
          </w:rPr>
          <w:t>https://github.com/BvHand487/TrafficSimTest</w:t>
        </w:r>
      </w:hyperlink>
      <w:r w:rsidR="00E963B1" w:rsidRPr="00DF191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963B1" w:rsidRPr="00DF191F">
        <w:rPr>
          <w:rFonts w:ascii="Times New Roman" w:hAnsi="Times New Roman" w:cs="Times New Roman"/>
          <w:sz w:val="28"/>
          <w:szCs w:val="28"/>
        </w:rPr>
        <w:t>като то може да се свали чрез:</w:t>
      </w:r>
    </w:p>
    <w:p w14:paraId="539CC404" w14:textId="5899ABC8" w:rsidR="00E963B1" w:rsidRPr="00DF191F" w:rsidRDefault="00E963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E963B1">
        <w:rPr>
          <w:rFonts w:ascii="Times New Roman" w:hAnsi="Times New Roman" w:cs="Times New Roman"/>
          <w:sz w:val="28"/>
          <w:szCs w:val="28"/>
          <w:lang w:val="en-US"/>
        </w:rPr>
        <w:t>git clone https://github.com/BvHand487/TrafficSimTest.git</w:t>
      </w:r>
    </w:p>
    <w:p w14:paraId="313D7C9B" w14:textId="714F1294" w:rsidR="009F4AEC" w:rsidRDefault="00DF191F" w:rsidP="00DF191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ли с просто </w:t>
      </w:r>
      <w:r w:rsidR="00705738">
        <w:rPr>
          <w:rFonts w:ascii="Times New Roman" w:hAnsi="Times New Roman" w:cs="Times New Roman"/>
          <w:sz w:val="28"/>
          <w:szCs w:val="28"/>
        </w:rPr>
        <w:t>сваляне</w:t>
      </w:r>
      <w:r w:rsidR="001F0112">
        <w:rPr>
          <w:rFonts w:ascii="Times New Roman" w:hAnsi="Times New Roman" w:cs="Times New Roman"/>
          <w:sz w:val="28"/>
          <w:szCs w:val="28"/>
        </w:rPr>
        <w:t xml:space="preserve">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="00705738">
        <w:rPr>
          <w:rFonts w:ascii="Times New Roman" w:hAnsi="Times New Roman" w:cs="Times New Roman"/>
          <w:sz w:val="28"/>
          <w:szCs w:val="28"/>
        </w:rPr>
        <w:t xml:space="preserve"> файла</w:t>
      </w:r>
      <w:r w:rsidR="002C5756">
        <w:rPr>
          <w:rFonts w:ascii="Times New Roman" w:hAnsi="Times New Roman" w:cs="Times New Roman"/>
          <w:sz w:val="28"/>
          <w:szCs w:val="28"/>
        </w:rPr>
        <w:t>.</w:t>
      </w:r>
    </w:p>
    <w:p w14:paraId="554B2CA3" w14:textId="77777777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EF51ED5" w14:textId="117C5572" w:rsidR="009F4AEC" w:rsidRDefault="009F4AEC" w:rsidP="00DF191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ъздава с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иртуална среда с </w:t>
      </w:r>
      <w:r>
        <w:rPr>
          <w:rFonts w:ascii="Times New Roman" w:hAnsi="Times New Roman" w:cs="Times New Roman"/>
          <w:sz w:val="28"/>
          <w:szCs w:val="28"/>
          <w:lang w:val="en-US"/>
        </w:rPr>
        <w:t>Conda:</w:t>
      </w:r>
    </w:p>
    <w:p w14:paraId="3B165281" w14:textId="320897E7" w:rsidR="00DF191F" w:rsidRPr="00705738" w:rsidRDefault="009F4AEC" w:rsidP="009F4AEC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re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-n ENV_NAME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>=3.10.12</w:t>
      </w:r>
    </w:p>
    <w:p w14:paraId="4EB66062" w14:textId="6FBDA5ED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ктивира се виртуалната среда с:</w:t>
      </w:r>
    </w:p>
    <w:p w14:paraId="6091850C" w14:textId="593EB73F" w:rsidR="00705738" w:rsidRDefault="00705738" w:rsidP="00705738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F4AEC">
        <w:rPr>
          <w:rFonts w:ascii="Times New Roman" w:hAnsi="Times New Roman" w:cs="Times New Roman"/>
          <w:sz w:val="28"/>
          <w:szCs w:val="28"/>
        </w:rPr>
        <w:t>conda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AEC">
        <w:rPr>
          <w:rFonts w:ascii="Times New Roman" w:hAnsi="Times New Roman" w:cs="Times New Roman"/>
          <w:sz w:val="28"/>
          <w:szCs w:val="28"/>
        </w:rPr>
        <w:t>activate</w:t>
      </w:r>
      <w:proofErr w:type="spellEnd"/>
      <w:r w:rsidRPr="009F4AEC">
        <w:rPr>
          <w:rFonts w:ascii="Times New Roman" w:hAnsi="Times New Roman" w:cs="Times New Roman"/>
          <w:sz w:val="28"/>
          <w:szCs w:val="28"/>
        </w:rPr>
        <w:t xml:space="preserve"> ENV_NAME</w:t>
      </w:r>
    </w:p>
    <w:p w14:paraId="2E088F08" w14:textId="5EE05682" w:rsidR="0070573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ъзможно е без </w:t>
      </w:r>
      <w:r>
        <w:rPr>
          <w:rFonts w:ascii="Times New Roman" w:hAnsi="Times New Roman" w:cs="Times New Roman"/>
          <w:sz w:val="28"/>
          <w:szCs w:val="28"/>
          <w:lang w:val="en-US"/>
        </w:rPr>
        <w:t>Conda</w:t>
      </w:r>
      <w:r>
        <w:rPr>
          <w:rFonts w:ascii="Times New Roman" w:hAnsi="Times New Roman" w:cs="Times New Roman"/>
          <w:sz w:val="28"/>
          <w:szCs w:val="28"/>
        </w:rPr>
        <w:t xml:space="preserve"> и виртуална среда, но инсталацията е възможно да стане</w:t>
      </w:r>
      <w:r w:rsidR="006D67D2">
        <w:rPr>
          <w:rFonts w:ascii="Times New Roman" w:hAnsi="Times New Roman" w:cs="Times New Roman"/>
          <w:sz w:val="28"/>
          <w:szCs w:val="28"/>
        </w:rPr>
        <w:t xml:space="preserve"> по-сложн</w:t>
      </w:r>
      <w:r w:rsidR="00CD512D">
        <w:rPr>
          <w:rFonts w:ascii="Times New Roman" w:hAnsi="Times New Roman" w:cs="Times New Roman"/>
          <w:sz w:val="28"/>
          <w:szCs w:val="28"/>
        </w:rPr>
        <w:t>а</w:t>
      </w:r>
      <w:r w:rsidR="006D67D2">
        <w:rPr>
          <w:rFonts w:ascii="Times New Roman" w:hAnsi="Times New Roman" w:cs="Times New Roman"/>
          <w:sz w:val="28"/>
          <w:szCs w:val="28"/>
        </w:rPr>
        <w:t xml:space="preserve"> и непредвидим</w:t>
      </w:r>
    </w:p>
    <w:p w14:paraId="5249B367" w14:textId="77777777" w:rsidR="007D7B68" w:rsidRDefault="007D7B68" w:rsidP="0070573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24B9CC3" w14:textId="7761CF0E" w:rsidR="00705738" w:rsidRDefault="00705738" w:rsidP="0070573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алят се необходим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итонс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акети:</w:t>
      </w:r>
    </w:p>
    <w:p w14:paraId="507230EF" w14:textId="77777777" w:rsidR="001E39B1" w:rsidRDefault="00705738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573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torch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>~=2.2.1 --</w:t>
      </w:r>
      <w:proofErr w:type="spellStart"/>
      <w:r w:rsidRPr="00705738">
        <w:rPr>
          <w:rFonts w:ascii="Times New Roman" w:hAnsi="Times New Roman" w:cs="Times New Roman"/>
          <w:sz w:val="28"/>
          <w:szCs w:val="28"/>
        </w:rPr>
        <w:t>index-url</w:t>
      </w:r>
      <w:proofErr w:type="spellEnd"/>
      <w:r w:rsidRPr="00705738">
        <w:rPr>
          <w:rFonts w:ascii="Times New Roman" w:hAnsi="Times New Roman" w:cs="Times New Roman"/>
          <w:sz w:val="28"/>
          <w:szCs w:val="28"/>
        </w:rPr>
        <w:t xml:space="preserve"> https://download.pytorch.org/whl/cu121</w:t>
      </w:r>
    </w:p>
    <w:p w14:paraId="47367F78" w14:textId="77777777" w:rsidR="001E39B1" w:rsidRDefault="001E39B1" w:rsidP="00E963B1">
      <w:pPr>
        <w:pStyle w:val="ListParagraph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39B1">
        <w:rPr>
          <w:rFonts w:ascii="Times New Roman" w:hAnsi="Times New Roman" w:cs="Times New Roman"/>
          <w:sz w:val="28"/>
          <w:szCs w:val="28"/>
          <w:lang w:val="en-US"/>
        </w:rPr>
        <w:t xml:space="preserve">pip install </w:t>
      </w:r>
      <w:proofErr w:type="spellStart"/>
      <w:r w:rsidRPr="001E39B1">
        <w:rPr>
          <w:rFonts w:ascii="Times New Roman" w:hAnsi="Times New Roman" w:cs="Times New Roman"/>
          <w:sz w:val="28"/>
          <w:szCs w:val="28"/>
          <w:lang w:val="en-US"/>
        </w:rPr>
        <w:t>mlagents</w:t>
      </w:r>
      <w:proofErr w:type="spellEnd"/>
      <w:r w:rsidRPr="001E39B1">
        <w:rPr>
          <w:rFonts w:ascii="Times New Roman" w:hAnsi="Times New Roman" w:cs="Times New Roman"/>
          <w:sz w:val="28"/>
          <w:szCs w:val="28"/>
          <w:lang w:val="en-US"/>
        </w:rPr>
        <w:t>==1.1.0</w:t>
      </w:r>
    </w:p>
    <w:p w14:paraId="5DD5A3FC" w14:textId="77777777" w:rsidR="001E39B1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E503E72" w14:textId="77777777" w:rsidR="007D7B68" w:rsidRDefault="001E39B1" w:rsidP="001E39B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ректорията .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afficSimTes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отваря ка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Unity 6 </w:t>
      </w:r>
      <w:r>
        <w:rPr>
          <w:rFonts w:ascii="Times New Roman" w:hAnsi="Times New Roman" w:cs="Times New Roman"/>
          <w:sz w:val="28"/>
          <w:szCs w:val="28"/>
        </w:rPr>
        <w:t xml:space="preserve">проект през </w:t>
      </w:r>
      <w:r>
        <w:rPr>
          <w:rFonts w:ascii="Times New Roman" w:hAnsi="Times New Roman" w:cs="Times New Roman"/>
          <w:sz w:val="28"/>
          <w:szCs w:val="28"/>
          <w:lang w:val="en-US"/>
        </w:rPr>
        <w:t>Unity Hub</w:t>
      </w:r>
      <w:r w:rsidR="007D7B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2E6D949" w14:textId="4D2AB9F5" w:rsidR="009A0824" w:rsidRPr="00245FC3" w:rsidRDefault="000230B9" w:rsidP="000230B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</w:p>
    <w:p w14:paraId="0414BB2E" w14:textId="77777777" w:rsidR="000230B9" w:rsidRPr="000230B9" w:rsidRDefault="009A0824" w:rsidP="00245FC3">
      <w:pPr>
        <w:pStyle w:val="ListParagraph"/>
        <w:numPr>
          <w:ilvl w:val="1"/>
          <w:numId w:val="36"/>
        </w:numPr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85" w:name="_Toc189973551"/>
      <w:r w:rsidRPr="00245FC3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но меню</w:t>
      </w:r>
      <w:bookmarkEnd w:id="85"/>
    </w:p>
    <w:p w14:paraId="3D2A29E3" w14:textId="56E4015A" w:rsidR="00C936DE" w:rsidRPr="00440707" w:rsidRDefault="00C936DE" w:rsidP="00440707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40707"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</w:p>
    <w:p w14:paraId="7A606F3A" w14:textId="260B5535" w:rsidR="00C936DE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bookmarkStart w:id="86" w:name="_Toc189973552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Заключение</w:t>
      </w:r>
      <w:bookmarkEnd w:id="86"/>
    </w:p>
    <w:p w14:paraId="2C6A48CB" w14:textId="77777777" w:rsidR="00E461E0" w:rsidRPr="006F2CFD" w:rsidRDefault="00E461E0" w:rsidP="006F2CFD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5DCCBD1" w14:textId="0A07BF47" w:rsidR="00864FC5" w:rsidRDefault="000230B9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230B9">
        <w:rPr>
          <w:rFonts w:ascii="Times New Roman" w:hAnsi="Times New Roman" w:cs="Times New Roman"/>
          <w:sz w:val="28"/>
          <w:szCs w:val="28"/>
        </w:rPr>
        <w:t xml:space="preserve">Разработена е дипломна работа, която удовлетворява </w:t>
      </w:r>
      <w:proofErr w:type="spellStart"/>
      <w:r w:rsidRPr="000230B9">
        <w:rPr>
          <w:rFonts w:ascii="Times New Roman" w:hAnsi="Times New Roman" w:cs="Times New Roman"/>
          <w:sz w:val="28"/>
          <w:szCs w:val="28"/>
        </w:rPr>
        <w:t>изисиквания</w:t>
      </w:r>
      <w:r>
        <w:rPr>
          <w:rFonts w:ascii="Times New Roman" w:hAnsi="Times New Roman" w:cs="Times New Roman"/>
          <w:sz w:val="28"/>
          <w:szCs w:val="28"/>
        </w:rPr>
        <w:t>та</w:t>
      </w:r>
      <w:proofErr w:type="spellEnd"/>
      <w:r w:rsidRPr="000230B9">
        <w:rPr>
          <w:rFonts w:ascii="Times New Roman" w:hAnsi="Times New Roman" w:cs="Times New Roman"/>
          <w:sz w:val="28"/>
          <w:szCs w:val="28"/>
        </w:rPr>
        <w:t xml:space="preserve">. </w:t>
      </w:r>
      <w:r w:rsidR="002A7D7F">
        <w:rPr>
          <w:rFonts w:ascii="Times New Roman" w:hAnsi="Times New Roman" w:cs="Times New Roman"/>
          <w:sz w:val="28"/>
          <w:szCs w:val="28"/>
        </w:rPr>
        <w:t>Разработе</w:t>
      </w:r>
      <w:r w:rsidR="00443907">
        <w:rPr>
          <w:rFonts w:ascii="Times New Roman" w:hAnsi="Times New Roman" w:cs="Times New Roman"/>
          <w:sz w:val="28"/>
          <w:szCs w:val="28"/>
        </w:rPr>
        <w:t xml:space="preserve">на е </w:t>
      </w:r>
      <w:r w:rsidR="002A7D7F">
        <w:rPr>
          <w:rFonts w:ascii="Times New Roman" w:hAnsi="Times New Roman" w:cs="Times New Roman"/>
          <w:sz w:val="28"/>
          <w:szCs w:val="28"/>
        </w:rPr>
        <w:t>симулация на трафик</w:t>
      </w:r>
      <w:r w:rsidR="006F2CFD">
        <w:rPr>
          <w:rFonts w:ascii="Times New Roman" w:hAnsi="Times New Roman" w:cs="Times New Roman"/>
          <w:sz w:val="28"/>
          <w:szCs w:val="28"/>
        </w:rPr>
        <w:t xml:space="preserve">, създадена </w:t>
      </w:r>
      <w:r w:rsidR="00443907">
        <w:rPr>
          <w:rFonts w:ascii="Times New Roman" w:hAnsi="Times New Roman" w:cs="Times New Roman"/>
          <w:sz w:val="28"/>
          <w:szCs w:val="28"/>
        </w:rPr>
        <w:t>на игровия двигател</w:t>
      </w:r>
      <w:r w:rsidR="006F2CFD">
        <w:rPr>
          <w:rFonts w:ascii="Times New Roman" w:hAnsi="Times New Roman" w:cs="Times New Roman"/>
          <w:sz w:val="28"/>
          <w:szCs w:val="28"/>
        </w:rPr>
        <w:t xml:space="preserve"> </w:t>
      </w:r>
      <w:r w:rsidR="006F2CFD">
        <w:rPr>
          <w:rFonts w:ascii="Times New Roman" w:hAnsi="Times New Roman" w:cs="Times New Roman"/>
          <w:sz w:val="28"/>
          <w:szCs w:val="28"/>
          <w:lang w:val="en-US"/>
        </w:rPr>
        <w:t>Unity</w:t>
      </w:r>
      <w:r w:rsidR="002A7D7F">
        <w:rPr>
          <w:rFonts w:ascii="Times New Roman" w:hAnsi="Times New Roman" w:cs="Times New Roman"/>
          <w:sz w:val="28"/>
          <w:szCs w:val="28"/>
        </w:rPr>
        <w:t>,</w:t>
      </w:r>
      <w:r w:rsidR="00443907">
        <w:rPr>
          <w:rFonts w:ascii="Times New Roman" w:hAnsi="Times New Roman" w:cs="Times New Roman"/>
          <w:sz w:val="28"/>
          <w:szCs w:val="28"/>
        </w:rPr>
        <w:t xml:space="preserve"> както и</w:t>
      </w:r>
      <w:r w:rsidR="002A7D7F">
        <w:rPr>
          <w:rFonts w:ascii="Times New Roman" w:hAnsi="Times New Roman" w:cs="Times New Roman"/>
          <w:sz w:val="28"/>
          <w:szCs w:val="28"/>
        </w:rPr>
        <w:t xml:space="preserve"> алгоритъм за самообучение с утвърждение</w:t>
      </w:r>
      <w:r w:rsidR="00443907">
        <w:rPr>
          <w:rFonts w:ascii="Times New Roman" w:hAnsi="Times New Roman" w:cs="Times New Roman"/>
          <w:sz w:val="28"/>
          <w:szCs w:val="28"/>
        </w:rPr>
        <w:t>, чрез който може да се тренират светофарите.</w:t>
      </w:r>
    </w:p>
    <w:p w14:paraId="553A8CFE" w14:textId="2EAD9FEB" w:rsidR="00864FC5" w:rsidRDefault="002A7D7F" w:rsidP="00864FC5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ъдещото развитие на проекта е много широко</w:t>
      </w:r>
      <w:r w:rsidR="00864FC5">
        <w:rPr>
          <w:rFonts w:ascii="Times New Roman" w:hAnsi="Times New Roman" w:cs="Times New Roman"/>
          <w:sz w:val="28"/>
          <w:szCs w:val="28"/>
        </w:rPr>
        <w:t>, като някои от посоките, в които може да се развие са следните:</w:t>
      </w:r>
    </w:p>
    <w:p w14:paraId="09EF6395" w14:textId="3B73F307" w:rsidR="0042148A" w:rsidRPr="0042148A" w:rsidRDefault="0042148A" w:rsidP="0042148A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повече елементи – кръгови, пътни ленти и повече видове сгради;</w:t>
      </w:r>
    </w:p>
    <w:p w14:paraId="08F8B3ED" w14:textId="1969E429" w:rsidR="0042148A" w:rsidRPr="006C41D2" w:rsidRDefault="0042148A" w:rsidP="006C41D2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-голям спектър от участници на пътя – пешеходци и пешеходни пътеки, мотоциклети, автобуси, релсови транспортни средства и др.;</w:t>
      </w:r>
    </w:p>
    <w:p w14:paraId="569E4A3F" w14:textId="77777777" w:rsidR="00D9753E" w:rsidRDefault="00D9753E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яне на аварийни ситуации – симулиране на инциденти и МПС-та със специален режим на движение;</w:t>
      </w:r>
    </w:p>
    <w:p w14:paraId="75CD0DFB" w14:textId="135F977D" w:rsidR="00D9753E" w:rsidRPr="00E942CB" w:rsidRDefault="00D9753E" w:rsidP="00E942CB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елиране на екологичен ефект и цени – възможност за измер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CO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и анализ на цени за гориво.</w:t>
      </w:r>
    </w:p>
    <w:p w14:paraId="40761F5F" w14:textId="52CBF6EF" w:rsidR="00C936DE" w:rsidRDefault="00864FC5" w:rsidP="00FA75B1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яне на функционалността за импортиране на пътни мрежи от популярни формати като: </w:t>
      </w:r>
      <w:r>
        <w:rPr>
          <w:rFonts w:ascii="Times New Roman" w:hAnsi="Times New Roman" w:cs="Times New Roman"/>
          <w:sz w:val="28"/>
          <w:szCs w:val="28"/>
          <w:lang w:val="en-US"/>
        </w:rPr>
        <w:t>OpenStreetMap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sm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OpenDRIVE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 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xodr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="00FA75B1" w:rsidRPr="00FA75B1">
        <w:rPr>
          <w:rFonts w:ascii="Times New Roman" w:hAnsi="Times New Roman" w:cs="Times New Roman"/>
          <w:sz w:val="28"/>
          <w:szCs w:val="28"/>
        </w:rPr>
        <w:t>CityGML</w:t>
      </w:r>
      <w:proofErr w:type="spellEnd"/>
      <w:r w:rsidR="00FA75B1" w:rsidRPr="00FA75B1">
        <w:rPr>
          <w:rFonts w:ascii="Times New Roman" w:hAnsi="Times New Roman" w:cs="Times New Roman"/>
          <w:sz w:val="28"/>
          <w:szCs w:val="28"/>
        </w:rPr>
        <w:t xml:space="preserve"> </w:t>
      </w:r>
      <w:r w:rsidR="00FA75B1">
        <w:rPr>
          <w:rFonts w:ascii="Times New Roman" w:hAnsi="Times New Roman" w:cs="Times New Roman"/>
          <w:sz w:val="28"/>
          <w:szCs w:val="28"/>
          <w:lang w:val="en-US"/>
        </w:rPr>
        <w:t>(.</w:t>
      </w:r>
      <w:proofErr w:type="spellStart"/>
      <w:r w:rsidR="00FA75B1">
        <w:rPr>
          <w:rFonts w:ascii="Times New Roman" w:hAnsi="Times New Roman" w:cs="Times New Roman"/>
          <w:sz w:val="28"/>
          <w:szCs w:val="28"/>
          <w:lang w:val="en-US"/>
        </w:rPr>
        <w:t>gml</w:t>
      </w:r>
      <w:proofErr w:type="spellEnd"/>
      <w:r w:rsidR="00FA75B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 w:rsidR="00FA75B1">
        <w:rPr>
          <w:rFonts w:ascii="Times New Roman" w:hAnsi="Times New Roman" w:cs="Times New Roman"/>
          <w:sz w:val="28"/>
          <w:szCs w:val="28"/>
        </w:rPr>
        <w:t>и др.;</w:t>
      </w:r>
    </w:p>
    <w:p w14:paraId="22EF341C" w14:textId="6999F800" w:rsidR="00E461E0" w:rsidRPr="00D9753E" w:rsidRDefault="006B6847" w:rsidP="00D9753E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еорологични условия – влияние от дъжд, сняг, мъгла и различни сезони;</w:t>
      </w:r>
      <w:r w:rsidR="00E461E0" w:rsidRPr="00D9753E">
        <w:rPr>
          <w:rFonts w:ascii="Times New Roman" w:hAnsi="Times New Roman" w:cs="Times New Roman"/>
          <w:sz w:val="28"/>
          <w:szCs w:val="28"/>
        </w:rPr>
        <w:br w:type="page"/>
      </w:r>
    </w:p>
    <w:p w14:paraId="04CA29AB" w14:textId="66EADB5A" w:rsidR="00BB0633" w:rsidRDefault="00C936DE" w:rsidP="00C936DE">
      <w:pPr>
        <w:jc w:val="center"/>
        <w:outlineLvl w:val="0"/>
        <w:rPr>
          <w:rFonts w:ascii="Times New Roman" w:hAnsi="Times New Roman" w:cs="Times New Roman"/>
          <w:b/>
          <w:bCs/>
          <w:sz w:val="36"/>
          <w:szCs w:val="36"/>
        </w:rPr>
      </w:pPr>
      <w:bookmarkStart w:id="87" w:name="_Toc189973553"/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Литература</w:t>
      </w:r>
      <w:bookmarkEnd w:id="87"/>
    </w:p>
    <w:p w14:paraId="42D81C04" w14:textId="77777777" w:rsidR="0084361F" w:rsidRDefault="0084361F" w:rsidP="00E461E0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39185E2F" w14:textId="790A6D5E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6552F">
        <w:rPr>
          <w:rFonts w:ascii="Times New Roman" w:hAnsi="Times New Roman" w:cs="Times New Roman"/>
          <w:sz w:val="24"/>
          <w:szCs w:val="24"/>
          <w:lang w:val="en-US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A61F4">
        <w:rPr>
          <w:rFonts w:ascii="Times New Roman" w:hAnsi="Times New Roman" w:cs="Times New Roman"/>
          <w:sz w:val="24"/>
          <w:szCs w:val="24"/>
        </w:rPr>
        <w:t xml:space="preserve">Критична инфраструктура, </w:t>
      </w:r>
      <w:hyperlink r:id="rId73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</w:rPr>
          <w:t>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</w:t>
        </w:r>
      </w:hyperlink>
    </w:p>
    <w:p w14:paraId="0032BEC8" w14:textId="770A5B32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SUMO, </w:t>
      </w:r>
      <w:hyperlink r:id="rId74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imulation_of_Urban_MObility</w:t>
        </w:r>
      </w:hyperlink>
    </w:p>
    <w:p w14:paraId="71BAB22B" w14:textId="5BBB8E3A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2A61F4">
        <w:rPr>
          <w:rFonts w:ascii="Times New Roman" w:hAnsi="Times New Roman" w:cs="Times New Roman"/>
          <w:sz w:val="24"/>
          <w:szCs w:val="24"/>
          <w:lang w:val="en-US"/>
        </w:rPr>
        <w:t xml:space="preserve">VISSIM, </w:t>
      </w:r>
      <w:hyperlink r:id="rId75" w:history="1">
        <w:r w:rsidR="002A61F4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PTV_Vissim</w:t>
        </w:r>
      </w:hyperlink>
    </w:p>
    <w:p w14:paraId="43286951" w14:textId="39158008" w:rsidR="0036552F" w:rsidRPr="002A61F4" w:rsidRDefault="0036552F" w:rsidP="0036552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proofErr w:type="spellStart"/>
      <w:r w:rsidR="008B66E7">
        <w:rPr>
          <w:rFonts w:ascii="Times New Roman" w:hAnsi="Times New Roman" w:cs="Times New Roman"/>
          <w:sz w:val="24"/>
          <w:szCs w:val="24"/>
          <w:lang w:val="en-US"/>
        </w:rPr>
        <w:t>Aimsun</w:t>
      </w:r>
      <w:proofErr w:type="spellEnd"/>
      <w:r w:rsidR="008B66E7">
        <w:rPr>
          <w:rFonts w:ascii="Times New Roman" w:hAnsi="Times New Roman" w:cs="Times New Roman"/>
          <w:sz w:val="24"/>
          <w:szCs w:val="24"/>
          <w:lang w:val="en-US"/>
        </w:rPr>
        <w:t xml:space="preserve"> Next, </w:t>
      </w:r>
      <w:hyperlink r:id="rId76" w:history="1">
        <w:r w:rsidR="008B66E7" w:rsidRPr="009150DE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docs.aimsun.com/next/22.0.1/UsersManual/TrafficManagement.html</w:t>
        </w:r>
      </w:hyperlink>
    </w:p>
    <w:p w14:paraId="71F8387F" w14:textId="0FE3B353" w:rsidR="00DE0A59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5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Webster’s method</w:t>
      </w:r>
      <w:r w:rsidR="006E44E3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7" w:history="1">
        <w:r w:rsidR="00DE0A59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ijsr.in/upload/277357174Chapter_17.pdf</w:t>
        </w:r>
      </w:hyperlink>
    </w:p>
    <w:p w14:paraId="4DEF30BB" w14:textId="5EA446CD" w:rsidR="004535C2" w:rsidRPr="002A61F4" w:rsidRDefault="00810D8B" w:rsidP="00BB5F45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6.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SCOOT</w:t>
      </w:r>
      <w:r w:rsidR="00EC366B" w:rsidRPr="002A61F4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BB5F45" w:rsidRPr="002A6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78" w:history="1">
        <w:r w:rsidR="00BB5F45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www.westernsystems-inc.com/wp-content/uploads/2019/04/Western Systems SCOOT.pdf</w:t>
        </w:r>
      </w:hyperlink>
    </w:p>
    <w:p w14:paraId="432CC7EA" w14:textId="5D0FB4C3" w:rsidR="000A2612" w:rsidRPr="002A61F4" w:rsidRDefault="00810D8B" w:rsidP="0084361F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sz w:val="24"/>
          <w:szCs w:val="24"/>
          <w:lang w:val="en-US"/>
        </w:rPr>
        <w:t>7.</w:t>
      </w:r>
      <w:r w:rsidR="000A2612" w:rsidRPr="002A61F4">
        <w:rPr>
          <w:sz w:val="24"/>
          <w:szCs w:val="24"/>
        </w:rPr>
        <w:t xml:space="preserve"> </w:t>
      </w:r>
      <w:r w:rsidR="002A61F4" w:rsidRPr="002A61F4">
        <w:rPr>
          <w:rFonts w:ascii="Times New Roman" w:hAnsi="Times New Roman" w:cs="Times New Roman"/>
          <w:sz w:val="24"/>
          <w:szCs w:val="24"/>
          <w:lang w:val="en-US"/>
        </w:rPr>
        <w:t>SCATS,</w:t>
      </w:r>
      <w:r w:rsidR="002A61F4" w:rsidRPr="002A61F4">
        <w:rPr>
          <w:sz w:val="24"/>
          <w:szCs w:val="24"/>
          <w:lang w:val="en-US"/>
        </w:rPr>
        <w:t xml:space="preserve"> </w:t>
      </w:r>
      <w:hyperlink r:id="rId79" w:history="1">
        <w:r w:rsidR="002A61F4" w:rsidRPr="002A61F4">
          <w:rPr>
            <w:rStyle w:val="Hyperlink"/>
            <w:rFonts w:ascii="Times New Roman" w:hAnsi="Times New Roman" w:cs="Times New Roman"/>
            <w:sz w:val="24"/>
            <w:szCs w:val="24"/>
            <w:lang w:val="en-US"/>
          </w:rPr>
          <w:t>https://en.wikipedia.org/wiki/Sydney_Coordinated_Adaptive_Traffic_System</w:t>
        </w:r>
      </w:hyperlink>
    </w:p>
    <w:p w14:paraId="4BD7E1C7" w14:textId="60A55C70" w:rsidR="00223BCD" w:rsidRPr="002A61F4" w:rsidRDefault="00223BCD" w:rsidP="00E461E0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2A61F4"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bookmarkStart w:id="88" w:name="_Toc189973554" w:displacedByCustomXml="next"/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val="bg-BG"/>
          <w14:ligatures w14:val="standardContextual"/>
        </w:rPr>
        <w:id w:val="-68829234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029594" w14:textId="11F033EE" w:rsidR="00223BCD" w:rsidRPr="00F526E2" w:rsidRDefault="00223BCD" w:rsidP="000E2FFD">
          <w:pPr>
            <w:pStyle w:val="TOCHeading"/>
            <w:jc w:val="center"/>
            <w:outlineLvl w:val="0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F526E2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bg-BG"/>
            </w:rPr>
            <w:t>Съдържание</w:t>
          </w:r>
          <w:bookmarkEnd w:id="88"/>
          <w:r w:rsidR="005D4C65" w:rsidRPr="00F526E2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br/>
          </w:r>
        </w:p>
        <w:p w14:paraId="2CBF0A4B" w14:textId="49CC4DB4" w:rsidR="00BB5F45" w:rsidRPr="00BB5F45" w:rsidRDefault="00223BCD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F71C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89973498" w:history="1">
            <w:r w:rsidR="00BB5F45"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вод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8 \h </w:instrTex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BB5F45"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FA9ABD" w14:textId="3DCE351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49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ърв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49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0F270B" w14:textId="0BA3D05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 за създаване на симулация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59976D" w14:textId="24F2E9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грови двигате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326E9" w14:textId="04EED5B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грамни езици и библиотеки от ниско нив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C88B4A" w14:textId="7CD24BE4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симулации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947D23" w14:textId="04F6EBE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UM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9166E1" w14:textId="167B4205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PTV Vissim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24A44D" w14:textId="01921EA1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Aimsun Next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9BFDA4B" w14:textId="5105FF8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ществуващи методи за оптимизиране на трафик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0262B31" w14:textId="70E3A22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игнали фиксирани във времето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53B643" w14:textId="6F6094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0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действ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0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8422C5" w14:textId="610DBA4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3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даптиране на сигнал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136D848" w14:textId="6914F83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1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ики за създаване на адаптивни трафикови систем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13E73F" w14:textId="42D954F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Прости алгоритми базирани на правил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B325C" w14:textId="5A4C88EB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1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Машинно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E7A391" w14:textId="160EA0A6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Втор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7AACFB" w14:textId="3F4857C7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сквания към софтуерния проду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4AFD53" w14:textId="2C44B3C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зиквания от заданието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на дипломната рабо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53D2F" w14:textId="14B6475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1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изискван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1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8FA5B" w14:textId="01E1AFE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хнолог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A595D6E" w14:textId="625F92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Игрови двигател –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1624636" w14:textId="530004E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Файлова структура на обикновен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проек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2C6C32" w14:textId="5C5F1DD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Въведение към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Unity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 xml:space="preserve"> – понятия и конце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3F8731" w14:textId="493D0349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Алгоритъм за оптимизиране на трафи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амообучение с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утвържд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23226" w14:textId="4F45FF1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2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e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Библиотека за самообучение с утвърждение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- ML-Agents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2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BAC35C" w14:textId="4D38F92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2.2.f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нтегрирана среда за разработка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 xml:space="preserve"> – Visual Studio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E554F3" w14:textId="20A0C61A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ре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F8AE6A" w14:textId="3CE97CBC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симулацият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804EE" w14:textId="56673B07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ръстовища и пътищ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F1F1EE" w14:textId="2A26F43A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град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DB1EA4" w14:textId="630D3A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ветофар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3319F" w14:textId="7EC605B0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1.d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автомобил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039BDE" w14:textId="28C39162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генериране на произволен п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7F7E32" w14:textId="635E8C6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Теория на алгоритъм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192964" w14:textId="596B5E03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3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2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3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55CA60" w14:textId="6F16A99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3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Реализация на алгоритъм за обу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41B80A" w14:textId="410B4585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потребителски интерфейс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D3E3872" w14:textId="72739C4D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4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708149A" w14:textId="6690A50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head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s-</w:t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up дисплей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5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0B31B5" w14:textId="3D08947F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4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меню за опци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6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47EDDD2" w14:textId="628A42C6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5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Допълнителни функционалности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5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109EE0" w14:textId="0C384FB4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6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a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каме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6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ABCC31" w14:textId="62DBF4AE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7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b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селектиран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7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7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C56551" w14:textId="78AC846C" w:rsidR="00BB5F45" w:rsidRPr="00BB5F45" w:rsidRDefault="00BB5F45">
          <w:pPr>
            <w:pStyle w:val="TOC3"/>
            <w:tabs>
              <w:tab w:val="left" w:pos="120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8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3.5.c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Имплементация на осветл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8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8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CCB576" w14:textId="56771B3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49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Четвърта глав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49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5A2BF5" w14:textId="4FC30720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0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4.1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окално стартиране на проектът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0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9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5549C4" w14:textId="60BBB2FA" w:rsidR="00BB5F45" w:rsidRPr="00BB5F45" w:rsidRDefault="00BB5F45">
          <w:pPr>
            <w:pStyle w:val="TOC2"/>
            <w:tabs>
              <w:tab w:val="left" w:pos="960"/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1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4.2</w:t>
            </w:r>
            <w:r w:rsidRPr="00BB5F45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bg-BG"/>
              </w:rPr>
              <w:tab/>
            </w:r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Главно меню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1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0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FBD677" w14:textId="4C05FFE4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2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Заключе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2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1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5F9395" w14:textId="5B9858A8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3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Литература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3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2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AD9AD0" w14:textId="38D2ED81" w:rsidR="00BB5F45" w:rsidRPr="00BB5F45" w:rsidRDefault="00BB5F45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bg-BG"/>
            </w:rPr>
          </w:pPr>
          <w:hyperlink w:anchor="_Toc189973554" w:history="1">
            <w:r w:rsidRPr="00BB5F45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Съдържание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89973554 \h </w:instrTex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3</w:t>
            </w:r>
            <w:r w:rsidRPr="00BB5F45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310B15" w14:textId="7618F5AD" w:rsidR="00223BCD" w:rsidRPr="00F526E2" w:rsidRDefault="00223BCD">
          <w:pPr>
            <w:rPr>
              <w:rFonts w:ascii="Times New Roman" w:hAnsi="Times New Roman" w:cs="Times New Roman"/>
              <w:sz w:val="24"/>
              <w:szCs w:val="24"/>
            </w:rPr>
          </w:pPr>
          <w:r w:rsidRPr="00BF71CD">
            <w:rPr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</w:sdtContent>
    </w:sdt>
    <w:p w14:paraId="01C1581F" w14:textId="77777777" w:rsidR="00223BCD" w:rsidRDefault="00223BCD" w:rsidP="00223B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70959F" w14:textId="77777777" w:rsidR="005D4C65" w:rsidRDefault="005D4C65" w:rsidP="005D4C65">
      <w:pPr>
        <w:rPr>
          <w:rFonts w:ascii="Times New Roman" w:hAnsi="Times New Roman" w:cs="Times New Roman"/>
          <w:sz w:val="28"/>
          <w:szCs w:val="28"/>
        </w:rPr>
      </w:pPr>
    </w:p>
    <w:p w14:paraId="36A2BFA5" w14:textId="1C9EE34D" w:rsidR="005D4C65" w:rsidRPr="005D4C65" w:rsidRDefault="005D4C65" w:rsidP="005D4C65">
      <w:pPr>
        <w:tabs>
          <w:tab w:val="left" w:pos="826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sectPr w:rsidR="005D4C65" w:rsidRPr="005D4C65" w:rsidSect="008F48A3">
      <w:footnotePr>
        <w:numRestart w:val="eachPage"/>
      </w:footnotePr>
      <w:pgSz w:w="11906" w:h="16838"/>
      <w:pgMar w:top="1440" w:right="1440" w:bottom="1440" w:left="1440" w:header="70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5AFD1F" w14:textId="77777777" w:rsidR="00036BC8" w:rsidRDefault="00036BC8" w:rsidP="008324B5">
      <w:pPr>
        <w:spacing w:after="0" w:line="240" w:lineRule="auto"/>
      </w:pPr>
      <w:r>
        <w:separator/>
      </w:r>
    </w:p>
  </w:endnote>
  <w:endnote w:type="continuationSeparator" w:id="0">
    <w:p w14:paraId="25BA0198" w14:textId="77777777" w:rsidR="00036BC8" w:rsidRDefault="00036BC8" w:rsidP="00832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TR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ntry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8870225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61D435" w14:textId="596E7B63" w:rsidR="008F48A3" w:rsidRDefault="008F48A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EF4CBD3" w14:textId="77777777" w:rsidR="008F48A3" w:rsidRDefault="008F48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94ED00" w14:textId="77777777" w:rsidR="00036BC8" w:rsidRDefault="00036BC8" w:rsidP="008324B5">
      <w:pPr>
        <w:spacing w:after="0" w:line="240" w:lineRule="auto"/>
      </w:pPr>
      <w:r>
        <w:separator/>
      </w:r>
    </w:p>
  </w:footnote>
  <w:footnote w:type="continuationSeparator" w:id="0">
    <w:p w14:paraId="2FCFC0F8" w14:textId="77777777" w:rsidR="00036BC8" w:rsidRDefault="00036BC8" w:rsidP="008324B5">
      <w:pPr>
        <w:spacing w:after="0" w:line="240" w:lineRule="auto"/>
      </w:pPr>
      <w:r>
        <w:continuationSeparator/>
      </w:r>
    </w:p>
  </w:footnote>
  <w:footnote w:id="1">
    <w:p w14:paraId="7B8D7E12" w14:textId="5400D8D4" w:rsidR="008324B5" w:rsidRPr="008324B5" w:rsidRDefault="008324B5">
      <w:pPr>
        <w:pStyle w:val="FootnoteText"/>
      </w:pPr>
      <w:r>
        <w:rPr>
          <w:rStyle w:val="FootnoteReference"/>
        </w:rPr>
        <w:footnoteRef/>
      </w:r>
      <w:r>
        <w:t xml:space="preserve"> В закона в различните държави продължителността на жълтата светлини обикновено е фиксирана, като тя често е п</w:t>
      </w:r>
      <w:r w:rsidR="00230FC3">
        <w:t>ро</w:t>
      </w:r>
      <w:r>
        <w:t>порционална на максималната разрешена за пътя скорост.</w:t>
      </w:r>
    </w:p>
  </w:footnote>
  <w:footnote w:id="2">
    <w:p w14:paraId="5C2F2504" w14:textId="7B8FE799" w:rsidR="00EE67BD" w:rsidRPr="00EE67BD" w:rsidRDefault="00EE67BD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Явление, при което няколко светофари координира</w:t>
      </w:r>
      <w:r w:rsidR="001A64C1">
        <w:t>но п</w:t>
      </w:r>
      <w:r>
        <w:t>ропус</w:t>
      </w:r>
      <w:r w:rsidR="00963C88">
        <w:t>нат</w:t>
      </w:r>
      <w:r w:rsidR="0005310D">
        <w:t xml:space="preserve"> </w:t>
      </w:r>
      <w:r w:rsidR="001A64C1">
        <w:t>една</w:t>
      </w:r>
      <w:r w:rsidRPr="00EE67BD">
        <w:t xml:space="preserve"> непрекъснат</w:t>
      </w:r>
      <w:r w:rsidR="001A64C1">
        <w:t>а</w:t>
      </w:r>
      <w:r>
        <w:t xml:space="preserve"> вълна от</w:t>
      </w:r>
      <w:r w:rsidRPr="00EE67BD">
        <w:t xml:space="preserve"> трафик през няколко кръстовища в една главна посок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3CD0687"/>
    <w:multiLevelType w:val="multilevel"/>
    <w:tmpl w:val="4A785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B82819"/>
    <w:multiLevelType w:val="hybridMultilevel"/>
    <w:tmpl w:val="10BC59AE"/>
    <w:lvl w:ilvl="0" w:tplc="F996A79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A41988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8665D47"/>
    <w:multiLevelType w:val="multilevel"/>
    <w:tmpl w:val="548CEBA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94D0191"/>
    <w:multiLevelType w:val="hybridMultilevel"/>
    <w:tmpl w:val="707E12F4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890AF0"/>
    <w:multiLevelType w:val="multilevel"/>
    <w:tmpl w:val="94B66CEA"/>
    <w:lvl w:ilvl="0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53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5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4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55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03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15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6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118" w:hanging="2160"/>
      </w:pPr>
      <w:rPr>
        <w:rFonts w:hint="default"/>
      </w:rPr>
    </w:lvl>
  </w:abstractNum>
  <w:abstractNum w:abstractNumId="7" w15:restartNumberingAfterBreak="0">
    <w:nsid w:val="0CAC493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12225AD2"/>
    <w:multiLevelType w:val="hybridMultilevel"/>
    <w:tmpl w:val="5AF83DD4"/>
    <w:lvl w:ilvl="0" w:tplc="D0E46AC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010D1"/>
    <w:multiLevelType w:val="multilevel"/>
    <w:tmpl w:val="C3A427D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none"/>
      <w:lvlText w:val="2.1.a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6EB593C"/>
    <w:multiLevelType w:val="hybridMultilevel"/>
    <w:tmpl w:val="571E9C04"/>
    <w:lvl w:ilvl="0" w:tplc="04020001">
      <w:start w:val="1"/>
      <w:numFmt w:val="bullet"/>
      <w:lvlText w:val=""/>
      <w:lvlJc w:val="left"/>
      <w:pPr>
        <w:ind w:left="71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1" w15:restartNumberingAfterBreak="0">
    <w:nsid w:val="17E601C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18465D42"/>
    <w:multiLevelType w:val="hybridMultilevel"/>
    <w:tmpl w:val="D98097F4"/>
    <w:lvl w:ilvl="0" w:tplc="F996A79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FB2B70"/>
    <w:multiLevelType w:val="multilevel"/>
    <w:tmpl w:val="5AF01B6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209C45F8"/>
    <w:multiLevelType w:val="multilevel"/>
    <w:tmpl w:val="FC8C3820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21DF314F"/>
    <w:multiLevelType w:val="multilevel"/>
    <w:tmpl w:val="FA1ED65E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 w15:restartNumberingAfterBreak="0">
    <w:nsid w:val="22A132F5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2BFC294E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E936B22"/>
    <w:multiLevelType w:val="multilevel"/>
    <w:tmpl w:val="D1F084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32"/>
        <w:szCs w:val="32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 w15:restartNumberingAfterBreak="0">
    <w:nsid w:val="2F6616CD"/>
    <w:multiLevelType w:val="multilevel"/>
    <w:tmpl w:val="ACE66D46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32E004F6"/>
    <w:multiLevelType w:val="multilevel"/>
    <w:tmpl w:val="22EE5838"/>
    <w:lvl w:ilvl="0">
      <w:start w:val="2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362274D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3A08777F"/>
    <w:multiLevelType w:val="multilevel"/>
    <w:tmpl w:val="4E00D7F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3ABB69E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4" w15:restartNumberingAfterBreak="0">
    <w:nsid w:val="3AC54E81"/>
    <w:multiLevelType w:val="multilevel"/>
    <w:tmpl w:val="52D66F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C6C32D8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40C7564C"/>
    <w:multiLevelType w:val="multilevel"/>
    <w:tmpl w:val="E438D7C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4F17124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8" w15:restartNumberingAfterBreak="0">
    <w:nsid w:val="553D5488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572749A0"/>
    <w:multiLevelType w:val="hybridMultilevel"/>
    <w:tmpl w:val="78B2B55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0" w15:restartNumberingAfterBreak="0">
    <w:nsid w:val="57C0397C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2A70E9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2" w15:restartNumberingAfterBreak="0">
    <w:nsid w:val="60880201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3" w15:restartNumberingAfterBreak="0">
    <w:nsid w:val="64695FD7"/>
    <w:multiLevelType w:val="multilevel"/>
    <w:tmpl w:val="D9FA026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4" w15:restartNumberingAfterBreak="0">
    <w:nsid w:val="6472268D"/>
    <w:multiLevelType w:val="hybridMultilevel"/>
    <w:tmpl w:val="C848FABA"/>
    <w:lvl w:ilvl="0" w:tplc="59569B14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020003">
      <w:start w:val="1"/>
      <w:numFmt w:val="bullet"/>
      <w:lvlText w:val="o"/>
      <w:lvlJc w:val="left"/>
      <w:pPr>
        <w:ind w:left="785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EE7DA4"/>
    <w:multiLevelType w:val="multilevel"/>
    <w:tmpl w:val="17520B70"/>
    <w:lvl w:ilvl="0">
      <w:start w:val="1"/>
      <w:numFmt w:val="decimal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8640684"/>
    <w:multiLevelType w:val="multilevel"/>
    <w:tmpl w:val="29B42CD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low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7" w15:restartNumberingAfterBreak="0">
    <w:nsid w:val="6A173FF6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6B5A22DD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9" w15:restartNumberingAfterBreak="0">
    <w:nsid w:val="6E155FA6"/>
    <w:multiLevelType w:val="hybridMultilevel"/>
    <w:tmpl w:val="4BE4F3C6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738E6867"/>
    <w:multiLevelType w:val="hybridMultilevel"/>
    <w:tmpl w:val="D62CD6C2"/>
    <w:lvl w:ilvl="0" w:tplc="59569B14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8C7133"/>
    <w:multiLevelType w:val="multilevel"/>
    <w:tmpl w:val="545A55FC"/>
    <w:lvl w:ilvl="0">
      <w:start w:val="2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2" w15:restartNumberingAfterBreak="0">
    <w:nsid w:val="759C45D2"/>
    <w:multiLevelType w:val="multilevel"/>
    <w:tmpl w:val="919EE1D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1440" w:hanging="720"/>
      </w:pPr>
      <w:rPr>
        <w:rFonts w:hint="default"/>
        <w:sz w:val="28"/>
        <w:szCs w:val="22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3" w15:restartNumberingAfterBreak="0">
    <w:nsid w:val="7A707A16"/>
    <w:multiLevelType w:val="multilevel"/>
    <w:tmpl w:val="3AFAD7E2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4" w15:restartNumberingAfterBreak="0">
    <w:nsid w:val="7D1C76D0"/>
    <w:multiLevelType w:val="multilevel"/>
    <w:tmpl w:val="C686A8E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5" w15:restartNumberingAfterBreak="0">
    <w:nsid w:val="7D2F578B"/>
    <w:multiLevelType w:val="multilevel"/>
    <w:tmpl w:val="021AEFC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lowerLetter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6" w15:restartNumberingAfterBreak="0">
    <w:nsid w:val="7F7F00FA"/>
    <w:multiLevelType w:val="multilevel"/>
    <w:tmpl w:val="3B4E83BC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num w:numId="1" w16cid:durableId="425921986">
    <w:abstractNumId w:val="0"/>
  </w:num>
  <w:num w:numId="2" w16cid:durableId="2021157739">
    <w:abstractNumId w:val="6"/>
  </w:num>
  <w:num w:numId="3" w16cid:durableId="178783629">
    <w:abstractNumId w:val="10"/>
  </w:num>
  <w:num w:numId="4" w16cid:durableId="1628585809">
    <w:abstractNumId w:val="5"/>
  </w:num>
  <w:num w:numId="5" w16cid:durableId="1510751624">
    <w:abstractNumId w:val="33"/>
  </w:num>
  <w:num w:numId="6" w16cid:durableId="497581657">
    <w:abstractNumId w:val="39"/>
  </w:num>
  <w:num w:numId="7" w16cid:durableId="1344281346">
    <w:abstractNumId w:val="29"/>
  </w:num>
  <w:num w:numId="8" w16cid:durableId="729352518">
    <w:abstractNumId w:val="46"/>
  </w:num>
  <w:num w:numId="9" w16cid:durableId="1090391960">
    <w:abstractNumId w:val="28"/>
  </w:num>
  <w:num w:numId="10" w16cid:durableId="1631788520">
    <w:abstractNumId w:val="26"/>
  </w:num>
  <w:num w:numId="11" w16cid:durableId="1399396502">
    <w:abstractNumId w:val="14"/>
  </w:num>
  <w:num w:numId="12" w16cid:durableId="1461605210">
    <w:abstractNumId w:val="1"/>
  </w:num>
  <w:num w:numId="13" w16cid:durableId="364331550">
    <w:abstractNumId w:val="4"/>
  </w:num>
  <w:num w:numId="14" w16cid:durableId="496699443">
    <w:abstractNumId w:val="44"/>
  </w:num>
  <w:num w:numId="15" w16cid:durableId="2129616273">
    <w:abstractNumId w:val="32"/>
  </w:num>
  <w:num w:numId="16" w16cid:durableId="1140269905">
    <w:abstractNumId w:val="16"/>
  </w:num>
  <w:num w:numId="17" w16cid:durableId="1121191994">
    <w:abstractNumId w:val="24"/>
  </w:num>
  <w:num w:numId="18" w16cid:durableId="1316765949">
    <w:abstractNumId w:val="35"/>
  </w:num>
  <w:num w:numId="19" w16cid:durableId="481242735">
    <w:abstractNumId w:val="22"/>
  </w:num>
  <w:num w:numId="20" w16cid:durableId="809008674">
    <w:abstractNumId w:val="36"/>
  </w:num>
  <w:num w:numId="21" w16cid:durableId="2100104623">
    <w:abstractNumId w:val="17"/>
  </w:num>
  <w:num w:numId="22" w16cid:durableId="348410806">
    <w:abstractNumId w:val="25"/>
  </w:num>
  <w:num w:numId="23" w16cid:durableId="2123766358">
    <w:abstractNumId w:val="43"/>
  </w:num>
  <w:num w:numId="24" w16cid:durableId="1363283592">
    <w:abstractNumId w:val="11"/>
  </w:num>
  <w:num w:numId="25" w16cid:durableId="307709996">
    <w:abstractNumId w:val="9"/>
  </w:num>
  <w:num w:numId="26" w16cid:durableId="639843584">
    <w:abstractNumId w:val="37"/>
  </w:num>
  <w:num w:numId="27" w16cid:durableId="1091121464">
    <w:abstractNumId w:val="42"/>
  </w:num>
  <w:num w:numId="28" w16cid:durableId="1485506310">
    <w:abstractNumId w:val="40"/>
  </w:num>
  <w:num w:numId="29" w16cid:durableId="1226837720">
    <w:abstractNumId w:val="12"/>
  </w:num>
  <w:num w:numId="30" w16cid:durableId="1271547717">
    <w:abstractNumId w:val="8"/>
  </w:num>
  <w:num w:numId="31" w16cid:durableId="340546074">
    <w:abstractNumId w:val="38"/>
  </w:num>
  <w:num w:numId="32" w16cid:durableId="928461544">
    <w:abstractNumId w:val="13"/>
  </w:num>
  <w:num w:numId="33" w16cid:durableId="248319325">
    <w:abstractNumId w:val="34"/>
  </w:num>
  <w:num w:numId="34" w16cid:durableId="1826435535">
    <w:abstractNumId w:val="45"/>
  </w:num>
  <w:num w:numId="35" w16cid:durableId="991715442">
    <w:abstractNumId w:val="23"/>
  </w:num>
  <w:num w:numId="36" w16cid:durableId="751127951">
    <w:abstractNumId w:val="18"/>
  </w:num>
  <w:num w:numId="37" w16cid:durableId="990209245">
    <w:abstractNumId w:val="21"/>
  </w:num>
  <w:num w:numId="38" w16cid:durableId="1990816091">
    <w:abstractNumId w:val="3"/>
  </w:num>
  <w:num w:numId="39" w16cid:durableId="890114001">
    <w:abstractNumId w:val="2"/>
  </w:num>
  <w:num w:numId="40" w16cid:durableId="438330089">
    <w:abstractNumId w:val="30"/>
  </w:num>
  <w:num w:numId="41" w16cid:durableId="1582329962">
    <w:abstractNumId w:val="19"/>
  </w:num>
  <w:num w:numId="42" w16cid:durableId="6174777">
    <w:abstractNumId w:val="20"/>
  </w:num>
  <w:num w:numId="43" w16cid:durableId="1909917430">
    <w:abstractNumId w:val="41"/>
  </w:num>
  <w:num w:numId="44" w16cid:durableId="1393890147">
    <w:abstractNumId w:val="15"/>
  </w:num>
  <w:num w:numId="45" w16cid:durableId="682098811">
    <w:abstractNumId w:val="7"/>
  </w:num>
  <w:num w:numId="46" w16cid:durableId="569460312">
    <w:abstractNumId w:val="31"/>
  </w:num>
  <w:num w:numId="47" w16cid:durableId="200600535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hideSpellingErrors/>
  <w:hideGrammaticalErrors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136"/>
    <w:rsid w:val="000038DB"/>
    <w:rsid w:val="00005980"/>
    <w:rsid w:val="000063FE"/>
    <w:rsid w:val="000075EE"/>
    <w:rsid w:val="000079B9"/>
    <w:rsid w:val="00010B4E"/>
    <w:rsid w:val="00010BDC"/>
    <w:rsid w:val="000112AE"/>
    <w:rsid w:val="00013E90"/>
    <w:rsid w:val="000204C5"/>
    <w:rsid w:val="000230B9"/>
    <w:rsid w:val="00023A83"/>
    <w:rsid w:val="00025123"/>
    <w:rsid w:val="00025B6C"/>
    <w:rsid w:val="0002791C"/>
    <w:rsid w:val="000320F1"/>
    <w:rsid w:val="000331DB"/>
    <w:rsid w:val="00036168"/>
    <w:rsid w:val="00036BC8"/>
    <w:rsid w:val="00037E9E"/>
    <w:rsid w:val="000404B0"/>
    <w:rsid w:val="00046E83"/>
    <w:rsid w:val="00050F09"/>
    <w:rsid w:val="0005310D"/>
    <w:rsid w:val="00053FFF"/>
    <w:rsid w:val="0005722E"/>
    <w:rsid w:val="000632BA"/>
    <w:rsid w:val="000664CC"/>
    <w:rsid w:val="00067BF1"/>
    <w:rsid w:val="00067FEB"/>
    <w:rsid w:val="000809AB"/>
    <w:rsid w:val="00080BEC"/>
    <w:rsid w:val="00083174"/>
    <w:rsid w:val="00085A6E"/>
    <w:rsid w:val="00086A7F"/>
    <w:rsid w:val="00090527"/>
    <w:rsid w:val="00090F3F"/>
    <w:rsid w:val="00092FA4"/>
    <w:rsid w:val="00093F40"/>
    <w:rsid w:val="00094502"/>
    <w:rsid w:val="00095755"/>
    <w:rsid w:val="00095C17"/>
    <w:rsid w:val="0009628C"/>
    <w:rsid w:val="00096BAD"/>
    <w:rsid w:val="000A0E45"/>
    <w:rsid w:val="000A18CE"/>
    <w:rsid w:val="000A2612"/>
    <w:rsid w:val="000A6F93"/>
    <w:rsid w:val="000B06DE"/>
    <w:rsid w:val="000B16DE"/>
    <w:rsid w:val="000B1721"/>
    <w:rsid w:val="000B3BFA"/>
    <w:rsid w:val="000B3DD8"/>
    <w:rsid w:val="000B7C99"/>
    <w:rsid w:val="000C05A6"/>
    <w:rsid w:val="000C0687"/>
    <w:rsid w:val="000C645B"/>
    <w:rsid w:val="000D0838"/>
    <w:rsid w:val="000D0B4B"/>
    <w:rsid w:val="000D3BB2"/>
    <w:rsid w:val="000D465A"/>
    <w:rsid w:val="000E185E"/>
    <w:rsid w:val="000E1BD0"/>
    <w:rsid w:val="000E2FFD"/>
    <w:rsid w:val="000E53D0"/>
    <w:rsid w:val="000F03B5"/>
    <w:rsid w:val="000F0A20"/>
    <w:rsid w:val="000F1E10"/>
    <w:rsid w:val="000F335F"/>
    <w:rsid w:val="000F52A0"/>
    <w:rsid w:val="000F7269"/>
    <w:rsid w:val="00102AB9"/>
    <w:rsid w:val="00102D03"/>
    <w:rsid w:val="00110BAD"/>
    <w:rsid w:val="00111F9F"/>
    <w:rsid w:val="0011276D"/>
    <w:rsid w:val="001134A2"/>
    <w:rsid w:val="00113C89"/>
    <w:rsid w:val="001148F3"/>
    <w:rsid w:val="00120569"/>
    <w:rsid w:val="00122256"/>
    <w:rsid w:val="00124826"/>
    <w:rsid w:val="001261F6"/>
    <w:rsid w:val="00130EFC"/>
    <w:rsid w:val="0013196E"/>
    <w:rsid w:val="00131EC0"/>
    <w:rsid w:val="00132FF5"/>
    <w:rsid w:val="001335D6"/>
    <w:rsid w:val="00140AAE"/>
    <w:rsid w:val="00140F47"/>
    <w:rsid w:val="00141CFF"/>
    <w:rsid w:val="001430C3"/>
    <w:rsid w:val="00143545"/>
    <w:rsid w:val="001465C8"/>
    <w:rsid w:val="0014768C"/>
    <w:rsid w:val="00150D0F"/>
    <w:rsid w:val="00155863"/>
    <w:rsid w:val="00160430"/>
    <w:rsid w:val="00162AC4"/>
    <w:rsid w:val="00163819"/>
    <w:rsid w:val="00164A69"/>
    <w:rsid w:val="0016592B"/>
    <w:rsid w:val="00167C8D"/>
    <w:rsid w:val="00170058"/>
    <w:rsid w:val="0017206F"/>
    <w:rsid w:val="001742AE"/>
    <w:rsid w:val="00174389"/>
    <w:rsid w:val="00181D75"/>
    <w:rsid w:val="001856D2"/>
    <w:rsid w:val="00185BD7"/>
    <w:rsid w:val="0018613A"/>
    <w:rsid w:val="0018618B"/>
    <w:rsid w:val="001875B4"/>
    <w:rsid w:val="001A13A1"/>
    <w:rsid w:val="001A2BB7"/>
    <w:rsid w:val="001A34DF"/>
    <w:rsid w:val="001A5456"/>
    <w:rsid w:val="001A64C1"/>
    <w:rsid w:val="001B4436"/>
    <w:rsid w:val="001B4FD5"/>
    <w:rsid w:val="001B7898"/>
    <w:rsid w:val="001C0B7C"/>
    <w:rsid w:val="001C30EA"/>
    <w:rsid w:val="001C3B93"/>
    <w:rsid w:val="001C3DA4"/>
    <w:rsid w:val="001C50D2"/>
    <w:rsid w:val="001D6494"/>
    <w:rsid w:val="001D75FB"/>
    <w:rsid w:val="001E39B1"/>
    <w:rsid w:val="001E4043"/>
    <w:rsid w:val="001E664D"/>
    <w:rsid w:val="001E6C46"/>
    <w:rsid w:val="001F0112"/>
    <w:rsid w:val="001F3BB5"/>
    <w:rsid w:val="001F5755"/>
    <w:rsid w:val="001F6136"/>
    <w:rsid w:val="001F6266"/>
    <w:rsid w:val="001F6633"/>
    <w:rsid w:val="002034E3"/>
    <w:rsid w:val="00203BB4"/>
    <w:rsid w:val="00204C3F"/>
    <w:rsid w:val="00205165"/>
    <w:rsid w:val="002061DC"/>
    <w:rsid w:val="002120CF"/>
    <w:rsid w:val="0021245C"/>
    <w:rsid w:val="00216DBF"/>
    <w:rsid w:val="00216FC7"/>
    <w:rsid w:val="00222B50"/>
    <w:rsid w:val="00223BCD"/>
    <w:rsid w:val="00224313"/>
    <w:rsid w:val="00225B51"/>
    <w:rsid w:val="002270F9"/>
    <w:rsid w:val="00230FC3"/>
    <w:rsid w:val="00231BC3"/>
    <w:rsid w:val="00233111"/>
    <w:rsid w:val="002348C7"/>
    <w:rsid w:val="00235EDC"/>
    <w:rsid w:val="00236636"/>
    <w:rsid w:val="0023755D"/>
    <w:rsid w:val="00240891"/>
    <w:rsid w:val="002424A6"/>
    <w:rsid w:val="00245FC3"/>
    <w:rsid w:val="00246FF4"/>
    <w:rsid w:val="00247AE1"/>
    <w:rsid w:val="00250951"/>
    <w:rsid w:val="00251B15"/>
    <w:rsid w:val="00252685"/>
    <w:rsid w:val="00254F50"/>
    <w:rsid w:val="00254F87"/>
    <w:rsid w:val="00256CAB"/>
    <w:rsid w:val="0026021E"/>
    <w:rsid w:val="00261E5A"/>
    <w:rsid w:val="0026225D"/>
    <w:rsid w:val="002629FC"/>
    <w:rsid w:val="002632FB"/>
    <w:rsid w:val="00263B01"/>
    <w:rsid w:val="00264249"/>
    <w:rsid w:val="00265092"/>
    <w:rsid w:val="00265227"/>
    <w:rsid w:val="002661FB"/>
    <w:rsid w:val="00266636"/>
    <w:rsid w:val="0027163A"/>
    <w:rsid w:val="00271C44"/>
    <w:rsid w:val="00272D20"/>
    <w:rsid w:val="0027338C"/>
    <w:rsid w:val="002737B8"/>
    <w:rsid w:val="00273EE2"/>
    <w:rsid w:val="002759D3"/>
    <w:rsid w:val="00276B28"/>
    <w:rsid w:val="002776B9"/>
    <w:rsid w:val="00283960"/>
    <w:rsid w:val="00287765"/>
    <w:rsid w:val="0028791B"/>
    <w:rsid w:val="00287B3D"/>
    <w:rsid w:val="00294188"/>
    <w:rsid w:val="00296860"/>
    <w:rsid w:val="002A238C"/>
    <w:rsid w:val="002A37CA"/>
    <w:rsid w:val="002A3C1D"/>
    <w:rsid w:val="002A51D0"/>
    <w:rsid w:val="002A61F4"/>
    <w:rsid w:val="002A62E1"/>
    <w:rsid w:val="002A7D7F"/>
    <w:rsid w:val="002B21AE"/>
    <w:rsid w:val="002B3B68"/>
    <w:rsid w:val="002B435A"/>
    <w:rsid w:val="002B4389"/>
    <w:rsid w:val="002B612A"/>
    <w:rsid w:val="002C0661"/>
    <w:rsid w:val="002C1AC3"/>
    <w:rsid w:val="002C1C68"/>
    <w:rsid w:val="002C2A50"/>
    <w:rsid w:val="002C345A"/>
    <w:rsid w:val="002C4BB7"/>
    <w:rsid w:val="002C5756"/>
    <w:rsid w:val="002C6C99"/>
    <w:rsid w:val="002D08F9"/>
    <w:rsid w:val="002D15F6"/>
    <w:rsid w:val="002D34F8"/>
    <w:rsid w:val="002D3554"/>
    <w:rsid w:val="002D3817"/>
    <w:rsid w:val="002D6279"/>
    <w:rsid w:val="002E6DAE"/>
    <w:rsid w:val="002E7174"/>
    <w:rsid w:val="002E738F"/>
    <w:rsid w:val="002E7C1E"/>
    <w:rsid w:val="002E7E67"/>
    <w:rsid w:val="002F76BA"/>
    <w:rsid w:val="003025F6"/>
    <w:rsid w:val="00304BC9"/>
    <w:rsid w:val="003128A3"/>
    <w:rsid w:val="00312EAE"/>
    <w:rsid w:val="003146C6"/>
    <w:rsid w:val="003149AA"/>
    <w:rsid w:val="00315565"/>
    <w:rsid w:val="003176BE"/>
    <w:rsid w:val="00323E6C"/>
    <w:rsid w:val="00326C3A"/>
    <w:rsid w:val="00326D0D"/>
    <w:rsid w:val="003303EF"/>
    <w:rsid w:val="00331080"/>
    <w:rsid w:val="00331E35"/>
    <w:rsid w:val="0033270B"/>
    <w:rsid w:val="00332D5C"/>
    <w:rsid w:val="0033351E"/>
    <w:rsid w:val="00333DDE"/>
    <w:rsid w:val="00340E1E"/>
    <w:rsid w:val="0034366A"/>
    <w:rsid w:val="003508FB"/>
    <w:rsid w:val="00351A22"/>
    <w:rsid w:val="003541F5"/>
    <w:rsid w:val="00360FD4"/>
    <w:rsid w:val="00361B88"/>
    <w:rsid w:val="0036552F"/>
    <w:rsid w:val="003662F3"/>
    <w:rsid w:val="0036654F"/>
    <w:rsid w:val="003704F1"/>
    <w:rsid w:val="0037164B"/>
    <w:rsid w:val="00371851"/>
    <w:rsid w:val="00372A1B"/>
    <w:rsid w:val="00373667"/>
    <w:rsid w:val="0037680F"/>
    <w:rsid w:val="00376AB6"/>
    <w:rsid w:val="003815A9"/>
    <w:rsid w:val="003864B1"/>
    <w:rsid w:val="00387F3F"/>
    <w:rsid w:val="0039256A"/>
    <w:rsid w:val="003927DC"/>
    <w:rsid w:val="0039280B"/>
    <w:rsid w:val="003940BF"/>
    <w:rsid w:val="00394363"/>
    <w:rsid w:val="00397D92"/>
    <w:rsid w:val="003A1444"/>
    <w:rsid w:val="003A3A87"/>
    <w:rsid w:val="003B0216"/>
    <w:rsid w:val="003C023B"/>
    <w:rsid w:val="003C3D53"/>
    <w:rsid w:val="003C6DC5"/>
    <w:rsid w:val="003C737C"/>
    <w:rsid w:val="003D0263"/>
    <w:rsid w:val="003D0A7A"/>
    <w:rsid w:val="003D151F"/>
    <w:rsid w:val="003D18D0"/>
    <w:rsid w:val="003D263A"/>
    <w:rsid w:val="003D50D8"/>
    <w:rsid w:val="003D66E0"/>
    <w:rsid w:val="003D6B27"/>
    <w:rsid w:val="003D7C40"/>
    <w:rsid w:val="003E0A2F"/>
    <w:rsid w:val="003E1A2F"/>
    <w:rsid w:val="003E29F1"/>
    <w:rsid w:val="003E43D9"/>
    <w:rsid w:val="003E5CB6"/>
    <w:rsid w:val="003E76AC"/>
    <w:rsid w:val="003F1492"/>
    <w:rsid w:val="003F4BB5"/>
    <w:rsid w:val="003F637A"/>
    <w:rsid w:val="00401598"/>
    <w:rsid w:val="00401B22"/>
    <w:rsid w:val="0040215F"/>
    <w:rsid w:val="004028B0"/>
    <w:rsid w:val="00402A94"/>
    <w:rsid w:val="00404032"/>
    <w:rsid w:val="00410F02"/>
    <w:rsid w:val="00411096"/>
    <w:rsid w:val="004114A5"/>
    <w:rsid w:val="00412BA3"/>
    <w:rsid w:val="0041625F"/>
    <w:rsid w:val="0041736C"/>
    <w:rsid w:val="0042148A"/>
    <w:rsid w:val="0042401B"/>
    <w:rsid w:val="004245CF"/>
    <w:rsid w:val="00425E4C"/>
    <w:rsid w:val="00432032"/>
    <w:rsid w:val="00432B31"/>
    <w:rsid w:val="004354A7"/>
    <w:rsid w:val="004356A7"/>
    <w:rsid w:val="0043615B"/>
    <w:rsid w:val="00436643"/>
    <w:rsid w:val="00437AD3"/>
    <w:rsid w:val="00437D65"/>
    <w:rsid w:val="00440707"/>
    <w:rsid w:val="004419C3"/>
    <w:rsid w:val="00442BFA"/>
    <w:rsid w:val="00442D7A"/>
    <w:rsid w:val="0044312E"/>
    <w:rsid w:val="00443907"/>
    <w:rsid w:val="00445115"/>
    <w:rsid w:val="00445B7C"/>
    <w:rsid w:val="00445D8D"/>
    <w:rsid w:val="004466E7"/>
    <w:rsid w:val="004471C9"/>
    <w:rsid w:val="004535C2"/>
    <w:rsid w:val="00455951"/>
    <w:rsid w:val="00456B78"/>
    <w:rsid w:val="00457013"/>
    <w:rsid w:val="004574B2"/>
    <w:rsid w:val="00457C76"/>
    <w:rsid w:val="00461618"/>
    <w:rsid w:val="004625EC"/>
    <w:rsid w:val="00462735"/>
    <w:rsid w:val="00471F54"/>
    <w:rsid w:val="00472393"/>
    <w:rsid w:val="004747DE"/>
    <w:rsid w:val="004810E1"/>
    <w:rsid w:val="0048415B"/>
    <w:rsid w:val="00485AD2"/>
    <w:rsid w:val="00486102"/>
    <w:rsid w:val="0048795B"/>
    <w:rsid w:val="00490510"/>
    <w:rsid w:val="004907C6"/>
    <w:rsid w:val="00492C45"/>
    <w:rsid w:val="00493A22"/>
    <w:rsid w:val="004A0C21"/>
    <w:rsid w:val="004A0CEA"/>
    <w:rsid w:val="004A1142"/>
    <w:rsid w:val="004A46D9"/>
    <w:rsid w:val="004B006B"/>
    <w:rsid w:val="004B1779"/>
    <w:rsid w:val="004B33BD"/>
    <w:rsid w:val="004C1645"/>
    <w:rsid w:val="004C748B"/>
    <w:rsid w:val="004D0D7B"/>
    <w:rsid w:val="004D26CB"/>
    <w:rsid w:val="004D4ADB"/>
    <w:rsid w:val="004D5C00"/>
    <w:rsid w:val="004D7CEA"/>
    <w:rsid w:val="004E0C91"/>
    <w:rsid w:val="004E375D"/>
    <w:rsid w:val="004E4429"/>
    <w:rsid w:val="004E57D4"/>
    <w:rsid w:val="004E6602"/>
    <w:rsid w:val="004E7027"/>
    <w:rsid w:val="004E793C"/>
    <w:rsid w:val="004F0299"/>
    <w:rsid w:val="004F0D18"/>
    <w:rsid w:val="004F2756"/>
    <w:rsid w:val="004F6AF5"/>
    <w:rsid w:val="004F735F"/>
    <w:rsid w:val="00500388"/>
    <w:rsid w:val="0050089C"/>
    <w:rsid w:val="00505931"/>
    <w:rsid w:val="00505B10"/>
    <w:rsid w:val="00515515"/>
    <w:rsid w:val="005158F6"/>
    <w:rsid w:val="00520269"/>
    <w:rsid w:val="0052044D"/>
    <w:rsid w:val="005207B0"/>
    <w:rsid w:val="00520D94"/>
    <w:rsid w:val="005215B2"/>
    <w:rsid w:val="00522682"/>
    <w:rsid w:val="00524450"/>
    <w:rsid w:val="00524582"/>
    <w:rsid w:val="0053007A"/>
    <w:rsid w:val="00532CD4"/>
    <w:rsid w:val="0053323B"/>
    <w:rsid w:val="00533588"/>
    <w:rsid w:val="00534F01"/>
    <w:rsid w:val="00535DAB"/>
    <w:rsid w:val="00537930"/>
    <w:rsid w:val="00540A89"/>
    <w:rsid w:val="00543F96"/>
    <w:rsid w:val="00544856"/>
    <w:rsid w:val="005448A8"/>
    <w:rsid w:val="005453EC"/>
    <w:rsid w:val="005508C1"/>
    <w:rsid w:val="00551D5B"/>
    <w:rsid w:val="005521BA"/>
    <w:rsid w:val="0055325C"/>
    <w:rsid w:val="0055391B"/>
    <w:rsid w:val="005560B2"/>
    <w:rsid w:val="00556F56"/>
    <w:rsid w:val="0056109E"/>
    <w:rsid w:val="005611F4"/>
    <w:rsid w:val="00564605"/>
    <w:rsid w:val="005649A7"/>
    <w:rsid w:val="00565143"/>
    <w:rsid w:val="00567A57"/>
    <w:rsid w:val="00570277"/>
    <w:rsid w:val="00571A62"/>
    <w:rsid w:val="00571EE2"/>
    <w:rsid w:val="00573F9F"/>
    <w:rsid w:val="00576291"/>
    <w:rsid w:val="00577D51"/>
    <w:rsid w:val="00581BD9"/>
    <w:rsid w:val="005821C1"/>
    <w:rsid w:val="00582A18"/>
    <w:rsid w:val="00582FC2"/>
    <w:rsid w:val="00585838"/>
    <w:rsid w:val="005933E3"/>
    <w:rsid w:val="0059385B"/>
    <w:rsid w:val="0059582F"/>
    <w:rsid w:val="00596F6D"/>
    <w:rsid w:val="005A3478"/>
    <w:rsid w:val="005A6FC9"/>
    <w:rsid w:val="005B0F41"/>
    <w:rsid w:val="005B0F56"/>
    <w:rsid w:val="005B76EF"/>
    <w:rsid w:val="005C137D"/>
    <w:rsid w:val="005C40BC"/>
    <w:rsid w:val="005C6066"/>
    <w:rsid w:val="005C6766"/>
    <w:rsid w:val="005D1F81"/>
    <w:rsid w:val="005D2FE6"/>
    <w:rsid w:val="005D3EE9"/>
    <w:rsid w:val="005D4C65"/>
    <w:rsid w:val="005D690A"/>
    <w:rsid w:val="005D7804"/>
    <w:rsid w:val="005E0D26"/>
    <w:rsid w:val="005E1DD5"/>
    <w:rsid w:val="005E3C36"/>
    <w:rsid w:val="005E3D24"/>
    <w:rsid w:val="005F12C6"/>
    <w:rsid w:val="005F21A7"/>
    <w:rsid w:val="005F510E"/>
    <w:rsid w:val="005F6B6A"/>
    <w:rsid w:val="005F6D6C"/>
    <w:rsid w:val="005F7BC5"/>
    <w:rsid w:val="00600AAA"/>
    <w:rsid w:val="00601C13"/>
    <w:rsid w:val="00605162"/>
    <w:rsid w:val="00606B8A"/>
    <w:rsid w:val="00610097"/>
    <w:rsid w:val="006116E4"/>
    <w:rsid w:val="0061382D"/>
    <w:rsid w:val="0061477F"/>
    <w:rsid w:val="006153DD"/>
    <w:rsid w:val="00616473"/>
    <w:rsid w:val="0061659E"/>
    <w:rsid w:val="0062036C"/>
    <w:rsid w:val="006205E2"/>
    <w:rsid w:val="00620847"/>
    <w:rsid w:val="00621576"/>
    <w:rsid w:val="00622EA8"/>
    <w:rsid w:val="00623570"/>
    <w:rsid w:val="00623DA1"/>
    <w:rsid w:val="00626265"/>
    <w:rsid w:val="0063517D"/>
    <w:rsid w:val="00635BA7"/>
    <w:rsid w:val="006363F9"/>
    <w:rsid w:val="006365E5"/>
    <w:rsid w:val="006368AC"/>
    <w:rsid w:val="006371A0"/>
    <w:rsid w:val="00637F5D"/>
    <w:rsid w:val="00642A03"/>
    <w:rsid w:val="006438C4"/>
    <w:rsid w:val="00645499"/>
    <w:rsid w:val="00650BE5"/>
    <w:rsid w:val="00656E88"/>
    <w:rsid w:val="006570ED"/>
    <w:rsid w:val="00657AEB"/>
    <w:rsid w:val="006618B1"/>
    <w:rsid w:val="00662AA4"/>
    <w:rsid w:val="006633C8"/>
    <w:rsid w:val="0066345A"/>
    <w:rsid w:val="006669ED"/>
    <w:rsid w:val="00670B92"/>
    <w:rsid w:val="00675534"/>
    <w:rsid w:val="006762B1"/>
    <w:rsid w:val="006852F7"/>
    <w:rsid w:val="006855F3"/>
    <w:rsid w:val="00693418"/>
    <w:rsid w:val="00695C20"/>
    <w:rsid w:val="006961CC"/>
    <w:rsid w:val="006A21FA"/>
    <w:rsid w:val="006A382D"/>
    <w:rsid w:val="006A4103"/>
    <w:rsid w:val="006A413D"/>
    <w:rsid w:val="006A4E87"/>
    <w:rsid w:val="006A5AFB"/>
    <w:rsid w:val="006A5E93"/>
    <w:rsid w:val="006B323E"/>
    <w:rsid w:val="006B3AAC"/>
    <w:rsid w:val="006B3D62"/>
    <w:rsid w:val="006B424F"/>
    <w:rsid w:val="006B5548"/>
    <w:rsid w:val="006B6847"/>
    <w:rsid w:val="006C02F7"/>
    <w:rsid w:val="006C41D2"/>
    <w:rsid w:val="006C46B8"/>
    <w:rsid w:val="006C5021"/>
    <w:rsid w:val="006C7952"/>
    <w:rsid w:val="006C7BDF"/>
    <w:rsid w:val="006C7FC5"/>
    <w:rsid w:val="006D67D2"/>
    <w:rsid w:val="006D75B4"/>
    <w:rsid w:val="006E0436"/>
    <w:rsid w:val="006E19E0"/>
    <w:rsid w:val="006E44E3"/>
    <w:rsid w:val="006E5535"/>
    <w:rsid w:val="006E6344"/>
    <w:rsid w:val="006F0D89"/>
    <w:rsid w:val="006F0E9F"/>
    <w:rsid w:val="006F2CFD"/>
    <w:rsid w:val="006F4121"/>
    <w:rsid w:val="006F6BFA"/>
    <w:rsid w:val="006F6EF9"/>
    <w:rsid w:val="006F747B"/>
    <w:rsid w:val="007001A6"/>
    <w:rsid w:val="00703719"/>
    <w:rsid w:val="00705738"/>
    <w:rsid w:val="00706075"/>
    <w:rsid w:val="007144BD"/>
    <w:rsid w:val="00714868"/>
    <w:rsid w:val="0072357F"/>
    <w:rsid w:val="00725082"/>
    <w:rsid w:val="00732895"/>
    <w:rsid w:val="00732A76"/>
    <w:rsid w:val="0073502F"/>
    <w:rsid w:val="0073505D"/>
    <w:rsid w:val="007423E0"/>
    <w:rsid w:val="00742655"/>
    <w:rsid w:val="00742F41"/>
    <w:rsid w:val="00744593"/>
    <w:rsid w:val="00751241"/>
    <w:rsid w:val="0075232C"/>
    <w:rsid w:val="00754DAF"/>
    <w:rsid w:val="0075567C"/>
    <w:rsid w:val="00755A3A"/>
    <w:rsid w:val="0075716A"/>
    <w:rsid w:val="0075734B"/>
    <w:rsid w:val="007614E6"/>
    <w:rsid w:val="00761673"/>
    <w:rsid w:val="00764D10"/>
    <w:rsid w:val="00765D7F"/>
    <w:rsid w:val="00766022"/>
    <w:rsid w:val="00766149"/>
    <w:rsid w:val="007667AD"/>
    <w:rsid w:val="00767432"/>
    <w:rsid w:val="00767639"/>
    <w:rsid w:val="00771053"/>
    <w:rsid w:val="007716B5"/>
    <w:rsid w:val="0077652E"/>
    <w:rsid w:val="007765B2"/>
    <w:rsid w:val="00776DFA"/>
    <w:rsid w:val="00780CA9"/>
    <w:rsid w:val="00780F1C"/>
    <w:rsid w:val="007816E4"/>
    <w:rsid w:val="007824C0"/>
    <w:rsid w:val="00783446"/>
    <w:rsid w:val="00783476"/>
    <w:rsid w:val="00785D47"/>
    <w:rsid w:val="00791F3F"/>
    <w:rsid w:val="007943F3"/>
    <w:rsid w:val="00796266"/>
    <w:rsid w:val="0079758F"/>
    <w:rsid w:val="007A1DA1"/>
    <w:rsid w:val="007A2113"/>
    <w:rsid w:val="007A338D"/>
    <w:rsid w:val="007A48B0"/>
    <w:rsid w:val="007A6143"/>
    <w:rsid w:val="007A7640"/>
    <w:rsid w:val="007B60B4"/>
    <w:rsid w:val="007B63F5"/>
    <w:rsid w:val="007C0916"/>
    <w:rsid w:val="007C1389"/>
    <w:rsid w:val="007C19CA"/>
    <w:rsid w:val="007C2D60"/>
    <w:rsid w:val="007C3420"/>
    <w:rsid w:val="007C4106"/>
    <w:rsid w:val="007D13B8"/>
    <w:rsid w:val="007D4048"/>
    <w:rsid w:val="007D462A"/>
    <w:rsid w:val="007D572E"/>
    <w:rsid w:val="007D5BAB"/>
    <w:rsid w:val="007D6723"/>
    <w:rsid w:val="007D7B68"/>
    <w:rsid w:val="007E00F0"/>
    <w:rsid w:val="007E0A95"/>
    <w:rsid w:val="007E34BD"/>
    <w:rsid w:val="007E4138"/>
    <w:rsid w:val="007E5077"/>
    <w:rsid w:val="007E69B3"/>
    <w:rsid w:val="007F1DAB"/>
    <w:rsid w:val="007F266B"/>
    <w:rsid w:val="007F34D6"/>
    <w:rsid w:val="007F3A8D"/>
    <w:rsid w:val="007F5C89"/>
    <w:rsid w:val="007F7484"/>
    <w:rsid w:val="007F7B58"/>
    <w:rsid w:val="008042DF"/>
    <w:rsid w:val="008045A5"/>
    <w:rsid w:val="00806BFD"/>
    <w:rsid w:val="00806DFC"/>
    <w:rsid w:val="00807686"/>
    <w:rsid w:val="00807697"/>
    <w:rsid w:val="00810D8B"/>
    <w:rsid w:val="00810EB9"/>
    <w:rsid w:val="00812364"/>
    <w:rsid w:val="00815C22"/>
    <w:rsid w:val="00817C1C"/>
    <w:rsid w:val="0082001C"/>
    <w:rsid w:val="0082101C"/>
    <w:rsid w:val="008258C2"/>
    <w:rsid w:val="00831EA1"/>
    <w:rsid w:val="008324B5"/>
    <w:rsid w:val="00834982"/>
    <w:rsid w:val="00834A2A"/>
    <w:rsid w:val="0084099A"/>
    <w:rsid w:val="00840EFB"/>
    <w:rsid w:val="0084361F"/>
    <w:rsid w:val="0084383B"/>
    <w:rsid w:val="0084460C"/>
    <w:rsid w:val="00846206"/>
    <w:rsid w:val="00846D38"/>
    <w:rsid w:val="00847D7B"/>
    <w:rsid w:val="00850E61"/>
    <w:rsid w:val="008543DA"/>
    <w:rsid w:val="00855D04"/>
    <w:rsid w:val="00856404"/>
    <w:rsid w:val="00860426"/>
    <w:rsid w:val="00864800"/>
    <w:rsid w:val="00864FC5"/>
    <w:rsid w:val="008655AA"/>
    <w:rsid w:val="00870AB4"/>
    <w:rsid w:val="008720DA"/>
    <w:rsid w:val="00872CE7"/>
    <w:rsid w:val="00873B99"/>
    <w:rsid w:val="00875681"/>
    <w:rsid w:val="008765EC"/>
    <w:rsid w:val="00877315"/>
    <w:rsid w:val="00880913"/>
    <w:rsid w:val="008820FA"/>
    <w:rsid w:val="00884C9A"/>
    <w:rsid w:val="00886940"/>
    <w:rsid w:val="00886B31"/>
    <w:rsid w:val="008911D4"/>
    <w:rsid w:val="00891237"/>
    <w:rsid w:val="00892569"/>
    <w:rsid w:val="00892846"/>
    <w:rsid w:val="0089439D"/>
    <w:rsid w:val="008A2C8E"/>
    <w:rsid w:val="008A5A3D"/>
    <w:rsid w:val="008B159E"/>
    <w:rsid w:val="008B2446"/>
    <w:rsid w:val="008B3E21"/>
    <w:rsid w:val="008B3E6D"/>
    <w:rsid w:val="008B42AF"/>
    <w:rsid w:val="008B47C4"/>
    <w:rsid w:val="008B483F"/>
    <w:rsid w:val="008B5BB7"/>
    <w:rsid w:val="008B5DB8"/>
    <w:rsid w:val="008B6654"/>
    <w:rsid w:val="008B66E7"/>
    <w:rsid w:val="008B6B28"/>
    <w:rsid w:val="008B746A"/>
    <w:rsid w:val="008C026D"/>
    <w:rsid w:val="008C09CB"/>
    <w:rsid w:val="008C2039"/>
    <w:rsid w:val="008C21F8"/>
    <w:rsid w:val="008C27E6"/>
    <w:rsid w:val="008C52C7"/>
    <w:rsid w:val="008C6735"/>
    <w:rsid w:val="008D13C0"/>
    <w:rsid w:val="008D3248"/>
    <w:rsid w:val="008D7A34"/>
    <w:rsid w:val="008E0988"/>
    <w:rsid w:val="008E1662"/>
    <w:rsid w:val="008E3FEA"/>
    <w:rsid w:val="008F00FF"/>
    <w:rsid w:val="008F0EC9"/>
    <w:rsid w:val="008F14D0"/>
    <w:rsid w:val="008F27BE"/>
    <w:rsid w:val="008F2BD8"/>
    <w:rsid w:val="008F31F2"/>
    <w:rsid w:val="008F48A3"/>
    <w:rsid w:val="008F68EC"/>
    <w:rsid w:val="00900664"/>
    <w:rsid w:val="00901658"/>
    <w:rsid w:val="009020CD"/>
    <w:rsid w:val="009021D1"/>
    <w:rsid w:val="00902C6B"/>
    <w:rsid w:val="00903553"/>
    <w:rsid w:val="0090363C"/>
    <w:rsid w:val="00904A37"/>
    <w:rsid w:val="00906ECC"/>
    <w:rsid w:val="00912065"/>
    <w:rsid w:val="009136FD"/>
    <w:rsid w:val="0091686B"/>
    <w:rsid w:val="00917FD1"/>
    <w:rsid w:val="009223E1"/>
    <w:rsid w:val="009230C7"/>
    <w:rsid w:val="00923333"/>
    <w:rsid w:val="009233C3"/>
    <w:rsid w:val="00923FE9"/>
    <w:rsid w:val="009267BC"/>
    <w:rsid w:val="00927821"/>
    <w:rsid w:val="00932D0E"/>
    <w:rsid w:val="00934566"/>
    <w:rsid w:val="00934C17"/>
    <w:rsid w:val="00944654"/>
    <w:rsid w:val="00944BB0"/>
    <w:rsid w:val="00946B12"/>
    <w:rsid w:val="00947BC4"/>
    <w:rsid w:val="009515ED"/>
    <w:rsid w:val="00956855"/>
    <w:rsid w:val="00957728"/>
    <w:rsid w:val="00963C88"/>
    <w:rsid w:val="0097045F"/>
    <w:rsid w:val="009714EF"/>
    <w:rsid w:val="0097350D"/>
    <w:rsid w:val="009772E3"/>
    <w:rsid w:val="009827FD"/>
    <w:rsid w:val="009828F1"/>
    <w:rsid w:val="009902C6"/>
    <w:rsid w:val="0099166B"/>
    <w:rsid w:val="00992BEF"/>
    <w:rsid w:val="009939C8"/>
    <w:rsid w:val="0099488D"/>
    <w:rsid w:val="00995C7C"/>
    <w:rsid w:val="009964D5"/>
    <w:rsid w:val="00996C86"/>
    <w:rsid w:val="00997FC9"/>
    <w:rsid w:val="009A0824"/>
    <w:rsid w:val="009A3E10"/>
    <w:rsid w:val="009A6724"/>
    <w:rsid w:val="009A7C00"/>
    <w:rsid w:val="009B03FE"/>
    <w:rsid w:val="009B69B6"/>
    <w:rsid w:val="009B6A0E"/>
    <w:rsid w:val="009B70DD"/>
    <w:rsid w:val="009C36AB"/>
    <w:rsid w:val="009C5C49"/>
    <w:rsid w:val="009C6EA9"/>
    <w:rsid w:val="009C7B35"/>
    <w:rsid w:val="009D3EA8"/>
    <w:rsid w:val="009D65BB"/>
    <w:rsid w:val="009E0B87"/>
    <w:rsid w:val="009E23BF"/>
    <w:rsid w:val="009E2450"/>
    <w:rsid w:val="009E5F76"/>
    <w:rsid w:val="009E635F"/>
    <w:rsid w:val="009E6B95"/>
    <w:rsid w:val="009F0179"/>
    <w:rsid w:val="009F2528"/>
    <w:rsid w:val="009F4340"/>
    <w:rsid w:val="009F4AEC"/>
    <w:rsid w:val="009F57B7"/>
    <w:rsid w:val="00A02186"/>
    <w:rsid w:val="00A03370"/>
    <w:rsid w:val="00A034D5"/>
    <w:rsid w:val="00A0450B"/>
    <w:rsid w:val="00A04F14"/>
    <w:rsid w:val="00A05E37"/>
    <w:rsid w:val="00A06A9C"/>
    <w:rsid w:val="00A10BD6"/>
    <w:rsid w:val="00A14E52"/>
    <w:rsid w:val="00A15E38"/>
    <w:rsid w:val="00A15ECA"/>
    <w:rsid w:val="00A15FAE"/>
    <w:rsid w:val="00A228D8"/>
    <w:rsid w:val="00A241AC"/>
    <w:rsid w:val="00A251EC"/>
    <w:rsid w:val="00A264A5"/>
    <w:rsid w:val="00A27066"/>
    <w:rsid w:val="00A27478"/>
    <w:rsid w:val="00A358E6"/>
    <w:rsid w:val="00A35C18"/>
    <w:rsid w:val="00A364BB"/>
    <w:rsid w:val="00A379A4"/>
    <w:rsid w:val="00A40009"/>
    <w:rsid w:val="00A460F0"/>
    <w:rsid w:val="00A4654E"/>
    <w:rsid w:val="00A4795B"/>
    <w:rsid w:val="00A52198"/>
    <w:rsid w:val="00A607C1"/>
    <w:rsid w:val="00A60A54"/>
    <w:rsid w:val="00A6614C"/>
    <w:rsid w:val="00A66D2B"/>
    <w:rsid w:val="00A66D6E"/>
    <w:rsid w:val="00A6715F"/>
    <w:rsid w:val="00A6745E"/>
    <w:rsid w:val="00A7123D"/>
    <w:rsid w:val="00A719A2"/>
    <w:rsid w:val="00A73112"/>
    <w:rsid w:val="00A73DE1"/>
    <w:rsid w:val="00A80DA2"/>
    <w:rsid w:val="00A8125E"/>
    <w:rsid w:val="00A813E3"/>
    <w:rsid w:val="00A8288D"/>
    <w:rsid w:val="00A85763"/>
    <w:rsid w:val="00A86B9E"/>
    <w:rsid w:val="00A87A24"/>
    <w:rsid w:val="00A919B2"/>
    <w:rsid w:val="00A92A2F"/>
    <w:rsid w:val="00A93A96"/>
    <w:rsid w:val="00A963BE"/>
    <w:rsid w:val="00A9787C"/>
    <w:rsid w:val="00AA4352"/>
    <w:rsid w:val="00AA48D0"/>
    <w:rsid w:val="00AA567B"/>
    <w:rsid w:val="00AA6F0C"/>
    <w:rsid w:val="00AA7001"/>
    <w:rsid w:val="00AB114B"/>
    <w:rsid w:val="00AB29F4"/>
    <w:rsid w:val="00AB6ECF"/>
    <w:rsid w:val="00AB7526"/>
    <w:rsid w:val="00AC01D1"/>
    <w:rsid w:val="00AC6928"/>
    <w:rsid w:val="00AC6B72"/>
    <w:rsid w:val="00AC7CAC"/>
    <w:rsid w:val="00AD1834"/>
    <w:rsid w:val="00AD1FCE"/>
    <w:rsid w:val="00AD2010"/>
    <w:rsid w:val="00AD5E27"/>
    <w:rsid w:val="00AE0457"/>
    <w:rsid w:val="00AE436C"/>
    <w:rsid w:val="00AE4A89"/>
    <w:rsid w:val="00AE5820"/>
    <w:rsid w:val="00AE6559"/>
    <w:rsid w:val="00AE7541"/>
    <w:rsid w:val="00AF2761"/>
    <w:rsid w:val="00AF51CE"/>
    <w:rsid w:val="00AF6215"/>
    <w:rsid w:val="00AF79B5"/>
    <w:rsid w:val="00B0098B"/>
    <w:rsid w:val="00B02B7B"/>
    <w:rsid w:val="00B03FE6"/>
    <w:rsid w:val="00B045F3"/>
    <w:rsid w:val="00B048A5"/>
    <w:rsid w:val="00B04902"/>
    <w:rsid w:val="00B06F57"/>
    <w:rsid w:val="00B10A55"/>
    <w:rsid w:val="00B1154F"/>
    <w:rsid w:val="00B22F1B"/>
    <w:rsid w:val="00B253C1"/>
    <w:rsid w:val="00B25656"/>
    <w:rsid w:val="00B25B09"/>
    <w:rsid w:val="00B26FD1"/>
    <w:rsid w:val="00B26FD9"/>
    <w:rsid w:val="00B27522"/>
    <w:rsid w:val="00B31C0C"/>
    <w:rsid w:val="00B4139C"/>
    <w:rsid w:val="00B41ABE"/>
    <w:rsid w:val="00B50341"/>
    <w:rsid w:val="00B52796"/>
    <w:rsid w:val="00B54A83"/>
    <w:rsid w:val="00B55117"/>
    <w:rsid w:val="00B5548C"/>
    <w:rsid w:val="00B554BF"/>
    <w:rsid w:val="00B55A0F"/>
    <w:rsid w:val="00B55AC0"/>
    <w:rsid w:val="00B57979"/>
    <w:rsid w:val="00B57AF9"/>
    <w:rsid w:val="00B57C50"/>
    <w:rsid w:val="00B61B0B"/>
    <w:rsid w:val="00B61E46"/>
    <w:rsid w:val="00B620A7"/>
    <w:rsid w:val="00B62A77"/>
    <w:rsid w:val="00B62B0E"/>
    <w:rsid w:val="00B66E66"/>
    <w:rsid w:val="00B702D3"/>
    <w:rsid w:val="00B71EF2"/>
    <w:rsid w:val="00B71FE2"/>
    <w:rsid w:val="00B7202D"/>
    <w:rsid w:val="00B824E3"/>
    <w:rsid w:val="00B8519A"/>
    <w:rsid w:val="00B86B3C"/>
    <w:rsid w:val="00B87D0E"/>
    <w:rsid w:val="00B9124A"/>
    <w:rsid w:val="00B9206C"/>
    <w:rsid w:val="00B934E6"/>
    <w:rsid w:val="00B93D85"/>
    <w:rsid w:val="00BA6990"/>
    <w:rsid w:val="00BB0573"/>
    <w:rsid w:val="00BB0633"/>
    <w:rsid w:val="00BB1B68"/>
    <w:rsid w:val="00BB2F5F"/>
    <w:rsid w:val="00BB4BCE"/>
    <w:rsid w:val="00BB5F45"/>
    <w:rsid w:val="00BB657F"/>
    <w:rsid w:val="00BC170C"/>
    <w:rsid w:val="00BC688E"/>
    <w:rsid w:val="00BC7D71"/>
    <w:rsid w:val="00BD095C"/>
    <w:rsid w:val="00BD2F07"/>
    <w:rsid w:val="00BD508F"/>
    <w:rsid w:val="00BE32F3"/>
    <w:rsid w:val="00BE5082"/>
    <w:rsid w:val="00BE52A6"/>
    <w:rsid w:val="00BF25FE"/>
    <w:rsid w:val="00BF6B36"/>
    <w:rsid w:val="00BF71CD"/>
    <w:rsid w:val="00C01502"/>
    <w:rsid w:val="00C05A16"/>
    <w:rsid w:val="00C119F1"/>
    <w:rsid w:val="00C164EF"/>
    <w:rsid w:val="00C16FCD"/>
    <w:rsid w:val="00C202DE"/>
    <w:rsid w:val="00C220C4"/>
    <w:rsid w:val="00C23118"/>
    <w:rsid w:val="00C25FE1"/>
    <w:rsid w:val="00C33262"/>
    <w:rsid w:val="00C35AC8"/>
    <w:rsid w:val="00C4116A"/>
    <w:rsid w:val="00C44235"/>
    <w:rsid w:val="00C46007"/>
    <w:rsid w:val="00C47D25"/>
    <w:rsid w:val="00C51985"/>
    <w:rsid w:val="00C52FBD"/>
    <w:rsid w:val="00C53450"/>
    <w:rsid w:val="00C53EF9"/>
    <w:rsid w:val="00C541A6"/>
    <w:rsid w:val="00C54A9C"/>
    <w:rsid w:val="00C57EB2"/>
    <w:rsid w:val="00C63A73"/>
    <w:rsid w:val="00C64341"/>
    <w:rsid w:val="00C649E1"/>
    <w:rsid w:val="00C65B9A"/>
    <w:rsid w:val="00C66A7C"/>
    <w:rsid w:val="00C80164"/>
    <w:rsid w:val="00C83E52"/>
    <w:rsid w:val="00C8515F"/>
    <w:rsid w:val="00C852B1"/>
    <w:rsid w:val="00C856B9"/>
    <w:rsid w:val="00C87DB1"/>
    <w:rsid w:val="00C87F75"/>
    <w:rsid w:val="00C90CFC"/>
    <w:rsid w:val="00C92378"/>
    <w:rsid w:val="00C92E99"/>
    <w:rsid w:val="00C936DE"/>
    <w:rsid w:val="00C95637"/>
    <w:rsid w:val="00C9634F"/>
    <w:rsid w:val="00C965C0"/>
    <w:rsid w:val="00CA1BB9"/>
    <w:rsid w:val="00CA2B24"/>
    <w:rsid w:val="00CA6EE0"/>
    <w:rsid w:val="00CB08F7"/>
    <w:rsid w:val="00CB1DB5"/>
    <w:rsid w:val="00CB3391"/>
    <w:rsid w:val="00CB5818"/>
    <w:rsid w:val="00CB6EA6"/>
    <w:rsid w:val="00CC5B64"/>
    <w:rsid w:val="00CC5EC4"/>
    <w:rsid w:val="00CC6E13"/>
    <w:rsid w:val="00CC741C"/>
    <w:rsid w:val="00CD1CD1"/>
    <w:rsid w:val="00CD512D"/>
    <w:rsid w:val="00CE099E"/>
    <w:rsid w:val="00CE0B6F"/>
    <w:rsid w:val="00CE4517"/>
    <w:rsid w:val="00CF10D1"/>
    <w:rsid w:val="00CF1961"/>
    <w:rsid w:val="00CF2174"/>
    <w:rsid w:val="00CF42B6"/>
    <w:rsid w:val="00CF4593"/>
    <w:rsid w:val="00CF58D1"/>
    <w:rsid w:val="00CF7D85"/>
    <w:rsid w:val="00D00059"/>
    <w:rsid w:val="00D02267"/>
    <w:rsid w:val="00D034CB"/>
    <w:rsid w:val="00D03D58"/>
    <w:rsid w:val="00D03D8D"/>
    <w:rsid w:val="00D040DC"/>
    <w:rsid w:val="00D04B73"/>
    <w:rsid w:val="00D05D63"/>
    <w:rsid w:val="00D07368"/>
    <w:rsid w:val="00D07B6D"/>
    <w:rsid w:val="00D13321"/>
    <w:rsid w:val="00D15696"/>
    <w:rsid w:val="00D220B0"/>
    <w:rsid w:val="00D25D99"/>
    <w:rsid w:val="00D27A2A"/>
    <w:rsid w:val="00D32C91"/>
    <w:rsid w:val="00D335A9"/>
    <w:rsid w:val="00D36CEA"/>
    <w:rsid w:val="00D45136"/>
    <w:rsid w:val="00D4709C"/>
    <w:rsid w:val="00D50C24"/>
    <w:rsid w:val="00D50EE1"/>
    <w:rsid w:val="00D5156D"/>
    <w:rsid w:val="00D5176E"/>
    <w:rsid w:val="00D5584A"/>
    <w:rsid w:val="00D56AE3"/>
    <w:rsid w:val="00D57C6F"/>
    <w:rsid w:val="00D61D51"/>
    <w:rsid w:val="00D63405"/>
    <w:rsid w:val="00D646D7"/>
    <w:rsid w:val="00D7371C"/>
    <w:rsid w:val="00D75D6C"/>
    <w:rsid w:val="00D762A4"/>
    <w:rsid w:val="00D8316C"/>
    <w:rsid w:val="00D8415C"/>
    <w:rsid w:val="00D84E44"/>
    <w:rsid w:val="00D871E1"/>
    <w:rsid w:val="00D91A91"/>
    <w:rsid w:val="00D9263F"/>
    <w:rsid w:val="00D95E9E"/>
    <w:rsid w:val="00D9753E"/>
    <w:rsid w:val="00DA4974"/>
    <w:rsid w:val="00DA62C0"/>
    <w:rsid w:val="00DB03E5"/>
    <w:rsid w:val="00DB2F0A"/>
    <w:rsid w:val="00DB63DC"/>
    <w:rsid w:val="00DB7457"/>
    <w:rsid w:val="00DC018B"/>
    <w:rsid w:val="00DC1099"/>
    <w:rsid w:val="00DC39CC"/>
    <w:rsid w:val="00DC6301"/>
    <w:rsid w:val="00DC7395"/>
    <w:rsid w:val="00DD195E"/>
    <w:rsid w:val="00DD253F"/>
    <w:rsid w:val="00DD2854"/>
    <w:rsid w:val="00DD4D5B"/>
    <w:rsid w:val="00DD6069"/>
    <w:rsid w:val="00DD7B4E"/>
    <w:rsid w:val="00DD7C25"/>
    <w:rsid w:val="00DE08F9"/>
    <w:rsid w:val="00DE0A59"/>
    <w:rsid w:val="00DE2056"/>
    <w:rsid w:val="00DE5CB8"/>
    <w:rsid w:val="00DE6D4B"/>
    <w:rsid w:val="00DF140D"/>
    <w:rsid w:val="00DF171F"/>
    <w:rsid w:val="00DF1871"/>
    <w:rsid w:val="00DF191F"/>
    <w:rsid w:val="00DF1B41"/>
    <w:rsid w:val="00DF314E"/>
    <w:rsid w:val="00DF57E7"/>
    <w:rsid w:val="00DF5968"/>
    <w:rsid w:val="00DF668F"/>
    <w:rsid w:val="00DF79D8"/>
    <w:rsid w:val="00E032D4"/>
    <w:rsid w:val="00E04AF1"/>
    <w:rsid w:val="00E05512"/>
    <w:rsid w:val="00E05D19"/>
    <w:rsid w:val="00E10105"/>
    <w:rsid w:val="00E101E0"/>
    <w:rsid w:val="00E11305"/>
    <w:rsid w:val="00E11C98"/>
    <w:rsid w:val="00E123CB"/>
    <w:rsid w:val="00E13B5C"/>
    <w:rsid w:val="00E20653"/>
    <w:rsid w:val="00E229A4"/>
    <w:rsid w:val="00E309AC"/>
    <w:rsid w:val="00E33803"/>
    <w:rsid w:val="00E3799E"/>
    <w:rsid w:val="00E37E06"/>
    <w:rsid w:val="00E40D9A"/>
    <w:rsid w:val="00E43160"/>
    <w:rsid w:val="00E44F77"/>
    <w:rsid w:val="00E45C52"/>
    <w:rsid w:val="00E461E0"/>
    <w:rsid w:val="00E46F2C"/>
    <w:rsid w:val="00E5066C"/>
    <w:rsid w:val="00E55C3C"/>
    <w:rsid w:val="00E56535"/>
    <w:rsid w:val="00E57AAA"/>
    <w:rsid w:val="00E635BC"/>
    <w:rsid w:val="00E63C85"/>
    <w:rsid w:val="00E63DC3"/>
    <w:rsid w:val="00E65EF8"/>
    <w:rsid w:val="00E66B83"/>
    <w:rsid w:val="00E67569"/>
    <w:rsid w:val="00E71394"/>
    <w:rsid w:val="00E713C9"/>
    <w:rsid w:val="00E7317F"/>
    <w:rsid w:val="00E73761"/>
    <w:rsid w:val="00E73F5D"/>
    <w:rsid w:val="00E755B5"/>
    <w:rsid w:val="00E81633"/>
    <w:rsid w:val="00E83172"/>
    <w:rsid w:val="00E8524B"/>
    <w:rsid w:val="00E917B8"/>
    <w:rsid w:val="00E91F15"/>
    <w:rsid w:val="00E92BCF"/>
    <w:rsid w:val="00E942CB"/>
    <w:rsid w:val="00E95017"/>
    <w:rsid w:val="00E95E95"/>
    <w:rsid w:val="00E963B1"/>
    <w:rsid w:val="00E966FF"/>
    <w:rsid w:val="00EA5B16"/>
    <w:rsid w:val="00EB1CA9"/>
    <w:rsid w:val="00EB3772"/>
    <w:rsid w:val="00EB4D04"/>
    <w:rsid w:val="00EB7754"/>
    <w:rsid w:val="00EC2E53"/>
    <w:rsid w:val="00EC366B"/>
    <w:rsid w:val="00EC505D"/>
    <w:rsid w:val="00EC61CE"/>
    <w:rsid w:val="00EC7124"/>
    <w:rsid w:val="00EC7CD3"/>
    <w:rsid w:val="00ED473C"/>
    <w:rsid w:val="00ED4AC6"/>
    <w:rsid w:val="00ED4E84"/>
    <w:rsid w:val="00EE2944"/>
    <w:rsid w:val="00EE2A7A"/>
    <w:rsid w:val="00EE4D21"/>
    <w:rsid w:val="00EE67BD"/>
    <w:rsid w:val="00EE74E5"/>
    <w:rsid w:val="00EF078E"/>
    <w:rsid w:val="00EF7D5A"/>
    <w:rsid w:val="00F02008"/>
    <w:rsid w:val="00F06A11"/>
    <w:rsid w:val="00F07A61"/>
    <w:rsid w:val="00F10473"/>
    <w:rsid w:val="00F111F3"/>
    <w:rsid w:val="00F20EC1"/>
    <w:rsid w:val="00F2776D"/>
    <w:rsid w:val="00F30A22"/>
    <w:rsid w:val="00F31607"/>
    <w:rsid w:val="00F35FAD"/>
    <w:rsid w:val="00F377B9"/>
    <w:rsid w:val="00F41477"/>
    <w:rsid w:val="00F41DE6"/>
    <w:rsid w:val="00F42B79"/>
    <w:rsid w:val="00F42BC5"/>
    <w:rsid w:val="00F42E7B"/>
    <w:rsid w:val="00F42EBB"/>
    <w:rsid w:val="00F4338C"/>
    <w:rsid w:val="00F44734"/>
    <w:rsid w:val="00F45DBB"/>
    <w:rsid w:val="00F50B64"/>
    <w:rsid w:val="00F524BE"/>
    <w:rsid w:val="00F526E2"/>
    <w:rsid w:val="00F52F3D"/>
    <w:rsid w:val="00F53D15"/>
    <w:rsid w:val="00F55F1F"/>
    <w:rsid w:val="00F60247"/>
    <w:rsid w:val="00F6122F"/>
    <w:rsid w:val="00F66AE2"/>
    <w:rsid w:val="00F70C84"/>
    <w:rsid w:val="00F72792"/>
    <w:rsid w:val="00F72DBF"/>
    <w:rsid w:val="00F7521E"/>
    <w:rsid w:val="00F77C17"/>
    <w:rsid w:val="00F808CE"/>
    <w:rsid w:val="00F82BCF"/>
    <w:rsid w:val="00F84117"/>
    <w:rsid w:val="00F84555"/>
    <w:rsid w:val="00F8590D"/>
    <w:rsid w:val="00F8752F"/>
    <w:rsid w:val="00F87606"/>
    <w:rsid w:val="00F96F37"/>
    <w:rsid w:val="00FA2A06"/>
    <w:rsid w:val="00FA518F"/>
    <w:rsid w:val="00FA5E9B"/>
    <w:rsid w:val="00FA6AA9"/>
    <w:rsid w:val="00FA75B1"/>
    <w:rsid w:val="00FA79AF"/>
    <w:rsid w:val="00FB12AB"/>
    <w:rsid w:val="00FB135D"/>
    <w:rsid w:val="00FB3860"/>
    <w:rsid w:val="00FB442D"/>
    <w:rsid w:val="00FB5C5C"/>
    <w:rsid w:val="00FB613E"/>
    <w:rsid w:val="00FB7145"/>
    <w:rsid w:val="00FC04E3"/>
    <w:rsid w:val="00FC1BF9"/>
    <w:rsid w:val="00FC36F7"/>
    <w:rsid w:val="00FC37DA"/>
    <w:rsid w:val="00FC3FDD"/>
    <w:rsid w:val="00FC4973"/>
    <w:rsid w:val="00FC72AC"/>
    <w:rsid w:val="00FD0402"/>
    <w:rsid w:val="00FD236C"/>
    <w:rsid w:val="00FD2B14"/>
    <w:rsid w:val="00FD3E51"/>
    <w:rsid w:val="00FD7BCE"/>
    <w:rsid w:val="00FE05BB"/>
    <w:rsid w:val="00FE1BAD"/>
    <w:rsid w:val="00FE2C7F"/>
    <w:rsid w:val="00FE3733"/>
    <w:rsid w:val="00FE4D13"/>
    <w:rsid w:val="00FE6942"/>
    <w:rsid w:val="00FF2392"/>
    <w:rsid w:val="00FF3435"/>
    <w:rsid w:val="00FF3B10"/>
    <w:rsid w:val="00FF7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4C930D"/>
  <w15:chartTrackingRefBased/>
  <w15:docId w15:val="{B0CEA288-D8F1-4CFB-A1C2-A6EB2044B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bg-BG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D451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nhideWhenUsed/>
    <w:qFormat/>
    <w:rsid w:val="00D451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51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51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51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51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51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51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51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451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451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451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D451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451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451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51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51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451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451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51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451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451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451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451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451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451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451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451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45136"/>
    <w:rPr>
      <w:b/>
      <w:bCs/>
      <w:smallCaps/>
      <w:color w:val="2F5496" w:themeColor="accent1" w:themeShade="BF"/>
      <w:spacing w:val="5"/>
    </w:rPr>
  </w:style>
  <w:style w:type="paragraph" w:customStyle="1" w:styleId="Default">
    <w:name w:val="Default"/>
    <w:rsid w:val="00AD1834"/>
    <w:pPr>
      <w:autoSpaceDE w:val="0"/>
      <w:autoSpaceDN w:val="0"/>
      <w:adjustRightInd w:val="0"/>
      <w:spacing w:after="0" w:line="240" w:lineRule="auto"/>
    </w:pPr>
    <w:rPr>
      <w:rFonts w:ascii="Times New Roman" w:eastAsia="NTR" w:hAnsi="Times New Roman" w:cs="Times New Roman"/>
      <w:color w:val="000000"/>
      <w:kern w:val="0"/>
      <w:sz w:val="24"/>
      <w:szCs w:val="24"/>
      <w:lang w:val="en-US" w:eastAsia="bg-BG"/>
      <w14:ligatures w14:val="none"/>
    </w:rPr>
  </w:style>
  <w:style w:type="character" w:styleId="Hyperlink">
    <w:name w:val="Hyperlink"/>
    <w:basedOn w:val="DefaultParagraphFont"/>
    <w:uiPriority w:val="99"/>
    <w:unhideWhenUsed/>
    <w:rsid w:val="0070371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3719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324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324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324B5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E67B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E67B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E67BD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8A3"/>
  </w:style>
  <w:style w:type="paragraph" w:styleId="Footer">
    <w:name w:val="footer"/>
    <w:basedOn w:val="Normal"/>
    <w:link w:val="FooterChar"/>
    <w:uiPriority w:val="99"/>
    <w:unhideWhenUsed/>
    <w:rsid w:val="008F48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8A3"/>
  </w:style>
  <w:style w:type="paragraph" w:styleId="TOCHeading">
    <w:name w:val="TOC Heading"/>
    <w:basedOn w:val="Heading1"/>
    <w:next w:val="Normal"/>
    <w:uiPriority w:val="39"/>
    <w:unhideWhenUsed/>
    <w:qFormat/>
    <w:rsid w:val="00223BC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23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23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23BCD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E8524B"/>
    <w:rPr>
      <w:rFonts w:ascii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41736C"/>
    <w:rPr>
      <w:color w:val="66666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05A1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05A16"/>
    <w:rPr>
      <w:rFonts w:ascii="Consolas" w:hAnsi="Consolas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146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8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4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58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84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4.png"/><Relationship Id="rId21" Type="http://schemas.openxmlformats.org/officeDocument/2006/relationships/image" Target="media/image9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16" Type="http://schemas.openxmlformats.org/officeDocument/2006/relationships/image" Target="media/image4.png"/><Relationship Id="rId11" Type="http://schemas.openxmlformats.org/officeDocument/2006/relationships/footer" Target="footer1.xml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74" Type="http://schemas.openxmlformats.org/officeDocument/2006/relationships/hyperlink" Target="https://en.wikipedia.org/wiki/Simulation_of_Urban_MObility" TargetMode="External"/><Relationship Id="rId79" Type="http://schemas.openxmlformats.org/officeDocument/2006/relationships/hyperlink" Target="https://en.wikipedia.org/wiki/Sydney_Coordinated_Adaptive_Traffic_System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49.png"/><Relationship Id="rId19" Type="http://schemas.openxmlformats.org/officeDocument/2006/relationships/image" Target="media/image7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hyperlink" Target="https://www.ijsr.in/upload/277357174Chapter_17.pdf" TargetMode="External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hyperlink" Target="https://github.com/BvHand487/TrafficSimTest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hyperlink" Target="https://en.wikipedia.org/wiki/PTV_Vissi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oleObject" Target="embeddings/oleObject2.bin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hyperlink" Target="https://ec.europa.eu/info/law/better-regulation/have-your-say/initiatives/12462-%D0%97%D0%B0%D1%89%D0%B8%D1%82%D0%B0-%D0%BD%D0%B0-%D0%BA%D1%80%D0%B8%D1%82%D0%B8%D1%87%D0%BD%D0%B0%D1%82%D0%B0-%D0%B8%D0%BD%D1%84%D1%80%D0%B0%D1%81%D1%82%D1%80%D1%83%D0%BA%D1%82%D1%83%D1%80%D0%B0-%D0%B2-%D0%95%D0%A1-%D0%BD%D0%BE%D0%B2%D0%B8-%D0%BF%D1%80%D0%B0%D0%B2%D0%B8%D0%BB%D0%B0_bg" TargetMode="External"/><Relationship Id="rId78" Type="http://schemas.openxmlformats.org/officeDocument/2006/relationships/hyperlink" Target="https://www.westernsystems-inc.com/wp-content/uploads/2019/04/Western%20Systems%20SCOOT.pdf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4.bin"/><Relationship Id="rId18" Type="http://schemas.openxmlformats.org/officeDocument/2006/relationships/image" Target="media/image6.png"/><Relationship Id="rId39" Type="http://schemas.openxmlformats.org/officeDocument/2006/relationships/image" Target="media/image27.png"/><Relationship Id="rId34" Type="http://schemas.openxmlformats.org/officeDocument/2006/relationships/image" Target="media/image22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hyperlink" Target="https://docs.aimsun.com/next/22.0.1/UsersManual/TrafficManagement.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9.png"/><Relationship Id="rId2" Type="http://schemas.openxmlformats.org/officeDocument/2006/relationships/numbering" Target="numbering.xml"/><Relationship Id="rId29" Type="http://schemas.openxmlformats.org/officeDocument/2006/relationships/image" Target="media/image17.png"/><Relationship Id="rId24" Type="http://schemas.openxmlformats.org/officeDocument/2006/relationships/image" Target="media/image12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image" Target="media/image5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0758B-3533-4D27-BA0B-9A21C6A11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3</TotalTime>
  <Pages>56</Pages>
  <Words>7823</Words>
  <Characters>44596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 Handjiev</dc:creator>
  <cp:keywords/>
  <dc:description/>
  <cp:lastModifiedBy>Boris Handjiev</cp:lastModifiedBy>
  <cp:revision>1117</cp:revision>
  <dcterms:created xsi:type="dcterms:W3CDTF">2025-01-20T12:52:00Z</dcterms:created>
  <dcterms:modified xsi:type="dcterms:W3CDTF">2025-02-09T21:48:00Z</dcterms:modified>
</cp:coreProperties>
</file>